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81420181"/>
        <w:docPartObj>
          <w:docPartGallery w:val="Cover Pages"/>
          <w:docPartUnique/>
        </w:docPartObj>
      </w:sdtPr>
      <w:sdtEndPr>
        <w:rPr>
          <w:rFonts w:ascii="Arial" w:eastAsiaTheme="minorHAnsi" w:hAnsi="Arial" w:cs="Arial"/>
          <w:b/>
          <w:bCs/>
          <w:caps w:val="0"/>
          <w:sz w:val="24"/>
        </w:rPr>
      </w:sdtEndPr>
      <w:sdtContent>
        <w:tbl>
          <w:tblPr>
            <w:tblW w:w="5000" w:type="pct"/>
            <w:jc w:val="center"/>
            <w:tblLook w:val="04A0" w:firstRow="1" w:lastRow="0" w:firstColumn="1" w:lastColumn="0" w:noHBand="0" w:noVBand="1"/>
          </w:tblPr>
          <w:tblGrid>
            <w:gridCol w:w="9576"/>
          </w:tblGrid>
          <w:tr w:rsidR="00453752">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453752" w:rsidRDefault="00453752" w:rsidP="0045375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MUC</w:t>
                    </w:r>
                  </w:p>
                </w:tc>
              </w:sdtContent>
            </w:sdt>
          </w:tr>
          <w:tr w:rsidR="00453752">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3752" w:rsidRDefault="00BC2060" w:rsidP="00766C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80"/>
                      </w:rPr>
                      <w:t xml:space="preserve">Cars </w:t>
                    </w:r>
                    <w:r w:rsidRPr="00BC2060">
                      <w:rPr>
                        <w:rFonts w:asciiTheme="majorHAnsi" w:eastAsiaTheme="majorEastAsia" w:hAnsiTheme="majorHAnsi" w:cstheme="majorBidi"/>
                        <w:sz w:val="56"/>
                        <w:szCs w:val="80"/>
                      </w:rPr>
                      <w:t xml:space="preserve">Classification via </w:t>
                    </w:r>
                    <w:r w:rsidR="00766C29">
                      <w:rPr>
                        <w:rFonts w:asciiTheme="majorHAnsi" w:eastAsiaTheme="majorEastAsia" w:hAnsiTheme="majorHAnsi" w:cstheme="majorBidi"/>
                        <w:sz w:val="56"/>
                        <w:szCs w:val="80"/>
                      </w:rPr>
                      <w:t>Decision</w:t>
                    </w:r>
                    <w:r w:rsidRPr="00BC2060">
                      <w:rPr>
                        <w:rFonts w:asciiTheme="majorHAnsi" w:eastAsiaTheme="majorEastAsia" w:hAnsiTheme="majorHAnsi" w:cstheme="majorBidi"/>
                        <w:sz w:val="56"/>
                        <w:szCs w:val="80"/>
                      </w:rPr>
                      <w:t xml:space="preserve"> Tree</w:t>
                    </w:r>
                  </w:p>
                </w:tc>
              </w:sdtContent>
            </w:sdt>
          </w:tr>
          <w:tr w:rsidR="00453752">
            <w:trPr>
              <w:trHeight w:val="720"/>
              <w:jc w:val="center"/>
            </w:trPr>
            <w:sdt>
              <w:sdtPr>
                <w:rPr>
                  <w:rFonts w:asciiTheme="majorHAnsi" w:eastAsiaTheme="majorEastAsia" w:hAnsiTheme="majorHAnsi" w:cstheme="majorBidi"/>
                  <w:sz w:val="52"/>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3752" w:rsidRDefault="00BB0B9F" w:rsidP="00BB0B9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52"/>
                        <w:szCs w:val="80"/>
                      </w:rPr>
                      <w:t>Week 4 Exercise</w:t>
                    </w:r>
                  </w:p>
                </w:tc>
              </w:sdtContent>
            </w:sdt>
          </w:tr>
          <w:tr w:rsidR="00453752">
            <w:trPr>
              <w:trHeight w:val="360"/>
              <w:jc w:val="center"/>
            </w:trPr>
            <w:tc>
              <w:tcPr>
                <w:tcW w:w="5000" w:type="pct"/>
                <w:vAlign w:val="center"/>
              </w:tcPr>
              <w:p w:rsidR="00453752" w:rsidRDefault="00453752">
                <w:pPr>
                  <w:pStyle w:val="NoSpacing"/>
                  <w:jc w:val="center"/>
                </w:pPr>
              </w:p>
            </w:tc>
          </w:tr>
          <w:tr w:rsidR="0045375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53752" w:rsidRDefault="00BB0B9F" w:rsidP="00BB0B9F">
                    <w:pPr>
                      <w:pStyle w:val="NoSpacing"/>
                      <w:jc w:val="center"/>
                      <w:rPr>
                        <w:b/>
                        <w:bCs/>
                      </w:rPr>
                    </w:pPr>
                    <w:r>
                      <w:rPr>
                        <w:b/>
                        <w:bCs/>
                      </w:rPr>
                      <w:t>DBST 667</w:t>
                    </w:r>
                  </w:p>
                </w:tc>
              </w:sdtContent>
            </w:sdt>
            <w:bookmarkStart w:id="0" w:name="_GoBack"/>
            <w:bookmarkEnd w:id="0"/>
          </w:tr>
          <w:tr w:rsidR="00453752">
            <w:trPr>
              <w:trHeight w:val="360"/>
              <w:jc w:val="center"/>
            </w:trPr>
            <w:tc>
              <w:tcPr>
                <w:tcW w:w="5000" w:type="pct"/>
                <w:vAlign w:val="center"/>
              </w:tcPr>
              <w:p w:rsidR="00453752" w:rsidRDefault="008B1991">
                <w:pPr>
                  <w:pStyle w:val="NoSpacing"/>
                  <w:jc w:val="center"/>
                  <w:rPr>
                    <w:b/>
                    <w:bCs/>
                  </w:rPr>
                </w:pPr>
                <w:r>
                  <w:rPr>
                    <w:noProof/>
                    <w:lang w:eastAsia="en-US"/>
                  </w:rPr>
                  <w:drawing>
                    <wp:inline distT="0" distB="0" distL="0" distR="0" wp14:anchorId="3257111C" wp14:editId="51382FDE">
                      <wp:extent cx="5943600" cy="3121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21660"/>
                              </a:xfrm>
                              <a:prstGeom prst="rect">
                                <a:avLst/>
                              </a:prstGeom>
                            </pic:spPr>
                          </pic:pic>
                        </a:graphicData>
                      </a:graphic>
                    </wp:inline>
                  </w:drawing>
                </w:r>
              </w:p>
            </w:tc>
          </w:tr>
        </w:tbl>
        <w:p w:rsidR="00453752" w:rsidRDefault="00453752"/>
        <w:tbl>
          <w:tblPr>
            <w:tblpPr w:leftFromText="187" w:rightFromText="187" w:horzAnchor="margin" w:tblpXSpec="center" w:tblpYSpec="bottom"/>
            <w:tblW w:w="5000" w:type="pct"/>
            <w:tblLook w:val="04A0" w:firstRow="1" w:lastRow="0" w:firstColumn="1" w:lastColumn="0" w:noHBand="0" w:noVBand="1"/>
          </w:tblPr>
          <w:tblGrid>
            <w:gridCol w:w="9576"/>
          </w:tblGrid>
          <w:tr w:rsidR="00453752">
            <w:sdt>
              <w:sdtPr>
                <w:rPr>
                  <w:rFonts w:ascii="Arial" w:hAnsi="Arial" w:cs="Arial"/>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53752" w:rsidRDefault="00BC2060" w:rsidP="00BC2060">
                    <w:pPr>
                      <w:pStyle w:val="NoSpacing"/>
                    </w:pPr>
                    <w:r w:rsidRPr="00BC2060">
                      <w:rPr>
                        <w:rFonts w:ascii="Arial" w:hAnsi="Arial" w:cs="Arial"/>
                        <w:sz w:val="24"/>
                      </w:rPr>
                      <w:t xml:space="preserve">In this exercise, </w:t>
                    </w:r>
                    <w:r>
                      <w:rPr>
                        <w:rFonts w:ascii="Arial" w:hAnsi="Arial" w:cs="Arial"/>
                        <w:sz w:val="24"/>
                      </w:rPr>
                      <w:t>you will</w:t>
                    </w:r>
                    <w:r w:rsidRPr="00BC2060">
                      <w:rPr>
                        <w:rFonts w:ascii="Arial" w:hAnsi="Arial" w:cs="Arial"/>
                        <w:sz w:val="24"/>
                      </w:rPr>
                      <w:t xml:space="preserve"> use </w:t>
                    </w:r>
                    <w:r>
                      <w:rPr>
                        <w:rFonts w:ascii="Arial" w:hAnsi="Arial" w:cs="Arial"/>
                        <w:sz w:val="24"/>
                      </w:rPr>
                      <w:t>a conditional inference tree (</w:t>
                    </w:r>
                    <w:proofErr w:type="spellStart"/>
                    <w:r w:rsidRPr="00BC2060">
                      <w:rPr>
                        <w:rFonts w:ascii="Arial" w:hAnsi="Arial" w:cs="Arial"/>
                        <w:sz w:val="24"/>
                      </w:rPr>
                      <w:t>cteee</w:t>
                    </w:r>
                    <w:proofErr w:type="spellEnd"/>
                    <w:r>
                      <w:rPr>
                        <w:rFonts w:ascii="Arial" w:hAnsi="Arial" w:cs="Arial"/>
                        <w:sz w:val="24"/>
                      </w:rPr>
                      <w:t>)</w:t>
                    </w:r>
                    <w:r w:rsidRPr="00BC2060">
                      <w:rPr>
                        <w:rFonts w:ascii="Arial" w:hAnsi="Arial" w:cs="Arial"/>
                        <w:sz w:val="24"/>
                      </w:rPr>
                      <w:t xml:space="preserve"> method to build a classification model for predicting the car’s risk level indicator called </w:t>
                    </w:r>
                    <w:proofErr w:type="spellStart"/>
                    <w:r w:rsidRPr="00BC2060">
                      <w:rPr>
                        <w:rFonts w:ascii="Arial" w:hAnsi="Arial" w:cs="Arial"/>
                        <w:sz w:val="24"/>
                      </w:rPr>
                      <w:t>symboling</w:t>
                    </w:r>
                    <w:proofErr w:type="spellEnd"/>
                    <w:r w:rsidRPr="00BC2060">
                      <w:rPr>
                        <w:rFonts w:ascii="Arial" w:hAnsi="Arial" w:cs="Arial"/>
                        <w:sz w:val="24"/>
                      </w:rPr>
                      <w:t xml:space="preserve"> based on the car model, fuel type, mileage per hour, number of doors, engine location, etc</w:t>
                    </w:r>
                    <w:r>
                      <w:rPr>
                        <w:rFonts w:ascii="Arial" w:hAnsi="Arial" w:cs="Arial"/>
                        <w:sz w:val="24"/>
                      </w:rPr>
                      <w:t>. You will use the training set to build the model and the test set to evaluate the accuracy of a model.</w:t>
                    </w:r>
                  </w:p>
                </w:tc>
              </w:sdtContent>
            </w:sdt>
          </w:tr>
        </w:tbl>
        <w:p w:rsidR="00453752" w:rsidRDefault="007D502D">
          <w:pPr>
            <w:rPr>
              <w:rFonts w:ascii="Arial" w:hAnsi="Arial" w:cs="Arial"/>
              <w:sz w:val="24"/>
            </w:rPr>
          </w:pPr>
        </w:p>
      </w:sdtContent>
    </w:sdt>
    <w:sdt>
      <w:sdtPr>
        <w:rPr>
          <w:rFonts w:asciiTheme="minorHAnsi" w:eastAsiaTheme="minorHAnsi" w:hAnsiTheme="minorHAnsi" w:cstheme="minorBidi"/>
          <w:b w:val="0"/>
          <w:bCs w:val="0"/>
          <w:color w:val="auto"/>
          <w:sz w:val="22"/>
          <w:szCs w:val="22"/>
          <w:lang w:eastAsia="en-US"/>
        </w:rPr>
        <w:id w:val="-1349717818"/>
        <w:docPartObj>
          <w:docPartGallery w:val="Table of Contents"/>
          <w:docPartUnique/>
        </w:docPartObj>
      </w:sdtPr>
      <w:sdtEndPr>
        <w:rPr>
          <w:noProof/>
        </w:rPr>
      </w:sdtEndPr>
      <w:sdtContent>
        <w:p w:rsidR="00453752" w:rsidRDefault="00453752">
          <w:pPr>
            <w:pStyle w:val="TOCHeading"/>
          </w:pPr>
          <w:r>
            <w:t>Contents</w:t>
          </w:r>
        </w:p>
        <w:p w:rsidR="0015444F" w:rsidRDefault="004537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414531" w:history="1">
            <w:r w:rsidR="0015444F" w:rsidRPr="00BA43D2">
              <w:rPr>
                <w:rStyle w:val="Hyperlink"/>
                <w:noProof/>
              </w:rPr>
              <w:t>Cars Dataset</w:t>
            </w:r>
            <w:r w:rsidR="0015444F">
              <w:rPr>
                <w:noProof/>
                <w:webHidden/>
              </w:rPr>
              <w:tab/>
            </w:r>
            <w:r w:rsidR="0015444F">
              <w:rPr>
                <w:noProof/>
                <w:webHidden/>
              </w:rPr>
              <w:fldChar w:fldCharType="begin"/>
            </w:r>
            <w:r w:rsidR="0015444F">
              <w:rPr>
                <w:noProof/>
                <w:webHidden/>
              </w:rPr>
              <w:instrText xml:space="preserve"> PAGEREF _Toc450414531 \h </w:instrText>
            </w:r>
            <w:r w:rsidR="0015444F">
              <w:rPr>
                <w:noProof/>
                <w:webHidden/>
              </w:rPr>
            </w:r>
            <w:r w:rsidR="0015444F">
              <w:rPr>
                <w:noProof/>
                <w:webHidden/>
              </w:rPr>
              <w:fldChar w:fldCharType="separate"/>
            </w:r>
            <w:r w:rsidR="003A005F">
              <w:rPr>
                <w:noProof/>
                <w:webHidden/>
              </w:rPr>
              <w:t>2</w:t>
            </w:r>
            <w:r w:rsidR="0015444F">
              <w:rPr>
                <w:noProof/>
                <w:webHidden/>
              </w:rPr>
              <w:fldChar w:fldCharType="end"/>
            </w:r>
          </w:hyperlink>
        </w:p>
        <w:p w:rsidR="0015444F" w:rsidRDefault="007D502D">
          <w:pPr>
            <w:pStyle w:val="TOC1"/>
            <w:tabs>
              <w:tab w:val="right" w:leader="dot" w:pos="9350"/>
            </w:tabs>
            <w:rPr>
              <w:rFonts w:eastAsiaTheme="minorEastAsia"/>
              <w:noProof/>
            </w:rPr>
          </w:pPr>
          <w:hyperlink w:anchor="_Toc450414532" w:history="1">
            <w:r w:rsidR="0015444F" w:rsidRPr="00BA43D2">
              <w:rPr>
                <w:rStyle w:val="Hyperlink"/>
                <w:noProof/>
              </w:rPr>
              <w:t>Launch the Program</w:t>
            </w:r>
            <w:r w:rsidR="0015444F">
              <w:rPr>
                <w:noProof/>
                <w:webHidden/>
              </w:rPr>
              <w:tab/>
            </w:r>
            <w:r w:rsidR="0015444F">
              <w:rPr>
                <w:noProof/>
                <w:webHidden/>
              </w:rPr>
              <w:fldChar w:fldCharType="begin"/>
            </w:r>
            <w:r w:rsidR="0015444F">
              <w:rPr>
                <w:noProof/>
                <w:webHidden/>
              </w:rPr>
              <w:instrText xml:space="preserve"> PAGEREF _Toc450414532 \h </w:instrText>
            </w:r>
            <w:r w:rsidR="0015444F">
              <w:rPr>
                <w:noProof/>
                <w:webHidden/>
              </w:rPr>
            </w:r>
            <w:r w:rsidR="0015444F">
              <w:rPr>
                <w:noProof/>
                <w:webHidden/>
              </w:rPr>
              <w:fldChar w:fldCharType="separate"/>
            </w:r>
            <w:r w:rsidR="003A005F">
              <w:rPr>
                <w:noProof/>
                <w:webHidden/>
              </w:rPr>
              <w:t>2</w:t>
            </w:r>
            <w:r w:rsidR="0015444F">
              <w:rPr>
                <w:noProof/>
                <w:webHidden/>
              </w:rPr>
              <w:fldChar w:fldCharType="end"/>
            </w:r>
          </w:hyperlink>
        </w:p>
        <w:p w:rsidR="0015444F" w:rsidRDefault="007D502D">
          <w:pPr>
            <w:pStyle w:val="TOC1"/>
            <w:tabs>
              <w:tab w:val="right" w:leader="dot" w:pos="9350"/>
            </w:tabs>
            <w:rPr>
              <w:rFonts w:eastAsiaTheme="minorEastAsia"/>
              <w:noProof/>
            </w:rPr>
          </w:pPr>
          <w:hyperlink w:anchor="_Toc450414533" w:history="1">
            <w:r w:rsidR="0015444F" w:rsidRPr="00BA43D2">
              <w:rPr>
                <w:rStyle w:val="Hyperlink"/>
                <w:noProof/>
              </w:rPr>
              <w:t>Running the ctree Method</w:t>
            </w:r>
            <w:r w:rsidR="0015444F">
              <w:rPr>
                <w:noProof/>
                <w:webHidden/>
              </w:rPr>
              <w:tab/>
            </w:r>
            <w:r w:rsidR="0015444F">
              <w:rPr>
                <w:noProof/>
                <w:webHidden/>
              </w:rPr>
              <w:fldChar w:fldCharType="begin"/>
            </w:r>
            <w:r w:rsidR="0015444F">
              <w:rPr>
                <w:noProof/>
                <w:webHidden/>
              </w:rPr>
              <w:instrText xml:space="preserve"> PAGEREF _Toc450414533 \h </w:instrText>
            </w:r>
            <w:r w:rsidR="0015444F">
              <w:rPr>
                <w:noProof/>
                <w:webHidden/>
              </w:rPr>
            </w:r>
            <w:r w:rsidR="0015444F">
              <w:rPr>
                <w:noProof/>
                <w:webHidden/>
              </w:rPr>
              <w:fldChar w:fldCharType="separate"/>
            </w:r>
            <w:r w:rsidR="003A005F">
              <w:rPr>
                <w:noProof/>
                <w:webHidden/>
              </w:rPr>
              <w:t>4</w:t>
            </w:r>
            <w:r w:rsidR="0015444F">
              <w:rPr>
                <w:noProof/>
                <w:webHidden/>
              </w:rPr>
              <w:fldChar w:fldCharType="end"/>
            </w:r>
          </w:hyperlink>
        </w:p>
        <w:p w:rsidR="0015444F" w:rsidRDefault="007D502D">
          <w:pPr>
            <w:pStyle w:val="TOC2"/>
            <w:tabs>
              <w:tab w:val="right" w:leader="dot" w:pos="9350"/>
            </w:tabs>
            <w:rPr>
              <w:rFonts w:eastAsiaTheme="minorEastAsia"/>
              <w:noProof/>
            </w:rPr>
          </w:pPr>
          <w:hyperlink w:anchor="_Toc450414534" w:history="1">
            <w:r w:rsidR="0015444F" w:rsidRPr="00BA43D2">
              <w:rPr>
                <w:rStyle w:val="Hyperlink"/>
                <w:noProof/>
              </w:rPr>
              <w:t>Divide Data into Training Set and Test Set</w:t>
            </w:r>
            <w:r w:rsidR="0015444F">
              <w:rPr>
                <w:noProof/>
                <w:webHidden/>
              </w:rPr>
              <w:tab/>
            </w:r>
            <w:r w:rsidR="0015444F">
              <w:rPr>
                <w:noProof/>
                <w:webHidden/>
              </w:rPr>
              <w:fldChar w:fldCharType="begin"/>
            </w:r>
            <w:r w:rsidR="0015444F">
              <w:rPr>
                <w:noProof/>
                <w:webHidden/>
              </w:rPr>
              <w:instrText xml:space="preserve"> PAGEREF _Toc450414534 \h </w:instrText>
            </w:r>
            <w:r w:rsidR="0015444F">
              <w:rPr>
                <w:noProof/>
                <w:webHidden/>
              </w:rPr>
            </w:r>
            <w:r w:rsidR="0015444F">
              <w:rPr>
                <w:noProof/>
                <w:webHidden/>
              </w:rPr>
              <w:fldChar w:fldCharType="separate"/>
            </w:r>
            <w:r w:rsidR="003A005F">
              <w:rPr>
                <w:noProof/>
                <w:webHidden/>
              </w:rPr>
              <w:t>4</w:t>
            </w:r>
            <w:r w:rsidR="0015444F">
              <w:rPr>
                <w:noProof/>
                <w:webHidden/>
              </w:rPr>
              <w:fldChar w:fldCharType="end"/>
            </w:r>
          </w:hyperlink>
        </w:p>
        <w:p w:rsidR="0015444F" w:rsidRDefault="007D502D">
          <w:pPr>
            <w:pStyle w:val="TOC2"/>
            <w:tabs>
              <w:tab w:val="right" w:leader="dot" w:pos="9350"/>
            </w:tabs>
            <w:rPr>
              <w:rFonts w:eastAsiaTheme="minorEastAsia"/>
              <w:noProof/>
            </w:rPr>
          </w:pPr>
          <w:hyperlink w:anchor="_Toc450414535" w:history="1">
            <w:r w:rsidR="0015444F" w:rsidRPr="00BA43D2">
              <w:rPr>
                <w:rStyle w:val="Hyperlink"/>
                <w:noProof/>
              </w:rPr>
              <w:t>Use the Training Set to Build the Model</w:t>
            </w:r>
            <w:r w:rsidR="0015444F">
              <w:rPr>
                <w:noProof/>
                <w:webHidden/>
              </w:rPr>
              <w:tab/>
            </w:r>
            <w:r w:rsidR="0015444F">
              <w:rPr>
                <w:noProof/>
                <w:webHidden/>
              </w:rPr>
              <w:fldChar w:fldCharType="begin"/>
            </w:r>
            <w:r w:rsidR="0015444F">
              <w:rPr>
                <w:noProof/>
                <w:webHidden/>
              </w:rPr>
              <w:instrText xml:space="preserve"> PAGEREF _Toc450414535 \h </w:instrText>
            </w:r>
            <w:r w:rsidR="0015444F">
              <w:rPr>
                <w:noProof/>
                <w:webHidden/>
              </w:rPr>
            </w:r>
            <w:r w:rsidR="0015444F">
              <w:rPr>
                <w:noProof/>
                <w:webHidden/>
              </w:rPr>
              <w:fldChar w:fldCharType="separate"/>
            </w:r>
            <w:r w:rsidR="003A005F">
              <w:rPr>
                <w:noProof/>
                <w:webHidden/>
              </w:rPr>
              <w:t>5</w:t>
            </w:r>
            <w:r w:rsidR="0015444F">
              <w:rPr>
                <w:noProof/>
                <w:webHidden/>
              </w:rPr>
              <w:fldChar w:fldCharType="end"/>
            </w:r>
          </w:hyperlink>
        </w:p>
        <w:p w:rsidR="0015444F" w:rsidRDefault="007D502D">
          <w:pPr>
            <w:pStyle w:val="TOC2"/>
            <w:tabs>
              <w:tab w:val="right" w:leader="dot" w:pos="9350"/>
            </w:tabs>
            <w:rPr>
              <w:rFonts w:eastAsiaTheme="minorEastAsia"/>
              <w:noProof/>
            </w:rPr>
          </w:pPr>
          <w:hyperlink w:anchor="_Toc450414536" w:history="1">
            <w:r w:rsidR="0015444F" w:rsidRPr="00BA43D2">
              <w:rPr>
                <w:rStyle w:val="Hyperlink"/>
                <w:noProof/>
              </w:rPr>
              <w:t>Check the Classification Accuracy for the Training data</w:t>
            </w:r>
            <w:r w:rsidR="0015444F">
              <w:rPr>
                <w:noProof/>
                <w:webHidden/>
              </w:rPr>
              <w:tab/>
            </w:r>
            <w:r w:rsidR="0015444F">
              <w:rPr>
                <w:noProof/>
                <w:webHidden/>
              </w:rPr>
              <w:fldChar w:fldCharType="begin"/>
            </w:r>
            <w:r w:rsidR="0015444F">
              <w:rPr>
                <w:noProof/>
                <w:webHidden/>
              </w:rPr>
              <w:instrText xml:space="preserve"> PAGEREF _Toc450414536 \h </w:instrText>
            </w:r>
            <w:r w:rsidR="0015444F">
              <w:rPr>
                <w:noProof/>
                <w:webHidden/>
              </w:rPr>
            </w:r>
            <w:r w:rsidR="0015444F">
              <w:rPr>
                <w:noProof/>
                <w:webHidden/>
              </w:rPr>
              <w:fldChar w:fldCharType="separate"/>
            </w:r>
            <w:r w:rsidR="003A005F">
              <w:rPr>
                <w:noProof/>
                <w:webHidden/>
              </w:rPr>
              <w:t>8</w:t>
            </w:r>
            <w:r w:rsidR="0015444F">
              <w:rPr>
                <w:noProof/>
                <w:webHidden/>
              </w:rPr>
              <w:fldChar w:fldCharType="end"/>
            </w:r>
          </w:hyperlink>
        </w:p>
        <w:p w:rsidR="0015444F" w:rsidRDefault="007D502D">
          <w:pPr>
            <w:pStyle w:val="TOC2"/>
            <w:tabs>
              <w:tab w:val="right" w:leader="dot" w:pos="9350"/>
            </w:tabs>
            <w:rPr>
              <w:rFonts w:eastAsiaTheme="minorEastAsia"/>
              <w:noProof/>
            </w:rPr>
          </w:pPr>
          <w:hyperlink w:anchor="_Toc450414537" w:history="1">
            <w:r w:rsidR="0015444F" w:rsidRPr="00BA43D2">
              <w:rPr>
                <w:rStyle w:val="Hyperlink"/>
                <w:noProof/>
              </w:rPr>
              <w:t>Evaluate the Model for the Test Data</w:t>
            </w:r>
            <w:r w:rsidR="0015444F">
              <w:rPr>
                <w:noProof/>
                <w:webHidden/>
              </w:rPr>
              <w:tab/>
            </w:r>
            <w:r w:rsidR="0015444F">
              <w:rPr>
                <w:noProof/>
                <w:webHidden/>
              </w:rPr>
              <w:fldChar w:fldCharType="begin"/>
            </w:r>
            <w:r w:rsidR="0015444F">
              <w:rPr>
                <w:noProof/>
                <w:webHidden/>
              </w:rPr>
              <w:instrText xml:space="preserve"> PAGEREF _Toc450414537 \h </w:instrText>
            </w:r>
            <w:r w:rsidR="0015444F">
              <w:rPr>
                <w:noProof/>
                <w:webHidden/>
              </w:rPr>
            </w:r>
            <w:r w:rsidR="0015444F">
              <w:rPr>
                <w:noProof/>
                <w:webHidden/>
              </w:rPr>
              <w:fldChar w:fldCharType="separate"/>
            </w:r>
            <w:r w:rsidR="003A005F">
              <w:rPr>
                <w:noProof/>
                <w:webHidden/>
              </w:rPr>
              <w:t>9</w:t>
            </w:r>
            <w:r w:rsidR="0015444F">
              <w:rPr>
                <w:noProof/>
                <w:webHidden/>
              </w:rPr>
              <w:fldChar w:fldCharType="end"/>
            </w:r>
          </w:hyperlink>
        </w:p>
        <w:p w:rsidR="0015444F" w:rsidRDefault="007D502D">
          <w:pPr>
            <w:pStyle w:val="TOC1"/>
            <w:tabs>
              <w:tab w:val="right" w:leader="dot" w:pos="9350"/>
            </w:tabs>
            <w:rPr>
              <w:rFonts w:eastAsiaTheme="minorEastAsia"/>
              <w:noProof/>
            </w:rPr>
          </w:pPr>
          <w:hyperlink w:anchor="_Toc450414538" w:history="1">
            <w:r w:rsidR="0015444F" w:rsidRPr="00BA43D2">
              <w:rPr>
                <w:rStyle w:val="Hyperlink"/>
                <w:noProof/>
              </w:rPr>
              <w:t>Troubleshooting</w:t>
            </w:r>
            <w:r w:rsidR="0015444F">
              <w:rPr>
                <w:noProof/>
                <w:webHidden/>
              </w:rPr>
              <w:tab/>
            </w:r>
            <w:r w:rsidR="0015444F">
              <w:rPr>
                <w:noProof/>
                <w:webHidden/>
              </w:rPr>
              <w:fldChar w:fldCharType="begin"/>
            </w:r>
            <w:r w:rsidR="0015444F">
              <w:rPr>
                <w:noProof/>
                <w:webHidden/>
              </w:rPr>
              <w:instrText xml:space="preserve"> PAGEREF _Toc450414538 \h </w:instrText>
            </w:r>
            <w:r w:rsidR="0015444F">
              <w:rPr>
                <w:noProof/>
                <w:webHidden/>
              </w:rPr>
            </w:r>
            <w:r w:rsidR="0015444F">
              <w:rPr>
                <w:noProof/>
                <w:webHidden/>
              </w:rPr>
              <w:fldChar w:fldCharType="separate"/>
            </w:r>
            <w:r w:rsidR="003A005F">
              <w:rPr>
                <w:noProof/>
                <w:webHidden/>
              </w:rPr>
              <w:t>10</w:t>
            </w:r>
            <w:r w:rsidR="0015444F">
              <w:rPr>
                <w:noProof/>
                <w:webHidden/>
              </w:rPr>
              <w:fldChar w:fldCharType="end"/>
            </w:r>
          </w:hyperlink>
        </w:p>
        <w:p w:rsidR="00453752" w:rsidRDefault="00453752">
          <w:r>
            <w:rPr>
              <w:b/>
              <w:bCs/>
              <w:noProof/>
            </w:rPr>
            <w:fldChar w:fldCharType="end"/>
          </w:r>
        </w:p>
      </w:sdtContent>
    </w:sdt>
    <w:p w:rsidR="00BC2060" w:rsidRDefault="00BC2060">
      <w:pPr>
        <w:rPr>
          <w:rFonts w:ascii="Arial" w:hAnsi="Arial" w:cs="Arial"/>
          <w:sz w:val="24"/>
        </w:rPr>
      </w:pPr>
      <w:r>
        <w:rPr>
          <w:rFonts w:ascii="Arial" w:hAnsi="Arial" w:cs="Arial"/>
          <w:sz w:val="24"/>
        </w:rPr>
        <w:br w:type="page"/>
      </w:r>
    </w:p>
    <w:p w:rsidR="00104325" w:rsidRDefault="00104325" w:rsidP="00104325">
      <w:pPr>
        <w:pStyle w:val="Title"/>
      </w:pPr>
      <w:r>
        <w:lastRenderedPageBreak/>
        <w:t xml:space="preserve">Cars Classification via </w:t>
      </w:r>
      <w:r w:rsidR="00766C29">
        <w:t>Conditional</w:t>
      </w:r>
      <w:r>
        <w:t xml:space="preserve"> Tree</w:t>
      </w:r>
    </w:p>
    <w:p w:rsidR="007D6B52" w:rsidRDefault="0080460A" w:rsidP="0080460A">
      <w:pPr>
        <w:autoSpaceDE w:val="0"/>
        <w:autoSpaceDN w:val="0"/>
        <w:adjustRightInd w:val="0"/>
        <w:spacing w:after="0"/>
        <w:jc w:val="both"/>
        <w:rPr>
          <w:rFonts w:ascii="Arial" w:hAnsi="Arial" w:cs="Arial"/>
          <w:sz w:val="24"/>
        </w:rPr>
      </w:pPr>
      <w:r w:rsidRPr="004F6F46">
        <w:rPr>
          <w:rFonts w:ascii="Arial" w:hAnsi="Arial" w:cs="Arial"/>
          <w:sz w:val="24"/>
        </w:rPr>
        <w:t xml:space="preserve">The exercise bellow illustrates the </w:t>
      </w:r>
      <w:r w:rsidR="00E07A48">
        <w:rPr>
          <w:rFonts w:ascii="Arial" w:hAnsi="Arial" w:cs="Arial"/>
          <w:sz w:val="24"/>
        </w:rPr>
        <w:t>conditional inference tree (</w:t>
      </w:r>
      <w:proofErr w:type="spellStart"/>
      <w:r>
        <w:rPr>
          <w:rFonts w:ascii="Arial" w:hAnsi="Arial" w:cs="Arial"/>
          <w:sz w:val="24"/>
        </w:rPr>
        <w:t>ctree</w:t>
      </w:r>
      <w:proofErr w:type="spellEnd"/>
      <w:r w:rsidR="00E07A48">
        <w:rPr>
          <w:rFonts w:ascii="Arial" w:hAnsi="Arial" w:cs="Arial"/>
          <w:sz w:val="24"/>
        </w:rPr>
        <w:t xml:space="preserve">) </w:t>
      </w:r>
      <w:r w:rsidRPr="004F6F46">
        <w:rPr>
          <w:rFonts w:ascii="Arial" w:hAnsi="Arial" w:cs="Arial"/>
          <w:sz w:val="24"/>
        </w:rPr>
        <w:t xml:space="preserve">algorithm, which is </w:t>
      </w:r>
      <w:r>
        <w:rPr>
          <w:rFonts w:ascii="Arial" w:hAnsi="Arial" w:cs="Arial"/>
          <w:sz w:val="24"/>
        </w:rPr>
        <w:t>R</w:t>
      </w:r>
      <w:r w:rsidRPr="004F6F46">
        <w:rPr>
          <w:rFonts w:ascii="Arial" w:hAnsi="Arial" w:cs="Arial"/>
          <w:sz w:val="24"/>
        </w:rPr>
        <w:t xml:space="preserve"> implemen</w:t>
      </w:r>
      <w:r>
        <w:rPr>
          <w:rFonts w:ascii="Arial" w:hAnsi="Arial" w:cs="Arial"/>
          <w:sz w:val="24"/>
        </w:rPr>
        <w:t xml:space="preserve">tation of </w:t>
      </w:r>
      <w:r w:rsidR="00766C29">
        <w:rPr>
          <w:rFonts w:ascii="Arial" w:hAnsi="Arial" w:cs="Arial"/>
          <w:sz w:val="24"/>
        </w:rPr>
        <w:t>decision</w:t>
      </w:r>
      <w:r w:rsidR="00E07A48">
        <w:rPr>
          <w:rFonts w:ascii="Arial" w:hAnsi="Arial" w:cs="Arial"/>
          <w:sz w:val="24"/>
        </w:rPr>
        <w:t xml:space="preserve"> tree model</w:t>
      </w:r>
      <w:r>
        <w:rPr>
          <w:rFonts w:ascii="Arial" w:hAnsi="Arial" w:cs="Arial"/>
          <w:sz w:val="24"/>
        </w:rPr>
        <w:t xml:space="preserve">.  </w:t>
      </w:r>
      <w:r w:rsidR="00E07A48">
        <w:rPr>
          <w:rFonts w:ascii="Arial" w:hAnsi="Arial" w:cs="Arial"/>
          <w:sz w:val="24"/>
        </w:rPr>
        <w:t xml:space="preserve">The method can be used for both classification and prediction studies.  </w:t>
      </w:r>
    </w:p>
    <w:p w:rsidR="007D6B52" w:rsidRPr="00104325" w:rsidRDefault="007D6B52" w:rsidP="00AA5F38">
      <w:pPr>
        <w:autoSpaceDE w:val="0"/>
        <w:autoSpaceDN w:val="0"/>
        <w:adjustRightInd w:val="0"/>
        <w:spacing w:after="0" w:line="240" w:lineRule="auto"/>
        <w:jc w:val="both"/>
        <w:rPr>
          <w:rFonts w:ascii="Arial" w:hAnsi="Arial" w:cs="Arial"/>
          <w:sz w:val="18"/>
        </w:rPr>
      </w:pPr>
    </w:p>
    <w:p w:rsidR="0080460A" w:rsidRDefault="00766C29" w:rsidP="0080460A">
      <w:pPr>
        <w:autoSpaceDE w:val="0"/>
        <w:autoSpaceDN w:val="0"/>
        <w:adjustRightInd w:val="0"/>
        <w:spacing w:after="0"/>
        <w:jc w:val="both"/>
        <w:rPr>
          <w:rFonts w:ascii="Arial" w:hAnsi="Arial" w:cs="Arial"/>
          <w:sz w:val="24"/>
        </w:rPr>
      </w:pPr>
      <w:r>
        <w:rPr>
          <w:rFonts w:ascii="Arial" w:hAnsi="Arial" w:cs="Arial"/>
          <w:sz w:val="24"/>
        </w:rPr>
        <w:t xml:space="preserve">In this exercise, we use </w:t>
      </w:r>
      <w:proofErr w:type="spellStart"/>
      <w:r>
        <w:rPr>
          <w:rFonts w:ascii="Arial" w:hAnsi="Arial" w:cs="Arial"/>
          <w:sz w:val="24"/>
        </w:rPr>
        <w:t>ctr</w:t>
      </w:r>
      <w:r w:rsidR="00E07A48">
        <w:rPr>
          <w:rFonts w:ascii="Arial" w:hAnsi="Arial" w:cs="Arial"/>
          <w:sz w:val="24"/>
        </w:rPr>
        <w:t>ee</w:t>
      </w:r>
      <w:proofErr w:type="spellEnd"/>
      <w:r w:rsidR="0080460A">
        <w:rPr>
          <w:rFonts w:ascii="Arial" w:hAnsi="Arial" w:cs="Arial"/>
          <w:sz w:val="24"/>
        </w:rPr>
        <w:t xml:space="preserve"> </w:t>
      </w:r>
      <w:r w:rsidR="007D6B52">
        <w:rPr>
          <w:rFonts w:ascii="Arial" w:hAnsi="Arial" w:cs="Arial"/>
          <w:sz w:val="24"/>
        </w:rPr>
        <w:t xml:space="preserve">method to </w:t>
      </w:r>
      <w:r w:rsidR="0080460A">
        <w:rPr>
          <w:rFonts w:ascii="Arial" w:hAnsi="Arial" w:cs="Arial"/>
          <w:sz w:val="24"/>
        </w:rPr>
        <w:t xml:space="preserve">build a classification model for predicting the car’s risk level indicator called </w:t>
      </w:r>
      <w:proofErr w:type="spellStart"/>
      <w:r w:rsidR="0080460A">
        <w:rPr>
          <w:rFonts w:ascii="Arial" w:hAnsi="Arial" w:cs="Arial"/>
          <w:sz w:val="24"/>
        </w:rPr>
        <w:t>symboling</w:t>
      </w:r>
      <w:proofErr w:type="spellEnd"/>
      <w:r w:rsidR="0080460A">
        <w:rPr>
          <w:rFonts w:ascii="Arial" w:hAnsi="Arial" w:cs="Arial"/>
          <w:sz w:val="24"/>
        </w:rPr>
        <w:t xml:space="preserve"> based on the car model, fuel type, mileage per hour, number of doors, engine location, etc. The cars with the </w:t>
      </w:r>
      <w:proofErr w:type="spellStart"/>
      <w:r w:rsidR="0080460A">
        <w:rPr>
          <w:rFonts w:ascii="Arial" w:hAnsi="Arial" w:cs="Arial"/>
          <w:sz w:val="24"/>
        </w:rPr>
        <w:t>symboling</w:t>
      </w:r>
      <w:proofErr w:type="spellEnd"/>
      <w:r w:rsidR="0080460A">
        <w:rPr>
          <w:rFonts w:ascii="Arial" w:hAnsi="Arial" w:cs="Arial"/>
          <w:sz w:val="24"/>
        </w:rPr>
        <w:t xml:space="preserve"> class +3 are the most risky, while the cars with the </w:t>
      </w:r>
      <w:proofErr w:type="spellStart"/>
      <w:r w:rsidR="0080460A">
        <w:rPr>
          <w:rFonts w:ascii="Arial" w:hAnsi="Arial" w:cs="Arial"/>
          <w:sz w:val="24"/>
        </w:rPr>
        <w:t>symboling</w:t>
      </w:r>
      <w:proofErr w:type="spellEnd"/>
      <w:r w:rsidR="0080460A">
        <w:rPr>
          <w:rFonts w:ascii="Arial" w:hAnsi="Arial" w:cs="Arial"/>
          <w:sz w:val="24"/>
        </w:rPr>
        <w:t xml:space="preserve"> lass -3 are the safest.  Then, we evaluate the accuracy of the model on test data.</w:t>
      </w:r>
    </w:p>
    <w:p w:rsidR="0080460A" w:rsidRDefault="0080460A" w:rsidP="00AA5F38">
      <w:pPr>
        <w:pStyle w:val="Heading1"/>
        <w:spacing w:before="240" w:line="240" w:lineRule="auto"/>
      </w:pPr>
      <w:bookmarkStart w:id="1" w:name="_Toc450414531"/>
      <w:r>
        <w:t>Cars Dataset</w:t>
      </w:r>
      <w:bookmarkEnd w:id="1"/>
    </w:p>
    <w:p w:rsidR="0080460A" w:rsidRPr="0080460A" w:rsidRDefault="0080460A" w:rsidP="00AA5F38">
      <w:pPr>
        <w:spacing w:after="0" w:line="240" w:lineRule="auto"/>
        <w:rPr>
          <w:sz w:val="16"/>
        </w:rPr>
      </w:pPr>
    </w:p>
    <w:p w:rsidR="005B0F65" w:rsidRPr="00B353B6" w:rsidRDefault="002E0096" w:rsidP="005B0F65">
      <w:pPr>
        <w:spacing w:after="120"/>
        <w:jc w:val="both"/>
        <w:rPr>
          <w:rFonts w:ascii="Arial" w:hAnsi="Arial" w:cs="Arial"/>
        </w:rPr>
      </w:pPr>
      <w:r w:rsidRPr="00B353B6">
        <w:rPr>
          <w:rFonts w:ascii="Arial" w:hAnsi="Arial" w:cs="Arial"/>
          <w:noProof/>
          <w:sz w:val="24"/>
        </w:rPr>
        <mc:AlternateContent>
          <mc:Choice Requires="wps">
            <w:drawing>
              <wp:anchor distT="0" distB="0" distL="114300" distR="114300" simplePos="0" relativeHeight="251665408" behindDoc="0" locked="0" layoutInCell="1" allowOverlap="1" wp14:anchorId="25691450" wp14:editId="4B3D0E17">
                <wp:simplePos x="0" y="0"/>
                <wp:positionH relativeFrom="column">
                  <wp:posOffset>-702652</wp:posOffset>
                </wp:positionH>
                <wp:positionV relativeFrom="paragraph">
                  <wp:posOffset>570230</wp:posOffset>
                </wp:positionV>
                <wp:extent cx="1029923" cy="559559"/>
                <wp:effectExtent l="0" t="0" r="0" b="12065"/>
                <wp:wrapNone/>
                <wp:docPr id="31" name="Text Box 31"/>
                <wp:cNvGraphicFramePr/>
                <a:graphic xmlns:a="http://schemas.openxmlformats.org/drawingml/2006/main">
                  <a:graphicData uri="http://schemas.microsoft.com/office/word/2010/wordprocessingShape">
                    <wps:wsp>
                      <wps:cNvSpPr txBox="1"/>
                      <wps:spPr>
                        <a:xfrm>
                          <a:off x="0" y="0"/>
                          <a:ext cx="1029923" cy="559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096" w:rsidRDefault="002E0096" w:rsidP="002E0096">
                            <w:pPr>
                              <w:spacing w:after="0" w:line="240" w:lineRule="auto"/>
                            </w:pPr>
                            <w:r>
                              <w:rPr>
                                <w:rFonts w:cs="Minion-Regular"/>
                              </w:rPr>
                              <w:t xml:space="preserve">Column headers </w:t>
                            </w:r>
                            <w:r w:rsidR="00D2171B">
                              <w:rPr>
                                <w:rFonts w:cs="Minion-Regular"/>
                              </w:rPr>
                              <w:t>are the 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5.35pt;margin-top:44.9pt;width:81.1pt;height:4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" filled="f" stroked="f" strokeweight=".5pt">
                <v:textbox inset="0,0,0,0">
                  <w:txbxContent>
                    <w:p w:rsidR="002E0096" w:rsidRDefault="002E0096" w:rsidP="002E0096">
                      <w:pPr>
                        <w:spacing w:after="0" w:line="240" w:lineRule="auto"/>
                      </w:pPr>
                      <w:r>
                        <w:rPr>
                          <w:rFonts w:cs="Minion-Regular"/>
                        </w:rPr>
                        <w:t xml:space="preserve">Column headers </w:t>
                      </w:r>
                      <w:r w:rsidR="00D2171B">
                        <w:rPr>
                          <w:rFonts w:cs="Minion-Regular"/>
                        </w:rPr>
                        <w:t>are the variable names</w:t>
                      </w:r>
                    </w:p>
                  </w:txbxContent>
                </v:textbox>
              </v:shape>
            </w:pict>
          </mc:Fallback>
        </mc:AlternateContent>
      </w:r>
      <w:r>
        <w:rPr>
          <w:rFonts w:ascii="Arial" w:hAnsi="Arial" w:cs="Arial"/>
          <w:sz w:val="24"/>
        </w:rPr>
        <w:fldChar w:fldCharType="begin"/>
      </w:r>
      <w:r>
        <w:rPr>
          <w:rFonts w:ascii="Arial" w:hAnsi="Arial" w:cs="Arial"/>
          <w:sz w:val="24"/>
        </w:rPr>
        <w:instrText xml:space="preserve"> REF _Ref426191169 \h  \* MERGEFORMAT </w:instrText>
      </w:r>
      <w:r>
        <w:rPr>
          <w:rFonts w:ascii="Arial" w:hAnsi="Arial" w:cs="Arial"/>
          <w:sz w:val="24"/>
        </w:rPr>
      </w:r>
      <w:r>
        <w:rPr>
          <w:rFonts w:ascii="Arial" w:hAnsi="Arial" w:cs="Arial"/>
          <w:sz w:val="24"/>
        </w:rPr>
        <w:fldChar w:fldCharType="separate"/>
      </w:r>
      <w:r w:rsidR="00E81A67" w:rsidRPr="00546CEB">
        <w:rPr>
          <w:rFonts w:ascii="Arial" w:hAnsi="Arial" w:cs="Arial"/>
          <w:sz w:val="24"/>
        </w:rPr>
        <w:t xml:space="preserve">Figure </w:t>
      </w:r>
      <w:r w:rsidR="00E81A67">
        <w:rPr>
          <w:rFonts w:ascii="Arial" w:hAnsi="Arial" w:cs="Arial"/>
          <w:sz w:val="24"/>
        </w:rPr>
        <w:t>1</w:t>
      </w:r>
      <w:r>
        <w:rPr>
          <w:rFonts w:ascii="Arial" w:hAnsi="Arial" w:cs="Arial"/>
          <w:sz w:val="24"/>
        </w:rPr>
        <w:fldChar w:fldCharType="end"/>
      </w:r>
      <w:r>
        <w:rPr>
          <w:rFonts w:ascii="Arial" w:hAnsi="Arial" w:cs="Arial"/>
          <w:sz w:val="24"/>
        </w:rPr>
        <w:t xml:space="preserve"> shows the partial content of the cars.csv file. </w:t>
      </w:r>
      <w:r w:rsidR="005B0F65" w:rsidRPr="00B353B6">
        <w:rPr>
          <w:rFonts w:ascii="Arial" w:hAnsi="Arial" w:cs="Arial"/>
          <w:sz w:val="24"/>
        </w:rPr>
        <w:t xml:space="preserve">The column headings in the first row of the file are the cars attribute names called variables.  The remaining 205 rows are the data, where each row is a single car record.  </w:t>
      </w:r>
    </w:p>
    <w:p w:rsidR="005B0F65" w:rsidRPr="00544755" w:rsidRDefault="00104325" w:rsidP="00E91CFC">
      <w:pPr>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E238A6" wp14:editId="12A41A9D">
                <wp:simplePos x="0" y="0"/>
                <wp:positionH relativeFrom="column">
                  <wp:posOffset>211455</wp:posOffset>
                </wp:positionH>
                <wp:positionV relativeFrom="paragraph">
                  <wp:posOffset>219075</wp:posOffset>
                </wp:positionV>
                <wp:extent cx="197485" cy="907415"/>
                <wp:effectExtent l="0" t="0" r="12065" b="26035"/>
                <wp:wrapNone/>
                <wp:docPr id="3" name="Left Brace 3"/>
                <wp:cNvGraphicFramePr/>
                <a:graphic xmlns:a="http://schemas.openxmlformats.org/drawingml/2006/main">
                  <a:graphicData uri="http://schemas.microsoft.com/office/word/2010/wordprocessingShape">
                    <wps:wsp>
                      <wps:cNvSpPr/>
                      <wps:spPr>
                        <a:xfrm>
                          <a:off x="0" y="0"/>
                          <a:ext cx="197485" cy="9074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6.65pt;margin-top:17.25pt;width:15.55pt;height:7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" adj="392" strokecolor="black [3040]"/>
            </w:pict>
          </mc:Fallback>
        </mc:AlternateContent>
      </w:r>
      <w:r w:rsidR="0080460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524D05C" wp14:editId="205A5E59">
                <wp:simplePos x="0" y="0"/>
                <wp:positionH relativeFrom="column">
                  <wp:posOffset>-634365</wp:posOffset>
                </wp:positionH>
                <wp:positionV relativeFrom="paragraph">
                  <wp:posOffset>510682</wp:posOffset>
                </wp:positionV>
                <wp:extent cx="893445" cy="388962"/>
                <wp:effectExtent l="0" t="0" r="1905" b="11430"/>
                <wp:wrapNone/>
                <wp:docPr id="38" name="Text Box 38"/>
                <wp:cNvGraphicFramePr/>
                <a:graphic xmlns:a="http://schemas.openxmlformats.org/drawingml/2006/main">
                  <a:graphicData uri="http://schemas.microsoft.com/office/word/2010/wordprocessingShape">
                    <wps:wsp>
                      <wps:cNvSpPr txBox="1"/>
                      <wps:spPr>
                        <a:xfrm>
                          <a:off x="0" y="0"/>
                          <a:ext cx="893445" cy="388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F65" w:rsidRDefault="00D2171B" w:rsidP="005B0F65">
                            <w:r>
                              <w:t>E</w:t>
                            </w:r>
                            <w:r w:rsidR="005B0F65">
                              <w:t xml:space="preserve">ach </w:t>
                            </w:r>
                            <w:r>
                              <w:t>data row is a car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49.95pt;margin-top:40.2pt;width:70.3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" filled="f" stroked="f" strokeweight=".5pt">
                <v:textbox inset="0,0,0,0">
                  <w:txbxContent>
                    <w:p w:rsidR="005B0F65" w:rsidRDefault="00D2171B" w:rsidP="005B0F65">
                      <w:r>
                        <w:t>E</w:t>
                      </w:r>
                      <w:r w:rsidR="005B0F65">
                        <w:t xml:space="preserve">ach </w:t>
                      </w:r>
                      <w:r>
                        <w:t>data row is a car record</w:t>
                      </w:r>
                    </w:p>
                  </w:txbxContent>
                </v:textbox>
              </v:shape>
            </w:pict>
          </mc:Fallback>
        </mc:AlternateContent>
      </w:r>
      <w:r w:rsidR="0080460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87D727" wp14:editId="4855FF82">
                <wp:simplePos x="0" y="0"/>
                <wp:positionH relativeFrom="column">
                  <wp:posOffset>210185</wp:posOffset>
                </wp:positionH>
                <wp:positionV relativeFrom="paragraph">
                  <wp:posOffset>142240</wp:posOffset>
                </wp:positionV>
                <wp:extent cx="253365" cy="0"/>
                <wp:effectExtent l="0" t="76200" r="13335" b="114300"/>
                <wp:wrapNone/>
                <wp:docPr id="4" name="Straight Arrow Connector 4"/>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6.55pt;margin-top:11.2pt;width:19.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" strokecolor="black [3040]">
                <v:stroke endarrow="open"/>
              </v:shape>
            </w:pict>
          </mc:Fallback>
        </mc:AlternateContent>
      </w:r>
      <w:r w:rsidR="0042345A">
        <w:rPr>
          <w:noProof/>
        </w:rPr>
        <w:drawing>
          <wp:inline distT="0" distB="0" distL="0" distR="0" wp14:anchorId="2638004F" wp14:editId="4D70A79F">
            <wp:extent cx="5943600" cy="1123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23950"/>
                    </a:xfrm>
                    <a:prstGeom prst="rect">
                      <a:avLst/>
                    </a:prstGeom>
                  </pic:spPr>
                </pic:pic>
              </a:graphicData>
            </a:graphic>
          </wp:inline>
        </w:drawing>
      </w:r>
    </w:p>
    <w:p w:rsidR="005B0F65" w:rsidRPr="00546CEB" w:rsidRDefault="005B0F65" w:rsidP="00E91CFC">
      <w:pPr>
        <w:spacing w:after="120" w:line="240" w:lineRule="auto"/>
        <w:jc w:val="center"/>
        <w:rPr>
          <w:rFonts w:ascii="Arial" w:hAnsi="Arial" w:cs="Arial"/>
        </w:rPr>
      </w:pPr>
      <w:bookmarkStart w:id="2" w:name="_Ref426191169"/>
      <w:r w:rsidRPr="00546CEB">
        <w:rPr>
          <w:rFonts w:ascii="Arial" w:hAnsi="Arial" w:cs="Arial"/>
          <w:sz w:val="24"/>
        </w:rPr>
        <w:t xml:space="preserve">Figure </w:t>
      </w:r>
      <w:r w:rsidRPr="00546CEB">
        <w:rPr>
          <w:rFonts w:ascii="Arial" w:hAnsi="Arial" w:cs="Arial"/>
          <w:sz w:val="24"/>
        </w:rPr>
        <w:fldChar w:fldCharType="begin"/>
      </w:r>
      <w:r w:rsidRPr="00546CEB">
        <w:rPr>
          <w:rFonts w:ascii="Arial" w:hAnsi="Arial" w:cs="Arial"/>
          <w:sz w:val="24"/>
        </w:rPr>
        <w:instrText xml:space="preserve"> SEQ Figure \* ARABIC </w:instrText>
      </w:r>
      <w:r w:rsidRPr="00546CEB">
        <w:rPr>
          <w:rFonts w:ascii="Arial" w:hAnsi="Arial" w:cs="Arial"/>
          <w:sz w:val="24"/>
        </w:rPr>
        <w:fldChar w:fldCharType="separate"/>
      </w:r>
      <w:r w:rsidR="00956DAD">
        <w:rPr>
          <w:rFonts w:ascii="Arial" w:hAnsi="Arial" w:cs="Arial"/>
          <w:noProof/>
          <w:sz w:val="24"/>
        </w:rPr>
        <w:t>1</w:t>
      </w:r>
      <w:r w:rsidRPr="00546CEB">
        <w:rPr>
          <w:rFonts w:ascii="Arial" w:hAnsi="Arial" w:cs="Arial"/>
          <w:sz w:val="24"/>
        </w:rPr>
        <w:fldChar w:fldCharType="end"/>
      </w:r>
      <w:bookmarkEnd w:id="2"/>
      <w:r w:rsidRPr="00546CEB">
        <w:rPr>
          <w:rFonts w:ascii="Arial" w:hAnsi="Arial" w:cs="Arial"/>
          <w:sz w:val="24"/>
        </w:rPr>
        <w:t>- Partial Content of cars.csv file</w:t>
      </w:r>
    </w:p>
    <w:p w:rsidR="0080460A" w:rsidRDefault="0080460A" w:rsidP="0080460A">
      <w:pPr>
        <w:pStyle w:val="Heading1"/>
        <w:spacing w:before="360"/>
      </w:pPr>
      <w:bookmarkStart w:id="3" w:name="_Toc450414532"/>
      <w:r>
        <w:t>Launch the Program</w:t>
      </w:r>
      <w:bookmarkEnd w:id="3"/>
    </w:p>
    <w:p w:rsidR="0080460A" w:rsidRPr="00D2171B" w:rsidRDefault="0080460A" w:rsidP="00E91CFC">
      <w:pPr>
        <w:spacing w:after="0" w:line="240" w:lineRule="auto"/>
        <w:rPr>
          <w:sz w:val="12"/>
        </w:rPr>
      </w:pPr>
    </w:p>
    <w:p w:rsidR="00AA27AD" w:rsidRPr="00546CEB" w:rsidRDefault="00165C4E" w:rsidP="00E91CFC">
      <w:pPr>
        <w:spacing w:after="120" w:line="240" w:lineRule="auto"/>
        <w:rPr>
          <w:rFonts w:ascii="Arial" w:hAnsi="Arial" w:cs="Arial"/>
          <w:sz w:val="24"/>
          <w:szCs w:val="24"/>
        </w:rPr>
      </w:pPr>
      <w:r w:rsidRPr="00546CEB">
        <w:rPr>
          <w:rFonts w:ascii="Arial" w:hAnsi="Arial" w:cs="Arial"/>
          <w:sz w:val="24"/>
          <w:szCs w:val="24"/>
        </w:rPr>
        <w:t>Launch the R studio program</w:t>
      </w:r>
      <w:r w:rsidR="00546CEB" w:rsidRPr="00546CEB">
        <w:rPr>
          <w:rFonts w:ascii="Arial" w:hAnsi="Arial" w:cs="Arial"/>
          <w:sz w:val="24"/>
          <w:szCs w:val="24"/>
        </w:rPr>
        <w:t xml:space="preserve"> to open an interface on </w:t>
      </w:r>
      <w:r w:rsidR="00546CEB" w:rsidRPr="00546CEB">
        <w:rPr>
          <w:rFonts w:ascii="Arial" w:hAnsi="Arial" w:cs="Arial"/>
          <w:sz w:val="24"/>
          <w:szCs w:val="24"/>
        </w:rPr>
        <w:fldChar w:fldCharType="begin"/>
      </w:r>
      <w:r w:rsidR="00546CEB" w:rsidRPr="00546CEB">
        <w:rPr>
          <w:rFonts w:ascii="Arial" w:hAnsi="Arial" w:cs="Arial"/>
          <w:sz w:val="24"/>
          <w:szCs w:val="24"/>
        </w:rPr>
        <w:instrText xml:space="preserve"> REF _Ref426191423 \h  \* MERGEFORMAT </w:instrText>
      </w:r>
      <w:r w:rsidR="00546CEB" w:rsidRPr="00546CEB">
        <w:rPr>
          <w:rFonts w:ascii="Arial" w:hAnsi="Arial" w:cs="Arial"/>
          <w:sz w:val="24"/>
          <w:szCs w:val="24"/>
        </w:rPr>
      </w:r>
      <w:r w:rsidR="00546CEB" w:rsidRPr="00546CEB">
        <w:rPr>
          <w:rFonts w:ascii="Arial" w:hAnsi="Arial" w:cs="Arial"/>
          <w:sz w:val="24"/>
          <w:szCs w:val="24"/>
        </w:rPr>
        <w:fldChar w:fldCharType="separate"/>
      </w:r>
      <w:r w:rsidR="00E81A67" w:rsidRPr="00E81A67">
        <w:rPr>
          <w:rFonts w:ascii="Arial" w:hAnsi="Arial" w:cs="Arial"/>
          <w:sz w:val="24"/>
          <w:szCs w:val="24"/>
        </w:rPr>
        <w:t>Figure 2</w:t>
      </w:r>
      <w:r w:rsidR="00546CEB" w:rsidRPr="00546CEB">
        <w:rPr>
          <w:rFonts w:ascii="Arial" w:hAnsi="Arial" w:cs="Arial"/>
          <w:sz w:val="24"/>
          <w:szCs w:val="24"/>
        </w:rPr>
        <w:fldChar w:fldCharType="end"/>
      </w:r>
      <w:r w:rsidR="00546CEB" w:rsidRPr="00546CEB">
        <w:rPr>
          <w:rFonts w:ascii="Arial" w:hAnsi="Arial" w:cs="Arial"/>
          <w:sz w:val="24"/>
          <w:szCs w:val="24"/>
        </w:rPr>
        <w:t>.</w:t>
      </w:r>
    </w:p>
    <w:p w:rsidR="002211DF" w:rsidRDefault="00AA5F38" w:rsidP="00E91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noProof/>
        </w:rPr>
        <w:drawing>
          <wp:inline distT="0" distB="0" distL="0" distR="0" wp14:anchorId="78FA28DA" wp14:editId="456E4895">
            <wp:extent cx="5938240" cy="2361063"/>
            <wp:effectExtent l="0" t="0" r="571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223"/>
                    <a:stretch/>
                  </pic:blipFill>
                  <pic:spPr bwMode="auto">
                    <a:xfrm>
                      <a:off x="0" y="0"/>
                      <a:ext cx="5943600" cy="2363194"/>
                    </a:xfrm>
                    <a:prstGeom prst="rect">
                      <a:avLst/>
                    </a:prstGeom>
                    <a:ln>
                      <a:noFill/>
                    </a:ln>
                    <a:extLst>
                      <a:ext uri="{53640926-AAD7-44D8-BBD7-CCE9431645EC}">
                        <a14:shadowObscured xmlns:a14="http://schemas.microsoft.com/office/drawing/2010/main"/>
                      </a:ext>
                    </a:extLst>
                  </pic:spPr>
                </pic:pic>
              </a:graphicData>
            </a:graphic>
          </wp:inline>
        </w:drawing>
      </w:r>
    </w:p>
    <w:p w:rsidR="00546CEB" w:rsidRPr="00546CEB" w:rsidRDefault="00546CEB" w:rsidP="00E91CFC">
      <w:pPr>
        <w:spacing w:after="120" w:line="240" w:lineRule="auto"/>
        <w:jc w:val="center"/>
        <w:rPr>
          <w:rFonts w:ascii="Arial" w:eastAsia="Times New Roman" w:hAnsi="Arial" w:cs="Arial"/>
          <w:color w:val="0000FF"/>
          <w:szCs w:val="20"/>
        </w:rPr>
      </w:pPr>
      <w:bookmarkStart w:id="4" w:name="_Ref426191423"/>
      <w:r w:rsidRPr="00546CEB">
        <w:rPr>
          <w:rFonts w:ascii="Arial" w:hAnsi="Arial" w:cs="Arial"/>
          <w:sz w:val="24"/>
        </w:rPr>
        <w:t xml:space="preserve">Figure </w:t>
      </w:r>
      <w:r w:rsidRPr="00546CEB">
        <w:rPr>
          <w:rFonts w:ascii="Arial" w:hAnsi="Arial" w:cs="Arial"/>
          <w:sz w:val="24"/>
        </w:rPr>
        <w:fldChar w:fldCharType="begin"/>
      </w:r>
      <w:r w:rsidRPr="00546CEB">
        <w:rPr>
          <w:rFonts w:ascii="Arial" w:hAnsi="Arial" w:cs="Arial"/>
          <w:sz w:val="24"/>
        </w:rPr>
        <w:instrText xml:space="preserve"> SEQ Figure \* ARABIC </w:instrText>
      </w:r>
      <w:r w:rsidRPr="00546CEB">
        <w:rPr>
          <w:rFonts w:ascii="Arial" w:hAnsi="Arial" w:cs="Arial"/>
          <w:sz w:val="24"/>
        </w:rPr>
        <w:fldChar w:fldCharType="separate"/>
      </w:r>
      <w:r w:rsidR="00956DAD">
        <w:rPr>
          <w:rFonts w:ascii="Arial" w:hAnsi="Arial" w:cs="Arial"/>
          <w:noProof/>
          <w:sz w:val="24"/>
        </w:rPr>
        <w:t>2</w:t>
      </w:r>
      <w:r w:rsidRPr="00546CEB">
        <w:rPr>
          <w:rFonts w:ascii="Arial" w:hAnsi="Arial" w:cs="Arial"/>
          <w:sz w:val="24"/>
        </w:rPr>
        <w:fldChar w:fldCharType="end"/>
      </w:r>
      <w:bookmarkEnd w:id="4"/>
      <w:r w:rsidRPr="00546CEB">
        <w:rPr>
          <w:rFonts w:ascii="Arial" w:hAnsi="Arial" w:cs="Arial"/>
          <w:sz w:val="24"/>
        </w:rPr>
        <w:t>: R Studio Interface</w:t>
      </w:r>
    </w:p>
    <w:p w:rsidR="00165C4E" w:rsidRDefault="00165C4E" w:rsidP="00165C4E">
      <w:pPr>
        <w:spacing w:after="120"/>
      </w:pPr>
      <w:r w:rsidRPr="00165C4E">
        <w:rPr>
          <w:rFonts w:ascii="Arial" w:hAnsi="Arial" w:cs="Arial"/>
          <w:sz w:val="24"/>
          <w:szCs w:val="24"/>
        </w:rPr>
        <w:lastRenderedPageBreak/>
        <w:t xml:space="preserve">To run the </w:t>
      </w:r>
      <w:proofErr w:type="gramStart"/>
      <w:r w:rsidRPr="00165C4E">
        <w:rPr>
          <w:rFonts w:ascii="Arial" w:hAnsi="Arial" w:cs="Arial"/>
          <w:sz w:val="24"/>
          <w:szCs w:val="24"/>
        </w:rPr>
        <w:t>decision tree classification method</w:t>
      </w:r>
      <w:proofErr w:type="gramEnd"/>
      <w:r w:rsidRPr="00165C4E">
        <w:rPr>
          <w:rFonts w:ascii="Arial" w:hAnsi="Arial" w:cs="Arial"/>
          <w:sz w:val="24"/>
          <w:szCs w:val="24"/>
        </w:rPr>
        <w:t xml:space="preserve">, you need to install the </w:t>
      </w:r>
      <w:r w:rsidR="008B0E52">
        <w:rPr>
          <w:rFonts w:ascii="Arial" w:hAnsi="Arial" w:cs="Arial"/>
          <w:sz w:val="24"/>
          <w:szCs w:val="24"/>
        </w:rPr>
        <w:t>party</w:t>
      </w:r>
      <w:r w:rsidRPr="00165C4E">
        <w:rPr>
          <w:rFonts w:ascii="Arial" w:hAnsi="Arial" w:cs="Arial"/>
          <w:sz w:val="24"/>
          <w:szCs w:val="24"/>
        </w:rPr>
        <w:t xml:space="preserve"> package, if you have not installed it before.</w:t>
      </w:r>
      <w:r>
        <w:rPr>
          <w:rFonts w:ascii="Lucida Console" w:eastAsia="Times New Roman" w:hAnsi="Lucida Console" w:cs="Courier New"/>
          <w:color w:val="0000FF"/>
          <w:sz w:val="20"/>
          <w:szCs w:val="20"/>
        </w:rPr>
        <w:t xml:space="preserve"> </w:t>
      </w:r>
      <w:r w:rsidRPr="001F6B27">
        <w:rPr>
          <w:rFonts w:ascii="Arial" w:hAnsi="Arial" w:cs="Arial"/>
          <w:sz w:val="24"/>
          <w:szCs w:val="24"/>
        </w:rPr>
        <w:t>Enter the following command into an application console and hit enter.</w:t>
      </w:r>
    </w:p>
    <w:p w:rsidR="00165C4E" w:rsidRDefault="00165C4E" w:rsidP="00165C4E">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install.packages</w:t>
      </w:r>
      <w:proofErr w:type="spellEnd"/>
      <w:r>
        <w:rPr>
          <w:rStyle w:val="gem3dmtclfb"/>
          <w:rFonts w:ascii="Lucida Console" w:hAnsi="Lucida Console"/>
          <w:color w:val="0000FF"/>
        </w:rPr>
        <w:t>(</w:t>
      </w:r>
      <w:proofErr w:type="gramEnd"/>
      <w:r>
        <w:rPr>
          <w:rStyle w:val="gem3dmtclfb"/>
          <w:rFonts w:ascii="Lucida Console" w:hAnsi="Lucida Console"/>
          <w:color w:val="0000FF"/>
        </w:rPr>
        <w:t>"</w:t>
      </w:r>
      <w:r w:rsidR="00A65B5F">
        <w:rPr>
          <w:rStyle w:val="gem3dmtclfb"/>
          <w:rFonts w:ascii="Lucida Console" w:hAnsi="Lucida Console"/>
          <w:color w:val="0000FF"/>
        </w:rPr>
        <w:t>party</w:t>
      </w:r>
      <w:r w:rsidRPr="00B372E2">
        <w:rPr>
          <w:rStyle w:val="gem3dmtclfb"/>
          <w:rFonts w:ascii="Lucida Console" w:hAnsi="Lucida Console"/>
          <w:color w:val="0000FF"/>
        </w:rPr>
        <w:t>")</w:t>
      </w:r>
    </w:p>
    <w:p w:rsidR="00165C4E" w:rsidRDefault="00165C4E" w:rsidP="00165C4E">
      <w:pPr>
        <w:pStyle w:val="HTMLPreformatted"/>
        <w:shd w:val="clear" w:color="auto" w:fill="FFFFFF"/>
        <w:wordWrap w:val="0"/>
        <w:spacing w:line="225" w:lineRule="atLeast"/>
        <w:rPr>
          <w:rStyle w:val="gem3dmtclfb"/>
          <w:rFonts w:ascii="Lucida Console" w:hAnsi="Lucida Console"/>
          <w:color w:val="0000FF"/>
        </w:rPr>
      </w:pPr>
    </w:p>
    <w:p w:rsidR="00165C4E" w:rsidRDefault="00A65B5F" w:rsidP="009A4081">
      <w:pPr>
        <w:pStyle w:val="HTMLPreformatted"/>
        <w:shd w:val="clear" w:color="auto" w:fill="FFFFFF"/>
        <w:wordWrap w:val="0"/>
        <w:spacing w:line="225" w:lineRule="atLeast"/>
        <w:ind w:left="720"/>
        <w:jc w:val="right"/>
        <w:rPr>
          <w:rFonts w:ascii="Lucida Console" w:hAnsi="Lucida Console"/>
          <w:color w:val="0000FF"/>
        </w:rPr>
      </w:pPr>
      <w:r w:rsidRPr="00201830">
        <w:rPr>
          <w:rFonts w:ascii="Arial" w:hAnsi="Arial" w:cs="Arial"/>
          <w:noProof/>
          <w:sz w:val="24"/>
        </w:rPr>
        <mc:AlternateContent>
          <mc:Choice Requires="wps">
            <w:drawing>
              <wp:anchor distT="0" distB="0" distL="114300" distR="114300" simplePos="0" relativeHeight="251659264" behindDoc="0" locked="0" layoutInCell="1" allowOverlap="1" wp14:anchorId="4C602415" wp14:editId="1F550F93">
                <wp:simplePos x="0" y="0"/>
                <wp:positionH relativeFrom="column">
                  <wp:posOffset>-252730</wp:posOffset>
                </wp:positionH>
                <wp:positionV relativeFrom="paragraph">
                  <wp:posOffset>69850</wp:posOffset>
                </wp:positionV>
                <wp:extent cx="3326765" cy="586740"/>
                <wp:effectExtent l="0" t="0" r="6985" b="3810"/>
                <wp:wrapNone/>
                <wp:docPr id="205" name="Text Box 205"/>
                <wp:cNvGraphicFramePr/>
                <a:graphic xmlns:a="http://schemas.openxmlformats.org/drawingml/2006/main">
                  <a:graphicData uri="http://schemas.microsoft.com/office/word/2010/wordprocessingShape">
                    <wps:wsp>
                      <wps:cNvSpPr txBox="1"/>
                      <wps:spPr>
                        <a:xfrm>
                          <a:off x="0" y="0"/>
                          <a:ext cx="3326765"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C4E" w:rsidRPr="009A4081" w:rsidRDefault="00165C4E" w:rsidP="009A4081">
                            <w:pPr>
                              <w:spacing w:after="0"/>
                              <w:rPr>
                                <w:rFonts w:ascii="Arial" w:hAnsi="Arial" w:cs="Arial"/>
                                <w:szCs w:val="24"/>
                              </w:rPr>
                            </w:pPr>
                            <w:r w:rsidRPr="009A4081">
                              <w:rPr>
                                <w:rFonts w:ascii="Arial" w:hAnsi="Arial" w:cs="Arial"/>
                                <w:szCs w:val="24"/>
                              </w:rPr>
                              <w:t xml:space="preserve">Select the Packages tab at the bottom right window of an interface.  Check the checkbox next to </w:t>
                            </w:r>
                            <w:r w:rsidR="00A65B5F">
                              <w:rPr>
                                <w:rFonts w:ascii="Arial" w:hAnsi="Arial" w:cs="Arial"/>
                                <w:szCs w:val="24"/>
                              </w:rPr>
                              <w:t>party</w:t>
                            </w:r>
                            <w:r w:rsidR="004C1644" w:rsidRPr="009A4081">
                              <w:rPr>
                                <w:rFonts w:ascii="Arial" w:hAnsi="Arial" w:cs="Arial"/>
                                <w:szCs w:val="24"/>
                              </w:rPr>
                              <w:t xml:space="preserve"> </w:t>
                            </w:r>
                            <w:r w:rsidR="00D2171B" w:rsidRPr="009A4081">
                              <w:rPr>
                                <w:rFonts w:ascii="Arial" w:hAnsi="Arial" w:cs="Arial"/>
                                <w:szCs w:val="24"/>
                              </w:rPr>
                              <w:t xml:space="preserve">on </w:t>
                            </w:r>
                            <w:r w:rsidR="00D2171B" w:rsidRPr="009A4081">
                              <w:rPr>
                                <w:rFonts w:ascii="Arial" w:hAnsi="Arial" w:cs="Arial"/>
                                <w:szCs w:val="24"/>
                              </w:rPr>
                              <w:fldChar w:fldCharType="begin"/>
                            </w:r>
                            <w:r w:rsidR="00D2171B" w:rsidRPr="009A4081">
                              <w:rPr>
                                <w:rFonts w:ascii="Arial" w:hAnsi="Arial" w:cs="Arial"/>
                                <w:szCs w:val="24"/>
                              </w:rPr>
                              <w:instrText xml:space="preserve"> REF _Ref426194406 \h </w:instrText>
                            </w:r>
                            <w:r w:rsidR="009A4081">
                              <w:rPr>
                                <w:rFonts w:ascii="Arial" w:hAnsi="Arial" w:cs="Arial"/>
                                <w:szCs w:val="24"/>
                              </w:rPr>
                              <w:instrText xml:space="preserve"> \* MERGEFORMAT </w:instrText>
                            </w:r>
                            <w:r w:rsidR="00D2171B" w:rsidRPr="009A4081">
                              <w:rPr>
                                <w:rFonts w:ascii="Arial" w:hAnsi="Arial" w:cs="Arial"/>
                                <w:szCs w:val="24"/>
                              </w:rPr>
                            </w:r>
                            <w:r w:rsidR="00D2171B" w:rsidRPr="009A4081">
                              <w:rPr>
                                <w:rFonts w:ascii="Arial" w:hAnsi="Arial" w:cs="Arial"/>
                                <w:szCs w:val="24"/>
                              </w:rPr>
                              <w:fldChar w:fldCharType="separate"/>
                            </w:r>
                            <w:r w:rsidR="00D2171B" w:rsidRPr="009A4081">
                              <w:rPr>
                                <w:rFonts w:ascii="Arial" w:hAnsi="Arial" w:cs="Arial"/>
                              </w:rPr>
                              <w:t xml:space="preserve">Figure </w:t>
                            </w:r>
                            <w:r w:rsidR="00D2171B" w:rsidRPr="009A4081">
                              <w:rPr>
                                <w:rFonts w:ascii="Arial" w:hAnsi="Arial" w:cs="Arial"/>
                                <w:noProof/>
                              </w:rPr>
                              <w:t>3</w:t>
                            </w:r>
                            <w:r w:rsidR="00D2171B" w:rsidRPr="009A4081">
                              <w:rPr>
                                <w:rFonts w:ascii="Arial" w:hAnsi="Arial" w:cs="Arial"/>
                                <w:szCs w:val="24"/>
                              </w:rPr>
                              <w:fldChar w:fldCharType="end"/>
                            </w:r>
                            <w:r w:rsidR="00D2171B" w:rsidRPr="009A4081">
                              <w:rPr>
                                <w:rFonts w:ascii="Arial" w:hAnsi="Arial" w:cs="Arial"/>
                                <w:szCs w:val="24"/>
                              </w:rPr>
                              <w:t xml:space="preserve"> </w:t>
                            </w:r>
                            <w:r w:rsidR="004C1644" w:rsidRPr="009A4081">
                              <w:rPr>
                                <w:rFonts w:ascii="Arial" w:hAnsi="Arial" w:cs="Arial"/>
                                <w:szCs w:val="24"/>
                              </w:rPr>
                              <w:t>to load the package into memory</w:t>
                            </w:r>
                            <w:r w:rsidR="009A4081">
                              <w:rPr>
                                <w:rFonts w:ascii="Arial" w:hAnsi="Arial" w:cs="Arial"/>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28" type="#_x0000_t202" style="position:absolute;left:0;text-align:left;margin-left:-19.9pt;margin-top:5.5pt;width:261.9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" filled="f" stroked="f" strokeweight=".5pt">
                <v:textbox inset="0,0,0,0">
                  <w:txbxContent>
                    <w:p w:rsidR="00165C4E" w:rsidRPr="009A4081" w:rsidRDefault="00165C4E" w:rsidP="009A4081">
                      <w:pPr>
                        <w:spacing w:after="0"/>
                        <w:rPr>
                          <w:rFonts w:ascii="Arial" w:hAnsi="Arial" w:cs="Arial"/>
                          <w:szCs w:val="24"/>
                        </w:rPr>
                      </w:pPr>
                      <w:r w:rsidRPr="009A4081">
                        <w:rPr>
                          <w:rFonts w:ascii="Arial" w:hAnsi="Arial" w:cs="Arial"/>
                          <w:szCs w:val="24"/>
                        </w:rPr>
                        <w:t xml:space="preserve">Select the Packages tab at the bottom right window of an interface.  Check the checkbox next to </w:t>
                      </w:r>
                      <w:r w:rsidR="00A65B5F">
                        <w:rPr>
                          <w:rFonts w:ascii="Arial" w:hAnsi="Arial" w:cs="Arial"/>
                          <w:szCs w:val="24"/>
                        </w:rPr>
                        <w:t>party</w:t>
                      </w:r>
                      <w:r w:rsidR="004C1644" w:rsidRPr="009A4081">
                        <w:rPr>
                          <w:rFonts w:ascii="Arial" w:hAnsi="Arial" w:cs="Arial"/>
                          <w:szCs w:val="24"/>
                        </w:rPr>
                        <w:t xml:space="preserve"> </w:t>
                      </w:r>
                      <w:r w:rsidR="00D2171B" w:rsidRPr="009A4081">
                        <w:rPr>
                          <w:rFonts w:ascii="Arial" w:hAnsi="Arial" w:cs="Arial"/>
                          <w:szCs w:val="24"/>
                        </w:rPr>
                        <w:t xml:space="preserve">on </w:t>
                      </w:r>
                      <w:r w:rsidR="00D2171B" w:rsidRPr="009A4081">
                        <w:rPr>
                          <w:rFonts w:ascii="Arial" w:hAnsi="Arial" w:cs="Arial"/>
                          <w:szCs w:val="24"/>
                        </w:rPr>
                        <w:fldChar w:fldCharType="begin"/>
                      </w:r>
                      <w:r w:rsidR="00D2171B" w:rsidRPr="009A4081">
                        <w:rPr>
                          <w:rFonts w:ascii="Arial" w:hAnsi="Arial" w:cs="Arial"/>
                          <w:szCs w:val="24"/>
                        </w:rPr>
                        <w:instrText xml:space="preserve"> REF _Ref426194406 \h </w:instrText>
                      </w:r>
                      <w:r w:rsidR="009A4081">
                        <w:rPr>
                          <w:rFonts w:ascii="Arial" w:hAnsi="Arial" w:cs="Arial"/>
                          <w:szCs w:val="24"/>
                        </w:rPr>
                        <w:instrText xml:space="preserve"> \* MERGEFORMAT </w:instrText>
                      </w:r>
                      <w:r w:rsidR="00D2171B" w:rsidRPr="009A4081">
                        <w:rPr>
                          <w:rFonts w:ascii="Arial" w:hAnsi="Arial" w:cs="Arial"/>
                          <w:szCs w:val="24"/>
                        </w:rPr>
                      </w:r>
                      <w:r w:rsidR="00D2171B" w:rsidRPr="009A4081">
                        <w:rPr>
                          <w:rFonts w:ascii="Arial" w:hAnsi="Arial" w:cs="Arial"/>
                          <w:szCs w:val="24"/>
                        </w:rPr>
                        <w:fldChar w:fldCharType="separate"/>
                      </w:r>
                      <w:r w:rsidR="00D2171B" w:rsidRPr="009A4081">
                        <w:rPr>
                          <w:rFonts w:ascii="Arial" w:hAnsi="Arial" w:cs="Arial"/>
                        </w:rPr>
                        <w:t xml:space="preserve">Figure </w:t>
                      </w:r>
                      <w:r w:rsidR="00D2171B" w:rsidRPr="009A4081">
                        <w:rPr>
                          <w:rFonts w:ascii="Arial" w:hAnsi="Arial" w:cs="Arial"/>
                          <w:noProof/>
                        </w:rPr>
                        <w:t>3</w:t>
                      </w:r>
                      <w:r w:rsidR="00D2171B" w:rsidRPr="009A4081">
                        <w:rPr>
                          <w:rFonts w:ascii="Arial" w:hAnsi="Arial" w:cs="Arial"/>
                          <w:szCs w:val="24"/>
                        </w:rPr>
                        <w:fldChar w:fldCharType="end"/>
                      </w:r>
                      <w:r w:rsidR="00D2171B" w:rsidRPr="009A4081">
                        <w:rPr>
                          <w:rFonts w:ascii="Arial" w:hAnsi="Arial" w:cs="Arial"/>
                          <w:szCs w:val="24"/>
                        </w:rPr>
                        <w:t xml:space="preserve"> </w:t>
                      </w:r>
                      <w:r w:rsidR="004C1644" w:rsidRPr="009A4081">
                        <w:rPr>
                          <w:rFonts w:ascii="Arial" w:hAnsi="Arial" w:cs="Arial"/>
                          <w:szCs w:val="24"/>
                        </w:rPr>
                        <w:t>to load the package into memory</w:t>
                      </w:r>
                      <w:r w:rsidR="009A4081">
                        <w:rPr>
                          <w:rFonts w:ascii="Arial" w:hAnsi="Arial" w:cs="Arial"/>
                          <w:szCs w:val="24"/>
                        </w:rPr>
                        <w:t>.</w:t>
                      </w:r>
                    </w:p>
                  </w:txbxContent>
                </v:textbox>
              </v:shape>
            </w:pict>
          </mc:Fallback>
        </mc:AlternateContent>
      </w:r>
      <w:r w:rsidR="009A4081">
        <w:rPr>
          <w:noProof/>
        </w:rPr>
        <mc:AlternateContent>
          <mc:Choice Requires="wps">
            <w:drawing>
              <wp:anchor distT="0" distB="0" distL="114300" distR="114300" simplePos="0" relativeHeight="251694080" behindDoc="0" locked="0" layoutInCell="1" allowOverlap="1" wp14:anchorId="6A835008" wp14:editId="4AA2388C">
                <wp:simplePos x="0" y="0"/>
                <wp:positionH relativeFrom="column">
                  <wp:posOffset>2661313</wp:posOffset>
                </wp:positionH>
                <wp:positionV relativeFrom="paragraph">
                  <wp:posOffset>384658</wp:posOffset>
                </wp:positionV>
                <wp:extent cx="545911" cy="136478"/>
                <wp:effectExtent l="0" t="0" r="64135" b="92710"/>
                <wp:wrapNone/>
                <wp:docPr id="36" name="Straight Arrow Connector 36"/>
                <wp:cNvGraphicFramePr/>
                <a:graphic xmlns:a="http://schemas.openxmlformats.org/drawingml/2006/main">
                  <a:graphicData uri="http://schemas.microsoft.com/office/word/2010/wordprocessingShape">
                    <wps:wsp>
                      <wps:cNvCnPr/>
                      <wps:spPr>
                        <a:xfrm>
                          <a:off x="0" y="0"/>
                          <a:ext cx="545911" cy="1364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09.55pt;margin-top:30.3pt;width:43pt;height:1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" strokecolor="black [3040]">
                <v:stroke endarrow="open"/>
              </v:shape>
            </w:pict>
          </mc:Fallback>
        </mc:AlternateContent>
      </w:r>
      <w:r>
        <w:rPr>
          <w:noProof/>
        </w:rPr>
        <w:drawing>
          <wp:inline distT="0" distB="0" distL="0" distR="0" wp14:anchorId="55A15FD4" wp14:editId="5B4B8D9B">
            <wp:extent cx="2784471" cy="597082"/>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4025" cy="601275"/>
                    </a:xfrm>
                    <a:prstGeom prst="rect">
                      <a:avLst/>
                    </a:prstGeom>
                  </pic:spPr>
                </pic:pic>
              </a:graphicData>
            </a:graphic>
          </wp:inline>
        </w:drawing>
      </w:r>
    </w:p>
    <w:p w:rsidR="00165C4E" w:rsidRPr="0080460A" w:rsidRDefault="00546CEB" w:rsidP="009A4081">
      <w:pPr>
        <w:spacing w:after="120"/>
        <w:ind w:left="4320" w:firstLine="720"/>
        <w:jc w:val="center"/>
        <w:rPr>
          <w:rFonts w:ascii="Arial" w:eastAsia="Times New Roman" w:hAnsi="Arial" w:cs="Arial"/>
          <w:color w:val="0000FF"/>
          <w:szCs w:val="20"/>
        </w:rPr>
      </w:pPr>
      <w:bookmarkStart w:id="5" w:name="_Ref426194406"/>
      <w:r w:rsidRPr="002F3B69">
        <w:rPr>
          <w:rFonts w:ascii="Arial" w:hAnsi="Arial" w:cs="Arial"/>
          <w:sz w:val="24"/>
        </w:rPr>
        <w:t xml:space="preserve">Figure </w:t>
      </w:r>
      <w:r w:rsidRPr="002F3B69">
        <w:rPr>
          <w:rFonts w:ascii="Arial" w:hAnsi="Arial" w:cs="Arial"/>
          <w:sz w:val="24"/>
        </w:rPr>
        <w:fldChar w:fldCharType="begin"/>
      </w:r>
      <w:r w:rsidRPr="002F3B69">
        <w:rPr>
          <w:rFonts w:ascii="Arial" w:hAnsi="Arial" w:cs="Arial"/>
          <w:sz w:val="24"/>
        </w:rPr>
        <w:instrText xml:space="preserve"> SEQ Figure \* ARABIC </w:instrText>
      </w:r>
      <w:r w:rsidRPr="002F3B69">
        <w:rPr>
          <w:rFonts w:ascii="Arial" w:hAnsi="Arial" w:cs="Arial"/>
          <w:sz w:val="24"/>
        </w:rPr>
        <w:fldChar w:fldCharType="separate"/>
      </w:r>
      <w:r w:rsidR="00956DAD">
        <w:rPr>
          <w:rFonts w:ascii="Arial" w:hAnsi="Arial" w:cs="Arial"/>
          <w:noProof/>
          <w:sz w:val="24"/>
        </w:rPr>
        <w:t>3</w:t>
      </w:r>
      <w:r w:rsidRPr="002F3B69">
        <w:rPr>
          <w:rFonts w:ascii="Arial" w:hAnsi="Arial" w:cs="Arial"/>
          <w:sz w:val="24"/>
        </w:rPr>
        <w:fldChar w:fldCharType="end"/>
      </w:r>
      <w:bookmarkEnd w:id="5"/>
      <w:r w:rsidRPr="002F3B69">
        <w:rPr>
          <w:rFonts w:ascii="Arial" w:hAnsi="Arial" w:cs="Arial"/>
          <w:sz w:val="24"/>
        </w:rPr>
        <w:t>: Select the Packages to Load</w:t>
      </w:r>
    </w:p>
    <w:p w:rsidR="004C1644" w:rsidRPr="0072190D" w:rsidRDefault="00546CEB" w:rsidP="0072190D">
      <w:pPr>
        <w:spacing w:after="120"/>
        <w:rPr>
          <w:rFonts w:ascii="Arial" w:hAnsi="Arial" w:cs="Arial"/>
          <w:sz w:val="24"/>
        </w:rPr>
      </w:pPr>
      <w:r w:rsidRPr="00201830">
        <w:rPr>
          <w:rFonts w:ascii="Arial" w:hAnsi="Arial" w:cs="Arial"/>
          <w:sz w:val="24"/>
        </w:rPr>
        <w:t xml:space="preserve">Suppose that the </w:t>
      </w:r>
      <w:r>
        <w:rPr>
          <w:rFonts w:ascii="Arial" w:hAnsi="Arial" w:cs="Arial"/>
          <w:sz w:val="24"/>
        </w:rPr>
        <w:t>cars</w:t>
      </w:r>
      <w:r w:rsidRPr="00201830">
        <w:rPr>
          <w:rFonts w:ascii="Arial" w:hAnsi="Arial" w:cs="Arial"/>
          <w:sz w:val="24"/>
        </w:rPr>
        <w:t>.csv file we want to load is in the E:/Datasets folder.</w:t>
      </w:r>
      <w:r>
        <w:rPr>
          <w:rFonts w:ascii="Arial" w:hAnsi="Arial" w:cs="Arial"/>
          <w:sz w:val="24"/>
        </w:rPr>
        <w:t xml:space="preserve">  </w:t>
      </w:r>
      <w:r w:rsidRPr="00201830">
        <w:rPr>
          <w:rFonts w:ascii="Arial" w:hAnsi="Arial" w:cs="Arial"/>
          <w:sz w:val="24"/>
        </w:rPr>
        <w:t xml:space="preserve">To set the working directory to E:/Datasets, enter the following </w:t>
      </w:r>
      <w:proofErr w:type="spellStart"/>
      <w:r w:rsidRPr="00201830">
        <w:rPr>
          <w:rFonts w:ascii="Arial" w:hAnsi="Arial" w:cs="Arial"/>
          <w:sz w:val="24"/>
        </w:rPr>
        <w:t>setw</w:t>
      </w:r>
      <w:proofErr w:type="spellEnd"/>
      <w:r w:rsidRPr="00201830">
        <w:rPr>
          <w:rFonts w:ascii="Arial" w:hAnsi="Arial" w:cs="Arial"/>
          <w:sz w:val="24"/>
        </w:rPr>
        <w:t xml:space="preserve"> command in the console w</w:t>
      </w:r>
      <w:r>
        <w:rPr>
          <w:rFonts w:ascii="Arial" w:hAnsi="Arial" w:cs="Arial"/>
          <w:sz w:val="24"/>
        </w:rPr>
        <w:t xml:space="preserve">indow and hit the enter key.   </w:t>
      </w:r>
      <w:r w:rsidRPr="00201830">
        <w:rPr>
          <w:rFonts w:ascii="Arial" w:hAnsi="Arial" w:cs="Arial"/>
          <w:sz w:val="24"/>
        </w:rPr>
        <w:t xml:space="preserve">The directory path </w:t>
      </w:r>
      <w:proofErr w:type="gramStart"/>
      <w:r w:rsidRPr="00201830">
        <w:rPr>
          <w:rFonts w:ascii="Arial" w:hAnsi="Arial" w:cs="Arial"/>
          <w:sz w:val="24"/>
        </w:rPr>
        <w:t>is specified</w:t>
      </w:r>
      <w:proofErr w:type="gramEnd"/>
      <w:r w:rsidRPr="00201830">
        <w:rPr>
          <w:rFonts w:ascii="Arial" w:hAnsi="Arial" w:cs="Arial"/>
          <w:sz w:val="24"/>
        </w:rPr>
        <w:t xml:space="preserve"> in parentheses enclosed in double quotes. The slashes in the directory path should be the forward slashes.</w:t>
      </w:r>
    </w:p>
    <w:p w:rsidR="00212FE6" w:rsidRDefault="00212FE6" w:rsidP="0021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spellStart"/>
      <w:proofErr w:type="gramStart"/>
      <w:r w:rsidRPr="00212FE6">
        <w:rPr>
          <w:rFonts w:ascii="Lucida Console" w:eastAsia="Times New Roman" w:hAnsi="Lucida Console" w:cs="Courier New"/>
          <w:color w:val="0000FF"/>
          <w:sz w:val="20"/>
          <w:szCs w:val="20"/>
        </w:rPr>
        <w:t>setwd</w:t>
      </w:r>
      <w:proofErr w:type="spellEnd"/>
      <w:r w:rsidRPr="00212FE6">
        <w:rPr>
          <w:rFonts w:ascii="Lucida Console" w:eastAsia="Times New Roman" w:hAnsi="Lucida Console" w:cs="Courier New"/>
          <w:color w:val="0000FF"/>
          <w:sz w:val="20"/>
          <w:szCs w:val="20"/>
        </w:rPr>
        <w:t>(</w:t>
      </w:r>
      <w:proofErr w:type="gramEnd"/>
      <w:r w:rsidRPr="00212FE6">
        <w:rPr>
          <w:rFonts w:ascii="Lucida Console" w:eastAsia="Times New Roman" w:hAnsi="Lucida Console" w:cs="Courier New"/>
          <w:color w:val="0000FF"/>
          <w:sz w:val="20"/>
          <w:szCs w:val="20"/>
        </w:rPr>
        <w:t>"E:/Datasets")</w:t>
      </w:r>
    </w:p>
    <w:p w:rsidR="0072190D" w:rsidRPr="00D2171B" w:rsidRDefault="0072190D" w:rsidP="0021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sz w:val="18"/>
          <w:szCs w:val="24"/>
        </w:rPr>
      </w:pPr>
    </w:p>
    <w:p w:rsidR="0072190D" w:rsidRDefault="0072190D" w:rsidP="0021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sz w:val="24"/>
          <w:szCs w:val="24"/>
        </w:rPr>
      </w:pPr>
      <w:r w:rsidRPr="00807993">
        <w:rPr>
          <w:rFonts w:ascii="Arial" w:hAnsi="Arial" w:cs="Arial"/>
          <w:sz w:val="24"/>
          <w:szCs w:val="24"/>
        </w:rPr>
        <w:t xml:space="preserve">To verify that the working directory is set correctly, run the </w:t>
      </w:r>
      <w:proofErr w:type="spellStart"/>
      <w:proofErr w:type="gramStart"/>
      <w:r w:rsidRPr="00807993">
        <w:rPr>
          <w:rStyle w:val="gem3dmtclfb"/>
          <w:rFonts w:ascii="Arial" w:eastAsia="Times New Roman" w:hAnsi="Arial" w:cs="Arial"/>
          <w:color w:val="0000FF"/>
          <w:sz w:val="24"/>
          <w:szCs w:val="24"/>
        </w:rPr>
        <w:t>dir</w:t>
      </w:r>
      <w:proofErr w:type="spellEnd"/>
      <w:r w:rsidRPr="00807993">
        <w:rPr>
          <w:rStyle w:val="gem3dmtclfb"/>
          <w:rFonts w:ascii="Arial" w:eastAsia="Times New Roman" w:hAnsi="Arial" w:cs="Arial"/>
          <w:color w:val="0000FF"/>
          <w:sz w:val="24"/>
          <w:szCs w:val="24"/>
        </w:rPr>
        <w:t>(</w:t>
      </w:r>
      <w:proofErr w:type="gramEnd"/>
      <w:r w:rsidRPr="00807993">
        <w:rPr>
          <w:rStyle w:val="gem3dmtclfb"/>
          <w:rFonts w:ascii="Arial" w:eastAsia="Times New Roman" w:hAnsi="Arial" w:cs="Arial"/>
          <w:color w:val="0000FF"/>
          <w:sz w:val="24"/>
          <w:szCs w:val="24"/>
        </w:rPr>
        <w:t>)</w:t>
      </w:r>
      <w:r w:rsidRPr="00807993">
        <w:rPr>
          <w:rFonts w:ascii="Arial" w:hAnsi="Arial" w:cs="Arial"/>
          <w:sz w:val="24"/>
          <w:szCs w:val="24"/>
        </w:rPr>
        <w:t xml:space="preserve"> command to display the files in the current working directory</w:t>
      </w:r>
      <w:r>
        <w:rPr>
          <w:rFonts w:ascii="Arial" w:hAnsi="Arial" w:cs="Arial"/>
          <w:sz w:val="24"/>
          <w:szCs w:val="24"/>
        </w:rPr>
        <w:t xml:space="preserve"> on </w:t>
      </w:r>
      <w:r>
        <w:rPr>
          <w:rFonts w:ascii="Arial" w:hAnsi="Arial" w:cs="Arial"/>
          <w:sz w:val="24"/>
          <w:szCs w:val="24"/>
        </w:rPr>
        <w:fldChar w:fldCharType="begin"/>
      </w:r>
      <w:r>
        <w:rPr>
          <w:rFonts w:ascii="Arial" w:hAnsi="Arial" w:cs="Arial"/>
          <w:sz w:val="24"/>
          <w:szCs w:val="24"/>
        </w:rPr>
        <w:instrText xml:space="preserve"> REF _Ref426191899 \h </w:instrText>
      </w:r>
      <w:r>
        <w:rPr>
          <w:rFonts w:ascii="Arial" w:hAnsi="Arial" w:cs="Arial"/>
          <w:sz w:val="24"/>
          <w:szCs w:val="24"/>
        </w:rPr>
      </w:r>
      <w:r>
        <w:rPr>
          <w:rFonts w:ascii="Arial" w:hAnsi="Arial" w:cs="Arial"/>
          <w:sz w:val="24"/>
          <w:szCs w:val="24"/>
        </w:rPr>
        <w:fldChar w:fldCharType="separate"/>
      </w:r>
      <w:r w:rsidR="00E81A67" w:rsidRPr="0072190D">
        <w:rPr>
          <w:rFonts w:ascii="Arial" w:hAnsi="Arial" w:cs="Arial"/>
          <w:color w:val="000000" w:themeColor="text1"/>
          <w:sz w:val="24"/>
          <w:szCs w:val="24"/>
        </w:rPr>
        <w:t xml:space="preserve">Figure </w:t>
      </w:r>
      <w:r w:rsidR="00E81A67">
        <w:rPr>
          <w:rFonts w:ascii="Arial" w:hAnsi="Arial" w:cs="Arial"/>
          <w:b/>
          <w:noProof/>
          <w:color w:val="000000" w:themeColor="text1"/>
          <w:sz w:val="24"/>
          <w:szCs w:val="24"/>
        </w:rPr>
        <w:t>4</w:t>
      </w:r>
      <w:r>
        <w:rPr>
          <w:rFonts w:ascii="Arial" w:hAnsi="Arial" w:cs="Arial"/>
          <w:sz w:val="24"/>
          <w:szCs w:val="24"/>
        </w:rPr>
        <w:fldChar w:fldCharType="end"/>
      </w:r>
      <w:r>
        <w:rPr>
          <w:rFonts w:ascii="Arial" w:hAnsi="Arial" w:cs="Arial"/>
          <w:sz w:val="24"/>
          <w:szCs w:val="24"/>
        </w:rPr>
        <w:t>.</w:t>
      </w:r>
    </w:p>
    <w:p w:rsidR="0072190D" w:rsidRPr="00212FE6" w:rsidRDefault="0072190D" w:rsidP="00212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p>
    <w:p w:rsidR="00212FE6" w:rsidRDefault="0072190D" w:rsidP="00D2171B">
      <w:pPr>
        <w:spacing w:after="0"/>
        <w:jc w:val="center"/>
      </w:pPr>
      <w:r>
        <w:rPr>
          <w:rFonts w:ascii="Arial" w:hAnsi="Arial" w:cs="Arial"/>
          <w:noProof/>
          <w:sz w:val="24"/>
        </w:rPr>
        <mc:AlternateContent>
          <mc:Choice Requires="wps">
            <w:drawing>
              <wp:anchor distT="0" distB="0" distL="114300" distR="114300" simplePos="0" relativeHeight="251668480" behindDoc="0" locked="0" layoutInCell="1" allowOverlap="1" wp14:anchorId="3B9EAE77" wp14:editId="5197F1BC">
                <wp:simplePos x="0" y="0"/>
                <wp:positionH relativeFrom="column">
                  <wp:posOffset>982639</wp:posOffset>
                </wp:positionH>
                <wp:positionV relativeFrom="paragraph">
                  <wp:posOffset>171621</wp:posOffset>
                </wp:positionV>
                <wp:extent cx="1856095" cy="108415"/>
                <wp:effectExtent l="0" t="76200" r="0" b="25400"/>
                <wp:wrapNone/>
                <wp:docPr id="32" name="Straight Arrow Connector 32"/>
                <wp:cNvGraphicFramePr/>
                <a:graphic xmlns:a="http://schemas.openxmlformats.org/drawingml/2006/main">
                  <a:graphicData uri="http://schemas.microsoft.com/office/word/2010/wordprocessingShape">
                    <wps:wsp>
                      <wps:cNvCnPr/>
                      <wps:spPr>
                        <a:xfrm flipV="1">
                          <a:off x="0" y="0"/>
                          <a:ext cx="1856095" cy="108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77.35pt;margin-top:13.5pt;width:146.15pt;height:8.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667456" behindDoc="0" locked="0" layoutInCell="1" allowOverlap="1" wp14:anchorId="4D218DBE" wp14:editId="1B4780B3">
                <wp:simplePos x="0" y="0"/>
                <wp:positionH relativeFrom="column">
                  <wp:posOffset>315178</wp:posOffset>
                </wp:positionH>
                <wp:positionV relativeFrom="paragraph">
                  <wp:posOffset>80190</wp:posOffset>
                </wp:positionV>
                <wp:extent cx="923925" cy="400050"/>
                <wp:effectExtent l="0" t="0" r="9525" b="0"/>
                <wp:wrapNone/>
                <wp:docPr id="109" name="Text Box 109"/>
                <wp:cNvGraphicFramePr/>
                <a:graphic xmlns:a="http://schemas.openxmlformats.org/drawingml/2006/main">
                  <a:graphicData uri="http://schemas.microsoft.com/office/word/2010/wordprocessingShape">
                    <wps:wsp>
                      <wps:cNvSpPr txBox="1"/>
                      <wps:spPr>
                        <a:xfrm>
                          <a:off x="0" y="0"/>
                          <a:ext cx="9239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0D" w:rsidRPr="00807993" w:rsidRDefault="0072190D" w:rsidP="0072190D">
                            <w:pPr>
                              <w:spacing w:after="0"/>
                              <w:rPr>
                                <w:rFonts w:ascii="Arial" w:hAnsi="Arial" w:cs="Arial"/>
                                <w:szCs w:val="24"/>
                              </w:rPr>
                            </w:pPr>
                            <w:r>
                              <w:rPr>
                                <w:rFonts w:ascii="Arial" w:hAnsi="Arial" w:cs="Arial"/>
                                <w:szCs w:val="24"/>
                              </w:rPr>
                              <w:t>We will use cars.csv file</w:t>
                            </w:r>
                          </w:p>
                          <w:p w:rsidR="0072190D" w:rsidRPr="006B7EC2" w:rsidRDefault="0072190D" w:rsidP="0072190D">
                            <w:pPr>
                              <w:spacing w:after="0" w:line="240" w:lineRule="auto"/>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9" type="#_x0000_t202" style="position:absolute;left:0;text-align:left;margin-left:24.8pt;margin-top:6.3pt;width:72.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" filled="f" stroked="f" strokeweight=".5pt">
                <v:textbox inset="0,0,0,0">
                  <w:txbxContent>
                    <w:p w:rsidR="0072190D" w:rsidRPr="00807993" w:rsidRDefault="0072190D" w:rsidP="0072190D">
                      <w:pPr>
                        <w:spacing w:after="0"/>
                        <w:rPr>
                          <w:rFonts w:ascii="Arial" w:hAnsi="Arial" w:cs="Arial"/>
                          <w:szCs w:val="24"/>
                        </w:rPr>
                      </w:pPr>
                      <w:r>
                        <w:rPr>
                          <w:rFonts w:ascii="Arial" w:hAnsi="Arial" w:cs="Arial"/>
                          <w:szCs w:val="24"/>
                        </w:rPr>
                        <w:t>We will use cars.csv file</w:t>
                      </w:r>
                    </w:p>
                    <w:p w:rsidR="0072190D" w:rsidRPr="006B7EC2" w:rsidRDefault="0072190D" w:rsidP="0072190D">
                      <w:pPr>
                        <w:spacing w:after="0" w:line="240" w:lineRule="auto"/>
                        <w:rPr>
                          <w:sz w:val="24"/>
                        </w:rPr>
                      </w:pPr>
                    </w:p>
                  </w:txbxContent>
                </v:textbox>
              </v:shape>
            </w:pict>
          </mc:Fallback>
        </mc:AlternateContent>
      </w:r>
      <w:r w:rsidR="00212FE6">
        <w:rPr>
          <w:noProof/>
        </w:rPr>
        <w:drawing>
          <wp:inline distT="0" distB="0" distL="0" distR="0" wp14:anchorId="2121223B" wp14:editId="0F2AE4B0">
            <wp:extent cx="2108579" cy="295850"/>
            <wp:effectExtent l="19050" t="19050" r="63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0000"/>
                    <a:stretch/>
                  </pic:blipFill>
                  <pic:spPr bwMode="auto">
                    <a:xfrm>
                      <a:off x="0" y="0"/>
                      <a:ext cx="2125415" cy="298212"/>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72190D" w:rsidRDefault="0072190D" w:rsidP="00D2171B">
      <w:pPr>
        <w:pStyle w:val="Caption"/>
        <w:spacing w:after="120"/>
        <w:jc w:val="center"/>
        <w:rPr>
          <w:rFonts w:ascii="Arial" w:hAnsi="Arial" w:cs="Arial"/>
          <w:b w:val="0"/>
          <w:color w:val="000000" w:themeColor="text1"/>
          <w:sz w:val="24"/>
          <w:szCs w:val="24"/>
        </w:rPr>
      </w:pPr>
      <w:bookmarkStart w:id="6" w:name="_Ref426191899"/>
      <w:r w:rsidRPr="0072190D">
        <w:rPr>
          <w:rFonts w:ascii="Arial" w:hAnsi="Arial" w:cs="Arial"/>
          <w:b w:val="0"/>
          <w:color w:val="000000" w:themeColor="text1"/>
          <w:sz w:val="24"/>
          <w:szCs w:val="24"/>
        </w:rPr>
        <w:t xml:space="preserve">Figure </w:t>
      </w:r>
      <w:r w:rsidRPr="0072190D">
        <w:rPr>
          <w:rFonts w:ascii="Arial" w:hAnsi="Arial" w:cs="Arial"/>
          <w:b w:val="0"/>
          <w:color w:val="000000" w:themeColor="text1"/>
          <w:sz w:val="24"/>
          <w:szCs w:val="24"/>
        </w:rPr>
        <w:fldChar w:fldCharType="begin"/>
      </w:r>
      <w:r w:rsidRPr="0072190D">
        <w:rPr>
          <w:rFonts w:ascii="Arial" w:hAnsi="Arial" w:cs="Arial"/>
          <w:b w:val="0"/>
          <w:color w:val="000000" w:themeColor="text1"/>
          <w:sz w:val="24"/>
          <w:szCs w:val="24"/>
        </w:rPr>
        <w:instrText xml:space="preserve"> SEQ Figure \* ARABIC </w:instrText>
      </w:r>
      <w:r w:rsidRPr="0072190D">
        <w:rPr>
          <w:rFonts w:ascii="Arial" w:hAnsi="Arial" w:cs="Arial"/>
          <w:b w:val="0"/>
          <w:color w:val="000000" w:themeColor="text1"/>
          <w:sz w:val="24"/>
          <w:szCs w:val="24"/>
        </w:rPr>
        <w:fldChar w:fldCharType="separate"/>
      </w:r>
      <w:r w:rsidR="00956DAD">
        <w:rPr>
          <w:rFonts w:ascii="Arial" w:hAnsi="Arial" w:cs="Arial"/>
          <w:b w:val="0"/>
          <w:noProof/>
          <w:color w:val="000000" w:themeColor="text1"/>
          <w:sz w:val="24"/>
          <w:szCs w:val="24"/>
        </w:rPr>
        <w:t>4</w:t>
      </w:r>
      <w:r w:rsidRPr="0072190D">
        <w:rPr>
          <w:rFonts w:ascii="Arial" w:hAnsi="Arial" w:cs="Arial"/>
          <w:b w:val="0"/>
          <w:color w:val="000000" w:themeColor="text1"/>
          <w:sz w:val="24"/>
          <w:szCs w:val="24"/>
        </w:rPr>
        <w:fldChar w:fldCharType="end"/>
      </w:r>
      <w:bookmarkEnd w:id="6"/>
      <w:r w:rsidRPr="0072190D">
        <w:rPr>
          <w:rFonts w:ascii="Arial" w:hAnsi="Arial" w:cs="Arial"/>
          <w:b w:val="0"/>
          <w:color w:val="000000" w:themeColor="text1"/>
          <w:sz w:val="24"/>
          <w:szCs w:val="24"/>
        </w:rPr>
        <w:t>: Files in the Working Directory</w:t>
      </w:r>
    </w:p>
    <w:p w:rsidR="0072190D" w:rsidRPr="0072190D" w:rsidRDefault="0072190D" w:rsidP="009A4081">
      <w:pPr>
        <w:spacing w:after="0"/>
      </w:pPr>
      <w:r w:rsidRPr="00201830">
        <w:rPr>
          <w:rFonts w:ascii="Arial" w:hAnsi="Arial" w:cs="Arial"/>
          <w:noProof/>
          <w:sz w:val="24"/>
        </w:rPr>
        <mc:AlternateContent>
          <mc:Choice Requires="wps">
            <w:drawing>
              <wp:anchor distT="0" distB="0" distL="114300" distR="114300" simplePos="0" relativeHeight="251680768" behindDoc="0" locked="0" layoutInCell="1" allowOverlap="1" wp14:anchorId="7B93F0B3" wp14:editId="75860F24">
                <wp:simplePos x="0" y="0"/>
                <wp:positionH relativeFrom="column">
                  <wp:posOffset>2837180</wp:posOffset>
                </wp:positionH>
                <wp:positionV relativeFrom="paragraph">
                  <wp:posOffset>1275080</wp:posOffset>
                </wp:positionV>
                <wp:extent cx="1303020" cy="224790"/>
                <wp:effectExtent l="0" t="0" r="11430" b="3810"/>
                <wp:wrapNone/>
                <wp:docPr id="56" name="Text Box 56"/>
                <wp:cNvGraphicFramePr/>
                <a:graphic xmlns:a="http://schemas.openxmlformats.org/drawingml/2006/main">
                  <a:graphicData uri="http://schemas.microsoft.com/office/word/2010/wordprocessingShape">
                    <wps:wsp>
                      <wps:cNvSpPr txBox="1"/>
                      <wps:spPr>
                        <a:xfrm>
                          <a:off x="0" y="0"/>
                          <a:ext cx="130302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0D" w:rsidRPr="006B7EC2" w:rsidRDefault="0072190D" w:rsidP="0072190D">
                            <w:pPr>
                              <w:spacing w:after="0" w:line="240" w:lineRule="auto"/>
                              <w:rPr>
                                <w:sz w:val="24"/>
                              </w:rPr>
                            </w:pPr>
                            <w:r w:rsidRPr="006B7EC2">
                              <w:rPr>
                                <w:rFonts w:cs="Minion-Regular"/>
                                <w:sz w:val="24"/>
                              </w:rPr>
                              <w:t>The values delimi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margin-left:223.4pt;margin-top:100.4pt;width:102.6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" filled="f" stroked="f" strokeweight=".5pt">
                <v:textbox inset="0,0,0,0">
                  <w:txbxContent>
                    <w:p w:rsidR="0072190D" w:rsidRPr="006B7EC2" w:rsidRDefault="0072190D" w:rsidP="0072190D">
                      <w:pPr>
                        <w:spacing w:after="0" w:line="240" w:lineRule="auto"/>
                        <w:rPr>
                          <w:sz w:val="24"/>
                        </w:rPr>
                      </w:pPr>
                      <w:r w:rsidRPr="006B7EC2">
                        <w:rPr>
                          <w:rFonts w:cs="Minion-Regular"/>
                          <w:sz w:val="24"/>
                        </w:rPr>
                        <w:t>The values delimiter</w:t>
                      </w:r>
                    </w:p>
                  </w:txbxContent>
                </v:textbox>
              </v:shape>
            </w:pict>
          </mc:Fallback>
        </mc:AlternateContent>
      </w:r>
      <w:r w:rsidRPr="00201830">
        <w:rPr>
          <w:rFonts w:ascii="Arial" w:hAnsi="Arial" w:cs="Arial"/>
          <w:sz w:val="24"/>
        </w:rPr>
        <w:t>Us</w:t>
      </w:r>
      <w:r>
        <w:rPr>
          <w:rFonts w:ascii="Arial" w:hAnsi="Arial" w:cs="Arial"/>
          <w:sz w:val="24"/>
        </w:rPr>
        <w:t xml:space="preserve">e </w:t>
      </w:r>
      <w:r w:rsidRPr="00D61AFA">
        <w:rPr>
          <w:rFonts w:ascii="Arial" w:hAnsi="Arial" w:cs="Arial"/>
          <w:b/>
          <w:sz w:val="24"/>
        </w:rPr>
        <w:t>read.csv</w:t>
      </w:r>
      <w:r>
        <w:rPr>
          <w:rFonts w:ascii="Arial" w:hAnsi="Arial" w:cs="Arial"/>
          <w:sz w:val="24"/>
        </w:rPr>
        <w:t xml:space="preserve"> command to read the </w:t>
      </w:r>
      <w:r w:rsidR="00813587">
        <w:rPr>
          <w:rFonts w:ascii="Arial" w:hAnsi="Arial" w:cs="Arial"/>
          <w:sz w:val="24"/>
        </w:rPr>
        <w:t>cars</w:t>
      </w:r>
      <w:r w:rsidRPr="00201830">
        <w:rPr>
          <w:rFonts w:ascii="Arial" w:hAnsi="Arial" w:cs="Arial"/>
          <w:sz w:val="24"/>
        </w:rPr>
        <w:t xml:space="preserve"> file content into a </w:t>
      </w:r>
      <w:r>
        <w:rPr>
          <w:rFonts w:ascii="Arial" w:hAnsi="Arial" w:cs="Arial"/>
          <w:sz w:val="24"/>
        </w:rPr>
        <w:t xml:space="preserve">data frame </w:t>
      </w:r>
      <w:r w:rsidRPr="00201830">
        <w:rPr>
          <w:rFonts w:ascii="Arial" w:hAnsi="Arial" w:cs="Arial"/>
          <w:sz w:val="24"/>
        </w:rPr>
        <w:t xml:space="preserve">variable called </w:t>
      </w:r>
      <w:r w:rsidR="00813587">
        <w:rPr>
          <w:rFonts w:ascii="Arial" w:hAnsi="Arial" w:cs="Arial"/>
          <w:sz w:val="24"/>
        </w:rPr>
        <w:t>cars</w:t>
      </w:r>
      <w:r w:rsidRPr="00201830">
        <w:rPr>
          <w:rFonts w:ascii="Arial" w:hAnsi="Arial" w:cs="Arial"/>
          <w:sz w:val="24"/>
        </w:rPr>
        <w:t xml:space="preserve">.  The first input parameter for the read.csv function is the data file name enclosed in double quotes.  The second parameter, head=TRUE, specifies that the first row in the file contains the column headers.  The </w:t>
      </w:r>
      <w:proofErr w:type="spellStart"/>
      <w:proofErr w:type="gramStart"/>
      <w:r w:rsidRPr="00201830">
        <w:rPr>
          <w:rFonts w:ascii="Arial" w:hAnsi="Arial" w:cs="Arial"/>
          <w:sz w:val="24"/>
        </w:rPr>
        <w:t>sep</w:t>
      </w:r>
      <w:proofErr w:type="spellEnd"/>
      <w:proofErr w:type="gramEnd"/>
      <w:r w:rsidRPr="00201830">
        <w:rPr>
          <w:rFonts w:ascii="Arial" w:hAnsi="Arial" w:cs="Arial"/>
          <w:sz w:val="24"/>
        </w:rPr>
        <w:t xml:space="preserve"> parameter is the columns delimiter enclosed in double quotes.  For example, </w:t>
      </w:r>
      <w:proofErr w:type="spellStart"/>
      <w:proofErr w:type="gramStart"/>
      <w:r w:rsidRPr="00201830">
        <w:rPr>
          <w:rFonts w:ascii="Arial" w:hAnsi="Arial" w:cs="Arial"/>
          <w:sz w:val="24"/>
        </w:rPr>
        <w:t>sep</w:t>
      </w:r>
      <w:proofErr w:type="spellEnd"/>
      <w:proofErr w:type="gramEnd"/>
      <w:r w:rsidRPr="00201830">
        <w:rPr>
          <w:rFonts w:ascii="Arial" w:hAnsi="Arial" w:cs="Arial"/>
          <w:sz w:val="24"/>
        </w:rPr>
        <w:t>=“,” means that the values in each data row are comma delimited</w:t>
      </w:r>
      <w:r w:rsidR="00CF2F4E">
        <w:rPr>
          <w:rFonts w:ascii="Arial" w:hAnsi="Arial" w:cs="Arial"/>
          <w:sz w:val="24"/>
        </w:rPr>
        <w:t>.</w:t>
      </w:r>
    </w:p>
    <w:p w:rsidR="0072190D" w:rsidRDefault="009A4081" w:rsidP="0072190D">
      <w:r>
        <w:rPr>
          <w:noProof/>
        </w:rPr>
        <mc:AlternateContent>
          <mc:Choice Requires="wps">
            <w:drawing>
              <wp:anchor distT="0" distB="0" distL="114300" distR="114300" simplePos="0" relativeHeight="251678720" behindDoc="0" locked="0" layoutInCell="1" allowOverlap="1" wp14:anchorId="32FFCB8B" wp14:editId="1A3069E4">
                <wp:simplePos x="0" y="0"/>
                <wp:positionH relativeFrom="column">
                  <wp:posOffset>3677920</wp:posOffset>
                </wp:positionH>
                <wp:positionV relativeFrom="paragraph">
                  <wp:posOffset>253365</wp:posOffset>
                </wp:positionV>
                <wp:extent cx="66675" cy="101600"/>
                <wp:effectExtent l="38100" t="0" r="47625" b="50800"/>
                <wp:wrapNone/>
                <wp:docPr id="53" name="Straight Arrow Connector 53"/>
                <wp:cNvGraphicFramePr/>
                <a:graphic xmlns:a="http://schemas.openxmlformats.org/drawingml/2006/main">
                  <a:graphicData uri="http://schemas.microsoft.com/office/word/2010/wordprocessingShape">
                    <wps:wsp>
                      <wps:cNvCnPr/>
                      <wps:spPr>
                        <a:xfrm>
                          <a:off x="0" y="0"/>
                          <a:ext cx="66675"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289.6pt;margin-top:19.95pt;width:5.25pt;height: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670528" behindDoc="0" locked="0" layoutInCell="1" allowOverlap="1" wp14:anchorId="4E5B13DD" wp14:editId="1715DC6E">
                <wp:simplePos x="0" y="0"/>
                <wp:positionH relativeFrom="column">
                  <wp:posOffset>0</wp:posOffset>
                </wp:positionH>
                <wp:positionV relativeFrom="paragraph">
                  <wp:posOffset>67945</wp:posOffset>
                </wp:positionV>
                <wp:extent cx="2057400" cy="21907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2057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0D" w:rsidRPr="006B7EC2" w:rsidRDefault="0072190D" w:rsidP="0072190D">
                            <w:pPr>
                              <w:spacing w:after="0" w:line="240" w:lineRule="auto"/>
                              <w:rPr>
                                <w:sz w:val="24"/>
                              </w:rPr>
                            </w:pPr>
                            <w:r w:rsidRPr="006B7EC2">
                              <w:rPr>
                                <w:rFonts w:cs="Minion-Regular"/>
                                <w:sz w:val="24"/>
                              </w:rPr>
                              <w:t xml:space="preserve">Command to Read from CSV 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31" type="#_x0000_t202" style="position:absolute;margin-left:0;margin-top:5.35pt;width:16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" filled="f" stroked="f" strokeweight=".5pt">
                <v:textbox inset="0,0,0,0">
                  <w:txbxContent>
                    <w:p w:rsidR="0072190D" w:rsidRPr="006B7EC2" w:rsidRDefault="0072190D" w:rsidP="0072190D">
                      <w:pPr>
                        <w:spacing w:after="0" w:line="240" w:lineRule="auto"/>
                        <w:rPr>
                          <w:sz w:val="24"/>
                        </w:rPr>
                      </w:pPr>
                      <w:r w:rsidRPr="006B7EC2">
                        <w:rPr>
                          <w:rFonts w:cs="Minion-Regular"/>
                          <w:sz w:val="24"/>
                        </w:rPr>
                        <w:t xml:space="preserve">Command to Read from CSV file </w:t>
                      </w:r>
                    </w:p>
                  </w:txbxContent>
                </v:textbox>
              </v:shape>
            </w:pict>
          </mc:Fallback>
        </mc:AlternateContent>
      </w:r>
      <w:r w:rsidR="0072190D">
        <w:rPr>
          <w:noProof/>
        </w:rPr>
        <mc:AlternateContent>
          <mc:Choice Requires="wps">
            <w:drawing>
              <wp:anchor distT="0" distB="0" distL="114300" distR="114300" simplePos="0" relativeHeight="251671552" behindDoc="0" locked="0" layoutInCell="1" allowOverlap="1" wp14:anchorId="3CB624F4" wp14:editId="32B478F0">
                <wp:simplePos x="0" y="0"/>
                <wp:positionH relativeFrom="column">
                  <wp:posOffset>695325</wp:posOffset>
                </wp:positionH>
                <wp:positionV relativeFrom="paragraph">
                  <wp:posOffset>216535</wp:posOffset>
                </wp:positionV>
                <wp:extent cx="123190" cy="160020"/>
                <wp:effectExtent l="38100" t="0" r="29210" b="49530"/>
                <wp:wrapNone/>
                <wp:docPr id="48" name="Straight Arrow Connector 48"/>
                <wp:cNvGraphicFramePr/>
                <a:graphic xmlns:a="http://schemas.openxmlformats.org/drawingml/2006/main">
                  <a:graphicData uri="http://schemas.microsoft.com/office/word/2010/wordprocessingShape">
                    <wps:wsp>
                      <wps:cNvCnPr/>
                      <wps:spPr>
                        <a:xfrm flipH="1">
                          <a:off x="0" y="0"/>
                          <a:ext cx="123190" cy="160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54.75pt;margin-top:17.05pt;width:9.7pt;height:12.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" strokecolor="black [3040]">
                <v:stroke endarrow="open"/>
              </v:shape>
            </w:pict>
          </mc:Fallback>
        </mc:AlternateContent>
      </w:r>
    </w:p>
    <w:p w:rsidR="0072190D" w:rsidRDefault="009A4081" w:rsidP="0072190D">
      <w:r w:rsidRPr="006B7EC2">
        <w:rPr>
          <w:rStyle w:val="gem3dmtclfb"/>
          <w:rFonts w:ascii="Lucida Console" w:hAnsi="Lucida Console"/>
          <w:noProof/>
          <w:color w:val="0000FF"/>
        </w:rPr>
        <mc:AlternateContent>
          <mc:Choice Requires="wps">
            <w:drawing>
              <wp:anchor distT="0" distB="0" distL="114300" distR="114300" simplePos="0" relativeHeight="251672576" behindDoc="0" locked="0" layoutInCell="1" allowOverlap="1" wp14:anchorId="50904FED" wp14:editId="4B570E8A">
                <wp:simplePos x="0" y="0"/>
                <wp:positionH relativeFrom="column">
                  <wp:posOffset>-416257</wp:posOffset>
                </wp:positionH>
                <wp:positionV relativeFrom="paragraph">
                  <wp:posOffset>319254</wp:posOffset>
                </wp:positionV>
                <wp:extent cx="2033517" cy="354842"/>
                <wp:effectExtent l="0" t="0" r="5080" b="7620"/>
                <wp:wrapNone/>
                <wp:docPr id="104" name="Text Box 104"/>
                <wp:cNvGraphicFramePr/>
                <a:graphic xmlns:a="http://schemas.openxmlformats.org/drawingml/2006/main">
                  <a:graphicData uri="http://schemas.microsoft.com/office/word/2010/wordprocessingShape">
                    <wps:wsp>
                      <wps:cNvSpPr txBox="1"/>
                      <wps:spPr>
                        <a:xfrm>
                          <a:off x="0" y="0"/>
                          <a:ext cx="2033517"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0D" w:rsidRPr="009A4081" w:rsidRDefault="0072190D" w:rsidP="0072190D">
                            <w:pPr>
                              <w:spacing w:after="0" w:line="240" w:lineRule="auto"/>
                              <w:rPr>
                                <w:rFonts w:ascii="Arial" w:hAnsi="Arial" w:cs="Arial"/>
                              </w:rPr>
                            </w:pPr>
                            <w:r w:rsidRPr="009A4081">
                              <w:rPr>
                                <w:rFonts w:ascii="Arial" w:hAnsi="Arial" w:cs="Arial"/>
                              </w:rPr>
                              <w:t>Data frame name – stores data from the first sheet in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2" type="#_x0000_t202" style="position:absolute;margin-left:-32.8pt;margin-top:25.15pt;width:160.1pt;height:2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" filled="f" stroked="f" strokeweight=".5pt">
                <v:textbox inset="0,0,0,0">
                  <w:txbxContent>
                    <w:p w:rsidR="0072190D" w:rsidRPr="009A4081" w:rsidRDefault="0072190D" w:rsidP="0072190D">
                      <w:pPr>
                        <w:spacing w:after="0" w:line="240" w:lineRule="auto"/>
                        <w:rPr>
                          <w:rFonts w:ascii="Arial" w:hAnsi="Arial" w:cs="Arial"/>
                        </w:rPr>
                      </w:pPr>
                      <w:r w:rsidRPr="009A4081">
                        <w:rPr>
                          <w:rFonts w:ascii="Arial" w:hAnsi="Arial" w:cs="Arial"/>
                        </w:rPr>
                        <w:t>Data frame name – stores data from the first sheet in CSV file</w:t>
                      </w:r>
                    </w:p>
                  </w:txbxContent>
                </v:textbox>
              </v:shape>
            </w:pict>
          </mc:Fallback>
        </mc:AlternateContent>
      </w:r>
      <w:r w:rsidRPr="006B7EC2">
        <w:rPr>
          <w:rStyle w:val="gem3dmtclfb"/>
          <w:rFonts w:ascii="Lucida Console" w:hAnsi="Lucida Console"/>
          <w:noProof/>
          <w:color w:val="0000FF"/>
        </w:rPr>
        <mc:AlternateContent>
          <mc:Choice Requires="wps">
            <w:drawing>
              <wp:anchor distT="0" distB="0" distL="114300" distR="114300" simplePos="0" relativeHeight="251677696" behindDoc="0" locked="0" layoutInCell="1" allowOverlap="1" wp14:anchorId="65D59CFF" wp14:editId="4EF4CCCF">
                <wp:simplePos x="0" y="0"/>
                <wp:positionH relativeFrom="column">
                  <wp:posOffset>1974215</wp:posOffset>
                </wp:positionH>
                <wp:positionV relativeFrom="paragraph">
                  <wp:posOffset>175895</wp:posOffset>
                </wp:positionV>
                <wp:extent cx="0" cy="190500"/>
                <wp:effectExtent l="9525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55.45pt;margin-top:13.85pt;width:0;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" strokecolor="black [3040]">
                <v:stroke endarrow="open"/>
              </v:shape>
            </w:pict>
          </mc:Fallback>
        </mc:AlternateContent>
      </w:r>
      <w:r w:rsidRPr="006B7EC2">
        <w:rPr>
          <w:rStyle w:val="gem3dmtclfb"/>
          <w:rFonts w:ascii="Lucida Console" w:hAnsi="Lucida Console"/>
          <w:noProof/>
          <w:color w:val="0000FF"/>
        </w:rPr>
        <mc:AlternateContent>
          <mc:Choice Requires="wps">
            <w:drawing>
              <wp:anchor distT="0" distB="0" distL="114300" distR="114300" simplePos="0" relativeHeight="251675648" behindDoc="0" locked="0" layoutInCell="1" allowOverlap="1" wp14:anchorId="206209CD" wp14:editId="6C1EC6D3">
                <wp:simplePos x="0" y="0"/>
                <wp:positionH relativeFrom="column">
                  <wp:posOffset>2850515</wp:posOffset>
                </wp:positionH>
                <wp:positionV relativeFrom="paragraph">
                  <wp:posOffset>175895</wp:posOffset>
                </wp:positionV>
                <wp:extent cx="120650" cy="247015"/>
                <wp:effectExtent l="38100" t="38100" r="31750" b="19685"/>
                <wp:wrapNone/>
                <wp:docPr id="50" name="Straight Arrow Connector 50"/>
                <wp:cNvGraphicFramePr/>
                <a:graphic xmlns:a="http://schemas.openxmlformats.org/drawingml/2006/main">
                  <a:graphicData uri="http://schemas.microsoft.com/office/word/2010/wordprocessingShape">
                    <wps:wsp>
                      <wps:cNvCnPr/>
                      <wps:spPr>
                        <a:xfrm flipH="1" flipV="1">
                          <a:off x="0" y="0"/>
                          <a:ext cx="120650" cy="247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24.45pt;margin-top:13.85pt;width:9.5pt;height:19.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" strokecolor="black [3040]">
                <v:stroke endarrow="open"/>
              </v:shape>
            </w:pict>
          </mc:Fallback>
        </mc:AlternateContent>
      </w:r>
      <w:r w:rsidR="0072190D" w:rsidRPr="006B7EC2">
        <w:rPr>
          <w:rStyle w:val="gem3dmtclfb"/>
          <w:rFonts w:ascii="Lucida Console" w:hAnsi="Lucida Console"/>
          <w:noProof/>
          <w:color w:val="0000FF"/>
        </w:rPr>
        <mc:AlternateContent>
          <mc:Choice Requires="wps">
            <w:drawing>
              <wp:anchor distT="0" distB="0" distL="114300" distR="114300" simplePos="0" relativeHeight="251673600" behindDoc="0" locked="0" layoutInCell="1" allowOverlap="1" wp14:anchorId="73BE862F" wp14:editId="6F2EAABD">
                <wp:simplePos x="0" y="0"/>
                <wp:positionH relativeFrom="column">
                  <wp:posOffset>114300</wp:posOffset>
                </wp:positionH>
                <wp:positionV relativeFrom="paragraph">
                  <wp:posOffset>126365</wp:posOffset>
                </wp:positionV>
                <wp:extent cx="28575" cy="295275"/>
                <wp:effectExtent l="76200" t="38100" r="66675" b="28575"/>
                <wp:wrapNone/>
                <wp:docPr id="49" name="Straight Arrow Connector 49"/>
                <wp:cNvGraphicFramePr/>
                <a:graphic xmlns:a="http://schemas.openxmlformats.org/drawingml/2006/main">
                  <a:graphicData uri="http://schemas.microsoft.com/office/word/2010/wordprocessingShape">
                    <wps:wsp>
                      <wps:cNvCnPr/>
                      <wps:spPr>
                        <a:xfrm flipV="1">
                          <a:off x="0" y="0"/>
                          <a:ext cx="2857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9pt;margin-top:9.95pt;width:2.25pt;height:23.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" strokecolor="black [3040]">
                <v:stroke endarrow="open"/>
              </v:shape>
            </w:pict>
          </mc:Fallback>
        </mc:AlternateContent>
      </w:r>
      <w:proofErr w:type="gramStart"/>
      <w:r w:rsidR="0072190D">
        <w:rPr>
          <w:rStyle w:val="gem3dmtclfb"/>
          <w:rFonts w:ascii="Lucida Console" w:hAnsi="Lucida Console"/>
          <w:color w:val="0000FF"/>
        </w:rPr>
        <w:t>cars</w:t>
      </w:r>
      <w:proofErr w:type="gramEnd"/>
      <w:r w:rsidR="0072190D" w:rsidRPr="006B7EC2">
        <w:rPr>
          <w:rStyle w:val="gem3dmtclfb"/>
          <w:rFonts w:ascii="Lucida Console" w:hAnsi="Lucida Console"/>
          <w:color w:val="0000FF"/>
        </w:rPr>
        <w:t>&lt;-read.csv(file="</w:t>
      </w:r>
      <w:r w:rsidR="0072190D">
        <w:rPr>
          <w:rStyle w:val="gem3dmtclfb"/>
          <w:rFonts w:ascii="Lucida Console" w:hAnsi="Lucida Console"/>
          <w:color w:val="0000FF"/>
        </w:rPr>
        <w:t>cars</w:t>
      </w:r>
      <w:r w:rsidR="0072190D" w:rsidRPr="006B7EC2">
        <w:rPr>
          <w:rStyle w:val="gem3dmtclfb"/>
          <w:rFonts w:ascii="Lucida Console" w:hAnsi="Lucida Console"/>
          <w:color w:val="0000FF"/>
        </w:rPr>
        <w:t xml:space="preserve">.csv", head=TRUE, </w:t>
      </w:r>
      <w:proofErr w:type="spellStart"/>
      <w:r w:rsidR="0072190D" w:rsidRPr="006B7EC2">
        <w:rPr>
          <w:rStyle w:val="gem3dmtclfb"/>
          <w:rFonts w:ascii="Lucida Console" w:hAnsi="Lucida Console"/>
          <w:color w:val="0000FF"/>
        </w:rPr>
        <w:t>sep</w:t>
      </w:r>
      <w:proofErr w:type="spellEnd"/>
      <w:r w:rsidR="0072190D" w:rsidRPr="006B7EC2">
        <w:rPr>
          <w:rStyle w:val="gem3dmtclfb"/>
          <w:rFonts w:ascii="Lucida Console" w:hAnsi="Lucida Console"/>
          <w:color w:val="0000FF"/>
        </w:rPr>
        <w:t>=","</w:t>
      </w:r>
      <w:r w:rsidR="0072190D" w:rsidRPr="004F0B02">
        <w:t>)</w:t>
      </w:r>
    </w:p>
    <w:p w:rsidR="0072190D" w:rsidRDefault="009A4081" w:rsidP="0072190D">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C5903A0" wp14:editId="2DED11C7">
                <wp:simplePos x="0" y="0"/>
                <wp:positionH relativeFrom="column">
                  <wp:posOffset>2585085</wp:posOffset>
                </wp:positionH>
                <wp:positionV relativeFrom="paragraph">
                  <wp:posOffset>44687</wp:posOffset>
                </wp:positionV>
                <wp:extent cx="1692275" cy="375285"/>
                <wp:effectExtent l="0" t="0" r="3175" b="5715"/>
                <wp:wrapNone/>
                <wp:docPr id="112" name="Text Box 112"/>
                <wp:cNvGraphicFramePr/>
                <a:graphic xmlns:a="http://schemas.openxmlformats.org/drawingml/2006/main">
                  <a:graphicData uri="http://schemas.microsoft.com/office/word/2010/wordprocessingShape">
                    <wps:wsp>
                      <wps:cNvSpPr txBox="1"/>
                      <wps:spPr>
                        <a:xfrm>
                          <a:off x="0" y="0"/>
                          <a:ext cx="16922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0D" w:rsidRPr="006B7EC2" w:rsidRDefault="0072190D" w:rsidP="0072190D">
                            <w:pPr>
                              <w:spacing w:after="0" w:line="240" w:lineRule="auto"/>
                              <w:rPr>
                                <w:sz w:val="24"/>
                              </w:rPr>
                            </w:pPr>
                            <w:r w:rsidRPr="006B7EC2">
                              <w:rPr>
                                <w:rFonts w:cs="Minion-Regular"/>
                                <w:sz w:val="24"/>
                              </w:rPr>
                              <w:t>Read the column headings from the firs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33" type="#_x0000_t202" style="position:absolute;margin-left:203.55pt;margin-top:3.5pt;width:133.25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" filled="f" stroked="f" strokeweight=".5pt">
                <v:textbox inset="0,0,0,0">
                  <w:txbxContent>
                    <w:p w:rsidR="0072190D" w:rsidRPr="006B7EC2" w:rsidRDefault="0072190D" w:rsidP="0072190D">
                      <w:pPr>
                        <w:spacing w:after="0" w:line="240" w:lineRule="auto"/>
                        <w:rPr>
                          <w:sz w:val="24"/>
                        </w:rPr>
                      </w:pPr>
                      <w:r w:rsidRPr="006B7EC2">
                        <w:rPr>
                          <w:rFonts w:cs="Minion-Regular"/>
                          <w:sz w:val="24"/>
                        </w:rPr>
                        <w:t>Read the column headings from the first row</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ACFD47C" wp14:editId="1217870B">
                <wp:simplePos x="0" y="0"/>
                <wp:positionH relativeFrom="column">
                  <wp:posOffset>1687489</wp:posOffset>
                </wp:positionH>
                <wp:positionV relativeFrom="paragraph">
                  <wp:posOffset>76200</wp:posOffset>
                </wp:positionV>
                <wp:extent cx="657225" cy="2095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6572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0D" w:rsidRPr="006B7EC2" w:rsidRDefault="0072190D" w:rsidP="0072190D">
                            <w:pPr>
                              <w:spacing w:after="0" w:line="240" w:lineRule="auto"/>
                              <w:rPr>
                                <w:sz w:val="24"/>
                              </w:rPr>
                            </w:pPr>
                            <w:r w:rsidRPr="006B7EC2">
                              <w:rPr>
                                <w:rFonts w:cs="Minion-Regular"/>
                                <w:sz w:val="24"/>
                              </w:rPr>
                              <w:t>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4" type="#_x0000_t202" style="position:absolute;margin-left:132.85pt;margin-top:6pt;width:51.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" filled="f" stroked="f" strokeweight=".5pt">
                <v:textbox inset="0,0,0,0">
                  <w:txbxContent>
                    <w:p w:rsidR="0072190D" w:rsidRPr="006B7EC2" w:rsidRDefault="0072190D" w:rsidP="0072190D">
                      <w:pPr>
                        <w:spacing w:after="0" w:line="240" w:lineRule="auto"/>
                        <w:rPr>
                          <w:sz w:val="24"/>
                        </w:rPr>
                      </w:pPr>
                      <w:r w:rsidRPr="006B7EC2">
                        <w:rPr>
                          <w:rFonts w:cs="Minion-Regular"/>
                          <w:sz w:val="24"/>
                        </w:rPr>
                        <w:t>File Name</w:t>
                      </w:r>
                    </w:p>
                  </w:txbxContent>
                </v:textbox>
              </v:shape>
            </w:pict>
          </mc:Fallback>
        </mc:AlternateContent>
      </w:r>
    </w:p>
    <w:p w:rsidR="0072190D" w:rsidRPr="009A4081" w:rsidRDefault="0072190D" w:rsidP="009A4081">
      <w:pPr>
        <w:spacing w:after="0"/>
        <w:rPr>
          <w:sz w:val="18"/>
        </w:rPr>
      </w:pPr>
    </w:p>
    <w:p w:rsidR="00CF2F4E" w:rsidRPr="00CF2F4E" w:rsidRDefault="00FB0E87" w:rsidP="00D2171B">
      <w:pPr>
        <w:spacing w:after="120"/>
        <w:rPr>
          <w:rFonts w:ascii="Arial" w:hAnsi="Arial" w:cs="Arial"/>
          <w:sz w:val="24"/>
          <w:szCs w:val="24"/>
        </w:rPr>
      </w:pPr>
      <w:r w:rsidRPr="00CF2F4E">
        <w:rPr>
          <w:rFonts w:ascii="Arial" w:hAnsi="Arial" w:cs="Arial"/>
          <w:sz w:val="24"/>
          <w:szCs w:val="24"/>
        </w:rPr>
        <w:t xml:space="preserve">Run the </w:t>
      </w:r>
      <w:proofErr w:type="spellStart"/>
      <w:proofErr w:type="gramStart"/>
      <w:r w:rsidRPr="00CF2F4E">
        <w:rPr>
          <w:rFonts w:ascii="Arial" w:hAnsi="Arial" w:cs="Arial"/>
          <w:sz w:val="24"/>
          <w:szCs w:val="24"/>
        </w:rPr>
        <w:t>str</w:t>
      </w:r>
      <w:proofErr w:type="spellEnd"/>
      <w:proofErr w:type="gramEnd"/>
      <w:r w:rsidRPr="00CF2F4E">
        <w:rPr>
          <w:rFonts w:ascii="Arial" w:hAnsi="Arial" w:cs="Arial"/>
          <w:sz w:val="24"/>
          <w:szCs w:val="24"/>
        </w:rPr>
        <w:t xml:space="preserve"> command to display the dataset structure</w:t>
      </w:r>
      <w:r w:rsidR="00CF2F4E" w:rsidRPr="00CF2F4E">
        <w:rPr>
          <w:rFonts w:ascii="Arial" w:hAnsi="Arial" w:cs="Arial"/>
          <w:sz w:val="24"/>
          <w:szCs w:val="24"/>
        </w:rPr>
        <w:t xml:space="preserve"> on </w:t>
      </w:r>
      <w:r w:rsidR="00CF2F4E" w:rsidRPr="00CF2F4E">
        <w:rPr>
          <w:rFonts w:ascii="Arial" w:hAnsi="Arial" w:cs="Arial"/>
          <w:sz w:val="24"/>
          <w:szCs w:val="24"/>
        </w:rPr>
        <w:fldChar w:fldCharType="begin"/>
      </w:r>
      <w:r w:rsidR="00CF2F4E" w:rsidRPr="00CF2F4E">
        <w:rPr>
          <w:rFonts w:ascii="Arial" w:hAnsi="Arial" w:cs="Arial"/>
          <w:sz w:val="24"/>
          <w:szCs w:val="24"/>
        </w:rPr>
        <w:instrText xml:space="preserve"> REF _Ref426192318 \h  \* MERGEFORMAT </w:instrText>
      </w:r>
      <w:r w:rsidR="00CF2F4E" w:rsidRPr="00CF2F4E">
        <w:rPr>
          <w:rFonts w:ascii="Arial" w:hAnsi="Arial" w:cs="Arial"/>
          <w:sz w:val="24"/>
          <w:szCs w:val="24"/>
        </w:rPr>
      </w:r>
      <w:r w:rsidR="00CF2F4E" w:rsidRPr="00CF2F4E">
        <w:rPr>
          <w:rFonts w:ascii="Arial" w:hAnsi="Arial" w:cs="Arial"/>
          <w:sz w:val="24"/>
          <w:szCs w:val="24"/>
        </w:rPr>
        <w:fldChar w:fldCharType="separate"/>
      </w:r>
      <w:r w:rsidR="00E81A67" w:rsidRPr="00E81A67">
        <w:rPr>
          <w:rFonts w:ascii="Arial" w:hAnsi="Arial" w:cs="Arial"/>
          <w:sz w:val="24"/>
          <w:szCs w:val="24"/>
        </w:rPr>
        <w:t xml:space="preserve">Figure </w:t>
      </w:r>
      <w:r w:rsidR="00E81A67" w:rsidRPr="00E81A67">
        <w:rPr>
          <w:rFonts w:ascii="Arial" w:hAnsi="Arial" w:cs="Arial"/>
          <w:noProof/>
          <w:sz w:val="24"/>
          <w:szCs w:val="24"/>
        </w:rPr>
        <w:t>5</w:t>
      </w:r>
      <w:r w:rsidR="00CF2F4E" w:rsidRPr="00CF2F4E">
        <w:rPr>
          <w:rFonts w:ascii="Arial" w:hAnsi="Arial" w:cs="Arial"/>
          <w:sz w:val="24"/>
          <w:szCs w:val="24"/>
        </w:rPr>
        <w:fldChar w:fldCharType="end"/>
      </w:r>
      <w:r w:rsidRPr="00CF2F4E">
        <w:rPr>
          <w:rFonts w:ascii="Arial" w:hAnsi="Arial" w:cs="Arial"/>
          <w:sz w:val="24"/>
          <w:szCs w:val="24"/>
        </w:rPr>
        <w:t>.</w:t>
      </w:r>
      <w:r w:rsidR="00CF2F4E" w:rsidRPr="00CF2F4E">
        <w:rPr>
          <w:rFonts w:ascii="Arial" w:hAnsi="Arial" w:cs="Arial"/>
          <w:sz w:val="24"/>
          <w:szCs w:val="24"/>
        </w:rPr>
        <w:t xml:space="preserve">  The dataset contains 205 observations/data rows and 18 variables.</w:t>
      </w:r>
      <w:r w:rsidR="00D2171B">
        <w:rPr>
          <w:rFonts w:ascii="Arial" w:hAnsi="Arial" w:cs="Arial"/>
          <w:sz w:val="24"/>
          <w:szCs w:val="24"/>
        </w:rPr>
        <w:t xml:space="preserve">  The first column is the list of variable names.</w:t>
      </w:r>
    </w:p>
    <w:p w:rsidR="00CF2F4E" w:rsidRDefault="00CF2F4E" w:rsidP="00CF2F4E">
      <w:pPr>
        <w:pStyle w:val="HTMLPreformatted"/>
        <w:shd w:val="clear" w:color="auto" w:fill="FFFFFF"/>
        <w:wordWrap w:val="0"/>
        <w:spacing w:line="225" w:lineRule="atLeast"/>
        <w:rPr>
          <w:rFonts w:ascii="Lucida Console" w:hAnsi="Lucida Console"/>
          <w:color w:val="000000"/>
        </w:rPr>
      </w:pPr>
      <w:proofErr w:type="spellStart"/>
      <w:proofErr w:type="gramStart"/>
      <w:r>
        <w:rPr>
          <w:rStyle w:val="gem3dmtclfb"/>
          <w:rFonts w:ascii="Lucida Console" w:hAnsi="Lucida Console"/>
          <w:color w:val="0000FF"/>
        </w:rPr>
        <w:t>str</w:t>
      </w:r>
      <w:proofErr w:type="spellEnd"/>
      <w:r>
        <w:rPr>
          <w:rStyle w:val="gem3dmtclfb"/>
          <w:rFonts w:ascii="Lucida Console" w:hAnsi="Lucida Console"/>
          <w:color w:val="0000FF"/>
        </w:rPr>
        <w:t>(</w:t>
      </w:r>
      <w:proofErr w:type="gramEnd"/>
      <w:r>
        <w:rPr>
          <w:rStyle w:val="gem3dmtclfb"/>
          <w:rFonts w:ascii="Lucida Console" w:hAnsi="Lucida Console"/>
          <w:color w:val="0000FF"/>
        </w:rPr>
        <w:t>cars)</w:t>
      </w:r>
      <w:r w:rsidRPr="002D37E9">
        <w:rPr>
          <w:rFonts w:ascii="Times New Roman" w:hAnsi="Times New Roman" w:cs="Times New Roman"/>
          <w:noProof/>
        </w:rPr>
        <w:t xml:space="preserve"> </w:t>
      </w:r>
    </w:p>
    <w:p w:rsidR="00CF2F4E" w:rsidRPr="009A4081" w:rsidRDefault="00CF2F4E" w:rsidP="00D2171B">
      <w:pPr>
        <w:spacing w:after="0"/>
        <w:rPr>
          <w:sz w:val="18"/>
        </w:rPr>
      </w:pPr>
    </w:p>
    <w:p w:rsidR="009F6A15" w:rsidRDefault="009A4081" w:rsidP="00CF2F4E">
      <w:pPr>
        <w:spacing w:after="0"/>
      </w:pPr>
      <w:r>
        <w:rPr>
          <w:rFonts w:ascii="Arial" w:hAnsi="Arial" w:cs="Arial"/>
          <w:noProof/>
          <w:sz w:val="24"/>
        </w:rPr>
        <w:lastRenderedPageBreak/>
        <mc:AlternateContent>
          <mc:Choice Requires="wps">
            <w:drawing>
              <wp:anchor distT="0" distB="0" distL="114300" distR="114300" simplePos="0" relativeHeight="251696128" behindDoc="0" locked="0" layoutInCell="1" allowOverlap="1" wp14:anchorId="2BA47D59" wp14:editId="60699CB1">
                <wp:simplePos x="0" y="0"/>
                <wp:positionH relativeFrom="column">
                  <wp:posOffset>-109183</wp:posOffset>
                </wp:positionH>
                <wp:positionV relativeFrom="paragraph">
                  <wp:posOffset>241404</wp:posOffset>
                </wp:positionV>
                <wp:extent cx="1296537" cy="33598"/>
                <wp:effectExtent l="0" t="76200" r="18415" b="81280"/>
                <wp:wrapNone/>
                <wp:docPr id="39" name="Straight Arrow Connector 39"/>
                <wp:cNvGraphicFramePr/>
                <a:graphic xmlns:a="http://schemas.openxmlformats.org/drawingml/2006/main">
                  <a:graphicData uri="http://schemas.microsoft.com/office/word/2010/wordprocessingShape">
                    <wps:wsp>
                      <wps:cNvCnPr/>
                      <wps:spPr>
                        <a:xfrm flipV="1">
                          <a:off x="0" y="0"/>
                          <a:ext cx="1296537" cy="335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026" type="#_x0000_t32" style="position:absolute;margin-left:-8.6pt;margin-top:19pt;width:102.1pt;height:2.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" strokecolor="black [3040]">
                <v:stroke endarrow="open"/>
              </v:shape>
            </w:pict>
          </mc:Fallback>
        </mc:AlternateContent>
      </w:r>
      <w:r w:rsidR="00D2171B" w:rsidRPr="00201830">
        <w:rPr>
          <w:rFonts w:ascii="Arial" w:hAnsi="Arial" w:cs="Arial"/>
          <w:noProof/>
          <w:sz w:val="24"/>
        </w:rPr>
        <mc:AlternateContent>
          <mc:Choice Requires="wps">
            <w:drawing>
              <wp:anchor distT="0" distB="0" distL="114300" distR="114300" simplePos="0" relativeHeight="251682816" behindDoc="0" locked="0" layoutInCell="1" allowOverlap="1" wp14:anchorId="4EAD1894" wp14:editId="6194BD48">
                <wp:simplePos x="0" y="0"/>
                <wp:positionH relativeFrom="column">
                  <wp:posOffset>-818866</wp:posOffset>
                </wp:positionH>
                <wp:positionV relativeFrom="paragraph">
                  <wp:posOffset>97581</wp:posOffset>
                </wp:positionV>
                <wp:extent cx="873457" cy="368490"/>
                <wp:effectExtent l="0" t="0" r="3175" b="12700"/>
                <wp:wrapNone/>
                <wp:docPr id="116" name="Text Box 116"/>
                <wp:cNvGraphicFramePr/>
                <a:graphic xmlns:a="http://schemas.openxmlformats.org/drawingml/2006/main">
                  <a:graphicData uri="http://schemas.microsoft.com/office/word/2010/wordprocessingShape">
                    <wps:wsp>
                      <wps:cNvSpPr txBox="1"/>
                      <wps:spPr>
                        <a:xfrm>
                          <a:off x="0" y="0"/>
                          <a:ext cx="873457"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F4E" w:rsidRPr="009A4081" w:rsidRDefault="00CF2F4E" w:rsidP="00CF2F4E">
                            <w:pPr>
                              <w:spacing w:after="0" w:line="240" w:lineRule="auto"/>
                              <w:rPr>
                                <w:rFonts w:ascii="Arial" w:hAnsi="Arial" w:cs="Arial"/>
                              </w:rPr>
                            </w:pPr>
                            <w:r w:rsidRPr="009A4081">
                              <w:rPr>
                                <w:rFonts w:ascii="Arial" w:hAnsi="Arial" w:cs="Arial"/>
                              </w:rPr>
                              <w:t>Number of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5" type="#_x0000_t202" style="position:absolute;margin-left:-64.5pt;margin-top:7.7pt;width:68.8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" filled="f" stroked="f" strokeweight=".5pt">
                <v:textbox inset="0,0,0,0">
                  <w:txbxContent>
                    <w:p w:rsidR="00CF2F4E" w:rsidRPr="009A4081" w:rsidRDefault="00CF2F4E" w:rsidP="00CF2F4E">
                      <w:pPr>
                        <w:spacing w:after="0" w:line="240" w:lineRule="auto"/>
                        <w:rPr>
                          <w:rFonts w:ascii="Arial" w:hAnsi="Arial" w:cs="Arial"/>
                        </w:rPr>
                      </w:pPr>
                      <w:r w:rsidRPr="009A4081">
                        <w:rPr>
                          <w:rFonts w:ascii="Arial" w:hAnsi="Arial" w:cs="Arial"/>
                        </w:rPr>
                        <w:t>Number of Observations</w:t>
                      </w:r>
                    </w:p>
                  </w:txbxContent>
                </v:textbox>
              </v:shape>
            </w:pict>
          </mc:Fallback>
        </mc:AlternateContent>
      </w:r>
      <w:r w:rsidR="00D2171B">
        <w:rPr>
          <w:rFonts w:ascii="Arial" w:hAnsi="Arial" w:cs="Arial"/>
          <w:noProof/>
          <w:sz w:val="24"/>
          <w:szCs w:val="24"/>
        </w:rPr>
        <mc:AlternateContent>
          <mc:Choice Requires="wps">
            <w:drawing>
              <wp:anchor distT="0" distB="0" distL="114300" distR="114300" simplePos="0" relativeHeight="251695104" behindDoc="0" locked="0" layoutInCell="1" allowOverlap="1" wp14:anchorId="222E52FE" wp14:editId="663299F6">
                <wp:simplePos x="0" y="0"/>
                <wp:positionH relativeFrom="column">
                  <wp:posOffset>2245057</wp:posOffset>
                </wp:positionH>
                <wp:positionV relativeFrom="paragraph">
                  <wp:posOffset>111229</wp:posOffset>
                </wp:positionV>
                <wp:extent cx="771098" cy="130365"/>
                <wp:effectExtent l="38100" t="0" r="29210" b="98425"/>
                <wp:wrapNone/>
                <wp:docPr id="37" name="Straight Arrow Connector 37"/>
                <wp:cNvGraphicFramePr/>
                <a:graphic xmlns:a="http://schemas.openxmlformats.org/drawingml/2006/main">
                  <a:graphicData uri="http://schemas.microsoft.com/office/word/2010/wordprocessingShape">
                    <wps:wsp>
                      <wps:cNvCnPr/>
                      <wps:spPr>
                        <a:xfrm flipH="1">
                          <a:off x="0" y="0"/>
                          <a:ext cx="771098" cy="130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176.8pt;margin-top:8.75pt;width:60.7pt;height:10.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" strokecolor="black [3040]">
                <v:stroke endarrow="open"/>
              </v:shape>
            </w:pict>
          </mc:Fallback>
        </mc:AlternateContent>
      </w:r>
      <w:r w:rsidR="00D2171B" w:rsidRPr="00CF2F4E">
        <w:rPr>
          <w:rFonts w:ascii="Arial" w:hAnsi="Arial" w:cs="Arial"/>
          <w:noProof/>
          <w:sz w:val="24"/>
          <w:szCs w:val="24"/>
        </w:rPr>
        <mc:AlternateContent>
          <mc:Choice Requires="wps">
            <w:drawing>
              <wp:anchor distT="0" distB="0" distL="114300" distR="114300" simplePos="0" relativeHeight="251684864" behindDoc="0" locked="0" layoutInCell="1" allowOverlap="1" wp14:anchorId="3E495B58" wp14:editId="1F4204CE">
                <wp:simplePos x="0" y="0"/>
                <wp:positionH relativeFrom="column">
                  <wp:posOffset>3016250</wp:posOffset>
                </wp:positionH>
                <wp:positionV relativeFrom="paragraph">
                  <wp:posOffset>20206</wp:posOffset>
                </wp:positionV>
                <wp:extent cx="1304925" cy="219075"/>
                <wp:effectExtent l="0" t="0" r="9525" b="9525"/>
                <wp:wrapNone/>
                <wp:docPr id="117" name="Text Box 117"/>
                <wp:cNvGraphicFramePr/>
                <a:graphic xmlns:a="http://schemas.openxmlformats.org/drawingml/2006/main">
                  <a:graphicData uri="http://schemas.microsoft.com/office/word/2010/wordprocessingShape">
                    <wps:wsp>
                      <wps:cNvSpPr txBox="1"/>
                      <wps:spPr>
                        <a:xfrm>
                          <a:off x="0" y="0"/>
                          <a:ext cx="13049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F4E" w:rsidRPr="00D61AFA" w:rsidRDefault="00CF2F4E" w:rsidP="00CF2F4E">
                            <w:pPr>
                              <w:spacing w:after="0" w:line="240" w:lineRule="auto"/>
                              <w:rPr>
                                <w:sz w:val="24"/>
                              </w:rPr>
                            </w:pPr>
                            <w:r>
                              <w:rPr>
                                <w:rFonts w:cs="Minion-Regular"/>
                                <w:sz w:val="24"/>
                              </w:rPr>
                              <w:t>Number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36" type="#_x0000_t202" style="position:absolute;margin-left:237.5pt;margin-top:1.6pt;width:102.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" filled="f" stroked="f" strokeweight=".5pt">
                <v:textbox inset="0,0,0,0">
                  <w:txbxContent>
                    <w:p w:rsidR="00CF2F4E" w:rsidRPr="00D61AFA" w:rsidRDefault="00CF2F4E" w:rsidP="00CF2F4E">
                      <w:pPr>
                        <w:spacing w:after="0" w:line="240" w:lineRule="auto"/>
                        <w:rPr>
                          <w:sz w:val="24"/>
                        </w:rPr>
                      </w:pPr>
                      <w:r>
                        <w:rPr>
                          <w:rFonts w:cs="Minion-Regular"/>
                          <w:sz w:val="24"/>
                        </w:rPr>
                        <w:t>Number of variables</w:t>
                      </w:r>
                    </w:p>
                  </w:txbxContent>
                </v:textbox>
              </v:shape>
            </w:pict>
          </mc:Fallback>
        </mc:AlternateContent>
      </w:r>
      <w:r w:rsidR="00CF2F4E">
        <w:rPr>
          <w:rFonts w:ascii="Arial" w:hAnsi="Arial" w:cs="Arial"/>
          <w:noProof/>
          <w:sz w:val="24"/>
        </w:rPr>
        <mc:AlternateContent>
          <mc:Choice Requires="wps">
            <w:drawing>
              <wp:anchor distT="0" distB="0" distL="114300" distR="114300" simplePos="0" relativeHeight="251689984" behindDoc="0" locked="0" layoutInCell="1" allowOverlap="1" wp14:anchorId="42BF1167" wp14:editId="370B6998">
                <wp:simplePos x="0" y="0"/>
                <wp:positionH relativeFrom="column">
                  <wp:posOffset>-170597</wp:posOffset>
                </wp:positionH>
                <wp:positionV relativeFrom="paragraph">
                  <wp:posOffset>1476005</wp:posOffset>
                </wp:positionV>
                <wp:extent cx="272955" cy="6824"/>
                <wp:effectExtent l="0" t="76200" r="13335" b="107950"/>
                <wp:wrapNone/>
                <wp:docPr id="33" name="Straight Arrow Connector 33"/>
                <wp:cNvGraphicFramePr/>
                <a:graphic xmlns:a="http://schemas.openxmlformats.org/drawingml/2006/main">
                  <a:graphicData uri="http://schemas.microsoft.com/office/word/2010/wordprocessingShape">
                    <wps:wsp>
                      <wps:cNvCnPr/>
                      <wps:spPr>
                        <a:xfrm flipV="1">
                          <a:off x="0" y="0"/>
                          <a:ext cx="272955"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13.45pt;margin-top:116.2pt;width:21.5pt;height:.5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" strokecolor="black [3040]">
                <v:stroke endarrow="open"/>
              </v:shape>
            </w:pict>
          </mc:Fallback>
        </mc:AlternateContent>
      </w:r>
      <w:r w:rsidR="00CF2F4E" w:rsidRPr="00201830">
        <w:rPr>
          <w:rFonts w:ascii="Arial" w:hAnsi="Arial" w:cs="Arial"/>
          <w:noProof/>
          <w:sz w:val="24"/>
        </w:rPr>
        <mc:AlternateContent>
          <mc:Choice Requires="wps">
            <w:drawing>
              <wp:anchor distT="0" distB="0" distL="114300" distR="114300" simplePos="0" relativeHeight="251688960" behindDoc="0" locked="0" layoutInCell="1" allowOverlap="1" wp14:anchorId="4BDEC981" wp14:editId="3CE5392C">
                <wp:simplePos x="0" y="0"/>
                <wp:positionH relativeFrom="column">
                  <wp:posOffset>-595810</wp:posOffset>
                </wp:positionH>
                <wp:positionV relativeFrom="paragraph">
                  <wp:posOffset>1272701</wp:posOffset>
                </wp:positionV>
                <wp:extent cx="542925" cy="409575"/>
                <wp:effectExtent l="0" t="0" r="9525" b="9525"/>
                <wp:wrapNone/>
                <wp:docPr id="103" name="Text Box 103"/>
                <wp:cNvGraphicFramePr/>
                <a:graphic xmlns:a="http://schemas.openxmlformats.org/drawingml/2006/main">
                  <a:graphicData uri="http://schemas.microsoft.com/office/word/2010/wordprocessingShape">
                    <wps:wsp>
                      <wps:cNvSpPr txBox="1"/>
                      <wps:spPr>
                        <a:xfrm>
                          <a:off x="0" y="0"/>
                          <a:ext cx="5429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F4E" w:rsidRDefault="00CF2F4E" w:rsidP="00CF2F4E">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37" type="#_x0000_t202" style="position:absolute;margin-left:-46.9pt;margin-top:100.2pt;width:42.7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" filled="f" stroked="f" strokeweight=".5pt">
                <v:textbox inset="0,0,0,0">
                  <w:txbxContent>
                    <w:p w:rsidR="00CF2F4E" w:rsidRDefault="00CF2F4E" w:rsidP="00CF2F4E">
                      <w:pPr>
                        <w:spacing w:after="0" w:line="240" w:lineRule="auto"/>
                      </w:pPr>
                      <w:r>
                        <w:rPr>
                          <w:rFonts w:cs="Minion-Regular"/>
                        </w:rPr>
                        <w:t>Variable Names</w:t>
                      </w:r>
                    </w:p>
                  </w:txbxContent>
                </v:textbox>
              </v:shape>
            </w:pict>
          </mc:Fallback>
        </mc:AlternateContent>
      </w:r>
      <w:r w:rsidR="00CF2F4E">
        <w:rPr>
          <w:noProof/>
        </w:rPr>
        <mc:AlternateContent>
          <mc:Choice Requires="wps">
            <w:drawing>
              <wp:anchor distT="0" distB="0" distL="114300" distR="114300" simplePos="0" relativeHeight="251686912" behindDoc="0" locked="0" layoutInCell="1" allowOverlap="1" wp14:anchorId="40CF289F" wp14:editId="66563B38">
                <wp:simplePos x="0" y="0"/>
                <wp:positionH relativeFrom="column">
                  <wp:posOffset>102358</wp:posOffset>
                </wp:positionH>
                <wp:positionV relativeFrom="paragraph">
                  <wp:posOffset>275002</wp:posOffset>
                </wp:positionV>
                <wp:extent cx="1160060" cy="2381535"/>
                <wp:effectExtent l="0" t="0" r="21590" b="19050"/>
                <wp:wrapNone/>
                <wp:docPr id="77" name="Rectangle 77"/>
                <wp:cNvGraphicFramePr/>
                <a:graphic xmlns:a="http://schemas.openxmlformats.org/drawingml/2006/main">
                  <a:graphicData uri="http://schemas.microsoft.com/office/word/2010/wordprocessingShape">
                    <wps:wsp>
                      <wps:cNvSpPr/>
                      <wps:spPr>
                        <a:xfrm>
                          <a:off x="0" y="0"/>
                          <a:ext cx="1160060" cy="238153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8.05pt;margin-top:21.65pt;width:91.3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" filled="f" strokecolor="#243f60 [1604]" strokeweight="1pt"/>
            </w:pict>
          </mc:Fallback>
        </mc:AlternateContent>
      </w:r>
      <w:r w:rsidR="009F6A15">
        <w:rPr>
          <w:noProof/>
        </w:rPr>
        <w:drawing>
          <wp:inline distT="0" distB="0" distL="0" distR="0" wp14:anchorId="152ABCEC" wp14:editId="239E5A97">
            <wp:extent cx="5943600" cy="265112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51125"/>
                    </a:xfrm>
                    <a:prstGeom prst="rect">
                      <a:avLst/>
                    </a:prstGeom>
                    <a:ln>
                      <a:solidFill>
                        <a:schemeClr val="accent1">
                          <a:shade val="50000"/>
                        </a:schemeClr>
                      </a:solidFill>
                    </a:ln>
                  </pic:spPr>
                </pic:pic>
              </a:graphicData>
            </a:graphic>
          </wp:inline>
        </w:drawing>
      </w:r>
    </w:p>
    <w:p w:rsidR="00FB0E87" w:rsidRPr="00FB0E87" w:rsidRDefault="00FB0E87" w:rsidP="00D2171B">
      <w:pPr>
        <w:spacing w:after="120"/>
        <w:jc w:val="center"/>
        <w:rPr>
          <w:rFonts w:ascii="Arial" w:hAnsi="Arial" w:cs="Arial"/>
        </w:rPr>
      </w:pPr>
      <w:bookmarkStart w:id="7" w:name="_Ref426192318"/>
      <w:r w:rsidRPr="00FB0E87">
        <w:rPr>
          <w:rFonts w:ascii="Arial" w:hAnsi="Arial" w:cs="Arial"/>
          <w:sz w:val="24"/>
        </w:rPr>
        <w:t xml:space="preserve">Figure </w:t>
      </w:r>
      <w:r w:rsidRPr="00FB0E87">
        <w:rPr>
          <w:rFonts w:ascii="Arial" w:hAnsi="Arial" w:cs="Arial"/>
          <w:sz w:val="24"/>
        </w:rPr>
        <w:fldChar w:fldCharType="begin"/>
      </w:r>
      <w:r w:rsidRPr="00FB0E87">
        <w:rPr>
          <w:rFonts w:ascii="Arial" w:hAnsi="Arial" w:cs="Arial"/>
          <w:sz w:val="24"/>
        </w:rPr>
        <w:instrText xml:space="preserve"> SEQ Figure \* ARABIC </w:instrText>
      </w:r>
      <w:r w:rsidRPr="00FB0E87">
        <w:rPr>
          <w:rFonts w:ascii="Arial" w:hAnsi="Arial" w:cs="Arial"/>
          <w:sz w:val="24"/>
        </w:rPr>
        <w:fldChar w:fldCharType="separate"/>
      </w:r>
      <w:r w:rsidR="00956DAD">
        <w:rPr>
          <w:rFonts w:ascii="Arial" w:hAnsi="Arial" w:cs="Arial"/>
          <w:noProof/>
          <w:sz w:val="24"/>
        </w:rPr>
        <w:t>5</w:t>
      </w:r>
      <w:r w:rsidRPr="00FB0E87">
        <w:rPr>
          <w:rFonts w:ascii="Arial" w:hAnsi="Arial" w:cs="Arial"/>
          <w:sz w:val="24"/>
        </w:rPr>
        <w:fldChar w:fldCharType="end"/>
      </w:r>
      <w:bookmarkEnd w:id="7"/>
      <w:r w:rsidRPr="00FB0E87">
        <w:rPr>
          <w:rFonts w:ascii="Arial" w:hAnsi="Arial" w:cs="Arial"/>
          <w:sz w:val="24"/>
        </w:rPr>
        <w:t>: Dataset Structure</w:t>
      </w:r>
    </w:p>
    <w:p w:rsidR="00CF2F4E" w:rsidRDefault="00CF2F4E" w:rsidP="009A4081">
      <w:pPr>
        <w:spacing w:after="120"/>
        <w:rPr>
          <w:rFonts w:ascii="Arial" w:hAnsi="Arial" w:cs="Arial"/>
          <w:sz w:val="24"/>
        </w:rPr>
      </w:pPr>
      <w:r w:rsidRPr="00CF2F4E">
        <w:rPr>
          <w:rFonts w:ascii="Arial" w:hAnsi="Arial" w:cs="Arial"/>
          <w:sz w:val="24"/>
        </w:rPr>
        <w:t>The first variable in the dataset is a unique identifier.</w:t>
      </w:r>
      <w:r>
        <w:rPr>
          <w:rStyle w:val="gem3dmtclfb"/>
          <w:rFonts w:ascii="Lucida Console" w:hAnsi="Lucida Console"/>
          <w:color w:val="0000FF"/>
        </w:rPr>
        <w:t xml:space="preserve"> </w:t>
      </w:r>
      <w:r>
        <w:rPr>
          <w:rFonts w:ascii="Arial" w:hAnsi="Arial" w:cs="Arial"/>
          <w:sz w:val="24"/>
        </w:rPr>
        <w:t xml:space="preserve">The unique identifiers may affect the algorithm results if they </w:t>
      </w:r>
      <w:proofErr w:type="gramStart"/>
      <w:r>
        <w:rPr>
          <w:rFonts w:ascii="Arial" w:hAnsi="Arial" w:cs="Arial"/>
          <w:sz w:val="24"/>
        </w:rPr>
        <w:t>are not removed</w:t>
      </w:r>
      <w:proofErr w:type="gramEnd"/>
      <w:r>
        <w:rPr>
          <w:rFonts w:ascii="Arial" w:hAnsi="Arial" w:cs="Arial"/>
          <w:sz w:val="24"/>
        </w:rPr>
        <w:t xml:space="preserve"> at the data pre-processing stage.  In addition, the unique identifier values are irrelevant to the study.  For instance, we are not going to classify the cars based on their unique identification number.</w:t>
      </w:r>
    </w:p>
    <w:p w:rsidR="00067D60" w:rsidRDefault="00067D60" w:rsidP="00E218F7">
      <w:pPr>
        <w:spacing w:after="120"/>
        <w:rPr>
          <w:rFonts w:ascii="Arial" w:hAnsi="Arial" w:cs="Arial"/>
          <w:sz w:val="24"/>
        </w:rPr>
      </w:pPr>
      <w:r w:rsidRPr="00201830">
        <w:rPr>
          <w:rFonts w:ascii="Arial" w:hAnsi="Arial" w:cs="Arial"/>
          <w:noProof/>
          <w:sz w:val="24"/>
        </w:rPr>
        <mc:AlternateContent>
          <mc:Choice Requires="wps">
            <w:drawing>
              <wp:anchor distT="0" distB="0" distL="114300" distR="114300" simplePos="0" relativeHeight="251692032" behindDoc="0" locked="0" layoutInCell="1" allowOverlap="1" wp14:anchorId="0D0616D2" wp14:editId="3DA62019">
                <wp:simplePos x="0" y="0"/>
                <wp:positionH relativeFrom="column">
                  <wp:posOffset>1261110</wp:posOffset>
                </wp:positionH>
                <wp:positionV relativeFrom="paragraph">
                  <wp:posOffset>238760</wp:posOffset>
                </wp:positionV>
                <wp:extent cx="2543175" cy="26670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2543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D60" w:rsidRDefault="00067D60" w:rsidP="00067D60">
                            <w:pPr>
                              <w:spacing w:after="0" w:line="240" w:lineRule="auto"/>
                            </w:pPr>
                            <w:r>
                              <w:rPr>
                                <w:rStyle w:val="gem3dmtclfb"/>
                                <w:rFonts w:ascii="Arial" w:hAnsi="Arial" w:cs="Arial"/>
                                <w:sz w:val="24"/>
                              </w:rPr>
                              <w:t>NULL needs to be in the uppe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8" type="#_x0000_t202" style="position:absolute;margin-left:99.3pt;margin-top:18.8pt;width:200.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" filled="f" stroked="f" strokeweight=".5pt">
                <v:textbox inset="0,0,0,0">
                  <w:txbxContent>
                    <w:p w:rsidR="00067D60" w:rsidRDefault="00067D60" w:rsidP="00067D60">
                      <w:pPr>
                        <w:spacing w:after="0" w:line="240" w:lineRule="auto"/>
                      </w:pPr>
                      <w:r>
                        <w:rPr>
                          <w:rStyle w:val="gem3dmtclfb"/>
                          <w:rFonts w:ascii="Arial" w:hAnsi="Arial" w:cs="Arial"/>
                          <w:sz w:val="24"/>
                        </w:rPr>
                        <w:t>NULL needs to be in the upper case.</w:t>
                      </w:r>
                    </w:p>
                  </w:txbxContent>
                </v:textbox>
              </v:shape>
            </w:pict>
          </mc:Fallback>
        </mc:AlternateContent>
      </w:r>
      <w:r>
        <w:rPr>
          <w:rStyle w:val="gem3dmtclfb"/>
          <w:rFonts w:ascii="Arial" w:hAnsi="Arial" w:cs="Arial"/>
          <w:sz w:val="24"/>
        </w:rPr>
        <w:t>To remove the id variable, we set it equal to NULL</w:t>
      </w:r>
    </w:p>
    <w:p w:rsidR="009F6A15" w:rsidRDefault="00067D60" w:rsidP="009F6A15">
      <w:pPr>
        <w:pStyle w:val="HTMLPreformatted"/>
        <w:shd w:val="clear" w:color="auto" w:fill="FFFFFF"/>
        <w:wordWrap w:val="0"/>
        <w:spacing w:line="225" w:lineRule="atLeast"/>
        <w:rPr>
          <w:rStyle w:val="gem3dmtclfb"/>
          <w:rFonts w:ascii="Lucida Console" w:hAnsi="Lucida Console"/>
          <w:color w:val="0000FF"/>
        </w:rPr>
      </w:pPr>
      <w:r>
        <w:rPr>
          <w:rFonts w:ascii="Lucida Console" w:hAnsi="Lucida Console"/>
          <w:noProof/>
          <w:color w:val="0000FF"/>
        </w:rPr>
        <mc:AlternateContent>
          <mc:Choice Requires="wps">
            <w:drawing>
              <wp:anchor distT="0" distB="0" distL="114300" distR="114300" simplePos="0" relativeHeight="251693056" behindDoc="0" locked="0" layoutInCell="1" allowOverlap="1" wp14:anchorId="292A468F" wp14:editId="55E1AFDE">
                <wp:simplePos x="0" y="0"/>
                <wp:positionH relativeFrom="column">
                  <wp:posOffset>962167</wp:posOffset>
                </wp:positionH>
                <wp:positionV relativeFrom="paragraph">
                  <wp:posOffset>5791</wp:posOffset>
                </wp:positionV>
                <wp:extent cx="299701" cy="68239"/>
                <wp:effectExtent l="38100" t="19050" r="24765" b="84455"/>
                <wp:wrapNone/>
                <wp:docPr id="34" name="Straight Arrow Connector 34"/>
                <wp:cNvGraphicFramePr/>
                <a:graphic xmlns:a="http://schemas.openxmlformats.org/drawingml/2006/main">
                  <a:graphicData uri="http://schemas.microsoft.com/office/word/2010/wordprocessingShape">
                    <wps:wsp>
                      <wps:cNvCnPr/>
                      <wps:spPr>
                        <a:xfrm flipH="1">
                          <a:off x="0" y="0"/>
                          <a:ext cx="299701" cy="68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75.75pt;margin-top:.45pt;width:23.6pt;height:5.3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" strokecolor="black [3040]">
                <v:stroke endarrow="open"/>
              </v:shape>
            </w:pict>
          </mc:Fallback>
        </mc:AlternateContent>
      </w:r>
      <w:proofErr w:type="spellStart"/>
      <w:proofErr w:type="gramStart"/>
      <w:r w:rsidR="009F6A15">
        <w:rPr>
          <w:rStyle w:val="gem3dmtclfb"/>
          <w:rFonts w:ascii="Lucida Console" w:hAnsi="Lucida Console"/>
          <w:color w:val="0000FF"/>
        </w:rPr>
        <w:t>cars$</w:t>
      </w:r>
      <w:proofErr w:type="gramEnd"/>
      <w:r w:rsidR="009F6A15">
        <w:rPr>
          <w:rStyle w:val="gem3dmtclfb"/>
          <w:rFonts w:ascii="Lucida Console" w:hAnsi="Lucida Console"/>
          <w:color w:val="0000FF"/>
        </w:rPr>
        <w:t>Id</w:t>
      </w:r>
      <w:proofErr w:type="spellEnd"/>
      <w:r w:rsidR="009F6A15">
        <w:rPr>
          <w:rStyle w:val="gem3dmtclfb"/>
          <w:rFonts w:ascii="Lucida Console" w:hAnsi="Lucida Console"/>
          <w:color w:val="0000FF"/>
        </w:rPr>
        <w:t>&lt;-NULL</w:t>
      </w:r>
    </w:p>
    <w:p w:rsidR="00067D60" w:rsidRPr="00E218F7" w:rsidRDefault="00067D60" w:rsidP="009F6A15">
      <w:pPr>
        <w:pStyle w:val="HTMLPreformatted"/>
        <w:shd w:val="clear" w:color="auto" w:fill="FFFFFF"/>
        <w:wordWrap w:val="0"/>
        <w:spacing w:line="225" w:lineRule="atLeast"/>
        <w:rPr>
          <w:rFonts w:ascii="Lucida Console" w:hAnsi="Lucida Console"/>
          <w:color w:val="000000"/>
          <w:sz w:val="16"/>
        </w:rPr>
      </w:pPr>
    </w:p>
    <w:p w:rsidR="002F3B69" w:rsidRPr="002F3B69" w:rsidRDefault="002F3B69" w:rsidP="009A4081">
      <w:pPr>
        <w:spacing w:after="120"/>
        <w:rPr>
          <w:rStyle w:val="gem3dmtclfb"/>
          <w:rFonts w:ascii="Arial" w:hAnsi="Arial" w:cs="Arial"/>
          <w:color w:val="000000" w:themeColor="text1"/>
          <w:sz w:val="24"/>
          <w:szCs w:val="24"/>
        </w:rPr>
      </w:pPr>
      <w:r w:rsidRPr="002F3B69">
        <w:rPr>
          <w:rStyle w:val="gem3dmtclfb"/>
          <w:rFonts w:ascii="Arial" w:hAnsi="Arial" w:cs="Arial"/>
          <w:color w:val="000000" w:themeColor="text1"/>
          <w:sz w:val="24"/>
          <w:szCs w:val="24"/>
        </w:rPr>
        <w:t xml:space="preserve">Variable symbolling </w:t>
      </w:r>
      <w:proofErr w:type="gramStart"/>
      <w:r w:rsidRPr="002F3B69">
        <w:rPr>
          <w:rStyle w:val="gem3dmtclfb"/>
          <w:rFonts w:ascii="Arial" w:hAnsi="Arial" w:cs="Arial"/>
          <w:color w:val="000000" w:themeColor="text1"/>
          <w:sz w:val="24"/>
          <w:szCs w:val="24"/>
        </w:rPr>
        <w:t>was read</w:t>
      </w:r>
      <w:proofErr w:type="gramEnd"/>
      <w:r w:rsidRPr="002F3B69">
        <w:rPr>
          <w:rStyle w:val="gem3dmtclfb"/>
          <w:rFonts w:ascii="Arial" w:hAnsi="Arial" w:cs="Arial"/>
          <w:color w:val="000000" w:themeColor="text1"/>
          <w:sz w:val="24"/>
          <w:szCs w:val="24"/>
        </w:rPr>
        <w:t xml:space="preserve"> as numeric instead of factor. Run the following factor command to convert the attribute type to factor variable.</w:t>
      </w:r>
    </w:p>
    <w:p w:rsidR="002F3B69" w:rsidRDefault="009F6A15" w:rsidP="002F3B69">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cars$</w:t>
      </w:r>
      <w:proofErr w:type="gramEnd"/>
      <w:r>
        <w:rPr>
          <w:rStyle w:val="gem3dmtclfb"/>
          <w:rFonts w:ascii="Lucida Console" w:hAnsi="Lucida Console"/>
          <w:color w:val="0000FF"/>
        </w:rPr>
        <w:t>symboling</w:t>
      </w:r>
      <w:proofErr w:type="spellEnd"/>
      <w:r>
        <w:rPr>
          <w:rStyle w:val="gem3dmtclfb"/>
          <w:rFonts w:ascii="Lucida Console" w:hAnsi="Lucida Console"/>
          <w:color w:val="0000FF"/>
        </w:rPr>
        <w:t>&lt;-factor(</w:t>
      </w:r>
      <w:proofErr w:type="spellStart"/>
      <w:r>
        <w:rPr>
          <w:rStyle w:val="gem3dmtclfb"/>
          <w:rFonts w:ascii="Lucida Console" w:hAnsi="Lucida Console"/>
          <w:color w:val="0000FF"/>
        </w:rPr>
        <w:t>cars$symboling</w:t>
      </w:r>
      <w:proofErr w:type="spellEnd"/>
      <w:r>
        <w:rPr>
          <w:rStyle w:val="gem3dmtclfb"/>
          <w:rFonts w:ascii="Lucida Console" w:hAnsi="Lucida Console"/>
          <w:color w:val="0000FF"/>
        </w:rPr>
        <w:t>)</w:t>
      </w:r>
    </w:p>
    <w:p w:rsidR="002F3B69" w:rsidRPr="002F3B69" w:rsidRDefault="002F3B69" w:rsidP="002F3B69">
      <w:pPr>
        <w:pStyle w:val="HTMLPreformatted"/>
        <w:shd w:val="clear" w:color="auto" w:fill="FFFFFF"/>
        <w:wordWrap w:val="0"/>
        <w:spacing w:line="225" w:lineRule="atLeast"/>
        <w:rPr>
          <w:rFonts w:ascii="Lucida Console" w:hAnsi="Lucida Console"/>
          <w:color w:val="000000"/>
        </w:rPr>
      </w:pPr>
    </w:p>
    <w:p w:rsidR="002F3B69" w:rsidRPr="002F3B69" w:rsidRDefault="002F3B69" w:rsidP="002F3B69">
      <w:pPr>
        <w:spacing w:after="120"/>
        <w:rPr>
          <w:rFonts w:ascii="Arial" w:hAnsi="Arial" w:cs="Arial"/>
          <w:sz w:val="24"/>
        </w:rPr>
      </w:pPr>
      <w:r w:rsidRPr="002F3B69">
        <w:rPr>
          <w:rFonts w:ascii="Arial" w:hAnsi="Arial" w:cs="Arial"/>
          <w:sz w:val="24"/>
        </w:rPr>
        <w:t xml:space="preserve">To validate that the symbolling is now a factor variable, run the summary command on </w:t>
      </w:r>
      <w:r w:rsidRPr="002F3B69">
        <w:rPr>
          <w:rFonts w:ascii="Arial" w:hAnsi="Arial" w:cs="Arial"/>
          <w:sz w:val="24"/>
        </w:rPr>
        <w:fldChar w:fldCharType="begin"/>
      </w:r>
      <w:r w:rsidRPr="002F3B69">
        <w:rPr>
          <w:rFonts w:ascii="Arial" w:hAnsi="Arial" w:cs="Arial"/>
          <w:sz w:val="24"/>
        </w:rPr>
        <w:instrText xml:space="preserve"> REF _Ref426193413 \h  \* MERGEFORMAT </w:instrText>
      </w:r>
      <w:r w:rsidRPr="002F3B69">
        <w:rPr>
          <w:rFonts w:ascii="Arial" w:hAnsi="Arial" w:cs="Arial"/>
          <w:sz w:val="24"/>
        </w:rPr>
      </w:r>
      <w:r w:rsidRPr="002F3B69">
        <w:rPr>
          <w:rFonts w:ascii="Arial" w:hAnsi="Arial" w:cs="Arial"/>
          <w:sz w:val="24"/>
        </w:rPr>
        <w:fldChar w:fldCharType="separate"/>
      </w:r>
      <w:r w:rsidR="00E81A67" w:rsidRPr="002F3B69">
        <w:rPr>
          <w:rFonts w:ascii="Arial" w:hAnsi="Arial" w:cs="Arial"/>
          <w:sz w:val="24"/>
        </w:rPr>
        <w:t xml:space="preserve">Figure </w:t>
      </w:r>
      <w:r w:rsidR="00E81A67">
        <w:rPr>
          <w:rFonts w:ascii="Arial" w:hAnsi="Arial" w:cs="Arial"/>
          <w:noProof/>
          <w:sz w:val="24"/>
        </w:rPr>
        <w:t>6</w:t>
      </w:r>
      <w:r w:rsidRPr="002F3B69">
        <w:rPr>
          <w:rFonts w:ascii="Arial" w:hAnsi="Arial" w:cs="Arial"/>
          <w:sz w:val="24"/>
        </w:rPr>
        <w:fldChar w:fldCharType="end"/>
      </w:r>
      <w:r w:rsidRPr="002F3B69">
        <w:rPr>
          <w:rFonts w:ascii="Arial" w:hAnsi="Arial" w:cs="Arial"/>
          <w:sz w:val="24"/>
        </w:rPr>
        <w:t xml:space="preserve"> to display the variable statistics.</w:t>
      </w:r>
      <w:r w:rsidR="00941B39">
        <w:rPr>
          <w:rFonts w:ascii="Arial" w:hAnsi="Arial" w:cs="Arial"/>
          <w:sz w:val="24"/>
        </w:rPr>
        <w:t xml:space="preserve">  The statistics include the list of symbolling values and the number of data rows that have each value.</w:t>
      </w:r>
    </w:p>
    <w:p w:rsidR="002F3B69" w:rsidRDefault="002F3B69" w:rsidP="002F3B69">
      <w:pPr>
        <w:spacing w:after="0"/>
      </w:pPr>
      <w:r>
        <w:rPr>
          <w:noProof/>
        </w:rPr>
        <w:drawing>
          <wp:inline distT="0" distB="0" distL="0" distR="0" wp14:anchorId="4E24C245" wp14:editId="733DBD1C">
            <wp:extent cx="1337481" cy="390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6241" cy="390003"/>
                    </a:xfrm>
                    <a:prstGeom prst="rect">
                      <a:avLst/>
                    </a:prstGeom>
                  </pic:spPr>
                </pic:pic>
              </a:graphicData>
            </a:graphic>
          </wp:inline>
        </w:drawing>
      </w:r>
    </w:p>
    <w:p w:rsidR="00AD5FA5" w:rsidRPr="00AD5FA5" w:rsidRDefault="002F3B69" w:rsidP="00AD5FA5">
      <w:pPr>
        <w:spacing w:after="120"/>
        <w:rPr>
          <w:rFonts w:ascii="Arial" w:hAnsi="Arial" w:cs="Arial"/>
          <w:sz w:val="24"/>
        </w:rPr>
      </w:pPr>
      <w:bookmarkStart w:id="8" w:name="_Ref426193413"/>
      <w:r w:rsidRPr="002F3B69">
        <w:rPr>
          <w:rFonts w:ascii="Arial" w:hAnsi="Arial" w:cs="Arial"/>
          <w:sz w:val="24"/>
        </w:rPr>
        <w:t xml:space="preserve">Figure </w:t>
      </w:r>
      <w:r w:rsidRPr="002F3B69">
        <w:rPr>
          <w:rFonts w:ascii="Arial" w:hAnsi="Arial" w:cs="Arial"/>
          <w:sz w:val="24"/>
        </w:rPr>
        <w:fldChar w:fldCharType="begin"/>
      </w:r>
      <w:r w:rsidRPr="002F3B69">
        <w:rPr>
          <w:rFonts w:ascii="Arial" w:hAnsi="Arial" w:cs="Arial"/>
          <w:sz w:val="24"/>
        </w:rPr>
        <w:instrText xml:space="preserve"> SEQ Figure \* ARABIC </w:instrText>
      </w:r>
      <w:r w:rsidRPr="002F3B69">
        <w:rPr>
          <w:rFonts w:ascii="Arial" w:hAnsi="Arial" w:cs="Arial"/>
          <w:sz w:val="24"/>
        </w:rPr>
        <w:fldChar w:fldCharType="separate"/>
      </w:r>
      <w:r w:rsidR="00956DAD">
        <w:rPr>
          <w:rFonts w:ascii="Arial" w:hAnsi="Arial" w:cs="Arial"/>
          <w:noProof/>
          <w:sz w:val="24"/>
        </w:rPr>
        <w:t>6</w:t>
      </w:r>
      <w:r w:rsidRPr="002F3B69">
        <w:rPr>
          <w:rFonts w:ascii="Arial" w:hAnsi="Arial" w:cs="Arial"/>
          <w:sz w:val="24"/>
        </w:rPr>
        <w:fldChar w:fldCharType="end"/>
      </w:r>
      <w:bookmarkEnd w:id="8"/>
      <w:r w:rsidRPr="002F3B69">
        <w:rPr>
          <w:rFonts w:ascii="Arial" w:hAnsi="Arial" w:cs="Arial"/>
          <w:sz w:val="24"/>
        </w:rPr>
        <w:t xml:space="preserve">: </w:t>
      </w:r>
      <w:r w:rsidR="00941B39" w:rsidRPr="002F3B69">
        <w:rPr>
          <w:rFonts w:ascii="Arial" w:hAnsi="Arial" w:cs="Arial"/>
          <w:sz w:val="24"/>
        </w:rPr>
        <w:t>Symbolling</w:t>
      </w:r>
      <w:r w:rsidRPr="002F3B69">
        <w:rPr>
          <w:rFonts w:ascii="Arial" w:hAnsi="Arial" w:cs="Arial"/>
          <w:sz w:val="24"/>
        </w:rPr>
        <w:t xml:space="preserve"> Statistics after Factor Function</w:t>
      </w:r>
    </w:p>
    <w:p w:rsidR="00AD5FA5" w:rsidRDefault="00AD5FA5" w:rsidP="00AD5FA5">
      <w:pPr>
        <w:pStyle w:val="Heading1"/>
        <w:spacing w:before="360"/>
      </w:pPr>
      <w:bookmarkStart w:id="9" w:name="_Toc450414533"/>
      <w:r>
        <w:t xml:space="preserve">Running the </w:t>
      </w:r>
      <w:proofErr w:type="spellStart"/>
      <w:r>
        <w:t>ctree</w:t>
      </w:r>
      <w:proofErr w:type="spellEnd"/>
      <w:r>
        <w:t xml:space="preserve"> Method</w:t>
      </w:r>
      <w:bookmarkEnd w:id="9"/>
    </w:p>
    <w:p w:rsidR="00AD5FA5" w:rsidRDefault="00AD5FA5" w:rsidP="00E218F7">
      <w:pPr>
        <w:pStyle w:val="Heading2"/>
      </w:pPr>
      <w:bookmarkStart w:id="10" w:name="_Toc450414534"/>
      <w:r>
        <w:t>Divide Data into Training Set and Test Set</w:t>
      </w:r>
      <w:bookmarkEnd w:id="10"/>
      <w:r w:rsidR="00183A18">
        <w:t xml:space="preserve"> </w:t>
      </w:r>
    </w:p>
    <w:p w:rsidR="00E218F7" w:rsidRPr="00E218F7" w:rsidRDefault="00E218F7" w:rsidP="00E218F7">
      <w:pPr>
        <w:spacing w:after="0"/>
        <w:rPr>
          <w:sz w:val="10"/>
        </w:rPr>
      </w:pPr>
    </w:p>
    <w:p w:rsidR="00950008" w:rsidRDefault="00AD5FA5" w:rsidP="00AD5FA5">
      <w:pPr>
        <w:spacing w:after="120"/>
        <w:rPr>
          <w:rFonts w:ascii="Arial" w:hAnsi="Arial" w:cs="Arial"/>
          <w:sz w:val="24"/>
        </w:rPr>
      </w:pPr>
      <w:r w:rsidRPr="00AD5FA5">
        <w:rPr>
          <w:rFonts w:ascii="Arial" w:hAnsi="Arial" w:cs="Arial"/>
          <w:sz w:val="24"/>
        </w:rPr>
        <w:t xml:space="preserve">We divide the data into training set and test set.  We use the training set to build the classification tree model, and we use the test set to evaluate the accuracy of a model. </w:t>
      </w:r>
      <w:r w:rsidR="00183A18" w:rsidRPr="00AD5FA5">
        <w:rPr>
          <w:rFonts w:ascii="Arial" w:hAnsi="Arial" w:cs="Arial"/>
          <w:sz w:val="24"/>
        </w:rPr>
        <w:t>The training set will contain 70% of data, and the test set will contain 30% of data.</w:t>
      </w:r>
    </w:p>
    <w:p w:rsidR="00104325" w:rsidRPr="00AD5FA5" w:rsidRDefault="00104325" w:rsidP="00AD5FA5">
      <w:pPr>
        <w:spacing w:after="120"/>
        <w:rPr>
          <w:rFonts w:ascii="Arial" w:hAnsi="Arial" w:cs="Arial"/>
          <w:sz w:val="24"/>
        </w:rPr>
      </w:pPr>
      <w:r>
        <w:rPr>
          <w:rFonts w:ascii="Arial" w:hAnsi="Arial" w:cs="Arial"/>
          <w:sz w:val="24"/>
        </w:rPr>
        <w:lastRenderedPageBreak/>
        <w:t xml:space="preserve">Setting the </w:t>
      </w:r>
      <w:proofErr w:type="gramStart"/>
      <w:r>
        <w:rPr>
          <w:rFonts w:ascii="Arial" w:hAnsi="Arial" w:cs="Arial"/>
          <w:sz w:val="24"/>
        </w:rPr>
        <w:t>seed</w:t>
      </w:r>
      <w:proofErr w:type="gramEnd"/>
      <w:r>
        <w:rPr>
          <w:rFonts w:ascii="Arial" w:hAnsi="Arial" w:cs="Arial"/>
          <w:sz w:val="24"/>
        </w:rPr>
        <w:t xml:space="preserve"> value enables reproducing the results when the method is rerun.</w:t>
      </w:r>
    </w:p>
    <w:p w:rsidR="00950008" w:rsidRDefault="00950008" w:rsidP="00950008">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set.seed</w:t>
      </w:r>
      <w:proofErr w:type="spellEnd"/>
      <w:r>
        <w:rPr>
          <w:rStyle w:val="gem3dmtclfb"/>
          <w:rFonts w:ascii="Lucida Console" w:hAnsi="Lucida Console"/>
          <w:color w:val="0000FF"/>
        </w:rPr>
        <w:t>(</w:t>
      </w:r>
      <w:proofErr w:type="gramEnd"/>
      <w:r>
        <w:rPr>
          <w:rStyle w:val="gem3dmtclfb"/>
          <w:rFonts w:ascii="Lucida Console" w:hAnsi="Lucida Console"/>
          <w:color w:val="0000FF"/>
        </w:rPr>
        <w:t>1234)</w:t>
      </w:r>
    </w:p>
    <w:p w:rsidR="00950008" w:rsidRDefault="00950008" w:rsidP="00950008">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ind</w:t>
      </w:r>
      <w:proofErr w:type="spellEnd"/>
      <w:proofErr w:type="gramEnd"/>
      <w:r>
        <w:rPr>
          <w:rStyle w:val="gem3dmtclfb"/>
          <w:rFonts w:ascii="Lucida Console" w:hAnsi="Lucida Console"/>
          <w:color w:val="0000FF"/>
        </w:rPr>
        <w:t xml:space="preserve"> &lt;- sample(2, </w:t>
      </w:r>
      <w:proofErr w:type="spellStart"/>
      <w:r>
        <w:rPr>
          <w:rStyle w:val="gem3dmtclfb"/>
          <w:rFonts w:ascii="Lucida Console" w:hAnsi="Lucida Console"/>
          <w:color w:val="0000FF"/>
        </w:rPr>
        <w:t>nrow</w:t>
      </w:r>
      <w:proofErr w:type="spellEnd"/>
      <w:r>
        <w:rPr>
          <w:rStyle w:val="gem3dmtclfb"/>
          <w:rFonts w:ascii="Lucida Console" w:hAnsi="Lucida Console"/>
          <w:color w:val="0000FF"/>
        </w:rPr>
        <w:t xml:space="preserve">(cars), replace = TRUE, </w:t>
      </w:r>
      <w:proofErr w:type="spellStart"/>
      <w:r>
        <w:rPr>
          <w:rStyle w:val="gem3dmtclfb"/>
          <w:rFonts w:ascii="Lucida Console" w:hAnsi="Lucida Console"/>
          <w:color w:val="0000FF"/>
        </w:rPr>
        <w:t>prob</w:t>
      </w:r>
      <w:proofErr w:type="spellEnd"/>
      <w:r>
        <w:rPr>
          <w:rStyle w:val="gem3dmtclfb"/>
          <w:rFonts w:ascii="Lucida Console" w:hAnsi="Lucida Console"/>
          <w:color w:val="0000FF"/>
        </w:rPr>
        <w:t xml:space="preserve"> = c(0.7, 0.3))</w:t>
      </w:r>
    </w:p>
    <w:p w:rsidR="00950008" w:rsidRDefault="00950008" w:rsidP="00950008">
      <w:pPr>
        <w:pStyle w:val="HTMLPreformatted"/>
        <w:shd w:val="clear" w:color="auto" w:fill="FFFFFF"/>
        <w:wordWrap w:val="0"/>
        <w:spacing w:line="225" w:lineRule="atLeast"/>
        <w:rPr>
          <w:rStyle w:val="gem3dmtclfb"/>
          <w:rFonts w:ascii="Lucida Console" w:hAnsi="Lucida Console"/>
          <w:color w:val="0000FF"/>
        </w:rPr>
      </w:pPr>
      <w:proofErr w:type="spellStart"/>
      <w:r>
        <w:rPr>
          <w:rStyle w:val="gem3dmtclfb"/>
          <w:rFonts w:ascii="Lucida Console" w:hAnsi="Lucida Console"/>
          <w:color w:val="0000FF"/>
        </w:rPr>
        <w:t>train.data</w:t>
      </w:r>
      <w:proofErr w:type="spellEnd"/>
      <w:r>
        <w:rPr>
          <w:rStyle w:val="gem3dmtclfb"/>
          <w:rFonts w:ascii="Lucida Console" w:hAnsi="Lucida Console"/>
          <w:color w:val="0000FF"/>
        </w:rPr>
        <w:t xml:space="preserve"> &lt;- </w:t>
      </w:r>
      <w:proofErr w:type="gramStart"/>
      <w:r>
        <w:rPr>
          <w:rStyle w:val="gem3dmtclfb"/>
          <w:rFonts w:ascii="Lucida Console" w:hAnsi="Lucida Console"/>
          <w:color w:val="0000FF"/>
        </w:rPr>
        <w:t>cars[</w:t>
      </w:r>
      <w:proofErr w:type="spellStart"/>
      <w:proofErr w:type="gramEnd"/>
      <w:r>
        <w:rPr>
          <w:rStyle w:val="gem3dmtclfb"/>
          <w:rFonts w:ascii="Lucida Console" w:hAnsi="Lucida Console"/>
          <w:color w:val="0000FF"/>
        </w:rPr>
        <w:t>ind</w:t>
      </w:r>
      <w:proofErr w:type="spellEnd"/>
      <w:r>
        <w:rPr>
          <w:rStyle w:val="gem3dmtclfb"/>
          <w:rFonts w:ascii="Lucida Console" w:hAnsi="Lucida Console"/>
          <w:color w:val="0000FF"/>
        </w:rPr>
        <w:t xml:space="preserve"> == 1, ]</w:t>
      </w:r>
    </w:p>
    <w:p w:rsidR="00950008" w:rsidRDefault="00950008" w:rsidP="00950008">
      <w:pPr>
        <w:pStyle w:val="HTMLPreformatted"/>
        <w:shd w:val="clear" w:color="auto" w:fill="FFFFFF"/>
        <w:wordWrap w:val="0"/>
        <w:spacing w:line="225" w:lineRule="atLeast"/>
        <w:rPr>
          <w:rStyle w:val="gem3dmtclfb"/>
          <w:rFonts w:ascii="Lucida Console" w:hAnsi="Lucida Console"/>
          <w:color w:val="0000FF"/>
        </w:rPr>
      </w:pPr>
      <w:proofErr w:type="spellStart"/>
      <w:r>
        <w:rPr>
          <w:rStyle w:val="gem3dmtclfb"/>
          <w:rFonts w:ascii="Lucida Console" w:hAnsi="Lucida Console"/>
          <w:color w:val="0000FF"/>
        </w:rPr>
        <w:t>test.data</w:t>
      </w:r>
      <w:proofErr w:type="spellEnd"/>
      <w:r>
        <w:rPr>
          <w:rStyle w:val="gem3dmtclfb"/>
          <w:rFonts w:ascii="Lucida Console" w:hAnsi="Lucida Console"/>
          <w:color w:val="0000FF"/>
        </w:rPr>
        <w:t xml:space="preserve"> &lt;- </w:t>
      </w:r>
      <w:proofErr w:type="gramStart"/>
      <w:r>
        <w:rPr>
          <w:rStyle w:val="gem3dmtclfb"/>
          <w:rFonts w:ascii="Lucida Console" w:hAnsi="Lucida Console"/>
          <w:color w:val="0000FF"/>
        </w:rPr>
        <w:t>cars[</w:t>
      </w:r>
      <w:proofErr w:type="spellStart"/>
      <w:proofErr w:type="gramEnd"/>
      <w:r>
        <w:rPr>
          <w:rStyle w:val="gem3dmtclfb"/>
          <w:rFonts w:ascii="Lucida Console" w:hAnsi="Lucida Console"/>
          <w:color w:val="0000FF"/>
        </w:rPr>
        <w:t>ind</w:t>
      </w:r>
      <w:proofErr w:type="spellEnd"/>
      <w:r>
        <w:rPr>
          <w:rStyle w:val="gem3dmtclfb"/>
          <w:rFonts w:ascii="Lucida Console" w:hAnsi="Lucida Console"/>
          <w:color w:val="0000FF"/>
        </w:rPr>
        <w:t xml:space="preserve"> == 2, ]</w:t>
      </w:r>
    </w:p>
    <w:p w:rsidR="00363E0C" w:rsidRPr="00104325" w:rsidRDefault="00363E0C" w:rsidP="009A74D4">
      <w:pPr>
        <w:pStyle w:val="Heading2"/>
        <w:spacing w:before="0"/>
        <w:rPr>
          <w:rStyle w:val="gem3dmtclfb"/>
          <w:sz w:val="16"/>
        </w:rPr>
      </w:pPr>
    </w:p>
    <w:p w:rsidR="00AD5FA5" w:rsidRDefault="00AD5FA5" w:rsidP="00AD5FA5">
      <w:pPr>
        <w:pStyle w:val="Heading2"/>
        <w:rPr>
          <w:rStyle w:val="gem3dmtclfb"/>
        </w:rPr>
      </w:pPr>
      <w:bookmarkStart w:id="11" w:name="_Toc450414535"/>
      <w:r w:rsidRPr="00AD5FA5">
        <w:rPr>
          <w:rStyle w:val="gem3dmtclfb"/>
        </w:rPr>
        <w:t>Use the Training Set to Build the Model</w:t>
      </w:r>
      <w:bookmarkEnd w:id="11"/>
    </w:p>
    <w:p w:rsidR="00E07A48" w:rsidRDefault="00E07A48" w:rsidP="00E07A48">
      <w:pPr>
        <w:spacing w:after="0"/>
        <w:rPr>
          <w:rStyle w:val="gem3dmtclgb"/>
          <w:rFonts w:ascii="Arial" w:hAnsi="Arial" w:cs="Arial"/>
          <w:color w:val="000000" w:themeColor="text1"/>
          <w:sz w:val="24"/>
        </w:rPr>
      </w:pPr>
    </w:p>
    <w:p w:rsidR="00B555EA" w:rsidRDefault="00E82DC1" w:rsidP="00104325">
      <w:pPr>
        <w:spacing w:after="120"/>
        <w:rPr>
          <w:rStyle w:val="gem3dmtclgb"/>
          <w:rFonts w:ascii="Arial" w:hAnsi="Arial" w:cs="Arial"/>
          <w:color w:val="000000" w:themeColor="text1"/>
          <w:sz w:val="24"/>
        </w:rPr>
      </w:pPr>
      <w:r>
        <w:rPr>
          <w:rStyle w:val="gem3dmtclgb"/>
          <w:rFonts w:ascii="Arial" w:hAnsi="Arial" w:cs="Arial"/>
          <w:color w:val="000000" w:themeColor="text1"/>
          <w:sz w:val="24"/>
        </w:rPr>
        <w:t xml:space="preserve">The </w:t>
      </w:r>
      <w:proofErr w:type="spellStart"/>
      <w:r>
        <w:rPr>
          <w:rStyle w:val="gem3dmtclgb"/>
          <w:rFonts w:ascii="Arial" w:hAnsi="Arial" w:cs="Arial"/>
          <w:color w:val="000000" w:themeColor="text1"/>
          <w:sz w:val="24"/>
        </w:rPr>
        <w:t>ctreee</w:t>
      </w:r>
      <w:proofErr w:type="spellEnd"/>
      <w:r>
        <w:rPr>
          <w:rStyle w:val="gem3dmtclgb"/>
          <w:rFonts w:ascii="Arial" w:hAnsi="Arial" w:cs="Arial"/>
          <w:color w:val="000000" w:themeColor="text1"/>
          <w:sz w:val="24"/>
        </w:rPr>
        <w:t xml:space="preserve"> function builds a decision tree. It</w:t>
      </w:r>
      <w:r w:rsidR="00B555EA">
        <w:rPr>
          <w:rStyle w:val="gem3dmtclgb"/>
          <w:rFonts w:ascii="Arial" w:hAnsi="Arial" w:cs="Arial"/>
          <w:color w:val="000000" w:themeColor="text1"/>
          <w:sz w:val="24"/>
        </w:rPr>
        <w:t xml:space="preserve"> takes the formula and a dataset name as an input.  A formula is an expression that </w:t>
      </w:r>
      <w:r w:rsidR="00F57350">
        <w:rPr>
          <w:rStyle w:val="gem3dmtclgb"/>
          <w:rFonts w:ascii="Arial" w:hAnsi="Arial" w:cs="Arial"/>
          <w:color w:val="000000" w:themeColor="text1"/>
          <w:sz w:val="24"/>
        </w:rPr>
        <w:t>contains</w:t>
      </w:r>
      <w:r w:rsidR="00B555EA">
        <w:rPr>
          <w:rStyle w:val="gem3dmtclgb"/>
          <w:rFonts w:ascii="Arial" w:hAnsi="Arial" w:cs="Arial"/>
          <w:color w:val="000000" w:themeColor="text1"/>
          <w:sz w:val="24"/>
        </w:rPr>
        <w:t xml:space="preserve"> the dependent </w:t>
      </w:r>
      <w:r w:rsidR="009A29D5">
        <w:rPr>
          <w:rStyle w:val="gem3dmtclgb"/>
          <w:rFonts w:ascii="Arial" w:hAnsi="Arial" w:cs="Arial"/>
          <w:color w:val="000000" w:themeColor="text1"/>
          <w:sz w:val="24"/>
        </w:rPr>
        <w:t xml:space="preserve">variable </w:t>
      </w:r>
      <w:r w:rsidR="00B555EA">
        <w:rPr>
          <w:rStyle w:val="gem3dmtclgb"/>
          <w:rFonts w:ascii="Arial" w:hAnsi="Arial" w:cs="Arial"/>
          <w:color w:val="000000" w:themeColor="text1"/>
          <w:sz w:val="24"/>
        </w:rPr>
        <w:t>followed by ~ (tilde) and independent variables.  The dependent variables are delimited by + (plus sign)</w:t>
      </w:r>
    </w:p>
    <w:p w:rsidR="00B555EA" w:rsidRDefault="00B555EA" w:rsidP="00104325">
      <w:pPr>
        <w:spacing w:after="120"/>
        <w:rPr>
          <w:rStyle w:val="gem3dmtclgb"/>
          <w:rFonts w:ascii="Arial" w:hAnsi="Arial" w:cs="Arial"/>
          <w:color w:val="000000" w:themeColor="text1"/>
          <w:sz w:val="24"/>
        </w:rPr>
      </w:pPr>
      <w:r>
        <w:rPr>
          <w:rStyle w:val="gem3dmtclgb"/>
          <w:rFonts w:ascii="Arial" w:hAnsi="Arial" w:cs="Arial"/>
          <w:color w:val="000000" w:themeColor="text1"/>
          <w:sz w:val="24"/>
        </w:rPr>
        <w:t>For e</w:t>
      </w:r>
      <w:r w:rsidR="009A29D5">
        <w:rPr>
          <w:rStyle w:val="gem3dmtclgb"/>
          <w:rFonts w:ascii="Arial" w:hAnsi="Arial" w:cs="Arial"/>
          <w:color w:val="000000" w:themeColor="text1"/>
          <w:sz w:val="24"/>
        </w:rPr>
        <w:t xml:space="preserve">xample,   </w:t>
      </w:r>
      <w:proofErr w:type="spellStart"/>
      <w:r w:rsidR="009A29D5">
        <w:rPr>
          <w:rStyle w:val="gem3dmtclgb"/>
          <w:rFonts w:ascii="Arial" w:hAnsi="Arial" w:cs="Arial"/>
          <w:color w:val="000000" w:themeColor="text1"/>
          <w:sz w:val="24"/>
        </w:rPr>
        <w:t>symboling~Make+width</w:t>
      </w:r>
      <w:proofErr w:type="spellEnd"/>
      <w:r w:rsidR="009A29D5">
        <w:rPr>
          <w:rStyle w:val="gem3dmtclgb"/>
          <w:rFonts w:ascii="Arial" w:hAnsi="Arial" w:cs="Arial"/>
          <w:color w:val="000000" w:themeColor="text1"/>
          <w:sz w:val="24"/>
        </w:rPr>
        <w:t xml:space="preserve"> </w:t>
      </w:r>
      <w:r>
        <w:rPr>
          <w:rStyle w:val="gem3dmtclgb"/>
          <w:rFonts w:ascii="Arial" w:hAnsi="Arial" w:cs="Arial"/>
          <w:color w:val="000000" w:themeColor="text1"/>
          <w:sz w:val="24"/>
        </w:rPr>
        <w:t xml:space="preserve">means that symbolling is a dependent variable, and Make and width are the independent variables. </w:t>
      </w:r>
    </w:p>
    <w:p w:rsidR="00B555EA" w:rsidRDefault="00551717" w:rsidP="00104325">
      <w:pPr>
        <w:spacing w:after="120"/>
        <w:rPr>
          <w:rStyle w:val="gem3dmtclgb"/>
          <w:rFonts w:ascii="Arial" w:hAnsi="Arial" w:cs="Arial"/>
          <w:color w:val="000000" w:themeColor="text1"/>
          <w:sz w:val="24"/>
        </w:rPr>
      </w:pPr>
      <w:r>
        <w:rPr>
          <w:rStyle w:val="gem3dmtclgb"/>
          <w:rFonts w:ascii="Arial" w:hAnsi="Arial" w:cs="Arial"/>
          <w:color w:val="000000" w:themeColor="text1"/>
          <w:sz w:val="24"/>
        </w:rPr>
        <w:t>T</w:t>
      </w:r>
      <w:r w:rsidR="00B555EA">
        <w:rPr>
          <w:rStyle w:val="gem3dmtclgb"/>
          <w:rFonts w:ascii="Arial" w:hAnsi="Arial" w:cs="Arial"/>
          <w:color w:val="000000" w:themeColor="text1"/>
          <w:sz w:val="24"/>
        </w:rPr>
        <w:t xml:space="preserve">o use all remaining variables as predictors, </w:t>
      </w:r>
      <w:r w:rsidR="009A74D4">
        <w:rPr>
          <w:rStyle w:val="gem3dmtclgb"/>
          <w:rFonts w:ascii="Arial" w:hAnsi="Arial" w:cs="Arial"/>
          <w:color w:val="000000" w:themeColor="text1"/>
          <w:sz w:val="24"/>
        </w:rPr>
        <w:t xml:space="preserve">we may use a wildcard </w:t>
      </w:r>
      <w:proofErr w:type="gramStart"/>
      <w:r w:rsidR="009A74D4">
        <w:rPr>
          <w:rStyle w:val="gem3dmtclgb"/>
          <w:rFonts w:ascii="Arial" w:hAnsi="Arial" w:cs="Arial"/>
          <w:color w:val="000000" w:themeColor="text1"/>
          <w:sz w:val="24"/>
        </w:rPr>
        <w:t xml:space="preserve">character </w:t>
      </w:r>
      <w:r w:rsidR="00B555EA">
        <w:rPr>
          <w:rStyle w:val="gem3dmtclgb"/>
          <w:rFonts w:ascii="Arial" w:hAnsi="Arial" w:cs="Arial"/>
          <w:color w:val="000000" w:themeColor="text1"/>
          <w:sz w:val="24"/>
        </w:rPr>
        <w:t>.</w:t>
      </w:r>
      <w:proofErr w:type="gramEnd"/>
      <w:r w:rsidR="00B555EA">
        <w:rPr>
          <w:rStyle w:val="gem3dmtclgb"/>
          <w:rFonts w:ascii="Arial" w:hAnsi="Arial" w:cs="Arial"/>
          <w:color w:val="000000" w:themeColor="text1"/>
          <w:sz w:val="24"/>
        </w:rPr>
        <w:t xml:space="preserve">  (</w:t>
      </w:r>
      <w:proofErr w:type="gramStart"/>
      <w:r w:rsidR="00B555EA">
        <w:rPr>
          <w:rStyle w:val="gem3dmtclgb"/>
          <w:rFonts w:ascii="Arial" w:hAnsi="Arial" w:cs="Arial"/>
          <w:color w:val="000000" w:themeColor="text1"/>
          <w:sz w:val="24"/>
        </w:rPr>
        <w:t>dot</w:t>
      </w:r>
      <w:proofErr w:type="gramEnd"/>
      <w:r w:rsidR="00B555EA">
        <w:rPr>
          <w:rStyle w:val="gem3dmtclgb"/>
          <w:rFonts w:ascii="Arial" w:hAnsi="Arial" w:cs="Arial"/>
          <w:color w:val="000000" w:themeColor="text1"/>
          <w:sz w:val="24"/>
        </w:rPr>
        <w:t>) instead of listing all variable names.</w:t>
      </w:r>
    </w:p>
    <w:p w:rsidR="00551717" w:rsidRDefault="00E841C4" w:rsidP="00104325">
      <w:pPr>
        <w:spacing w:after="120"/>
        <w:rPr>
          <w:rStyle w:val="gem3dmtclgb"/>
          <w:rFonts w:ascii="Arial" w:hAnsi="Arial" w:cs="Arial"/>
          <w:color w:val="000000" w:themeColor="text1"/>
          <w:sz w:val="24"/>
        </w:rPr>
      </w:pPr>
      <w:r>
        <w:rPr>
          <w:rStyle w:val="gem3dmtclgb"/>
          <w:rFonts w:ascii="Arial" w:hAnsi="Arial" w:cs="Arial"/>
          <w:color w:val="000000" w:themeColor="text1"/>
          <w:sz w:val="24"/>
        </w:rPr>
        <w:t xml:space="preserve">Enter the first command to create the formula where </w:t>
      </w:r>
      <w:proofErr w:type="spellStart"/>
      <w:r>
        <w:rPr>
          <w:rStyle w:val="gem3dmtclgb"/>
          <w:rFonts w:ascii="Arial" w:hAnsi="Arial" w:cs="Arial"/>
          <w:color w:val="000000" w:themeColor="text1"/>
          <w:sz w:val="24"/>
        </w:rPr>
        <w:t>symboling</w:t>
      </w:r>
      <w:proofErr w:type="spellEnd"/>
      <w:r>
        <w:rPr>
          <w:rStyle w:val="gem3dmtclgb"/>
          <w:rFonts w:ascii="Arial" w:hAnsi="Arial" w:cs="Arial"/>
          <w:color w:val="000000" w:themeColor="text1"/>
          <w:sz w:val="24"/>
        </w:rPr>
        <w:t xml:space="preserve"> is a dependent variable, and all remaining variab</w:t>
      </w:r>
      <w:r w:rsidR="00551717">
        <w:rPr>
          <w:rStyle w:val="gem3dmtclgb"/>
          <w:rFonts w:ascii="Arial" w:hAnsi="Arial" w:cs="Arial"/>
          <w:color w:val="000000" w:themeColor="text1"/>
          <w:sz w:val="24"/>
        </w:rPr>
        <w:t xml:space="preserve">les are independent variables - </w:t>
      </w:r>
      <w:proofErr w:type="gramStart"/>
      <w:r>
        <w:rPr>
          <w:rStyle w:val="gem3dmtclgb"/>
          <w:rFonts w:ascii="Arial" w:hAnsi="Arial" w:cs="Arial"/>
          <w:color w:val="000000" w:themeColor="text1"/>
          <w:sz w:val="24"/>
        </w:rPr>
        <w:t>character .</w:t>
      </w:r>
      <w:proofErr w:type="gramEnd"/>
      <w:r>
        <w:rPr>
          <w:rStyle w:val="gem3dmtclgb"/>
          <w:rFonts w:ascii="Arial" w:hAnsi="Arial" w:cs="Arial"/>
          <w:color w:val="000000" w:themeColor="text1"/>
          <w:sz w:val="24"/>
        </w:rPr>
        <w:t xml:space="preserve"> (</w:t>
      </w:r>
      <w:proofErr w:type="gramStart"/>
      <w:r>
        <w:rPr>
          <w:rStyle w:val="gem3dmtclgb"/>
          <w:rFonts w:ascii="Arial" w:hAnsi="Arial" w:cs="Arial"/>
          <w:color w:val="000000" w:themeColor="text1"/>
          <w:sz w:val="24"/>
        </w:rPr>
        <w:t>dot</w:t>
      </w:r>
      <w:proofErr w:type="gramEnd"/>
      <w:r>
        <w:rPr>
          <w:rStyle w:val="gem3dmtclgb"/>
          <w:rFonts w:ascii="Arial" w:hAnsi="Arial" w:cs="Arial"/>
          <w:color w:val="000000" w:themeColor="text1"/>
          <w:sz w:val="24"/>
        </w:rPr>
        <w:t xml:space="preserve">) </w:t>
      </w:r>
      <w:r w:rsidR="00551717">
        <w:rPr>
          <w:rStyle w:val="gem3dmtclgb"/>
          <w:rFonts w:ascii="Arial" w:hAnsi="Arial" w:cs="Arial"/>
          <w:color w:val="000000" w:themeColor="text1"/>
          <w:sz w:val="24"/>
        </w:rPr>
        <w:t>on the right hand side of ~(tilde)</w:t>
      </w:r>
    </w:p>
    <w:p w:rsidR="00E841C4" w:rsidRPr="00B555EA" w:rsidRDefault="00E841C4" w:rsidP="00104325">
      <w:pPr>
        <w:spacing w:after="120"/>
        <w:rPr>
          <w:rStyle w:val="gem3dmtclgb"/>
          <w:rFonts w:ascii="Arial" w:hAnsi="Arial" w:cs="Arial"/>
          <w:color w:val="000000" w:themeColor="text1"/>
          <w:sz w:val="24"/>
        </w:rPr>
      </w:pPr>
      <w:r>
        <w:rPr>
          <w:rStyle w:val="gem3dmtclgb"/>
          <w:rFonts w:ascii="Arial" w:hAnsi="Arial" w:cs="Arial"/>
          <w:color w:val="000000" w:themeColor="text1"/>
          <w:sz w:val="24"/>
        </w:rPr>
        <w:t xml:space="preserve">Enter the second command to build the model using the training data </w:t>
      </w:r>
      <w:r w:rsidR="00551717">
        <w:rPr>
          <w:rStyle w:val="gem3dmtclgb"/>
          <w:rFonts w:ascii="Arial" w:hAnsi="Arial" w:cs="Arial"/>
          <w:color w:val="000000" w:themeColor="text1"/>
          <w:sz w:val="24"/>
        </w:rPr>
        <w:t>and the formula we just created.</w:t>
      </w:r>
      <w:r w:rsidR="009A29D5">
        <w:rPr>
          <w:rStyle w:val="gem3dmtclgb"/>
          <w:rFonts w:ascii="Arial" w:hAnsi="Arial" w:cs="Arial"/>
          <w:color w:val="000000" w:themeColor="text1"/>
          <w:sz w:val="24"/>
        </w:rPr>
        <w:t xml:space="preserve">  Store the model in a variable called </w:t>
      </w:r>
      <w:proofErr w:type="spellStart"/>
      <w:r w:rsidR="009A29D5">
        <w:rPr>
          <w:rStyle w:val="gem3dmtclgb"/>
          <w:rFonts w:ascii="Arial" w:hAnsi="Arial" w:cs="Arial"/>
          <w:color w:val="000000" w:themeColor="text1"/>
          <w:sz w:val="24"/>
        </w:rPr>
        <w:t>cars_ctree</w:t>
      </w:r>
      <w:proofErr w:type="spellEnd"/>
      <w:r w:rsidR="009A29D5">
        <w:rPr>
          <w:rStyle w:val="gem3dmtclgb"/>
          <w:rFonts w:ascii="Arial" w:hAnsi="Arial" w:cs="Arial"/>
          <w:color w:val="000000" w:themeColor="text1"/>
          <w:sz w:val="24"/>
        </w:rPr>
        <w:t>.</w:t>
      </w:r>
    </w:p>
    <w:p w:rsidR="00950008" w:rsidRDefault="00950008" w:rsidP="00950008">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myFormula</w:t>
      </w:r>
      <w:proofErr w:type="spellEnd"/>
      <w:proofErr w:type="gramEnd"/>
      <w:r>
        <w:rPr>
          <w:rStyle w:val="gem3dmtclfb"/>
          <w:rFonts w:ascii="Lucida Console" w:hAnsi="Lucida Console"/>
          <w:color w:val="0000FF"/>
        </w:rPr>
        <w:t>&lt;-</w:t>
      </w:r>
      <w:proofErr w:type="spellStart"/>
      <w:r>
        <w:rPr>
          <w:rStyle w:val="gem3dmtclfb"/>
          <w:rFonts w:ascii="Lucida Console" w:hAnsi="Lucida Console"/>
          <w:color w:val="0000FF"/>
        </w:rPr>
        <w:t>symboling</w:t>
      </w:r>
      <w:proofErr w:type="spellEnd"/>
      <w:r>
        <w:rPr>
          <w:rStyle w:val="gem3dmtclfb"/>
          <w:rFonts w:ascii="Lucida Console" w:hAnsi="Lucida Console"/>
          <w:color w:val="0000FF"/>
        </w:rPr>
        <w:t>~.</w:t>
      </w:r>
    </w:p>
    <w:p w:rsidR="00950008" w:rsidRDefault="00950008" w:rsidP="00950008">
      <w:pPr>
        <w:pStyle w:val="HTMLPreformatted"/>
        <w:shd w:val="clear" w:color="auto" w:fill="FFFFFF"/>
        <w:wordWrap w:val="0"/>
        <w:spacing w:line="225" w:lineRule="atLeast"/>
        <w:rPr>
          <w:rStyle w:val="gem3dmtclfb"/>
          <w:rFonts w:ascii="Lucida Console" w:hAnsi="Lucida Console"/>
          <w:color w:val="0000FF"/>
        </w:rPr>
      </w:pPr>
      <w:proofErr w:type="spellStart"/>
      <w:r>
        <w:rPr>
          <w:rStyle w:val="gem3dmtclfb"/>
          <w:rFonts w:ascii="Lucida Console" w:hAnsi="Lucida Console"/>
          <w:color w:val="0000FF"/>
        </w:rPr>
        <w:t>cars_ctree</w:t>
      </w:r>
      <w:proofErr w:type="spellEnd"/>
      <w:r>
        <w:rPr>
          <w:rStyle w:val="gem3dmtclfb"/>
          <w:rFonts w:ascii="Lucida Console" w:hAnsi="Lucida Console"/>
          <w:color w:val="0000FF"/>
        </w:rPr>
        <w:t xml:space="preserve"> &lt;- </w:t>
      </w:r>
      <w:proofErr w:type="spellStart"/>
      <w:proofErr w:type="gramStart"/>
      <w:r>
        <w:rPr>
          <w:rStyle w:val="gem3dmtclfb"/>
          <w:rFonts w:ascii="Lucida Console" w:hAnsi="Lucida Console"/>
          <w:color w:val="0000FF"/>
        </w:rPr>
        <w:t>ctree</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myFormula</w:t>
      </w:r>
      <w:proofErr w:type="spellEnd"/>
      <w:r>
        <w:rPr>
          <w:rStyle w:val="gem3dmtclfb"/>
          <w:rFonts w:ascii="Lucida Console" w:hAnsi="Lucida Console"/>
          <w:color w:val="0000FF"/>
        </w:rPr>
        <w:t xml:space="preserve">, data = </w:t>
      </w:r>
      <w:proofErr w:type="spellStart"/>
      <w:r>
        <w:rPr>
          <w:rStyle w:val="gem3dmtclfb"/>
          <w:rFonts w:ascii="Lucida Console" w:hAnsi="Lucida Console"/>
          <w:color w:val="0000FF"/>
        </w:rPr>
        <w:t>train.data</w:t>
      </w:r>
      <w:proofErr w:type="spellEnd"/>
      <w:r>
        <w:rPr>
          <w:rStyle w:val="gem3dmtclfb"/>
          <w:rFonts w:ascii="Lucida Console" w:hAnsi="Lucida Console"/>
          <w:color w:val="0000FF"/>
        </w:rPr>
        <w:t>)</w:t>
      </w:r>
    </w:p>
    <w:p w:rsidR="00183A18" w:rsidRDefault="00183A18" w:rsidP="00950008">
      <w:pPr>
        <w:pStyle w:val="HTMLPreformatted"/>
        <w:shd w:val="clear" w:color="auto" w:fill="FFFFFF"/>
        <w:wordWrap w:val="0"/>
        <w:spacing w:line="225" w:lineRule="atLeast"/>
        <w:rPr>
          <w:rStyle w:val="gem3dmtclfb"/>
          <w:rFonts w:ascii="Lucida Console" w:hAnsi="Lucida Console"/>
          <w:color w:val="0000FF"/>
        </w:rPr>
      </w:pPr>
    </w:p>
    <w:p w:rsidR="00E218F7" w:rsidRPr="00551717" w:rsidRDefault="00E218F7" w:rsidP="00E218F7">
      <w:pPr>
        <w:spacing w:after="120"/>
        <w:rPr>
          <w:rStyle w:val="gem3dmtclfb"/>
          <w:rFonts w:ascii="Arial" w:hAnsi="Arial" w:cs="Arial"/>
          <w:color w:val="0000FF"/>
          <w:sz w:val="24"/>
        </w:rPr>
      </w:pPr>
      <w:r w:rsidRPr="00E218F7">
        <w:rPr>
          <w:rFonts w:ascii="Arial" w:hAnsi="Arial" w:cs="Arial"/>
          <w:sz w:val="24"/>
        </w:rPr>
        <w:t xml:space="preserve">Run the following print command to display the </w:t>
      </w:r>
      <w:r w:rsidR="009A29D5">
        <w:rPr>
          <w:rFonts w:ascii="Arial" w:hAnsi="Arial" w:cs="Arial"/>
          <w:sz w:val="24"/>
        </w:rPr>
        <w:t xml:space="preserve">model stored in the </w:t>
      </w:r>
      <w:proofErr w:type="spellStart"/>
      <w:r w:rsidR="009A29D5">
        <w:rPr>
          <w:rFonts w:ascii="Arial" w:hAnsi="Arial" w:cs="Arial"/>
          <w:sz w:val="24"/>
        </w:rPr>
        <w:t>cars_ctree</w:t>
      </w:r>
      <w:proofErr w:type="spellEnd"/>
      <w:r w:rsidR="009A29D5">
        <w:rPr>
          <w:rFonts w:ascii="Arial" w:hAnsi="Arial" w:cs="Arial"/>
          <w:sz w:val="24"/>
        </w:rPr>
        <w:t xml:space="preserve"> variable</w:t>
      </w:r>
      <w:r w:rsidRPr="00E218F7">
        <w:rPr>
          <w:rFonts w:ascii="Arial" w:hAnsi="Arial" w:cs="Arial"/>
          <w:sz w:val="24"/>
        </w:rPr>
        <w:t xml:space="preserve"> on</w:t>
      </w:r>
      <w:r w:rsidRPr="00E218F7">
        <w:rPr>
          <w:rStyle w:val="gem3dmtclfb"/>
          <w:rFonts w:ascii="Arial" w:hAnsi="Arial" w:cs="Arial"/>
          <w:color w:val="0000FF"/>
          <w:sz w:val="24"/>
        </w:rPr>
        <w:t xml:space="preserve"> </w:t>
      </w:r>
      <w:r w:rsidRPr="00E218F7">
        <w:rPr>
          <w:rStyle w:val="gem3dmtclfb"/>
          <w:rFonts w:ascii="Arial" w:hAnsi="Arial" w:cs="Arial"/>
          <w:color w:val="0000FF"/>
          <w:sz w:val="24"/>
        </w:rPr>
        <w:fldChar w:fldCharType="begin"/>
      </w:r>
      <w:r w:rsidRPr="00E218F7">
        <w:rPr>
          <w:rStyle w:val="gem3dmtclfb"/>
          <w:rFonts w:ascii="Arial" w:hAnsi="Arial" w:cs="Arial"/>
          <w:color w:val="0000FF"/>
          <w:sz w:val="24"/>
        </w:rPr>
        <w:instrText xml:space="preserve"> REF _Ref426196388 \h  \* MERGEFORMAT </w:instrText>
      </w:r>
      <w:r w:rsidRPr="00E218F7">
        <w:rPr>
          <w:rStyle w:val="gem3dmtclfb"/>
          <w:rFonts w:ascii="Arial" w:hAnsi="Arial" w:cs="Arial"/>
          <w:color w:val="0000FF"/>
          <w:sz w:val="24"/>
        </w:rPr>
      </w:r>
      <w:r w:rsidRPr="00E218F7">
        <w:rPr>
          <w:rStyle w:val="gem3dmtclfb"/>
          <w:rFonts w:ascii="Arial" w:hAnsi="Arial" w:cs="Arial"/>
          <w:color w:val="0000FF"/>
          <w:sz w:val="24"/>
        </w:rPr>
        <w:fldChar w:fldCharType="separate"/>
      </w:r>
      <w:r w:rsidR="00E81A67" w:rsidRPr="00104325">
        <w:rPr>
          <w:rFonts w:ascii="Arial" w:hAnsi="Arial" w:cs="Arial"/>
          <w:sz w:val="24"/>
        </w:rPr>
        <w:t xml:space="preserve">Figure </w:t>
      </w:r>
      <w:r w:rsidR="00E81A67">
        <w:rPr>
          <w:rFonts w:ascii="Arial" w:hAnsi="Arial" w:cs="Arial"/>
          <w:noProof/>
          <w:sz w:val="24"/>
        </w:rPr>
        <w:t>7</w:t>
      </w:r>
      <w:r w:rsidRPr="00E218F7">
        <w:rPr>
          <w:rStyle w:val="gem3dmtclfb"/>
          <w:rFonts w:ascii="Arial" w:hAnsi="Arial" w:cs="Arial"/>
          <w:color w:val="0000FF"/>
          <w:sz w:val="24"/>
        </w:rPr>
        <w:fldChar w:fldCharType="end"/>
      </w:r>
      <w:r w:rsidR="00551717" w:rsidRPr="00551717">
        <w:t xml:space="preserve">.  </w:t>
      </w:r>
      <w:r w:rsidR="00551717" w:rsidRPr="00551717">
        <w:rPr>
          <w:rFonts w:ascii="Arial" w:hAnsi="Arial" w:cs="Arial"/>
          <w:sz w:val="24"/>
        </w:rPr>
        <w:t xml:space="preserve">The results include the number of leaf nodes, dependent and independent variables, number of </w:t>
      </w:r>
      <w:r w:rsidR="009A29D5">
        <w:rPr>
          <w:rFonts w:ascii="Arial" w:hAnsi="Arial" w:cs="Arial"/>
          <w:sz w:val="24"/>
        </w:rPr>
        <w:t>observations</w:t>
      </w:r>
      <w:r w:rsidR="00551717" w:rsidRPr="00551717">
        <w:rPr>
          <w:rFonts w:ascii="Arial" w:hAnsi="Arial" w:cs="Arial"/>
          <w:sz w:val="24"/>
        </w:rPr>
        <w:t xml:space="preserve"> in the training set, and variables/values used for the splits.</w:t>
      </w:r>
      <w:r w:rsidR="00551717">
        <w:rPr>
          <w:rFonts w:ascii="Arial" w:hAnsi="Arial" w:cs="Arial"/>
          <w:sz w:val="24"/>
        </w:rPr>
        <w:t xml:space="preserve">  Each terminal node is marked with a * (star)</w:t>
      </w:r>
      <w:r w:rsidR="00BC713F">
        <w:rPr>
          <w:rFonts w:ascii="Arial" w:hAnsi="Arial" w:cs="Arial"/>
          <w:sz w:val="24"/>
        </w:rPr>
        <w:t xml:space="preserve">, and the tree has </w:t>
      </w:r>
      <w:proofErr w:type="gramStart"/>
      <w:r w:rsidR="00BC713F">
        <w:rPr>
          <w:rFonts w:ascii="Arial" w:hAnsi="Arial" w:cs="Arial"/>
          <w:sz w:val="24"/>
        </w:rPr>
        <w:t>7</w:t>
      </w:r>
      <w:proofErr w:type="gramEnd"/>
      <w:r w:rsidR="00BC713F">
        <w:rPr>
          <w:rFonts w:ascii="Arial" w:hAnsi="Arial" w:cs="Arial"/>
          <w:sz w:val="24"/>
        </w:rPr>
        <w:t xml:space="preserve"> terminal nodes.</w:t>
      </w:r>
    </w:p>
    <w:p w:rsidR="00950008" w:rsidRDefault="00950008" w:rsidP="00950008">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print(</w:t>
      </w:r>
      <w:proofErr w:type="spellStart"/>
      <w:proofErr w:type="gramEnd"/>
      <w:r>
        <w:rPr>
          <w:rStyle w:val="gem3dmtclfb"/>
          <w:rFonts w:ascii="Lucida Console" w:hAnsi="Lucida Console"/>
          <w:color w:val="0000FF"/>
        </w:rPr>
        <w:t>cars_ctree</w:t>
      </w:r>
      <w:proofErr w:type="spellEnd"/>
      <w:r>
        <w:rPr>
          <w:rStyle w:val="gem3dmtclfb"/>
          <w:rFonts w:ascii="Lucida Console" w:hAnsi="Lucida Console"/>
          <w:color w:val="0000FF"/>
        </w:rPr>
        <w:t>)</w:t>
      </w:r>
      <w:r w:rsidR="004F0A43" w:rsidRPr="004F0A43">
        <w:rPr>
          <w:rFonts w:ascii="Arial" w:hAnsi="Arial" w:cs="Arial"/>
          <w:noProof/>
          <w:sz w:val="24"/>
          <w:szCs w:val="24"/>
        </w:rPr>
        <w:t xml:space="preserve"> </w:t>
      </w:r>
    </w:p>
    <w:p w:rsidR="00E218F7" w:rsidRDefault="00E218F7" w:rsidP="00950008">
      <w:pPr>
        <w:pStyle w:val="HTMLPreformatted"/>
        <w:shd w:val="clear" w:color="auto" w:fill="FFFFFF"/>
        <w:wordWrap w:val="0"/>
        <w:spacing w:line="225" w:lineRule="atLeast"/>
        <w:rPr>
          <w:rFonts w:ascii="Lucida Console" w:hAnsi="Lucida Console"/>
          <w:color w:val="000000"/>
        </w:rPr>
      </w:pPr>
    </w:p>
    <w:p w:rsidR="00B110C4" w:rsidRPr="002D11FD" w:rsidRDefault="00BC713F" w:rsidP="002D11FD">
      <w:pPr>
        <w:spacing w:after="120"/>
        <w:rPr>
          <w:rFonts w:ascii="Arial" w:hAnsi="Arial" w:cs="Arial"/>
          <w:sz w:val="24"/>
        </w:rPr>
      </w:pPr>
      <w:proofErr w:type="spellStart"/>
      <w:r w:rsidRPr="002D11FD">
        <w:rPr>
          <w:rFonts w:ascii="Arial" w:hAnsi="Arial" w:cs="Arial"/>
          <w:sz w:val="24"/>
        </w:rPr>
        <w:t>Numofdoors</w:t>
      </w:r>
      <w:proofErr w:type="spellEnd"/>
      <w:r w:rsidRPr="002D11FD">
        <w:rPr>
          <w:rFonts w:ascii="Arial" w:hAnsi="Arial" w:cs="Arial"/>
          <w:sz w:val="24"/>
        </w:rPr>
        <w:t xml:space="preserve"> is the first splittin</w:t>
      </w:r>
      <w:r w:rsidR="00BB312F" w:rsidRPr="002D11FD">
        <w:rPr>
          <w:rFonts w:ascii="Arial" w:hAnsi="Arial" w:cs="Arial"/>
          <w:sz w:val="24"/>
        </w:rPr>
        <w:t xml:space="preserve">g attribute.  If the value is four or is missing, </w:t>
      </w:r>
      <w:r w:rsidR="00B110C4" w:rsidRPr="002D11FD">
        <w:rPr>
          <w:rFonts w:ascii="Arial" w:hAnsi="Arial" w:cs="Arial"/>
          <w:sz w:val="24"/>
        </w:rPr>
        <w:t>make is the second splitting attribute</w:t>
      </w:r>
      <w:r w:rsidR="00BB312F" w:rsidRPr="002D11FD">
        <w:rPr>
          <w:rFonts w:ascii="Arial" w:hAnsi="Arial" w:cs="Arial"/>
          <w:sz w:val="24"/>
        </w:rPr>
        <w:t xml:space="preserve">.  </w:t>
      </w:r>
    </w:p>
    <w:p w:rsidR="00BC713F" w:rsidRPr="002D11FD" w:rsidRDefault="00BB312F" w:rsidP="002D11FD">
      <w:pPr>
        <w:spacing w:after="120"/>
        <w:rPr>
          <w:rFonts w:ascii="Arial" w:hAnsi="Arial" w:cs="Arial"/>
          <w:sz w:val="24"/>
        </w:rPr>
      </w:pPr>
      <w:r w:rsidRPr="002D11FD">
        <w:rPr>
          <w:rFonts w:ascii="Arial" w:hAnsi="Arial" w:cs="Arial"/>
          <w:sz w:val="24"/>
        </w:rPr>
        <w:t xml:space="preserve">If </w:t>
      </w:r>
      <w:proofErr w:type="spellStart"/>
      <w:r w:rsidRPr="002D11FD">
        <w:rPr>
          <w:rFonts w:ascii="Arial" w:hAnsi="Arial" w:cs="Arial"/>
          <w:sz w:val="24"/>
        </w:rPr>
        <w:t>Numofdoors</w:t>
      </w:r>
      <w:proofErr w:type="spellEnd"/>
      <w:r w:rsidRPr="002D11FD">
        <w:rPr>
          <w:rFonts w:ascii="Arial" w:hAnsi="Arial" w:cs="Arial"/>
          <w:sz w:val="24"/>
        </w:rPr>
        <w:t xml:space="preserve"> is two, </w:t>
      </w:r>
      <w:proofErr w:type="spellStart"/>
      <w:r w:rsidRPr="002D11FD">
        <w:rPr>
          <w:rFonts w:ascii="Arial" w:hAnsi="Arial" w:cs="Arial"/>
          <w:sz w:val="24"/>
        </w:rPr>
        <w:t>city_mpg</w:t>
      </w:r>
      <w:proofErr w:type="spellEnd"/>
      <w:r w:rsidRPr="002D11FD">
        <w:rPr>
          <w:rFonts w:ascii="Arial" w:hAnsi="Arial" w:cs="Arial"/>
          <w:sz w:val="24"/>
        </w:rPr>
        <w:t xml:space="preserve"> </w:t>
      </w:r>
      <w:r w:rsidR="00B110C4" w:rsidRPr="002D11FD">
        <w:rPr>
          <w:rFonts w:ascii="Arial" w:hAnsi="Arial" w:cs="Arial"/>
          <w:sz w:val="24"/>
        </w:rPr>
        <w:t>is</w:t>
      </w:r>
      <w:r w:rsidRPr="002D11FD">
        <w:rPr>
          <w:rFonts w:ascii="Arial" w:hAnsi="Arial" w:cs="Arial"/>
          <w:sz w:val="24"/>
        </w:rPr>
        <w:t xml:space="preserve"> the second splitting attribute.</w:t>
      </w:r>
    </w:p>
    <w:p w:rsidR="002D11FD" w:rsidRPr="002D11FD" w:rsidRDefault="002D11FD" w:rsidP="002D11FD">
      <w:pPr>
        <w:spacing w:after="120"/>
        <w:rPr>
          <w:rFonts w:ascii="Arial" w:hAnsi="Arial" w:cs="Arial"/>
          <w:sz w:val="24"/>
        </w:rPr>
      </w:pPr>
      <w:r w:rsidRPr="002D11FD">
        <w:rPr>
          <w:rFonts w:ascii="Arial" w:hAnsi="Arial" w:cs="Arial"/>
          <w:sz w:val="24"/>
        </w:rPr>
        <w:t xml:space="preserve">If </w:t>
      </w:r>
      <w:proofErr w:type="spellStart"/>
      <w:r w:rsidRPr="002D11FD">
        <w:rPr>
          <w:rFonts w:ascii="Arial" w:hAnsi="Arial" w:cs="Arial"/>
          <w:sz w:val="24"/>
        </w:rPr>
        <w:t>Numofdoors</w:t>
      </w:r>
      <w:proofErr w:type="spellEnd"/>
      <w:r w:rsidRPr="002D11FD">
        <w:rPr>
          <w:rFonts w:ascii="Arial" w:hAnsi="Arial" w:cs="Arial"/>
          <w:sz w:val="24"/>
        </w:rPr>
        <w:t xml:space="preserve"> is two and </w:t>
      </w:r>
      <w:proofErr w:type="spellStart"/>
      <w:r w:rsidRPr="002D11FD">
        <w:rPr>
          <w:rFonts w:ascii="Arial" w:hAnsi="Arial" w:cs="Arial"/>
          <w:sz w:val="24"/>
        </w:rPr>
        <w:t>city_mpg</w:t>
      </w:r>
      <w:proofErr w:type="spellEnd"/>
      <w:r w:rsidRPr="002D11FD">
        <w:rPr>
          <w:rFonts w:ascii="Arial" w:hAnsi="Arial" w:cs="Arial"/>
          <w:sz w:val="24"/>
        </w:rPr>
        <w:t>&lt;=21, we have reached the terminal node 10.</w:t>
      </w:r>
    </w:p>
    <w:p w:rsidR="00B110C4" w:rsidRPr="002D11FD" w:rsidRDefault="00B110C4" w:rsidP="002D11FD">
      <w:pPr>
        <w:spacing w:after="120"/>
        <w:rPr>
          <w:rFonts w:ascii="Arial" w:hAnsi="Arial" w:cs="Arial"/>
          <w:sz w:val="24"/>
        </w:rPr>
      </w:pPr>
      <w:r w:rsidRPr="002D11FD">
        <w:rPr>
          <w:rFonts w:ascii="Arial" w:hAnsi="Arial" w:cs="Arial"/>
          <w:sz w:val="24"/>
        </w:rPr>
        <w:t xml:space="preserve">If </w:t>
      </w:r>
      <w:proofErr w:type="spellStart"/>
      <w:r w:rsidRPr="002D11FD">
        <w:rPr>
          <w:rFonts w:ascii="Arial" w:hAnsi="Arial" w:cs="Arial"/>
          <w:sz w:val="24"/>
        </w:rPr>
        <w:t>Numofdoors</w:t>
      </w:r>
      <w:proofErr w:type="spellEnd"/>
      <w:r w:rsidRPr="002D11FD">
        <w:rPr>
          <w:rFonts w:ascii="Arial" w:hAnsi="Arial" w:cs="Arial"/>
          <w:sz w:val="24"/>
        </w:rPr>
        <w:t xml:space="preserve"> is two</w:t>
      </w:r>
      <w:r w:rsidR="002D11FD" w:rsidRPr="002D11FD">
        <w:rPr>
          <w:rFonts w:ascii="Arial" w:hAnsi="Arial" w:cs="Arial"/>
          <w:sz w:val="24"/>
        </w:rPr>
        <w:t xml:space="preserve"> and </w:t>
      </w:r>
      <w:proofErr w:type="spellStart"/>
      <w:r w:rsidR="002D11FD" w:rsidRPr="002D11FD">
        <w:rPr>
          <w:rFonts w:ascii="Arial" w:hAnsi="Arial" w:cs="Arial"/>
          <w:sz w:val="24"/>
        </w:rPr>
        <w:t>city_mpg</w:t>
      </w:r>
      <w:proofErr w:type="spellEnd"/>
      <w:r w:rsidR="002D11FD" w:rsidRPr="002D11FD">
        <w:rPr>
          <w:rFonts w:ascii="Arial" w:hAnsi="Arial" w:cs="Arial"/>
          <w:sz w:val="24"/>
        </w:rPr>
        <w:t>&gt;21, price is the third splitting attribute.</w:t>
      </w:r>
    </w:p>
    <w:p w:rsidR="002D11FD" w:rsidRPr="002D11FD" w:rsidRDefault="002D11FD" w:rsidP="002D11FD">
      <w:pPr>
        <w:spacing w:after="120"/>
        <w:rPr>
          <w:rFonts w:ascii="Arial" w:hAnsi="Arial" w:cs="Arial"/>
          <w:sz w:val="24"/>
        </w:rPr>
      </w:pPr>
      <w:r w:rsidRPr="002D11FD">
        <w:rPr>
          <w:rFonts w:ascii="Arial" w:hAnsi="Arial" w:cs="Arial"/>
          <w:sz w:val="24"/>
        </w:rPr>
        <w:t xml:space="preserve">If </w:t>
      </w:r>
      <w:proofErr w:type="spellStart"/>
      <w:r w:rsidRPr="002D11FD">
        <w:rPr>
          <w:rFonts w:ascii="Arial" w:hAnsi="Arial" w:cs="Arial"/>
          <w:sz w:val="24"/>
        </w:rPr>
        <w:t>Numofdoors</w:t>
      </w:r>
      <w:proofErr w:type="spellEnd"/>
      <w:r w:rsidRPr="002D11FD">
        <w:rPr>
          <w:rFonts w:ascii="Arial" w:hAnsi="Arial" w:cs="Arial"/>
          <w:sz w:val="24"/>
        </w:rPr>
        <w:t xml:space="preserve"> is two and </w:t>
      </w:r>
      <w:proofErr w:type="spellStart"/>
      <w:r w:rsidRPr="002D11FD">
        <w:rPr>
          <w:rFonts w:ascii="Arial" w:hAnsi="Arial" w:cs="Arial"/>
          <w:sz w:val="24"/>
        </w:rPr>
        <w:t>city_mpg</w:t>
      </w:r>
      <w:proofErr w:type="spellEnd"/>
      <w:r w:rsidRPr="002D11FD">
        <w:rPr>
          <w:rFonts w:ascii="Arial" w:hAnsi="Arial" w:cs="Arial"/>
          <w:sz w:val="24"/>
        </w:rPr>
        <w:t>&gt;21 and price&lt;=8449, we have reached he terminal node 12</w:t>
      </w:r>
    </w:p>
    <w:p w:rsidR="002D11FD" w:rsidRPr="002D11FD" w:rsidRDefault="002D11FD" w:rsidP="002D11FD">
      <w:pPr>
        <w:spacing w:after="120"/>
        <w:rPr>
          <w:rFonts w:ascii="Arial" w:hAnsi="Arial" w:cs="Arial"/>
          <w:sz w:val="24"/>
        </w:rPr>
      </w:pPr>
      <w:r w:rsidRPr="002D11FD">
        <w:rPr>
          <w:rFonts w:ascii="Arial" w:hAnsi="Arial" w:cs="Arial"/>
          <w:sz w:val="24"/>
        </w:rPr>
        <w:lastRenderedPageBreak/>
        <w:t xml:space="preserve">If </w:t>
      </w:r>
      <w:proofErr w:type="spellStart"/>
      <w:r w:rsidRPr="002D11FD">
        <w:rPr>
          <w:rFonts w:ascii="Arial" w:hAnsi="Arial" w:cs="Arial"/>
          <w:sz w:val="24"/>
        </w:rPr>
        <w:t>Numofdoors</w:t>
      </w:r>
      <w:proofErr w:type="spellEnd"/>
      <w:r w:rsidRPr="002D11FD">
        <w:rPr>
          <w:rFonts w:ascii="Arial" w:hAnsi="Arial" w:cs="Arial"/>
          <w:sz w:val="24"/>
        </w:rPr>
        <w:t xml:space="preserve"> is two and </w:t>
      </w:r>
      <w:proofErr w:type="spellStart"/>
      <w:r w:rsidRPr="002D11FD">
        <w:rPr>
          <w:rFonts w:ascii="Arial" w:hAnsi="Arial" w:cs="Arial"/>
          <w:sz w:val="24"/>
        </w:rPr>
        <w:t>city_mpg</w:t>
      </w:r>
      <w:proofErr w:type="spellEnd"/>
      <w:r w:rsidRPr="002D11FD">
        <w:rPr>
          <w:rFonts w:ascii="Arial" w:hAnsi="Arial" w:cs="Arial"/>
          <w:sz w:val="24"/>
        </w:rPr>
        <w:t>&gt;21 and price&gt;8449, we have reached he terminal node 13</w:t>
      </w:r>
    </w:p>
    <w:p w:rsidR="00950008" w:rsidRDefault="00B110C4" w:rsidP="009A32A2">
      <w:pPr>
        <w:spacing w:after="0"/>
        <w:ind w:left="720"/>
      </w:pPr>
      <w:r>
        <w:rPr>
          <w:rFonts w:ascii="Arial" w:hAnsi="Arial" w:cs="Arial"/>
          <w:noProof/>
          <w:sz w:val="24"/>
          <w:szCs w:val="24"/>
        </w:rPr>
        <mc:AlternateContent>
          <mc:Choice Requires="wps">
            <w:drawing>
              <wp:anchor distT="0" distB="0" distL="114300" distR="114300" simplePos="0" relativeHeight="251761664" behindDoc="0" locked="0" layoutInCell="1" allowOverlap="1" wp14:anchorId="625055C5" wp14:editId="3EF74B1F">
                <wp:simplePos x="0" y="0"/>
                <wp:positionH relativeFrom="column">
                  <wp:posOffset>513080</wp:posOffset>
                </wp:positionH>
                <wp:positionV relativeFrom="paragraph">
                  <wp:posOffset>1925955</wp:posOffset>
                </wp:positionV>
                <wp:extent cx="3118485" cy="95250"/>
                <wp:effectExtent l="0" t="0" r="24765" b="19050"/>
                <wp:wrapNone/>
                <wp:docPr id="29" name="Rounded Rectangle 29"/>
                <wp:cNvGraphicFramePr/>
                <a:graphic xmlns:a="http://schemas.openxmlformats.org/drawingml/2006/main">
                  <a:graphicData uri="http://schemas.microsoft.com/office/word/2010/wordprocessingShape">
                    <wps:wsp>
                      <wps:cNvSpPr/>
                      <wps:spPr>
                        <a:xfrm>
                          <a:off x="0" y="0"/>
                          <a:ext cx="3118485" cy="952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40.4pt;margin-top:151.65pt;width:245.5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" filled="f" strokecolor="#243f60 [1604]" strokeweight="1pt"/>
            </w:pict>
          </mc:Fallback>
        </mc:AlternateContent>
      </w:r>
      <w:r>
        <w:rPr>
          <w:rFonts w:ascii="Arial" w:hAnsi="Arial" w:cs="Arial"/>
          <w:noProof/>
          <w:sz w:val="24"/>
          <w:szCs w:val="24"/>
        </w:rPr>
        <mc:AlternateContent>
          <mc:Choice Requires="wps">
            <w:drawing>
              <wp:anchor distT="0" distB="0" distL="114300" distR="114300" simplePos="0" relativeHeight="251763712" behindDoc="0" locked="0" layoutInCell="1" allowOverlap="1" wp14:anchorId="412DB90B" wp14:editId="1220B1EB">
                <wp:simplePos x="0" y="0"/>
                <wp:positionH relativeFrom="column">
                  <wp:posOffset>1433015</wp:posOffset>
                </wp:positionH>
                <wp:positionV relativeFrom="paragraph">
                  <wp:posOffset>2224585</wp:posOffset>
                </wp:positionV>
                <wp:extent cx="2196929" cy="0"/>
                <wp:effectExtent l="38100" t="76200" r="0" b="114300"/>
                <wp:wrapNone/>
                <wp:docPr id="448" name="Straight Arrow Connector 448"/>
                <wp:cNvGraphicFramePr/>
                <a:graphic xmlns:a="http://schemas.openxmlformats.org/drawingml/2006/main">
                  <a:graphicData uri="http://schemas.microsoft.com/office/word/2010/wordprocessingShape">
                    <wps:wsp>
                      <wps:cNvCnPr/>
                      <wps:spPr>
                        <a:xfrm flipH="1">
                          <a:off x="0" y="0"/>
                          <a:ext cx="21969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8" o:spid="_x0000_s1026" type="#_x0000_t32" style="position:absolute;margin-left:112.85pt;margin-top:175.15pt;width:173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62688" behindDoc="0" locked="0" layoutInCell="1" allowOverlap="1" wp14:anchorId="0B562C76" wp14:editId="03F4652A">
                <wp:simplePos x="0" y="0"/>
                <wp:positionH relativeFrom="column">
                  <wp:posOffset>1467134</wp:posOffset>
                </wp:positionH>
                <wp:positionV relativeFrom="paragraph">
                  <wp:posOffset>2094457</wp:posOffset>
                </wp:positionV>
                <wp:extent cx="2163170" cy="75253"/>
                <wp:effectExtent l="19050" t="76200" r="27940" b="39370"/>
                <wp:wrapNone/>
                <wp:docPr id="30" name="Straight Arrow Connector 30"/>
                <wp:cNvGraphicFramePr/>
                <a:graphic xmlns:a="http://schemas.openxmlformats.org/drawingml/2006/main">
                  <a:graphicData uri="http://schemas.microsoft.com/office/word/2010/wordprocessingShape">
                    <wps:wsp>
                      <wps:cNvCnPr/>
                      <wps:spPr>
                        <a:xfrm flipH="1" flipV="1">
                          <a:off x="0" y="0"/>
                          <a:ext cx="2163170" cy="7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115.5pt;margin-top:164.9pt;width:170.35pt;height:5.95pt;flip:x 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" strokecolor="black [3040]">
                <v:stroke endarrow="open"/>
              </v:shape>
            </w:pict>
          </mc:Fallback>
        </mc:AlternateContent>
      </w:r>
      <w:r w:rsidRPr="00CF2F4E">
        <w:rPr>
          <w:rFonts w:ascii="Arial" w:hAnsi="Arial" w:cs="Arial"/>
          <w:noProof/>
          <w:sz w:val="24"/>
          <w:szCs w:val="24"/>
        </w:rPr>
        <mc:AlternateContent>
          <mc:Choice Requires="wps">
            <w:drawing>
              <wp:anchor distT="0" distB="0" distL="114300" distR="114300" simplePos="0" relativeHeight="251758592" behindDoc="0" locked="0" layoutInCell="1" allowOverlap="1" wp14:anchorId="51D9BBDF" wp14:editId="29093C05">
                <wp:simplePos x="0" y="0"/>
                <wp:positionH relativeFrom="column">
                  <wp:posOffset>3629025</wp:posOffset>
                </wp:positionH>
                <wp:positionV relativeFrom="paragraph">
                  <wp:posOffset>2034293</wp:posOffset>
                </wp:positionV>
                <wp:extent cx="1794510" cy="354330"/>
                <wp:effectExtent l="0" t="0" r="15240" b="7620"/>
                <wp:wrapNone/>
                <wp:docPr id="25" name="Text Box 25"/>
                <wp:cNvGraphicFramePr/>
                <a:graphic xmlns:a="http://schemas.openxmlformats.org/drawingml/2006/main">
                  <a:graphicData uri="http://schemas.microsoft.com/office/word/2010/wordprocessingShape">
                    <wps:wsp>
                      <wps:cNvSpPr txBox="1"/>
                      <wps:spPr>
                        <a:xfrm>
                          <a:off x="0" y="0"/>
                          <a:ext cx="179451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0C4" w:rsidRPr="00B110C4" w:rsidRDefault="00B110C4" w:rsidP="00B110C4">
                            <w:pPr>
                              <w:spacing w:after="0" w:line="240" w:lineRule="auto"/>
                              <w:rPr>
                                <w:b/>
                                <w:sz w:val="20"/>
                              </w:rPr>
                            </w:pPr>
                            <w:proofErr w:type="spellStart"/>
                            <w:r w:rsidRPr="00B110C4">
                              <w:rPr>
                                <w:rFonts w:cs="Minion-Regular"/>
                                <w:b/>
                                <w:sz w:val="20"/>
                              </w:rPr>
                              <w:t>City_mpg</w:t>
                            </w:r>
                            <w:proofErr w:type="spellEnd"/>
                            <w:r w:rsidRPr="00B110C4">
                              <w:rPr>
                                <w:rFonts w:cs="Minion-Regular"/>
                                <w:b/>
                                <w:sz w:val="20"/>
                              </w:rPr>
                              <w:t xml:space="preserve"> is the second splitting attribute if </w:t>
                            </w:r>
                            <w:proofErr w:type="spellStart"/>
                            <w:r w:rsidRPr="00B110C4">
                              <w:rPr>
                                <w:rFonts w:cs="Minion-Regular"/>
                                <w:b/>
                                <w:sz w:val="20"/>
                              </w:rPr>
                              <w:t>numofdoors</w:t>
                            </w:r>
                            <w:proofErr w:type="spellEnd"/>
                            <w:r w:rsidRPr="00B110C4">
                              <w:rPr>
                                <w:rFonts w:cs="Minion-Regular"/>
                                <w:b/>
                                <w:sz w:val="20"/>
                              </w:rPr>
                              <w:t xml:space="preserve"> is 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285.75pt;margin-top:160.2pt;width:141.3pt;height:2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" filled="f" stroked="f" strokeweight=".5pt">
                <v:textbox inset="0,0,0,0">
                  <w:txbxContent>
                    <w:p w:rsidR="00B110C4" w:rsidRPr="00B110C4" w:rsidRDefault="00B110C4" w:rsidP="00B110C4">
                      <w:pPr>
                        <w:spacing w:after="0" w:line="240" w:lineRule="auto"/>
                        <w:rPr>
                          <w:b/>
                          <w:sz w:val="20"/>
                        </w:rPr>
                      </w:pPr>
                      <w:proofErr w:type="spellStart"/>
                      <w:r w:rsidRPr="00B110C4">
                        <w:rPr>
                          <w:rFonts w:cs="Minion-Regular"/>
                          <w:b/>
                          <w:sz w:val="20"/>
                        </w:rPr>
                        <w:t>City_mpg</w:t>
                      </w:r>
                      <w:proofErr w:type="spellEnd"/>
                      <w:r w:rsidRPr="00B110C4">
                        <w:rPr>
                          <w:rFonts w:cs="Minion-Regular"/>
                          <w:b/>
                          <w:sz w:val="20"/>
                        </w:rPr>
                        <w:t xml:space="preserve"> is the second splitting attribute if </w:t>
                      </w:r>
                      <w:proofErr w:type="spellStart"/>
                      <w:r w:rsidRPr="00B110C4">
                        <w:rPr>
                          <w:rFonts w:cs="Minion-Regular"/>
                          <w:b/>
                          <w:sz w:val="20"/>
                        </w:rPr>
                        <w:t>numofdoors</w:t>
                      </w:r>
                      <w:proofErr w:type="spellEnd"/>
                      <w:r w:rsidRPr="00B110C4">
                        <w:rPr>
                          <w:rFonts w:cs="Minion-Regular"/>
                          <w:b/>
                          <w:sz w:val="20"/>
                        </w:rPr>
                        <w:t xml:space="preserve"> is tw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59616" behindDoc="0" locked="0" layoutInCell="1" allowOverlap="1" wp14:anchorId="0903E262" wp14:editId="75109188">
                <wp:simplePos x="0" y="0"/>
                <wp:positionH relativeFrom="column">
                  <wp:posOffset>511175</wp:posOffset>
                </wp:positionH>
                <wp:positionV relativeFrom="paragraph">
                  <wp:posOffset>825690</wp:posOffset>
                </wp:positionV>
                <wp:extent cx="3119101" cy="95534"/>
                <wp:effectExtent l="0" t="0" r="24765" b="19050"/>
                <wp:wrapNone/>
                <wp:docPr id="27" name="Rounded Rectangle 27"/>
                <wp:cNvGraphicFramePr/>
                <a:graphic xmlns:a="http://schemas.openxmlformats.org/drawingml/2006/main">
                  <a:graphicData uri="http://schemas.microsoft.com/office/word/2010/wordprocessingShape">
                    <wps:wsp>
                      <wps:cNvSpPr/>
                      <wps:spPr>
                        <a:xfrm>
                          <a:off x="0" y="0"/>
                          <a:ext cx="3119101" cy="95534"/>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40.25pt;margin-top:65pt;width:245.6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" filled="f" strokecolor="#243f60 [1604]" strokeweight="1pt"/>
            </w:pict>
          </mc:Fallback>
        </mc:AlternateContent>
      </w:r>
      <w:r w:rsidRPr="00CF2F4E">
        <w:rPr>
          <w:rFonts w:ascii="Arial" w:hAnsi="Arial" w:cs="Arial"/>
          <w:noProof/>
          <w:sz w:val="24"/>
          <w:szCs w:val="24"/>
        </w:rPr>
        <mc:AlternateContent>
          <mc:Choice Requires="wps">
            <w:drawing>
              <wp:anchor distT="0" distB="0" distL="114300" distR="114300" simplePos="0" relativeHeight="251725824" behindDoc="0" locked="0" layoutInCell="1" allowOverlap="1" wp14:anchorId="238A19F2" wp14:editId="0412280B">
                <wp:simplePos x="0" y="0"/>
                <wp:positionH relativeFrom="column">
                  <wp:posOffset>-696036</wp:posOffset>
                </wp:positionH>
                <wp:positionV relativeFrom="paragraph">
                  <wp:posOffset>1160060</wp:posOffset>
                </wp:positionV>
                <wp:extent cx="1104900" cy="100993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04900" cy="1009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05A" w:rsidRDefault="007B005A" w:rsidP="007B005A">
                            <w:pPr>
                              <w:spacing w:after="0" w:line="240" w:lineRule="auto"/>
                              <w:rPr>
                                <w:rFonts w:cs="Minion-Regular"/>
                                <w:sz w:val="20"/>
                              </w:rPr>
                            </w:pPr>
                            <w:proofErr w:type="spellStart"/>
                            <w:r>
                              <w:rPr>
                                <w:rFonts w:cs="Minion-Regular"/>
                                <w:sz w:val="20"/>
                              </w:rPr>
                              <w:t>Numofdoors</w:t>
                            </w:r>
                            <w:proofErr w:type="spellEnd"/>
                            <w:r>
                              <w:rPr>
                                <w:rFonts w:cs="Minion-Regular"/>
                                <w:sz w:val="20"/>
                              </w:rPr>
                              <w:t xml:space="preserve"> is the first splitting variable</w:t>
                            </w:r>
                          </w:p>
                          <w:p w:rsidR="007B005A" w:rsidRPr="00B110C4" w:rsidRDefault="007B005A" w:rsidP="007B005A">
                            <w:pPr>
                              <w:spacing w:after="0" w:line="240" w:lineRule="auto"/>
                              <w:rPr>
                                <w:rFonts w:cs="Minion-Regular"/>
                                <w:sz w:val="8"/>
                              </w:rPr>
                            </w:pPr>
                          </w:p>
                          <w:p w:rsidR="007B005A" w:rsidRPr="00B110C4" w:rsidRDefault="007B005A" w:rsidP="007B005A">
                            <w:pPr>
                              <w:spacing w:after="0" w:line="240" w:lineRule="auto"/>
                              <w:rPr>
                                <w:b/>
                                <w:sz w:val="20"/>
                              </w:rPr>
                            </w:pPr>
                            <w:r w:rsidRPr="00B110C4">
                              <w:rPr>
                                <w:rFonts w:cs="Minion-Regular"/>
                                <w:b/>
                                <w:sz w:val="20"/>
                              </w:rPr>
                              <w:t>Make is the second splitting variable</w:t>
                            </w:r>
                            <w:r w:rsidR="00B110C4" w:rsidRPr="00B110C4">
                              <w:rPr>
                                <w:rFonts w:cs="Minion-Regular"/>
                                <w:b/>
                                <w:sz w:val="20"/>
                              </w:rPr>
                              <w:t xml:space="preserve"> if </w:t>
                            </w:r>
                            <w:proofErr w:type="spellStart"/>
                            <w:proofErr w:type="gramStart"/>
                            <w:r w:rsidR="00B110C4" w:rsidRPr="00B110C4">
                              <w:rPr>
                                <w:rFonts w:cs="Minion-Regular"/>
                                <w:b/>
                                <w:sz w:val="20"/>
                              </w:rPr>
                              <w:t>numofdoors</w:t>
                            </w:r>
                            <w:proofErr w:type="spellEnd"/>
                            <w:r w:rsidR="00B110C4" w:rsidRPr="00B110C4">
                              <w:rPr>
                                <w:rFonts w:cs="Minion-Regular"/>
                                <w:b/>
                                <w:sz w:val="20"/>
                              </w:rPr>
                              <w:t xml:space="preserve">  is</w:t>
                            </w:r>
                            <w:proofErr w:type="gramEnd"/>
                            <w:r w:rsidR="00B110C4" w:rsidRPr="00B110C4">
                              <w:rPr>
                                <w:rFonts w:cs="Minion-Regular"/>
                                <w:b/>
                                <w:sz w:val="20"/>
                              </w:rPr>
                              <w:t xml:space="preserve"> missing or is  f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0" type="#_x0000_t202" style="position:absolute;left:0;text-align:left;margin-left:-54.8pt;margin-top:91.35pt;width:87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" filled="f" stroked="f" strokeweight=".5pt">
                <v:textbox inset="0,0,0,0">
                  <w:txbxContent>
                    <w:p w:rsidR="007B005A" w:rsidRDefault="007B005A" w:rsidP="007B005A">
                      <w:pPr>
                        <w:spacing w:after="0" w:line="240" w:lineRule="auto"/>
                        <w:rPr>
                          <w:rFonts w:cs="Minion-Regular"/>
                          <w:sz w:val="20"/>
                        </w:rPr>
                      </w:pPr>
                      <w:proofErr w:type="spellStart"/>
                      <w:r>
                        <w:rPr>
                          <w:rFonts w:cs="Minion-Regular"/>
                          <w:sz w:val="20"/>
                        </w:rPr>
                        <w:t>Numofdoors</w:t>
                      </w:r>
                      <w:proofErr w:type="spellEnd"/>
                      <w:r>
                        <w:rPr>
                          <w:rFonts w:cs="Minion-Regular"/>
                          <w:sz w:val="20"/>
                        </w:rPr>
                        <w:t xml:space="preserve"> is the first splitting variable</w:t>
                      </w:r>
                    </w:p>
                    <w:p w:rsidR="007B005A" w:rsidRPr="00B110C4" w:rsidRDefault="007B005A" w:rsidP="007B005A">
                      <w:pPr>
                        <w:spacing w:after="0" w:line="240" w:lineRule="auto"/>
                        <w:rPr>
                          <w:rFonts w:cs="Minion-Regular"/>
                          <w:sz w:val="8"/>
                        </w:rPr>
                      </w:pPr>
                    </w:p>
                    <w:p w:rsidR="007B005A" w:rsidRPr="00B110C4" w:rsidRDefault="007B005A" w:rsidP="007B005A">
                      <w:pPr>
                        <w:spacing w:after="0" w:line="240" w:lineRule="auto"/>
                        <w:rPr>
                          <w:b/>
                          <w:sz w:val="20"/>
                        </w:rPr>
                      </w:pPr>
                      <w:r w:rsidRPr="00B110C4">
                        <w:rPr>
                          <w:rFonts w:cs="Minion-Regular"/>
                          <w:b/>
                          <w:sz w:val="20"/>
                        </w:rPr>
                        <w:t>Make is the second splitting variable</w:t>
                      </w:r>
                      <w:r w:rsidR="00B110C4" w:rsidRPr="00B110C4">
                        <w:rPr>
                          <w:rFonts w:cs="Minion-Regular"/>
                          <w:b/>
                          <w:sz w:val="20"/>
                        </w:rPr>
                        <w:t xml:space="preserve"> if </w:t>
                      </w:r>
                      <w:proofErr w:type="spellStart"/>
                      <w:proofErr w:type="gramStart"/>
                      <w:r w:rsidR="00B110C4" w:rsidRPr="00B110C4">
                        <w:rPr>
                          <w:rFonts w:cs="Minion-Regular"/>
                          <w:b/>
                          <w:sz w:val="20"/>
                        </w:rPr>
                        <w:t>numofdoors</w:t>
                      </w:r>
                      <w:proofErr w:type="spellEnd"/>
                      <w:r w:rsidR="00B110C4" w:rsidRPr="00B110C4">
                        <w:rPr>
                          <w:rFonts w:cs="Minion-Regular"/>
                          <w:b/>
                          <w:sz w:val="20"/>
                        </w:rPr>
                        <w:t xml:space="preserve">  is</w:t>
                      </w:r>
                      <w:proofErr w:type="gramEnd"/>
                      <w:r w:rsidR="00B110C4" w:rsidRPr="00B110C4">
                        <w:rPr>
                          <w:rFonts w:cs="Minion-Regular"/>
                          <w:b/>
                          <w:sz w:val="20"/>
                        </w:rPr>
                        <w:t xml:space="preserve"> missing or is  four</w:t>
                      </w:r>
                    </w:p>
                  </w:txbxContent>
                </v:textbox>
              </v:shape>
            </w:pict>
          </mc:Fallback>
        </mc:AlternateContent>
      </w:r>
      <w:r w:rsidRPr="00CF2F4E">
        <w:rPr>
          <w:rFonts w:ascii="Arial" w:hAnsi="Arial" w:cs="Arial"/>
          <w:noProof/>
          <w:sz w:val="24"/>
          <w:szCs w:val="24"/>
        </w:rPr>
        <mc:AlternateContent>
          <mc:Choice Requires="wps">
            <w:drawing>
              <wp:anchor distT="0" distB="0" distL="114300" distR="114300" simplePos="0" relativeHeight="251745280" behindDoc="0" locked="0" layoutInCell="1" allowOverlap="1" wp14:anchorId="4796DA47" wp14:editId="0140BD0C">
                <wp:simplePos x="0" y="0"/>
                <wp:positionH relativeFrom="column">
                  <wp:posOffset>-675460</wp:posOffset>
                </wp:positionH>
                <wp:positionV relativeFrom="paragraph">
                  <wp:posOffset>2225220</wp:posOffset>
                </wp:positionV>
                <wp:extent cx="1043940" cy="354330"/>
                <wp:effectExtent l="0" t="0" r="3810" b="7620"/>
                <wp:wrapNone/>
                <wp:docPr id="14" name="Text Box 14"/>
                <wp:cNvGraphicFramePr/>
                <a:graphic xmlns:a="http://schemas.openxmlformats.org/drawingml/2006/main">
                  <a:graphicData uri="http://schemas.microsoft.com/office/word/2010/wordprocessingShape">
                    <wps:wsp>
                      <wps:cNvSpPr txBox="1"/>
                      <wps:spPr>
                        <a:xfrm>
                          <a:off x="0" y="0"/>
                          <a:ext cx="104394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717" w:rsidRPr="009A32A2" w:rsidRDefault="00551717" w:rsidP="00551717">
                            <w:pPr>
                              <w:spacing w:after="0" w:line="240" w:lineRule="auto"/>
                              <w:rPr>
                                <w:sz w:val="20"/>
                              </w:rPr>
                            </w:pPr>
                            <w:r>
                              <w:rPr>
                                <w:rFonts w:cs="Minion-Regular"/>
                                <w:sz w:val="20"/>
                              </w:rPr>
                              <w:t xml:space="preserve">A star </w:t>
                            </w:r>
                            <w:proofErr w:type="gramStart"/>
                            <w:r>
                              <w:rPr>
                                <w:rFonts w:cs="Minion-Regular"/>
                                <w:sz w:val="20"/>
                              </w:rPr>
                              <w:t>indicates  a</w:t>
                            </w:r>
                            <w:proofErr w:type="gramEnd"/>
                            <w:r>
                              <w:rPr>
                                <w:rFonts w:cs="Minion-Regular"/>
                                <w:sz w:val="20"/>
                              </w:rPr>
                              <w:t xml:space="preserve"> terminal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53.2pt;margin-top:175.2pt;width:82.2pt;height:2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" filled="f" stroked="f" strokeweight=".5pt">
                <v:textbox inset="0,0,0,0">
                  <w:txbxContent>
                    <w:p w:rsidR="00551717" w:rsidRPr="009A32A2" w:rsidRDefault="00551717" w:rsidP="00551717">
                      <w:pPr>
                        <w:spacing w:after="0" w:line="240" w:lineRule="auto"/>
                        <w:rPr>
                          <w:sz w:val="20"/>
                        </w:rPr>
                      </w:pPr>
                      <w:r>
                        <w:rPr>
                          <w:rFonts w:cs="Minion-Regular"/>
                          <w:sz w:val="20"/>
                        </w:rPr>
                        <w:t xml:space="preserve">A star </w:t>
                      </w:r>
                      <w:proofErr w:type="gramStart"/>
                      <w:r>
                        <w:rPr>
                          <w:rFonts w:cs="Minion-Regular"/>
                          <w:sz w:val="20"/>
                        </w:rPr>
                        <w:t>indicates  a</w:t>
                      </w:r>
                      <w:proofErr w:type="gramEnd"/>
                      <w:r>
                        <w:rPr>
                          <w:rFonts w:cs="Minion-Regular"/>
                          <w:sz w:val="20"/>
                        </w:rPr>
                        <w:t xml:space="preserve"> terminal node</w:t>
                      </w:r>
                    </w:p>
                  </w:txbxContent>
                </v:textbox>
              </v:shape>
            </w:pict>
          </mc:Fallback>
        </mc:AlternateContent>
      </w:r>
      <w:r w:rsidR="00551717">
        <w:rPr>
          <w:rFonts w:ascii="Arial" w:hAnsi="Arial" w:cs="Arial"/>
          <w:noProof/>
          <w:sz w:val="24"/>
          <w:szCs w:val="24"/>
        </w:rPr>
        <mc:AlternateContent>
          <mc:Choice Requires="wps">
            <w:drawing>
              <wp:anchor distT="0" distB="0" distL="114300" distR="114300" simplePos="0" relativeHeight="251749376" behindDoc="0" locked="0" layoutInCell="1" allowOverlap="1" wp14:anchorId="2BA13460" wp14:editId="6263177F">
                <wp:simplePos x="0" y="0"/>
                <wp:positionH relativeFrom="column">
                  <wp:posOffset>136478</wp:posOffset>
                </wp:positionH>
                <wp:positionV relativeFrom="paragraph">
                  <wp:posOffset>2410877</wp:posOffset>
                </wp:positionV>
                <wp:extent cx="784746" cy="136478"/>
                <wp:effectExtent l="0" t="0" r="73025" b="92710"/>
                <wp:wrapNone/>
                <wp:docPr id="18" name="Straight Arrow Connector 18"/>
                <wp:cNvGraphicFramePr/>
                <a:graphic xmlns:a="http://schemas.openxmlformats.org/drawingml/2006/main">
                  <a:graphicData uri="http://schemas.microsoft.com/office/word/2010/wordprocessingShape">
                    <wps:wsp>
                      <wps:cNvCnPr/>
                      <wps:spPr>
                        <a:xfrm>
                          <a:off x="0" y="0"/>
                          <a:ext cx="784746" cy="1364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0.75pt;margin-top:189.85pt;width:61.8pt;height:1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" strokecolor="black [3040]">
                <v:stroke endarrow="open"/>
              </v:shape>
            </w:pict>
          </mc:Fallback>
        </mc:AlternateContent>
      </w:r>
      <w:r w:rsidR="00551717">
        <w:rPr>
          <w:rFonts w:ascii="Arial" w:hAnsi="Arial" w:cs="Arial"/>
          <w:noProof/>
          <w:sz w:val="24"/>
          <w:szCs w:val="24"/>
        </w:rPr>
        <mc:AlternateContent>
          <mc:Choice Requires="wps">
            <w:drawing>
              <wp:anchor distT="0" distB="0" distL="114300" distR="114300" simplePos="0" relativeHeight="251747328" behindDoc="0" locked="0" layoutInCell="1" allowOverlap="1" wp14:anchorId="0E895990" wp14:editId="463DB331">
                <wp:simplePos x="0" y="0"/>
                <wp:positionH relativeFrom="column">
                  <wp:posOffset>136478</wp:posOffset>
                </wp:positionH>
                <wp:positionV relativeFrom="paragraph">
                  <wp:posOffset>2335814</wp:posOffset>
                </wp:positionV>
                <wp:extent cx="730155" cy="40944"/>
                <wp:effectExtent l="0" t="57150" r="32385" b="111760"/>
                <wp:wrapNone/>
                <wp:docPr id="17" name="Straight Arrow Connector 17"/>
                <wp:cNvGraphicFramePr/>
                <a:graphic xmlns:a="http://schemas.openxmlformats.org/drawingml/2006/main">
                  <a:graphicData uri="http://schemas.microsoft.com/office/word/2010/wordprocessingShape">
                    <wps:wsp>
                      <wps:cNvCnPr/>
                      <wps:spPr>
                        <a:xfrm>
                          <a:off x="0" y="0"/>
                          <a:ext cx="730155" cy="409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10.75pt;margin-top:183.9pt;width:57.5pt;height:3.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" strokecolor="black [3040]">
                <v:stroke endarrow="open"/>
              </v:shape>
            </w:pict>
          </mc:Fallback>
        </mc:AlternateContent>
      </w:r>
      <w:r w:rsidR="00551717">
        <w:rPr>
          <w:rFonts w:ascii="Arial" w:hAnsi="Arial" w:cs="Arial"/>
          <w:noProof/>
          <w:sz w:val="24"/>
          <w:szCs w:val="24"/>
        </w:rPr>
        <mc:AlternateContent>
          <mc:Choice Requires="wps">
            <w:drawing>
              <wp:anchor distT="0" distB="0" distL="114300" distR="114300" simplePos="0" relativeHeight="251746304" behindDoc="0" locked="0" layoutInCell="1" allowOverlap="1" wp14:anchorId="48103C63" wp14:editId="31E976C9">
                <wp:simplePos x="0" y="0"/>
                <wp:positionH relativeFrom="column">
                  <wp:posOffset>136478</wp:posOffset>
                </wp:positionH>
                <wp:positionV relativeFrom="paragraph">
                  <wp:posOffset>2172041</wp:posOffset>
                </wp:positionV>
                <wp:extent cx="696035" cy="116006"/>
                <wp:effectExtent l="0" t="76200" r="27940" b="36830"/>
                <wp:wrapNone/>
                <wp:docPr id="16" name="Straight Arrow Connector 16"/>
                <wp:cNvGraphicFramePr/>
                <a:graphic xmlns:a="http://schemas.openxmlformats.org/drawingml/2006/main">
                  <a:graphicData uri="http://schemas.microsoft.com/office/word/2010/wordprocessingShape">
                    <wps:wsp>
                      <wps:cNvCnPr/>
                      <wps:spPr>
                        <a:xfrm flipV="1">
                          <a:off x="0" y="0"/>
                          <a:ext cx="696035" cy="1160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0.75pt;margin-top:171.05pt;width:54.8pt;height:9.1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" strokecolor="black [3040]">
                <v:stroke endarrow="open"/>
              </v:shape>
            </w:pict>
          </mc:Fallback>
        </mc:AlternateContent>
      </w:r>
      <w:r w:rsidR="007D6B52">
        <w:rPr>
          <w:rFonts w:ascii="Arial" w:hAnsi="Arial" w:cs="Arial"/>
          <w:noProof/>
          <w:sz w:val="24"/>
          <w:szCs w:val="24"/>
        </w:rPr>
        <mc:AlternateContent>
          <mc:Choice Requires="wps">
            <w:drawing>
              <wp:anchor distT="0" distB="0" distL="114300" distR="114300" simplePos="0" relativeHeight="251736064" behindDoc="0" locked="0" layoutInCell="1" allowOverlap="1" wp14:anchorId="647EC82C" wp14:editId="6ED220F0">
                <wp:simplePos x="0" y="0"/>
                <wp:positionH relativeFrom="column">
                  <wp:posOffset>2524836</wp:posOffset>
                </wp:positionH>
                <wp:positionV relativeFrom="paragraph">
                  <wp:posOffset>118053</wp:posOffset>
                </wp:positionV>
                <wp:extent cx="791570" cy="109182"/>
                <wp:effectExtent l="38100" t="0" r="27940" b="100965"/>
                <wp:wrapNone/>
                <wp:docPr id="88" name="Straight Arrow Connector 88"/>
                <wp:cNvGraphicFramePr/>
                <a:graphic xmlns:a="http://schemas.openxmlformats.org/drawingml/2006/main">
                  <a:graphicData uri="http://schemas.microsoft.com/office/word/2010/wordprocessingShape">
                    <wps:wsp>
                      <wps:cNvCnPr/>
                      <wps:spPr>
                        <a:xfrm flipH="1">
                          <a:off x="0" y="0"/>
                          <a:ext cx="791570" cy="109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type="#_x0000_t32" style="position:absolute;margin-left:198.8pt;margin-top:9.3pt;width:62.35pt;height:8.6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" strokecolor="black [3040]">
                <v:stroke endarrow="open"/>
              </v:shape>
            </w:pict>
          </mc:Fallback>
        </mc:AlternateContent>
      </w:r>
      <w:r w:rsidR="007D6B52" w:rsidRPr="00CF2F4E">
        <w:rPr>
          <w:rFonts w:ascii="Arial" w:hAnsi="Arial" w:cs="Arial"/>
          <w:noProof/>
          <w:sz w:val="24"/>
          <w:szCs w:val="24"/>
        </w:rPr>
        <mc:AlternateContent>
          <mc:Choice Requires="wps">
            <w:drawing>
              <wp:anchor distT="0" distB="0" distL="114300" distR="114300" simplePos="0" relativeHeight="251735040" behindDoc="0" locked="0" layoutInCell="1" allowOverlap="1" wp14:anchorId="0E46990B" wp14:editId="4569E63B">
                <wp:simplePos x="0" y="0"/>
                <wp:positionH relativeFrom="column">
                  <wp:posOffset>3315335</wp:posOffset>
                </wp:positionH>
                <wp:positionV relativeFrom="paragraph">
                  <wp:posOffset>28679</wp:posOffset>
                </wp:positionV>
                <wp:extent cx="1201003" cy="156949"/>
                <wp:effectExtent l="0" t="0" r="0" b="14605"/>
                <wp:wrapNone/>
                <wp:docPr id="87" name="Text Box 87"/>
                <wp:cNvGraphicFramePr/>
                <a:graphic xmlns:a="http://schemas.openxmlformats.org/drawingml/2006/main">
                  <a:graphicData uri="http://schemas.microsoft.com/office/word/2010/wordprocessingShape">
                    <wps:wsp>
                      <wps:cNvSpPr txBox="1"/>
                      <wps:spPr>
                        <a:xfrm>
                          <a:off x="0" y="0"/>
                          <a:ext cx="1201003" cy="15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B52" w:rsidRPr="009A32A2" w:rsidRDefault="007D6B52" w:rsidP="007D6B52">
                            <w:pPr>
                              <w:spacing w:after="0" w:line="240" w:lineRule="auto"/>
                              <w:rPr>
                                <w:sz w:val="20"/>
                              </w:rPr>
                            </w:pPr>
                            <w:r>
                              <w:rPr>
                                <w:rFonts w:cs="Minion-Regular"/>
                                <w:sz w:val="20"/>
                              </w:rPr>
                              <w:t>Number of leaf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2" type="#_x0000_t202" style="position:absolute;left:0;text-align:left;margin-left:261.05pt;margin-top:2.25pt;width:94.55pt;height:1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" filled="f" stroked="f" strokeweight=".5pt">
                <v:textbox inset="0,0,0,0">
                  <w:txbxContent>
                    <w:p w:rsidR="007D6B52" w:rsidRPr="009A32A2" w:rsidRDefault="007D6B52" w:rsidP="007D6B52">
                      <w:pPr>
                        <w:spacing w:after="0" w:line="240" w:lineRule="auto"/>
                        <w:rPr>
                          <w:sz w:val="20"/>
                        </w:rPr>
                      </w:pPr>
                      <w:r>
                        <w:rPr>
                          <w:rFonts w:cs="Minion-Regular"/>
                          <w:sz w:val="20"/>
                        </w:rPr>
                        <w:t>Number of leaf nodes</w:t>
                      </w:r>
                    </w:p>
                  </w:txbxContent>
                </v:textbox>
              </v:shape>
            </w:pict>
          </mc:Fallback>
        </mc:AlternateContent>
      </w:r>
      <w:r w:rsidR="007B005A">
        <w:rPr>
          <w:rFonts w:ascii="Arial" w:hAnsi="Arial" w:cs="Arial"/>
          <w:noProof/>
          <w:sz w:val="24"/>
          <w:szCs w:val="24"/>
        </w:rPr>
        <mc:AlternateContent>
          <mc:Choice Requires="wps">
            <w:drawing>
              <wp:anchor distT="0" distB="0" distL="114300" distR="114300" simplePos="0" relativeHeight="251732992" behindDoc="0" locked="0" layoutInCell="1" allowOverlap="1" wp14:anchorId="0AB237DC" wp14:editId="72159EE7">
                <wp:simplePos x="0" y="0"/>
                <wp:positionH relativeFrom="column">
                  <wp:posOffset>272955</wp:posOffset>
                </wp:positionH>
                <wp:positionV relativeFrom="paragraph">
                  <wp:posOffset>1788786</wp:posOffset>
                </wp:positionV>
                <wp:extent cx="457200" cy="48365"/>
                <wp:effectExtent l="0" t="76200" r="19050" b="66040"/>
                <wp:wrapNone/>
                <wp:docPr id="84" name="Straight Arrow Connector 84"/>
                <wp:cNvGraphicFramePr/>
                <a:graphic xmlns:a="http://schemas.openxmlformats.org/drawingml/2006/main">
                  <a:graphicData uri="http://schemas.microsoft.com/office/word/2010/wordprocessingShape">
                    <wps:wsp>
                      <wps:cNvCnPr/>
                      <wps:spPr>
                        <a:xfrm flipV="1">
                          <a:off x="0" y="0"/>
                          <a:ext cx="457200" cy="48365"/>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1.5pt;margin-top:140.85pt;width:36pt;height:3.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" strokecolor="#4579b8 [3044]">
                <v:stroke dashstyle="1 1" endarrow="open"/>
              </v:shape>
            </w:pict>
          </mc:Fallback>
        </mc:AlternateContent>
      </w:r>
      <w:r w:rsidR="007B005A">
        <w:rPr>
          <w:rFonts w:ascii="Arial" w:hAnsi="Arial" w:cs="Arial"/>
          <w:noProof/>
          <w:sz w:val="24"/>
          <w:szCs w:val="24"/>
        </w:rPr>
        <mc:AlternateContent>
          <mc:Choice Requires="wps">
            <w:drawing>
              <wp:anchor distT="0" distB="0" distL="114300" distR="114300" simplePos="0" relativeHeight="251728896" behindDoc="0" locked="0" layoutInCell="1" allowOverlap="1" wp14:anchorId="427DF5A9" wp14:editId="754623E4">
                <wp:simplePos x="0" y="0"/>
                <wp:positionH relativeFrom="column">
                  <wp:posOffset>190500</wp:posOffset>
                </wp:positionH>
                <wp:positionV relativeFrom="paragraph">
                  <wp:posOffset>998220</wp:posOffset>
                </wp:positionV>
                <wp:extent cx="483870" cy="790575"/>
                <wp:effectExtent l="0" t="38100" r="49530" b="28575"/>
                <wp:wrapNone/>
                <wp:docPr id="82" name="Straight Arrow Connector 82"/>
                <wp:cNvGraphicFramePr/>
                <a:graphic xmlns:a="http://schemas.openxmlformats.org/drawingml/2006/main">
                  <a:graphicData uri="http://schemas.microsoft.com/office/word/2010/wordprocessingShape">
                    <wps:wsp>
                      <wps:cNvCnPr/>
                      <wps:spPr>
                        <a:xfrm flipV="1">
                          <a:off x="0" y="0"/>
                          <a:ext cx="483870" cy="790575"/>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2" o:spid="_x0000_s1026" type="#_x0000_t32" style="position:absolute;margin-left:15pt;margin-top:78.6pt;width:38.1pt;height:62.25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" strokecolor="#4579b8 [3044]">
                <v:stroke dashstyle="1 1" endarrow="open"/>
              </v:shape>
            </w:pict>
          </mc:Fallback>
        </mc:AlternateContent>
      </w:r>
      <w:r w:rsidR="007B005A">
        <w:rPr>
          <w:rFonts w:ascii="Arial" w:hAnsi="Arial" w:cs="Arial"/>
          <w:noProof/>
          <w:sz w:val="24"/>
          <w:szCs w:val="24"/>
        </w:rPr>
        <mc:AlternateContent>
          <mc:Choice Requires="wps">
            <w:drawing>
              <wp:anchor distT="0" distB="0" distL="114300" distR="114300" simplePos="0" relativeHeight="251730944" behindDoc="0" locked="0" layoutInCell="1" allowOverlap="1" wp14:anchorId="1EDBD751" wp14:editId="72E01112">
                <wp:simplePos x="0" y="0"/>
                <wp:positionH relativeFrom="column">
                  <wp:posOffset>238836</wp:posOffset>
                </wp:positionH>
                <wp:positionV relativeFrom="paragraph">
                  <wp:posOffset>1353176</wp:posOffset>
                </wp:positionV>
                <wp:extent cx="532263" cy="435818"/>
                <wp:effectExtent l="0" t="38100" r="58420" b="21590"/>
                <wp:wrapNone/>
                <wp:docPr id="83" name="Straight Arrow Connector 83"/>
                <wp:cNvGraphicFramePr/>
                <a:graphic xmlns:a="http://schemas.openxmlformats.org/drawingml/2006/main">
                  <a:graphicData uri="http://schemas.microsoft.com/office/word/2010/wordprocessingShape">
                    <wps:wsp>
                      <wps:cNvCnPr/>
                      <wps:spPr>
                        <a:xfrm flipV="1">
                          <a:off x="0" y="0"/>
                          <a:ext cx="532263" cy="435818"/>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8.8pt;margin-top:106.55pt;width:41.9pt;height:34.3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" strokecolor="#4579b8 [3044]">
                <v:stroke dashstyle="1 1" endarrow="open"/>
              </v:shape>
            </w:pict>
          </mc:Fallback>
        </mc:AlternateContent>
      </w:r>
      <w:r w:rsidR="007B005A">
        <w:rPr>
          <w:rFonts w:ascii="Arial" w:hAnsi="Arial" w:cs="Arial"/>
          <w:noProof/>
          <w:sz w:val="24"/>
          <w:szCs w:val="24"/>
        </w:rPr>
        <mc:AlternateContent>
          <mc:Choice Requires="wps">
            <w:drawing>
              <wp:anchor distT="0" distB="0" distL="114300" distR="114300" simplePos="0" relativeHeight="251727872" behindDoc="0" locked="0" layoutInCell="1" allowOverlap="1" wp14:anchorId="18FBC6CB" wp14:editId="0E0618C4">
                <wp:simplePos x="0" y="0"/>
                <wp:positionH relativeFrom="column">
                  <wp:posOffset>272955</wp:posOffset>
                </wp:positionH>
                <wp:positionV relativeFrom="paragraph">
                  <wp:posOffset>1353176</wp:posOffset>
                </wp:positionV>
                <wp:extent cx="299749" cy="580029"/>
                <wp:effectExtent l="0" t="0" r="62230" b="48895"/>
                <wp:wrapNone/>
                <wp:docPr id="81" name="Straight Arrow Connector 81"/>
                <wp:cNvGraphicFramePr/>
                <a:graphic xmlns:a="http://schemas.openxmlformats.org/drawingml/2006/main">
                  <a:graphicData uri="http://schemas.microsoft.com/office/word/2010/wordprocessingShape">
                    <wps:wsp>
                      <wps:cNvCnPr/>
                      <wps:spPr>
                        <a:xfrm>
                          <a:off x="0" y="0"/>
                          <a:ext cx="299749" cy="580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1" o:spid="_x0000_s1026" type="#_x0000_t32" style="position:absolute;margin-left:21.5pt;margin-top:106.55pt;width:23.6pt;height:45.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" strokecolor="black [3040]">
                <v:stroke endarrow="open"/>
              </v:shape>
            </w:pict>
          </mc:Fallback>
        </mc:AlternateContent>
      </w:r>
      <w:r w:rsidR="007B005A">
        <w:rPr>
          <w:rFonts w:ascii="Arial" w:hAnsi="Arial" w:cs="Arial"/>
          <w:noProof/>
          <w:sz w:val="24"/>
          <w:szCs w:val="24"/>
        </w:rPr>
        <mc:AlternateContent>
          <mc:Choice Requires="wps">
            <w:drawing>
              <wp:anchor distT="0" distB="0" distL="114300" distR="114300" simplePos="0" relativeHeight="251726848" behindDoc="0" locked="0" layoutInCell="1" allowOverlap="1" wp14:anchorId="1AF0C177" wp14:editId="213AB6CB">
                <wp:simplePos x="0" y="0"/>
                <wp:positionH relativeFrom="column">
                  <wp:posOffset>191069</wp:posOffset>
                </wp:positionH>
                <wp:positionV relativeFrom="paragraph">
                  <wp:posOffset>916447</wp:posOffset>
                </wp:positionV>
                <wp:extent cx="382137" cy="348018"/>
                <wp:effectExtent l="0" t="38100" r="56515" b="33020"/>
                <wp:wrapNone/>
                <wp:docPr id="80" name="Straight Arrow Connector 80"/>
                <wp:cNvGraphicFramePr/>
                <a:graphic xmlns:a="http://schemas.openxmlformats.org/drawingml/2006/main">
                  <a:graphicData uri="http://schemas.microsoft.com/office/word/2010/wordprocessingShape">
                    <wps:wsp>
                      <wps:cNvCnPr/>
                      <wps:spPr>
                        <a:xfrm flipV="1">
                          <a:off x="0" y="0"/>
                          <a:ext cx="382137" cy="348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0" o:spid="_x0000_s1026" type="#_x0000_t32" style="position:absolute;margin-left:15.05pt;margin-top:72.15pt;width:30.1pt;height:27.4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" strokecolor="black [3040]">
                <v:stroke endarrow="open"/>
              </v:shape>
            </w:pict>
          </mc:Fallback>
        </mc:AlternateContent>
      </w:r>
      <w:r w:rsidR="004F0A43">
        <w:rPr>
          <w:rFonts w:ascii="Arial" w:hAnsi="Arial" w:cs="Arial"/>
          <w:noProof/>
          <w:sz w:val="24"/>
          <w:szCs w:val="24"/>
        </w:rPr>
        <mc:AlternateContent>
          <mc:Choice Requires="wps">
            <w:drawing>
              <wp:anchor distT="0" distB="0" distL="114300" distR="114300" simplePos="0" relativeHeight="251721728" behindDoc="0" locked="0" layoutInCell="1" allowOverlap="1" wp14:anchorId="648344F0" wp14:editId="1AF89810">
                <wp:simplePos x="0" y="0"/>
                <wp:positionH relativeFrom="column">
                  <wp:posOffset>272415</wp:posOffset>
                </wp:positionH>
                <wp:positionV relativeFrom="paragraph">
                  <wp:posOffset>732155</wp:posOffset>
                </wp:positionV>
                <wp:extent cx="1425575" cy="135890"/>
                <wp:effectExtent l="0" t="76200" r="0" b="35560"/>
                <wp:wrapNone/>
                <wp:docPr id="75" name="Straight Arrow Connector 75"/>
                <wp:cNvGraphicFramePr/>
                <a:graphic xmlns:a="http://schemas.openxmlformats.org/drawingml/2006/main">
                  <a:graphicData uri="http://schemas.microsoft.com/office/word/2010/wordprocessingShape">
                    <wps:wsp>
                      <wps:cNvCnPr/>
                      <wps:spPr>
                        <a:xfrm flipV="1">
                          <a:off x="0" y="0"/>
                          <a:ext cx="1425575" cy="135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5" o:spid="_x0000_s1026" type="#_x0000_t32" style="position:absolute;margin-left:21.45pt;margin-top:57.65pt;width:112.25pt;height:10.7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" strokecolor="black [3040]">
                <v:stroke endarrow="open"/>
              </v:shape>
            </w:pict>
          </mc:Fallback>
        </mc:AlternateContent>
      </w:r>
      <w:r w:rsidR="004F0A43" w:rsidRPr="00CF2F4E">
        <w:rPr>
          <w:rFonts w:ascii="Arial" w:hAnsi="Arial" w:cs="Arial"/>
          <w:noProof/>
          <w:sz w:val="24"/>
          <w:szCs w:val="24"/>
        </w:rPr>
        <mc:AlternateContent>
          <mc:Choice Requires="wps">
            <w:drawing>
              <wp:anchor distT="0" distB="0" distL="114300" distR="114300" simplePos="0" relativeHeight="251715584" behindDoc="0" locked="0" layoutInCell="1" allowOverlap="1" wp14:anchorId="4DEE4E5E" wp14:editId="4A413A99">
                <wp:simplePos x="0" y="0"/>
                <wp:positionH relativeFrom="column">
                  <wp:posOffset>-676275</wp:posOffset>
                </wp:positionH>
                <wp:positionV relativeFrom="paragraph">
                  <wp:posOffset>736600</wp:posOffset>
                </wp:positionV>
                <wp:extent cx="1104900" cy="422910"/>
                <wp:effectExtent l="0" t="0" r="0" b="15240"/>
                <wp:wrapNone/>
                <wp:docPr id="70" name="Text Box 70"/>
                <wp:cNvGraphicFramePr/>
                <a:graphic xmlns:a="http://schemas.openxmlformats.org/drawingml/2006/main">
                  <a:graphicData uri="http://schemas.microsoft.com/office/word/2010/wordprocessingShape">
                    <wps:wsp>
                      <wps:cNvSpPr txBox="1"/>
                      <wps:spPr>
                        <a:xfrm>
                          <a:off x="0" y="0"/>
                          <a:ext cx="110490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2A2" w:rsidRPr="009A32A2" w:rsidRDefault="009A32A2" w:rsidP="009A32A2">
                            <w:pPr>
                              <w:spacing w:after="0" w:line="240" w:lineRule="auto"/>
                              <w:rPr>
                                <w:sz w:val="20"/>
                              </w:rPr>
                            </w:pPr>
                            <w:r w:rsidRPr="009A32A2">
                              <w:rPr>
                                <w:rFonts w:cs="Minion-Regular"/>
                                <w:sz w:val="20"/>
                              </w:rPr>
                              <w:t>Number of instances in the train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left:0;text-align:left;margin-left:-53.25pt;margin-top:58pt;width:87pt;height:3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" filled="f" stroked="f" strokeweight=".5pt">
                <v:textbox inset="0,0,0,0">
                  <w:txbxContent>
                    <w:p w:rsidR="009A32A2" w:rsidRPr="009A32A2" w:rsidRDefault="009A32A2" w:rsidP="009A32A2">
                      <w:pPr>
                        <w:spacing w:after="0" w:line="240" w:lineRule="auto"/>
                        <w:rPr>
                          <w:sz w:val="20"/>
                        </w:rPr>
                      </w:pPr>
                      <w:r w:rsidRPr="009A32A2">
                        <w:rPr>
                          <w:rFonts w:cs="Minion-Regular"/>
                          <w:sz w:val="20"/>
                        </w:rPr>
                        <w:t>Number of instances in the training set</w:t>
                      </w:r>
                    </w:p>
                  </w:txbxContent>
                </v:textbox>
              </v:shape>
            </w:pict>
          </mc:Fallback>
        </mc:AlternateContent>
      </w:r>
      <w:r w:rsidR="004F0A43">
        <w:rPr>
          <w:rFonts w:ascii="Arial" w:hAnsi="Arial" w:cs="Arial"/>
          <w:noProof/>
          <w:sz w:val="24"/>
          <w:szCs w:val="24"/>
        </w:rPr>
        <mc:AlternateContent>
          <mc:Choice Requires="wps">
            <w:drawing>
              <wp:anchor distT="0" distB="0" distL="114300" distR="114300" simplePos="0" relativeHeight="251722752" behindDoc="0" locked="0" layoutInCell="1" allowOverlap="1" wp14:anchorId="4371E03D" wp14:editId="02B46A24">
                <wp:simplePos x="0" y="0"/>
                <wp:positionH relativeFrom="column">
                  <wp:posOffset>477520</wp:posOffset>
                </wp:positionH>
                <wp:positionV relativeFrom="paragraph">
                  <wp:posOffset>458631</wp:posOffset>
                </wp:positionV>
                <wp:extent cx="5936615" cy="197485"/>
                <wp:effectExtent l="0" t="0" r="26035" b="12065"/>
                <wp:wrapNone/>
                <wp:docPr id="76" name="Rectangle 76"/>
                <wp:cNvGraphicFramePr/>
                <a:graphic xmlns:a="http://schemas.openxmlformats.org/drawingml/2006/main">
                  <a:graphicData uri="http://schemas.microsoft.com/office/word/2010/wordprocessingShape">
                    <wps:wsp>
                      <wps:cNvSpPr/>
                      <wps:spPr>
                        <a:xfrm>
                          <a:off x="0" y="0"/>
                          <a:ext cx="5936615" cy="19748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37.6pt;margin-top:36.1pt;width:467.45pt;height:15.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" filled="f" strokecolor="#243f60 [1604]" strokeweight="1.5pt"/>
            </w:pict>
          </mc:Fallback>
        </mc:AlternateContent>
      </w:r>
      <w:r w:rsidR="004F0A43">
        <w:rPr>
          <w:rFonts w:ascii="Arial" w:hAnsi="Arial" w:cs="Arial"/>
          <w:noProof/>
          <w:sz w:val="24"/>
          <w:szCs w:val="24"/>
        </w:rPr>
        <mc:AlternateContent>
          <mc:Choice Requires="wps">
            <w:drawing>
              <wp:anchor distT="0" distB="0" distL="114300" distR="114300" simplePos="0" relativeHeight="251723776" behindDoc="0" locked="0" layoutInCell="1" allowOverlap="1" wp14:anchorId="5E58A2B8" wp14:editId="09675D2B">
                <wp:simplePos x="0" y="0"/>
                <wp:positionH relativeFrom="column">
                  <wp:posOffset>0</wp:posOffset>
                </wp:positionH>
                <wp:positionV relativeFrom="paragraph">
                  <wp:posOffset>547958</wp:posOffset>
                </wp:positionV>
                <wp:extent cx="511791" cy="13647"/>
                <wp:effectExtent l="0" t="76200" r="22225" b="100965"/>
                <wp:wrapNone/>
                <wp:docPr id="78" name="Straight Arrow Connector 78"/>
                <wp:cNvGraphicFramePr/>
                <a:graphic xmlns:a="http://schemas.openxmlformats.org/drawingml/2006/main">
                  <a:graphicData uri="http://schemas.microsoft.com/office/word/2010/wordprocessingShape">
                    <wps:wsp>
                      <wps:cNvCnPr/>
                      <wps:spPr>
                        <a:xfrm>
                          <a:off x="0" y="0"/>
                          <a:ext cx="511791" cy="13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8" o:spid="_x0000_s1026" type="#_x0000_t32" style="position:absolute;margin-left:0;margin-top:43.15pt;width:40.3pt;height:1.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" strokecolor="black [3040]">
                <v:stroke endarrow="open"/>
              </v:shape>
            </w:pict>
          </mc:Fallback>
        </mc:AlternateContent>
      </w:r>
      <w:r w:rsidR="000724AB">
        <w:rPr>
          <w:rFonts w:ascii="Arial" w:hAnsi="Arial" w:cs="Arial"/>
          <w:noProof/>
          <w:sz w:val="24"/>
          <w:szCs w:val="24"/>
        </w:rPr>
        <mc:AlternateContent>
          <mc:Choice Requires="wps">
            <w:drawing>
              <wp:anchor distT="0" distB="0" distL="114300" distR="114300" simplePos="0" relativeHeight="251720704" behindDoc="0" locked="0" layoutInCell="1" allowOverlap="1" wp14:anchorId="5D6DE973" wp14:editId="5CA1CEC5">
                <wp:simplePos x="0" y="0"/>
                <wp:positionH relativeFrom="column">
                  <wp:posOffset>388961</wp:posOffset>
                </wp:positionH>
                <wp:positionV relativeFrom="paragraph">
                  <wp:posOffset>275002</wp:posOffset>
                </wp:positionV>
                <wp:extent cx="682625" cy="122830"/>
                <wp:effectExtent l="0" t="0" r="79375" b="86995"/>
                <wp:wrapNone/>
                <wp:docPr id="73" name="Straight Arrow Connector 73"/>
                <wp:cNvGraphicFramePr/>
                <a:graphic xmlns:a="http://schemas.openxmlformats.org/drawingml/2006/main">
                  <a:graphicData uri="http://schemas.microsoft.com/office/word/2010/wordprocessingShape">
                    <wps:wsp>
                      <wps:cNvCnPr/>
                      <wps:spPr>
                        <a:xfrm>
                          <a:off x="0" y="0"/>
                          <a:ext cx="682625" cy="122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type="#_x0000_t32" style="position:absolute;margin-left:30.65pt;margin-top:21.65pt;width:53.75pt;height:9.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" strokecolor="black [3040]">
                <v:stroke endarrow="open"/>
              </v:shape>
            </w:pict>
          </mc:Fallback>
        </mc:AlternateContent>
      </w:r>
      <w:r w:rsidR="009A32A2" w:rsidRPr="00CF2F4E">
        <w:rPr>
          <w:rFonts w:ascii="Arial" w:hAnsi="Arial" w:cs="Arial"/>
          <w:noProof/>
          <w:sz w:val="24"/>
          <w:szCs w:val="24"/>
        </w:rPr>
        <mc:AlternateContent>
          <mc:Choice Requires="wps">
            <w:drawing>
              <wp:anchor distT="0" distB="0" distL="114300" distR="114300" simplePos="0" relativeHeight="251719680" behindDoc="0" locked="0" layoutInCell="1" allowOverlap="1" wp14:anchorId="46864E48" wp14:editId="2975FD85">
                <wp:simplePos x="0" y="0"/>
                <wp:positionH relativeFrom="column">
                  <wp:posOffset>-628015</wp:posOffset>
                </wp:positionH>
                <wp:positionV relativeFrom="paragraph">
                  <wp:posOffset>396875</wp:posOffset>
                </wp:positionV>
                <wp:extent cx="1016000" cy="334010"/>
                <wp:effectExtent l="0" t="0" r="12700" b="8890"/>
                <wp:wrapNone/>
                <wp:docPr id="72" name="Text Box 72"/>
                <wp:cNvGraphicFramePr/>
                <a:graphic xmlns:a="http://schemas.openxmlformats.org/drawingml/2006/main">
                  <a:graphicData uri="http://schemas.microsoft.com/office/word/2010/wordprocessingShape">
                    <wps:wsp>
                      <wps:cNvSpPr txBox="1"/>
                      <wps:spPr>
                        <a:xfrm>
                          <a:off x="0" y="0"/>
                          <a:ext cx="101600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2A2" w:rsidRPr="009A32A2" w:rsidRDefault="009A32A2" w:rsidP="009A32A2">
                            <w:pPr>
                              <w:spacing w:after="0" w:line="240" w:lineRule="auto"/>
                              <w:rPr>
                                <w:sz w:val="20"/>
                              </w:rPr>
                            </w:pPr>
                            <w:r w:rsidRPr="009A32A2">
                              <w:rPr>
                                <w:rFonts w:cs="Minion-Regular"/>
                                <w:sz w:val="20"/>
                              </w:rPr>
                              <w:t>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4" type="#_x0000_t202" style="position:absolute;left:0;text-align:left;margin-left:-49.45pt;margin-top:31.25pt;width:80pt;height:2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" filled="f" stroked="f" strokeweight=".5pt">
                <v:textbox inset="0,0,0,0">
                  <w:txbxContent>
                    <w:p w:rsidR="009A32A2" w:rsidRPr="009A32A2" w:rsidRDefault="009A32A2" w:rsidP="009A32A2">
                      <w:pPr>
                        <w:spacing w:after="0" w:line="240" w:lineRule="auto"/>
                        <w:rPr>
                          <w:sz w:val="20"/>
                        </w:rPr>
                      </w:pPr>
                      <w:r w:rsidRPr="009A32A2">
                        <w:rPr>
                          <w:rFonts w:cs="Minion-Regular"/>
                          <w:sz w:val="20"/>
                        </w:rPr>
                        <w:t>Independent Variables</w:t>
                      </w:r>
                    </w:p>
                  </w:txbxContent>
                </v:textbox>
              </v:shape>
            </w:pict>
          </mc:Fallback>
        </mc:AlternateContent>
      </w:r>
      <w:r w:rsidR="009A32A2" w:rsidRPr="00CF2F4E">
        <w:rPr>
          <w:rFonts w:ascii="Arial" w:hAnsi="Arial" w:cs="Arial"/>
          <w:noProof/>
          <w:sz w:val="24"/>
          <w:szCs w:val="24"/>
        </w:rPr>
        <mc:AlternateContent>
          <mc:Choice Requires="wps">
            <w:drawing>
              <wp:anchor distT="0" distB="0" distL="114300" distR="114300" simplePos="0" relativeHeight="251717632" behindDoc="0" locked="0" layoutInCell="1" allowOverlap="1" wp14:anchorId="2E8B973B" wp14:editId="3C3589F3">
                <wp:simplePos x="0" y="0"/>
                <wp:positionH relativeFrom="column">
                  <wp:posOffset>-675005</wp:posOffset>
                </wp:positionH>
                <wp:positionV relativeFrom="paragraph">
                  <wp:posOffset>185420</wp:posOffset>
                </wp:positionV>
                <wp:extent cx="1104900" cy="2114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049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2A2" w:rsidRPr="009A32A2" w:rsidRDefault="009A32A2" w:rsidP="009A32A2">
                            <w:pPr>
                              <w:spacing w:after="0" w:line="240" w:lineRule="auto"/>
                              <w:rPr>
                                <w:sz w:val="20"/>
                              </w:rPr>
                            </w:pPr>
                            <w:r>
                              <w:rPr>
                                <w:rFonts w:cs="Minion-Regular"/>
                                <w:sz w:val="20"/>
                              </w:rPr>
                              <w:t>Dependen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5" type="#_x0000_t202" style="position:absolute;left:0;text-align:left;margin-left:-53.15pt;margin-top:14.6pt;width:87pt;height:1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" filled="f" stroked="f" strokeweight=".5pt">
                <v:textbox inset="0,0,0,0">
                  <w:txbxContent>
                    <w:p w:rsidR="009A32A2" w:rsidRPr="009A32A2" w:rsidRDefault="009A32A2" w:rsidP="009A32A2">
                      <w:pPr>
                        <w:spacing w:after="0" w:line="240" w:lineRule="auto"/>
                        <w:rPr>
                          <w:sz w:val="20"/>
                        </w:rPr>
                      </w:pPr>
                      <w:r>
                        <w:rPr>
                          <w:rFonts w:cs="Minion-Regular"/>
                          <w:sz w:val="20"/>
                        </w:rPr>
                        <w:t>Dependent Variable</w:t>
                      </w:r>
                    </w:p>
                  </w:txbxContent>
                </v:textbox>
              </v:shape>
            </w:pict>
          </mc:Fallback>
        </mc:AlternateContent>
      </w:r>
      <w:r w:rsidR="009A32A2">
        <w:rPr>
          <w:noProof/>
        </w:rPr>
        <w:drawing>
          <wp:inline distT="0" distB="0" distL="0" distR="0" wp14:anchorId="6CFA0F1C" wp14:editId="50228B39">
            <wp:extent cx="5935741" cy="2688608"/>
            <wp:effectExtent l="19050" t="19050" r="2730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716"/>
                    <a:stretch/>
                  </pic:blipFill>
                  <pic:spPr bwMode="auto">
                    <a:xfrm>
                      <a:off x="0" y="0"/>
                      <a:ext cx="5943600" cy="2692168"/>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18F7" w:rsidRPr="00104325" w:rsidRDefault="00E218F7" w:rsidP="00E218F7">
      <w:pPr>
        <w:spacing w:after="120"/>
        <w:jc w:val="center"/>
        <w:rPr>
          <w:rFonts w:ascii="Arial" w:hAnsi="Arial" w:cs="Arial"/>
          <w:sz w:val="24"/>
        </w:rPr>
      </w:pPr>
      <w:bookmarkStart w:id="12" w:name="_Ref426196388"/>
      <w:r w:rsidRPr="00104325">
        <w:rPr>
          <w:rFonts w:ascii="Arial" w:hAnsi="Arial" w:cs="Arial"/>
          <w:sz w:val="24"/>
        </w:rPr>
        <w:t xml:space="preserve">Figure </w:t>
      </w:r>
      <w:r w:rsidRPr="00104325">
        <w:rPr>
          <w:rFonts w:ascii="Arial" w:hAnsi="Arial" w:cs="Arial"/>
          <w:sz w:val="24"/>
        </w:rPr>
        <w:fldChar w:fldCharType="begin"/>
      </w:r>
      <w:r w:rsidRPr="00104325">
        <w:rPr>
          <w:rFonts w:ascii="Arial" w:hAnsi="Arial" w:cs="Arial"/>
          <w:sz w:val="24"/>
        </w:rPr>
        <w:instrText xml:space="preserve"> SEQ Figure \* ARABIC </w:instrText>
      </w:r>
      <w:r w:rsidRPr="00104325">
        <w:rPr>
          <w:rFonts w:ascii="Arial" w:hAnsi="Arial" w:cs="Arial"/>
          <w:sz w:val="24"/>
        </w:rPr>
        <w:fldChar w:fldCharType="separate"/>
      </w:r>
      <w:r w:rsidR="00956DAD">
        <w:rPr>
          <w:rFonts w:ascii="Arial" w:hAnsi="Arial" w:cs="Arial"/>
          <w:noProof/>
          <w:sz w:val="24"/>
        </w:rPr>
        <w:t>7</w:t>
      </w:r>
      <w:r w:rsidRPr="00104325">
        <w:rPr>
          <w:rFonts w:ascii="Arial" w:hAnsi="Arial" w:cs="Arial"/>
          <w:sz w:val="24"/>
        </w:rPr>
        <w:fldChar w:fldCharType="end"/>
      </w:r>
      <w:bookmarkEnd w:id="12"/>
      <w:r w:rsidRPr="00104325">
        <w:rPr>
          <w:rFonts w:ascii="Arial" w:hAnsi="Arial" w:cs="Arial"/>
          <w:sz w:val="24"/>
        </w:rPr>
        <w:t xml:space="preserve">: </w:t>
      </w:r>
      <w:proofErr w:type="spellStart"/>
      <w:r w:rsidRPr="00104325">
        <w:rPr>
          <w:rFonts w:ascii="Arial" w:hAnsi="Arial" w:cs="Arial"/>
          <w:sz w:val="24"/>
        </w:rPr>
        <w:t>ctree</w:t>
      </w:r>
      <w:proofErr w:type="spellEnd"/>
      <w:r w:rsidRPr="00104325">
        <w:rPr>
          <w:rFonts w:ascii="Arial" w:hAnsi="Arial" w:cs="Arial"/>
          <w:sz w:val="24"/>
        </w:rPr>
        <w:t xml:space="preserve"> Method Results</w:t>
      </w:r>
    </w:p>
    <w:p w:rsidR="00EF12FC" w:rsidRDefault="00EF12FC" w:rsidP="00104325">
      <w:pPr>
        <w:spacing w:after="120"/>
        <w:rPr>
          <w:rStyle w:val="gem3dmtclfb"/>
          <w:rFonts w:ascii="Arial" w:hAnsi="Arial" w:cs="Arial"/>
          <w:color w:val="000000" w:themeColor="text1"/>
          <w:sz w:val="24"/>
        </w:rPr>
      </w:pPr>
      <w:r>
        <w:rPr>
          <w:rStyle w:val="gem3dmtclfb"/>
          <w:rFonts w:ascii="Arial" w:hAnsi="Arial" w:cs="Arial"/>
          <w:color w:val="000000" w:themeColor="text1"/>
          <w:sz w:val="24"/>
        </w:rPr>
        <w:t xml:space="preserve">You may use the nodes function to print the partial tree structure. The nodes function takes the model name and the starting node number as an input. Enter the following command to print the tree section </w:t>
      </w:r>
      <w:r w:rsidR="00E12297">
        <w:rPr>
          <w:rStyle w:val="gem3dmtclfb"/>
          <w:rFonts w:ascii="Arial" w:hAnsi="Arial" w:cs="Arial"/>
          <w:color w:val="000000" w:themeColor="text1"/>
          <w:sz w:val="24"/>
        </w:rPr>
        <w:t xml:space="preserve">on </w:t>
      </w:r>
      <w:r w:rsidR="00E12297">
        <w:rPr>
          <w:rStyle w:val="gem3dmtclfb"/>
          <w:rFonts w:ascii="Arial" w:hAnsi="Arial" w:cs="Arial"/>
          <w:color w:val="000000" w:themeColor="text1"/>
          <w:sz w:val="24"/>
        </w:rPr>
        <w:fldChar w:fldCharType="begin"/>
      </w:r>
      <w:r w:rsidR="00E12297">
        <w:rPr>
          <w:rStyle w:val="gem3dmtclfb"/>
          <w:rFonts w:ascii="Arial" w:hAnsi="Arial" w:cs="Arial"/>
          <w:color w:val="000000" w:themeColor="text1"/>
          <w:sz w:val="24"/>
        </w:rPr>
        <w:instrText xml:space="preserve"> REF _Ref428521614 \h </w:instrText>
      </w:r>
      <w:r w:rsidR="00E12297">
        <w:rPr>
          <w:rStyle w:val="gem3dmtclfb"/>
          <w:rFonts w:ascii="Arial" w:hAnsi="Arial" w:cs="Arial"/>
          <w:color w:val="000000" w:themeColor="text1"/>
          <w:sz w:val="24"/>
        </w:rPr>
      </w:r>
      <w:r w:rsidR="00E12297">
        <w:rPr>
          <w:rStyle w:val="gem3dmtclfb"/>
          <w:rFonts w:ascii="Arial" w:hAnsi="Arial" w:cs="Arial"/>
          <w:color w:val="000000" w:themeColor="text1"/>
          <w:sz w:val="24"/>
        </w:rPr>
        <w:fldChar w:fldCharType="separate"/>
      </w:r>
      <w:r w:rsidR="00E81A67" w:rsidRPr="00EF12FC">
        <w:rPr>
          <w:rFonts w:ascii="Arial" w:hAnsi="Arial" w:cs="Arial"/>
          <w:sz w:val="24"/>
        </w:rPr>
        <w:t xml:space="preserve">Figure </w:t>
      </w:r>
      <w:r w:rsidR="00E81A67">
        <w:rPr>
          <w:rFonts w:ascii="Arial" w:hAnsi="Arial" w:cs="Arial"/>
          <w:noProof/>
          <w:sz w:val="24"/>
        </w:rPr>
        <w:t>8</w:t>
      </w:r>
      <w:r w:rsidR="00E12297">
        <w:rPr>
          <w:rStyle w:val="gem3dmtclfb"/>
          <w:rFonts w:ascii="Arial" w:hAnsi="Arial" w:cs="Arial"/>
          <w:color w:val="000000" w:themeColor="text1"/>
          <w:sz w:val="24"/>
        </w:rPr>
        <w:fldChar w:fldCharType="end"/>
      </w:r>
      <w:r w:rsidR="00E12297">
        <w:rPr>
          <w:rStyle w:val="gem3dmtclfb"/>
          <w:rFonts w:ascii="Arial" w:hAnsi="Arial" w:cs="Arial"/>
          <w:color w:val="000000" w:themeColor="text1"/>
          <w:sz w:val="24"/>
        </w:rPr>
        <w:t>, which starts</w:t>
      </w:r>
      <w:r>
        <w:rPr>
          <w:rStyle w:val="gem3dmtclfb"/>
          <w:rFonts w:ascii="Arial" w:hAnsi="Arial" w:cs="Arial"/>
          <w:color w:val="000000" w:themeColor="text1"/>
          <w:sz w:val="24"/>
        </w:rPr>
        <w:t xml:space="preserve"> from node 2.</w:t>
      </w:r>
      <w:r w:rsidR="00AF51FD">
        <w:rPr>
          <w:rStyle w:val="gem3dmtclfb"/>
          <w:rFonts w:ascii="Arial" w:hAnsi="Arial" w:cs="Arial"/>
          <w:color w:val="000000" w:themeColor="text1"/>
          <w:sz w:val="24"/>
        </w:rPr>
        <w:t xml:space="preserve">  Note that the partial tree excludes the siblings.  Node 9 and node 2 are the siblings because they share a common parent node 1. Node 9 and </w:t>
      </w:r>
      <w:proofErr w:type="gramStart"/>
      <w:r w:rsidR="00AF51FD">
        <w:rPr>
          <w:rStyle w:val="gem3dmtclfb"/>
          <w:rFonts w:ascii="Arial" w:hAnsi="Arial" w:cs="Arial"/>
          <w:color w:val="000000" w:themeColor="text1"/>
          <w:sz w:val="24"/>
        </w:rPr>
        <w:t>it’s</w:t>
      </w:r>
      <w:proofErr w:type="gramEnd"/>
      <w:r w:rsidR="00AF51FD">
        <w:rPr>
          <w:rStyle w:val="gem3dmtclfb"/>
          <w:rFonts w:ascii="Arial" w:hAnsi="Arial" w:cs="Arial"/>
          <w:color w:val="000000" w:themeColor="text1"/>
          <w:sz w:val="24"/>
        </w:rPr>
        <w:t xml:space="preserve"> children are excluded.</w:t>
      </w:r>
    </w:p>
    <w:p w:rsidR="00EF12FC" w:rsidRPr="00EF12FC" w:rsidRDefault="00EF12FC" w:rsidP="00EF1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EF12FC">
        <w:rPr>
          <w:rFonts w:ascii="Lucida Console" w:eastAsia="Times New Roman" w:hAnsi="Lucida Console" w:cs="Courier New"/>
          <w:color w:val="0000FF"/>
          <w:sz w:val="20"/>
          <w:szCs w:val="20"/>
        </w:rPr>
        <w:t>nodes(</w:t>
      </w:r>
      <w:proofErr w:type="spellStart"/>
      <w:proofErr w:type="gramEnd"/>
      <w:r w:rsidRPr="00EF12FC">
        <w:rPr>
          <w:rFonts w:ascii="Lucida Console" w:eastAsia="Times New Roman" w:hAnsi="Lucida Console" w:cs="Courier New"/>
          <w:color w:val="0000FF"/>
          <w:sz w:val="20"/>
          <w:szCs w:val="20"/>
        </w:rPr>
        <w:t>cars_ctree</w:t>
      </w:r>
      <w:proofErr w:type="spellEnd"/>
      <w:r w:rsidRPr="00EF12FC">
        <w:rPr>
          <w:rFonts w:ascii="Lucida Console" w:eastAsia="Times New Roman" w:hAnsi="Lucida Console" w:cs="Courier New"/>
          <w:color w:val="0000FF"/>
          <w:sz w:val="20"/>
          <w:szCs w:val="20"/>
        </w:rPr>
        <w:t>, 2)</w:t>
      </w:r>
    </w:p>
    <w:p w:rsidR="00EF12FC" w:rsidRPr="00E12297" w:rsidRDefault="00EF12FC" w:rsidP="00E12297">
      <w:pPr>
        <w:spacing w:after="0"/>
        <w:rPr>
          <w:rStyle w:val="gem3dmtclfb"/>
          <w:rFonts w:ascii="Arial" w:hAnsi="Arial" w:cs="Arial"/>
          <w:color w:val="000000" w:themeColor="text1"/>
          <w:sz w:val="20"/>
        </w:rPr>
      </w:pPr>
    </w:p>
    <w:p w:rsidR="00EF12FC" w:rsidRDefault="00E12297" w:rsidP="00E12297">
      <w:pPr>
        <w:spacing w:after="0"/>
        <w:ind w:left="720"/>
        <w:rPr>
          <w:rStyle w:val="gem3dmtclfb"/>
          <w:rFonts w:ascii="Arial" w:hAnsi="Arial" w:cs="Arial"/>
          <w:color w:val="000000" w:themeColor="text1"/>
          <w:sz w:val="24"/>
        </w:rPr>
      </w:pPr>
      <w:r>
        <w:rPr>
          <w:rFonts w:ascii="Arial" w:hAnsi="Arial" w:cs="Arial"/>
          <w:noProof/>
          <w:sz w:val="24"/>
          <w:szCs w:val="24"/>
        </w:rPr>
        <mc:AlternateContent>
          <mc:Choice Requires="wps">
            <w:drawing>
              <wp:anchor distT="0" distB="0" distL="114300" distR="114300" simplePos="0" relativeHeight="251767808" behindDoc="0" locked="0" layoutInCell="1" allowOverlap="1">
                <wp:simplePos x="0" y="0"/>
                <wp:positionH relativeFrom="column">
                  <wp:posOffset>136478</wp:posOffset>
                </wp:positionH>
                <wp:positionV relativeFrom="paragraph">
                  <wp:posOffset>518966</wp:posOffset>
                </wp:positionV>
                <wp:extent cx="374138" cy="116006"/>
                <wp:effectExtent l="0" t="57150" r="0" b="36830"/>
                <wp:wrapNone/>
                <wp:docPr id="452" name="Straight Arrow Connector 452"/>
                <wp:cNvGraphicFramePr/>
                <a:graphic xmlns:a="http://schemas.openxmlformats.org/drawingml/2006/main">
                  <a:graphicData uri="http://schemas.microsoft.com/office/word/2010/wordprocessingShape">
                    <wps:wsp>
                      <wps:cNvCnPr/>
                      <wps:spPr>
                        <a:xfrm flipV="1">
                          <a:off x="0" y="0"/>
                          <a:ext cx="374138" cy="1160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2" o:spid="_x0000_s1026" type="#_x0000_t32" style="position:absolute;margin-left:10.75pt;margin-top:40.85pt;width:29.45pt;height:9.1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66784" behindDoc="0" locked="0" layoutInCell="1" allowOverlap="1">
                <wp:simplePos x="0" y="0"/>
                <wp:positionH relativeFrom="column">
                  <wp:posOffset>238836</wp:posOffset>
                </wp:positionH>
                <wp:positionV relativeFrom="paragraph">
                  <wp:posOffset>307425</wp:posOffset>
                </wp:positionV>
                <wp:extent cx="272339" cy="163773"/>
                <wp:effectExtent l="0" t="38100" r="52070" b="27305"/>
                <wp:wrapNone/>
                <wp:docPr id="451" name="Straight Arrow Connector 451"/>
                <wp:cNvGraphicFramePr/>
                <a:graphic xmlns:a="http://schemas.openxmlformats.org/drawingml/2006/main">
                  <a:graphicData uri="http://schemas.microsoft.com/office/word/2010/wordprocessingShape">
                    <wps:wsp>
                      <wps:cNvCnPr/>
                      <wps:spPr>
                        <a:xfrm flipV="1">
                          <a:off x="0" y="0"/>
                          <a:ext cx="272339" cy="163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1" o:spid="_x0000_s1026" type="#_x0000_t32" style="position:absolute;margin-left:18.8pt;margin-top:24.2pt;width:21.45pt;height:12.9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" strokecolor="black [3040]">
                <v:stroke endarrow="open"/>
              </v:shape>
            </w:pict>
          </mc:Fallback>
        </mc:AlternateContent>
      </w:r>
      <w:r w:rsidRPr="00CF2F4E">
        <w:rPr>
          <w:rFonts w:ascii="Arial" w:hAnsi="Arial" w:cs="Arial"/>
          <w:noProof/>
          <w:sz w:val="24"/>
          <w:szCs w:val="24"/>
        </w:rPr>
        <mc:AlternateContent>
          <mc:Choice Requires="wps">
            <w:drawing>
              <wp:anchor distT="0" distB="0" distL="114300" distR="114300" simplePos="0" relativeHeight="251765760" behindDoc="0" locked="0" layoutInCell="1" allowOverlap="1" wp14:anchorId="01B452A3" wp14:editId="7DD2E824">
                <wp:simplePos x="0" y="0"/>
                <wp:positionH relativeFrom="column">
                  <wp:posOffset>-695960</wp:posOffset>
                </wp:positionH>
                <wp:positionV relativeFrom="paragraph">
                  <wp:posOffset>307018</wp:posOffset>
                </wp:positionV>
                <wp:extent cx="1104900" cy="634620"/>
                <wp:effectExtent l="0" t="0" r="0" b="13335"/>
                <wp:wrapNone/>
                <wp:docPr id="450" name="Text Box 450"/>
                <wp:cNvGraphicFramePr/>
                <a:graphic xmlns:a="http://schemas.openxmlformats.org/drawingml/2006/main">
                  <a:graphicData uri="http://schemas.microsoft.com/office/word/2010/wordprocessingShape">
                    <wps:wsp>
                      <wps:cNvSpPr txBox="1"/>
                      <wps:spPr>
                        <a:xfrm>
                          <a:off x="0" y="0"/>
                          <a:ext cx="1104900" cy="634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297" w:rsidRPr="00B110C4" w:rsidRDefault="00E12297" w:rsidP="00E12297">
                            <w:pPr>
                              <w:spacing w:after="0" w:line="240" w:lineRule="auto"/>
                              <w:rPr>
                                <w:b/>
                                <w:sz w:val="20"/>
                              </w:rPr>
                            </w:pPr>
                            <w:r w:rsidRPr="00B110C4">
                              <w:rPr>
                                <w:rFonts w:cs="Minion-Regular"/>
                                <w:b/>
                                <w:sz w:val="20"/>
                              </w:rPr>
                              <w:t xml:space="preserve">Make is the second splitting variable if </w:t>
                            </w:r>
                            <w:proofErr w:type="spellStart"/>
                            <w:proofErr w:type="gramStart"/>
                            <w:r w:rsidRPr="00B110C4">
                              <w:rPr>
                                <w:rFonts w:cs="Minion-Regular"/>
                                <w:b/>
                                <w:sz w:val="20"/>
                              </w:rPr>
                              <w:t>numofdoors</w:t>
                            </w:r>
                            <w:proofErr w:type="spellEnd"/>
                            <w:r w:rsidRPr="00B110C4">
                              <w:rPr>
                                <w:rFonts w:cs="Minion-Regular"/>
                                <w:b/>
                                <w:sz w:val="20"/>
                              </w:rPr>
                              <w:t xml:space="preserve">  is</w:t>
                            </w:r>
                            <w:proofErr w:type="gramEnd"/>
                            <w:r w:rsidRPr="00B110C4">
                              <w:rPr>
                                <w:rFonts w:cs="Minion-Regular"/>
                                <w:b/>
                                <w:sz w:val="20"/>
                              </w:rPr>
                              <w:t xml:space="preserve"> missing or is  f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46" type="#_x0000_t202" style="position:absolute;left:0;text-align:left;margin-left:-54.8pt;margin-top:24.15pt;width:87pt;height:4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" filled="f" stroked="f" strokeweight=".5pt">
                <v:textbox inset="0,0,0,0">
                  <w:txbxContent>
                    <w:p w:rsidR="00E12297" w:rsidRPr="00B110C4" w:rsidRDefault="00E12297" w:rsidP="00E12297">
                      <w:pPr>
                        <w:spacing w:after="0" w:line="240" w:lineRule="auto"/>
                        <w:rPr>
                          <w:b/>
                          <w:sz w:val="20"/>
                        </w:rPr>
                      </w:pPr>
                      <w:r w:rsidRPr="00B110C4">
                        <w:rPr>
                          <w:rFonts w:cs="Minion-Regular"/>
                          <w:b/>
                          <w:sz w:val="20"/>
                        </w:rPr>
                        <w:t xml:space="preserve">Make is the second splitting variable if </w:t>
                      </w:r>
                      <w:proofErr w:type="spellStart"/>
                      <w:proofErr w:type="gramStart"/>
                      <w:r w:rsidRPr="00B110C4">
                        <w:rPr>
                          <w:rFonts w:cs="Minion-Regular"/>
                          <w:b/>
                          <w:sz w:val="20"/>
                        </w:rPr>
                        <w:t>numofdoors</w:t>
                      </w:r>
                      <w:proofErr w:type="spellEnd"/>
                      <w:r w:rsidRPr="00B110C4">
                        <w:rPr>
                          <w:rFonts w:cs="Minion-Regular"/>
                          <w:b/>
                          <w:sz w:val="20"/>
                        </w:rPr>
                        <w:t xml:space="preserve">  is</w:t>
                      </w:r>
                      <w:proofErr w:type="gramEnd"/>
                      <w:r w:rsidRPr="00B110C4">
                        <w:rPr>
                          <w:rFonts w:cs="Minion-Regular"/>
                          <w:b/>
                          <w:sz w:val="20"/>
                        </w:rPr>
                        <w:t xml:space="preserve"> missing or is  four</w:t>
                      </w:r>
                    </w:p>
                  </w:txbxContent>
                </v:textbox>
              </v:shape>
            </w:pict>
          </mc:Fallback>
        </mc:AlternateContent>
      </w:r>
      <w:r w:rsidR="00EF12FC">
        <w:rPr>
          <w:noProof/>
        </w:rPr>
        <w:drawing>
          <wp:inline distT="0" distB="0" distL="0" distR="0" wp14:anchorId="2BC107AE" wp14:editId="27506A57">
            <wp:extent cx="5943600" cy="1420495"/>
            <wp:effectExtent l="19050" t="19050" r="19050" b="273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420495"/>
                    </a:xfrm>
                    <a:prstGeom prst="rect">
                      <a:avLst/>
                    </a:prstGeom>
                    <a:ln>
                      <a:solidFill>
                        <a:schemeClr val="tx1"/>
                      </a:solidFill>
                    </a:ln>
                  </pic:spPr>
                </pic:pic>
              </a:graphicData>
            </a:graphic>
          </wp:inline>
        </w:drawing>
      </w:r>
    </w:p>
    <w:p w:rsidR="00EF12FC" w:rsidRPr="00EF12FC" w:rsidRDefault="00EF12FC" w:rsidP="00EF12FC">
      <w:pPr>
        <w:spacing w:after="120"/>
        <w:jc w:val="center"/>
        <w:rPr>
          <w:rStyle w:val="gem3dmtclfb"/>
          <w:rFonts w:ascii="Arial" w:hAnsi="Arial" w:cs="Arial"/>
          <w:color w:val="000000" w:themeColor="text1"/>
          <w:sz w:val="24"/>
        </w:rPr>
      </w:pPr>
      <w:bookmarkStart w:id="13" w:name="_Ref428521614"/>
      <w:r w:rsidRPr="00EF12FC">
        <w:rPr>
          <w:rFonts w:ascii="Arial" w:hAnsi="Arial" w:cs="Arial"/>
          <w:sz w:val="24"/>
        </w:rPr>
        <w:t xml:space="preserve">Figure </w:t>
      </w:r>
      <w:r w:rsidRPr="00EF12FC">
        <w:rPr>
          <w:rFonts w:ascii="Arial" w:hAnsi="Arial" w:cs="Arial"/>
          <w:sz w:val="24"/>
        </w:rPr>
        <w:fldChar w:fldCharType="begin"/>
      </w:r>
      <w:r w:rsidRPr="00EF12FC">
        <w:rPr>
          <w:rFonts w:ascii="Arial" w:hAnsi="Arial" w:cs="Arial"/>
          <w:sz w:val="24"/>
        </w:rPr>
        <w:instrText xml:space="preserve"> SEQ Figure \* ARABIC </w:instrText>
      </w:r>
      <w:r w:rsidRPr="00EF12FC">
        <w:rPr>
          <w:rFonts w:ascii="Arial" w:hAnsi="Arial" w:cs="Arial"/>
          <w:sz w:val="24"/>
        </w:rPr>
        <w:fldChar w:fldCharType="separate"/>
      </w:r>
      <w:r w:rsidR="00956DAD">
        <w:rPr>
          <w:rFonts w:ascii="Arial" w:hAnsi="Arial" w:cs="Arial"/>
          <w:noProof/>
          <w:sz w:val="24"/>
        </w:rPr>
        <w:t>8</w:t>
      </w:r>
      <w:r w:rsidRPr="00EF12FC">
        <w:rPr>
          <w:rFonts w:ascii="Arial" w:hAnsi="Arial" w:cs="Arial"/>
          <w:sz w:val="24"/>
        </w:rPr>
        <w:fldChar w:fldCharType="end"/>
      </w:r>
      <w:bookmarkEnd w:id="13"/>
      <w:r w:rsidRPr="00EF12FC">
        <w:rPr>
          <w:rFonts w:ascii="Arial" w:hAnsi="Arial" w:cs="Arial"/>
          <w:sz w:val="24"/>
        </w:rPr>
        <w:t>: Subtree Starting from Node 2</w:t>
      </w:r>
    </w:p>
    <w:p w:rsidR="00E218F7" w:rsidRPr="00E218F7" w:rsidRDefault="00E218F7" w:rsidP="00104325">
      <w:pPr>
        <w:spacing w:after="120"/>
        <w:rPr>
          <w:rStyle w:val="gem3dmtclfb"/>
          <w:rFonts w:ascii="Arial" w:hAnsi="Arial" w:cs="Arial"/>
          <w:color w:val="000000" w:themeColor="text1"/>
          <w:sz w:val="24"/>
        </w:rPr>
      </w:pPr>
      <w:r w:rsidRPr="00E218F7">
        <w:rPr>
          <w:rStyle w:val="gem3dmtclfb"/>
          <w:rFonts w:ascii="Arial" w:hAnsi="Arial" w:cs="Arial"/>
          <w:color w:val="000000" w:themeColor="text1"/>
          <w:sz w:val="24"/>
        </w:rPr>
        <w:t>Run the plot command to graph the tree</w:t>
      </w:r>
      <w:r w:rsidR="009B17C8">
        <w:rPr>
          <w:rStyle w:val="gem3dmtclfb"/>
          <w:rFonts w:ascii="Arial" w:hAnsi="Arial" w:cs="Arial"/>
          <w:color w:val="000000" w:themeColor="text1"/>
          <w:sz w:val="24"/>
        </w:rPr>
        <w:t xml:space="preserve"> on </w:t>
      </w:r>
      <w:r w:rsidR="009B17C8">
        <w:rPr>
          <w:rStyle w:val="gem3dmtclfb"/>
          <w:rFonts w:ascii="Arial" w:hAnsi="Arial" w:cs="Arial"/>
          <w:color w:val="000000" w:themeColor="text1"/>
          <w:sz w:val="24"/>
        </w:rPr>
        <w:fldChar w:fldCharType="begin"/>
      </w:r>
      <w:r w:rsidR="009B17C8">
        <w:rPr>
          <w:rStyle w:val="gem3dmtclfb"/>
          <w:rFonts w:ascii="Arial" w:hAnsi="Arial" w:cs="Arial"/>
          <w:color w:val="000000" w:themeColor="text1"/>
          <w:sz w:val="24"/>
        </w:rPr>
        <w:instrText xml:space="preserve"> REF _Ref426196614 \h </w:instrText>
      </w:r>
      <w:r w:rsidR="009B17C8">
        <w:rPr>
          <w:rStyle w:val="gem3dmtclfb"/>
          <w:rFonts w:ascii="Arial" w:hAnsi="Arial" w:cs="Arial"/>
          <w:color w:val="000000" w:themeColor="text1"/>
          <w:sz w:val="24"/>
        </w:rPr>
      </w:r>
      <w:r w:rsidR="009B17C8">
        <w:rPr>
          <w:rStyle w:val="gem3dmtclfb"/>
          <w:rFonts w:ascii="Arial" w:hAnsi="Arial" w:cs="Arial"/>
          <w:color w:val="000000" w:themeColor="text1"/>
          <w:sz w:val="24"/>
        </w:rPr>
        <w:fldChar w:fldCharType="separate"/>
      </w:r>
      <w:r w:rsidR="00E81A67" w:rsidRPr="00E218F7">
        <w:rPr>
          <w:rFonts w:ascii="Arial" w:hAnsi="Arial" w:cs="Arial"/>
          <w:sz w:val="24"/>
          <w:szCs w:val="24"/>
        </w:rPr>
        <w:t xml:space="preserve">Figure </w:t>
      </w:r>
      <w:r w:rsidR="00E81A67">
        <w:rPr>
          <w:rFonts w:ascii="Arial" w:hAnsi="Arial" w:cs="Arial"/>
          <w:noProof/>
          <w:sz w:val="24"/>
          <w:szCs w:val="24"/>
        </w:rPr>
        <w:t>9</w:t>
      </w:r>
      <w:r w:rsidR="009B17C8">
        <w:rPr>
          <w:rStyle w:val="gem3dmtclfb"/>
          <w:rFonts w:ascii="Arial" w:hAnsi="Arial" w:cs="Arial"/>
          <w:color w:val="000000" w:themeColor="text1"/>
          <w:sz w:val="24"/>
        </w:rPr>
        <w:fldChar w:fldCharType="end"/>
      </w:r>
      <w:r w:rsidRPr="00E218F7">
        <w:rPr>
          <w:rStyle w:val="gem3dmtclfb"/>
          <w:rFonts w:ascii="Arial" w:hAnsi="Arial" w:cs="Arial"/>
          <w:color w:val="000000" w:themeColor="text1"/>
          <w:sz w:val="24"/>
        </w:rPr>
        <w:t>.</w:t>
      </w:r>
      <w:r w:rsidR="00DB4547">
        <w:rPr>
          <w:rStyle w:val="gem3dmtclfb"/>
          <w:rFonts w:ascii="Arial" w:hAnsi="Arial" w:cs="Arial"/>
          <w:color w:val="000000" w:themeColor="text1"/>
          <w:sz w:val="24"/>
        </w:rPr>
        <w:t xml:space="preserve"> </w:t>
      </w:r>
      <w:r w:rsidR="000835F0">
        <w:rPr>
          <w:rStyle w:val="gem3dmtclfb"/>
          <w:rFonts w:ascii="Arial" w:hAnsi="Arial" w:cs="Arial"/>
          <w:color w:val="000000" w:themeColor="text1"/>
          <w:sz w:val="24"/>
        </w:rPr>
        <w:t xml:space="preserve"> </w:t>
      </w:r>
      <w:r w:rsidR="000835F0" w:rsidRPr="000835F0">
        <w:rPr>
          <w:rStyle w:val="gem3dmtclfb"/>
          <w:rFonts w:ascii="Arial" w:hAnsi="Arial" w:cs="Arial"/>
          <w:color w:val="000000" w:themeColor="text1"/>
          <w:sz w:val="24"/>
        </w:rPr>
        <w:t>The tree contains 13 nodes.</w:t>
      </w:r>
    </w:p>
    <w:p w:rsidR="00950008" w:rsidRDefault="00950008" w:rsidP="00950008">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plot(</w:t>
      </w:r>
      <w:proofErr w:type="spellStart"/>
      <w:proofErr w:type="gramEnd"/>
      <w:r>
        <w:rPr>
          <w:rStyle w:val="gem3dmtclfb"/>
          <w:rFonts w:ascii="Lucida Console" w:hAnsi="Lucida Console"/>
          <w:color w:val="0000FF"/>
        </w:rPr>
        <w:t>cars_</w:t>
      </w:r>
      <w:r w:rsidR="00A77E64">
        <w:rPr>
          <w:rStyle w:val="gem3dmtclfb"/>
          <w:rFonts w:ascii="Lucida Console" w:hAnsi="Lucida Console"/>
          <w:color w:val="0000FF"/>
        </w:rPr>
        <w:t>c</w:t>
      </w:r>
      <w:r>
        <w:rPr>
          <w:rStyle w:val="gem3dmtclfb"/>
          <w:rFonts w:ascii="Lucida Console" w:hAnsi="Lucida Console"/>
          <w:color w:val="0000FF"/>
        </w:rPr>
        <w:t>tree</w:t>
      </w:r>
      <w:proofErr w:type="spellEnd"/>
      <w:r>
        <w:rPr>
          <w:rStyle w:val="gem3dmtclfb"/>
          <w:rFonts w:ascii="Lucida Console" w:hAnsi="Lucida Console"/>
          <w:color w:val="0000FF"/>
        </w:rPr>
        <w:t>)</w:t>
      </w:r>
    </w:p>
    <w:p w:rsidR="00DB4547" w:rsidRDefault="00DB4547" w:rsidP="00950008">
      <w:pPr>
        <w:pStyle w:val="HTMLPreformatted"/>
        <w:shd w:val="clear" w:color="auto" w:fill="FFFFFF"/>
        <w:wordWrap w:val="0"/>
        <w:spacing w:line="225" w:lineRule="atLeast"/>
        <w:rPr>
          <w:rStyle w:val="gem3dmtclfb"/>
          <w:rFonts w:ascii="Lucida Console" w:hAnsi="Lucida Console"/>
          <w:color w:val="0000FF"/>
        </w:rPr>
      </w:pPr>
    </w:p>
    <w:p w:rsidR="00DB4547" w:rsidRDefault="00DB4547" w:rsidP="00104325">
      <w:pPr>
        <w:spacing w:after="120"/>
        <w:rPr>
          <w:rStyle w:val="gem3dmtclfb"/>
          <w:rFonts w:ascii="Arial" w:hAnsi="Arial" w:cs="Arial"/>
          <w:color w:val="000000" w:themeColor="text1"/>
          <w:sz w:val="24"/>
        </w:rPr>
      </w:pPr>
      <w:r w:rsidRPr="000835F0">
        <w:rPr>
          <w:rStyle w:val="gem3dmtclfb"/>
          <w:rFonts w:ascii="Arial" w:hAnsi="Arial" w:cs="Arial"/>
          <w:b/>
          <w:color w:val="000000" w:themeColor="text1"/>
          <w:sz w:val="24"/>
        </w:rPr>
        <w:t>Node 1</w:t>
      </w:r>
      <w:r w:rsidRPr="000835F0">
        <w:rPr>
          <w:rStyle w:val="gem3dmtclfb"/>
          <w:rFonts w:ascii="Arial" w:hAnsi="Arial" w:cs="Arial"/>
          <w:color w:val="000000" w:themeColor="text1"/>
          <w:sz w:val="24"/>
        </w:rPr>
        <w:t xml:space="preserve"> is the root node. The variable name specified in the node circle is a splitting variable. The value of the splitting variable determines the tree traversal.  </w:t>
      </w:r>
      <w:r w:rsidR="000835F0" w:rsidRPr="000835F0">
        <w:rPr>
          <w:rStyle w:val="gem3dmtclfb"/>
          <w:rFonts w:ascii="Arial" w:hAnsi="Arial" w:cs="Arial"/>
          <w:color w:val="000000" w:themeColor="text1"/>
          <w:sz w:val="24"/>
        </w:rPr>
        <w:t xml:space="preserve">If </w:t>
      </w:r>
      <w:proofErr w:type="spellStart"/>
      <w:r w:rsidR="000835F0" w:rsidRPr="000835F0">
        <w:rPr>
          <w:rStyle w:val="gem3dmtclfb"/>
          <w:rFonts w:ascii="Arial" w:hAnsi="Arial" w:cs="Arial"/>
          <w:color w:val="000000" w:themeColor="text1"/>
          <w:sz w:val="24"/>
        </w:rPr>
        <w:t>Numofdoors</w:t>
      </w:r>
      <w:proofErr w:type="spellEnd"/>
      <w:r w:rsidR="000835F0" w:rsidRPr="000835F0">
        <w:rPr>
          <w:rStyle w:val="gem3dmtclfb"/>
          <w:rFonts w:ascii="Arial" w:hAnsi="Arial" w:cs="Arial"/>
          <w:color w:val="000000" w:themeColor="text1"/>
          <w:sz w:val="24"/>
        </w:rPr>
        <w:t xml:space="preserve">=two, follow the right branch.  </w:t>
      </w:r>
      <w:r w:rsidR="00920BAF">
        <w:rPr>
          <w:rStyle w:val="gem3dmtclfb"/>
          <w:rFonts w:ascii="Arial" w:hAnsi="Arial" w:cs="Arial"/>
          <w:color w:val="000000" w:themeColor="text1"/>
          <w:sz w:val="24"/>
        </w:rPr>
        <w:t xml:space="preserve">If </w:t>
      </w:r>
      <w:proofErr w:type="spellStart"/>
      <w:r w:rsidR="00920BAF">
        <w:rPr>
          <w:rStyle w:val="gem3dmtclfb"/>
          <w:rFonts w:ascii="Arial" w:hAnsi="Arial" w:cs="Arial"/>
          <w:color w:val="000000" w:themeColor="text1"/>
          <w:sz w:val="24"/>
        </w:rPr>
        <w:t>Numofdoors</w:t>
      </w:r>
      <w:proofErr w:type="spellEnd"/>
      <w:r w:rsidR="00920BAF">
        <w:rPr>
          <w:rStyle w:val="gem3dmtclfb"/>
          <w:rFonts w:ascii="Arial" w:hAnsi="Arial" w:cs="Arial"/>
          <w:color w:val="000000" w:themeColor="text1"/>
          <w:sz w:val="24"/>
        </w:rPr>
        <w:t>=</w:t>
      </w:r>
      <w:r w:rsidR="009722B9">
        <w:rPr>
          <w:rStyle w:val="gem3dmtclfb"/>
          <w:rFonts w:ascii="Arial" w:hAnsi="Arial" w:cs="Arial"/>
          <w:color w:val="000000" w:themeColor="text1"/>
          <w:sz w:val="24"/>
        </w:rPr>
        <w:t>four</w:t>
      </w:r>
      <w:r w:rsidR="00920BAF">
        <w:rPr>
          <w:rStyle w:val="gem3dmtclfb"/>
          <w:rFonts w:ascii="Arial" w:hAnsi="Arial" w:cs="Arial"/>
          <w:color w:val="000000" w:themeColor="text1"/>
          <w:sz w:val="24"/>
        </w:rPr>
        <w:t xml:space="preserve"> or if the </w:t>
      </w:r>
      <w:proofErr w:type="spellStart"/>
      <w:r w:rsidR="00920BAF">
        <w:rPr>
          <w:rStyle w:val="gem3dmtclfb"/>
          <w:rFonts w:ascii="Arial" w:hAnsi="Arial" w:cs="Arial"/>
          <w:color w:val="000000" w:themeColor="text1"/>
          <w:sz w:val="24"/>
        </w:rPr>
        <w:t>Numofdoors</w:t>
      </w:r>
      <w:proofErr w:type="spellEnd"/>
      <w:r w:rsidR="00920BAF">
        <w:rPr>
          <w:rStyle w:val="gem3dmtclfb"/>
          <w:rFonts w:ascii="Arial" w:hAnsi="Arial" w:cs="Arial"/>
          <w:color w:val="000000" w:themeColor="text1"/>
          <w:sz w:val="24"/>
        </w:rPr>
        <w:t xml:space="preserve"> value is missing, follow the left branch</w:t>
      </w:r>
      <w:r w:rsidR="000835F0" w:rsidRPr="000835F0">
        <w:rPr>
          <w:rStyle w:val="gem3dmtclfb"/>
          <w:rFonts w:ascii="Arial" w:hAnsi="Arial" w:cs="Arial"/>
          <w:color w:val="000000" w:themeColor="text1"/>
          <w:sz w:val="24"/>
        </w:rPr>
        <w:t>.</w:t>
      </w:r>
    </w:p>
    <w:p w:rsidR="000835F0" w:rsidRDefault="000835F0" w:rsidP="00104325">
      <w:pPr>
        <w:spacing w:after="120"/>
        <w:rPr>
          <w:rStyle w:val="gem3dmtclfb"/>
          <w:rFonts w:ascii="Arial" w:hAnsi="Arial" w:cs="Arial"/>
          <w:color w:val="000000" w:themeColor="text1"/>
          <w:sz w:val="24"/>
        </w:rPr>
      </w:pPr>
      <w:r w:rsidRPr="003061E5">
        <w:rPr>
          <w:rStyle w:val="gem3dmtclfb"/>
          <w:rFonts w:ascii="Arial" w:hAnsi="Arial" w:cs="Arial"/>
          <w:b/>
          <w:color w:val="000000" w:themeColor="text1"/>
          <w:sz w:val="24"/>
        </w:rPr>
        <w:lastRenderedPageBreak/>
        <w:t xml:space="preserve">Nodes 2 and 4 </w:t>
      </w:r>
      <w:r>
        <w:rPr>
          <w:rStyle w:val="gem3dmtclfb"/>
          <w:rFonts w:ascii="Arial" w:hAnsi="Arial" w:cs="Arial"/>
          <w:color w:val="000000" w:themeColor="text1"/>
          <w:sz w:val="24"/>
        </w:rPr>
        <w:t>use the values of the Make attribute for splitting.   Node 2 is a direct child of the root node, and node 4 is the direct child of node 2.</w:t>
      </w:r>
    </w:p>
    <w:p w:rsidR="000835F0" w:rsidRDefault="000835F0" w:rsidP="00104325">
      <w:pPr>
        <w:spacing w:after="120"/>
        <w:rPr>
          <w:rStyle w:val="gem3dmtclfb"/>
          <w:rFonts w:ascii="Arial" w:hAnsi="Arial" w:cs="Arial"/>
          <w:color w:val="000000" w:themeColor="text1"/>
          <w:sz w:val="24"/>
        </w:rPr>
      </w:pPr>
      <w:r w:rsidRPr="003061E5">
        <w:rPr>
          <w:rStyle w:val="gem3dmtclfb"/>
          <w:rFonts w:ascii="Arial" w:hAnsi="Arial" w:cs="Arial"/>
          <w:b/>
          <w:color w:val="000000" w:themeColor="text1"/>
          <w:sz w:val="24"/>
        </w:rPr>
        <w:t>Node 3</w:t>
      </w:r>
      <w:r>
        <w:rPr>
          <w:rStyle w:val="gem3dmtclfb"/>
          <w:rFonts w:ascii="Arial" w:hAnsi="Arial" w:cs="Arial"/>
          <w:color w:val="000000" w:themeColor="text1"/>
          <w:sz w:val="24"/>
        </w:rPr>
        <w:t xml:space="preserve"> is another direct child of the root node, and </w:t>
      </w:r>
      <w:proofErr w:type="spellStart"/>
      <w:r>
        <w:rPr>
          <w:rStyle w:val="gem3dmtclfb"/>
          <w:rFonts w:ascii="Arial" w:hAnsi="Arial" w:cs="Arial"/>
          <w:color w:val="000000" w:themeColor="text1"/>
          <w:sz w:val="24"/>
        </w:rPr>
        <w:t>city_mog</w:t>
      </w:r>
      <w:proofErr w:type="spellEnd"/>
      <w:r>
        <w:rPr>
          <w:rStyle w:val="gem3dmtclfb"/>
          <w:rFonts w:ascii="Arial" w:hAnsi="Arial" w:cs="Arial"/>
          <w:color w:val="000000" w:themeColor="text1"/>
          <w:sz w:val="24"/>
        </w:rPr>
        <w:t xml:space="preserve"> </w:t>
      </w:r>
      <w:proofErr w:type="gramStart"/>
      <w:r>
        <w:rPr>
          <w:rStyle w:val="gem3dmtclfb"/>
          <w:rFonts w:ascii="Arial" w:hAnsi="Arial" w:cs="Arial"/>
          <w:color w:val="000000" w:themeColor="text1"/>
          <w:sz w:val="24"/>
        </w:rPr>
        <w:t>is selected</w:t>
      </w:r>
      <w:proofErr w:type="gramEnd"/>
      <w:r>
        <w:rPr>
          <w:rStyle w:val="gem3dmtclfb"/>
          <w:rFonts w:ascii="Arial" w:hAnsi="Arial" w:cs="Arial"/>
          <w:color w:val="000000" w:themeColor="text1"/>
          <w:sz w:val="24"/>
        </w:rPr>
        <w:t xml:space="preserve"> for the dependent variable.  If the value is less than or equal to 21, we take the left branch.  If value is above 21, we take the right branch.</w:t>
      </w:r>
    </w:p>
    <w:p w:rsidR="0049703F" w:rsidRDefault="003061E5" w:rsidP="00104325">
      <w:pPr>
        <w:spacing w:after="120"/>
        <w:rPr>
          <w:rStyle w:val="gem3dmtclfb"/>
          <w:rFonts w:ascii="Arial" w:hAnsi="Arial" w:cs="Arial"/>
          <w:color w:val="000000" w:themeColor="text1"/>
          <w:sz w:val="24"/>
        </w:rPr>
      </w:pPr>
      <w:r>
        <w:rPr>
          <w:rStyle w:val="gem3dmtclfb"/>
          <w:rFonts w:ascii="Arial" w:hAnsi="Arial" w:cs="Arial"/>
          <w:color w:val="000000" w:themeColor="text1"/>
          <w:sz w:val="24"/>
        </w:rPr>
        <w:t>Nodes 3, 6, 7, 8, 10</w:t>
      </w:r>
      <w:proofErr w:type="gramStart"/>
      <w:r>
        <w:rPr>
          <w:rStyle w:val="gem3dmtclfb"/>
          <w:rFonts w:ascii="Arial" w:hAnsi="Arial" w:cs="Arial"/>
          <w:color w:val="000000" w:themeColor="text1"/>
          <w:sz w:val="24"/>
        </w:rPr>
        <w:t>,12</w:t>
      </w:r>
      <w:proofErr w:type="gramEnd"/>
      <w:r>
        <w:rPr>
          <w:rStyle w:val="gem3dmtclfb"/>
          <w:rFonts w:ascii="Arial" w:hAnsi="Arial" w:cs="Arial"/>
          <w:color w:val="000000" w:themeColor="text1"/>
          <w:sz w:val="24"/>
        </w:rPr>
        <w:t>, and 13 are the terminal nodes or the leaf nodes.  For each terminal node, the model shows the node number, number of instances in the node</w:t>
      </w:r>
      <w:r w:rsidR="0049703F">
        <w:rPr>
          <w:rStyle w:val="gem3dmtclfb"/>
          <w:rFonts w:ascii="Arial" w:hAnsi="Arial" w:cs="Arial"/>
          <w:color w:val="000000" w:themeColor="text1"/>
          <w:sz w:val="24"/>
        </w:rPr>
        <w:t>, and the histogram</w:t>
      </w:r>
      <w:r>
        <w:rPr>
          <w:rStyle w:val="gem3dmtclfb"/>
          <w:rFonts w:ascii="Arial" w:hAnsi="Arial" w:cs="Arial"/>
          <w:color w:val="000000" w:themeColor="text1"/>
          <w:sz w:val="24"/>
        </w:rPr>
        <w:t>. The histogram shows the percentage instances in the node that has each symbolling value.</w:t>
      </w:r>
      <w:r w:rsidR="0049703F">
        <w:rPr>
          <w:rStyle w:val="gem3dmtclfb"/>
          <w:rFonts w:ascii="Arial" w:hAnsi="Arial" w:cs="Arial"/>
          <w:color w:val="000000" w:themeColor="text1"/>
          <w:sz w:val="24"/>
        </w:rPr>
        <w:t xml:space="preserve">  </w:t>
      </w:r>
    </w:p>
    <w:p w:rsidR="003061E5" w:rsidRPr="000835F0" w:rsidRDefault="0049703F" w:rsidP="00104325">
      <w:pPr>
        <w:spacing w:after="120"/>
        <w:rPr>
          <w:rFonts w:ascii="Arial" w:hAnsi="Arial" w:cs="Arial"/>
          <w:color w:val="000000" w:themeColor="text1"/>
          <w:sz w:val="24"/>
        </w:rPr>
      </w:pPr>
      <w:r>
        <w:rPr>
          <w:rStyle w:val="gem3dmtclfb"/>
          <w:rFonts w:ascii="Arial" w:hAnsi="Arial" w:cs="Arial"/>
          <w:color w:val="000000" w:themeColor="text1"/>
          <w:sz w:val="24"/>
        </w:rPr>
        <w:t xml:space="preserve">The dominant symbolling value becomes the terminal node class.  For example, the histogram for the terminal node 3 shows that approximately 90% of instances have </w:t>
      </w:r>
      <w:proofErr w:type="spellStart"/>
      <w:r>
        <w:rPr>
          <w:rStyle w:val="gem3dmtclfb"/>
          <w:rFonts w:ascii="Arial" w:hAnsi="Arial" w:cs="Arial"/>
          <w:color w:val="000000" w:themeColor="text1"/>
          <w:sz w:val="24"/>
        </w:rPr>
        <w:t>symboling</w:t>
      </w:r>
      <w:proofErr w:type="spellEnd"/>
      <w:r>
        <w:rPr>
          <w:rStyle w:val="gem3dmtclfb"/>
          <w:rFonts w:ascii="Arial" w:hAnsi="Arial" w:cs="Arial"/>
          <w:color w:val="000000" w:themeColor="text1"/>
          <w:sz w:val="24"/>
        </w:rPr>
        <w:t>=</w:t>
      </w:r>
      <w:proofErr w:type="gramStart"/>
      <w:r>
        <w:rPr>
          <w:rStyle w:val="gem3dmtclfb"/>
          <w:rFonts w:ascii="Arial" w:hAnsi="Arial" w:cs="Arial"/>
          <w:color w:val="000000" w:themeColor="text1"/>
          <w:sz w:val="24"/>
        </w:rPr>
        <w:t>2</w:t>
      </w:r>
      <w:proofErr w:type="gramEnd"/>
      <w:r>
        <w:rPr>
          <w:rStyle w:val="gem3dmtclfb"/>
          <w:rFonts w:ascii="Arial" w:hAnsi="Arial" w:cs="Arial"/>
          <w:color w:val="000000" w:themeColor="text1"/>
          <w:sz w:val="24"/>
        </w:rPr>
        <w:t xml:space="preserve">.  Hence, node 3 class is </w:t>
      </w:r>
      <w:proofErr w:type="gramStart"/>
      <w:r>
        <w:rPr>
          <w:rStyle w:val="gem3dmtclfb"/>
          <w:rFonts w:ascii="Arial" w:hAnsi="Arial" w:cs="Arial"/>
          <w:color w:val="000000" w:themeColor="text1"/>
          <w:sz w:val="24"/>
        </w:rPr>
        <w:t>2</w:t>
      </w:r>
      <w:proofErr w:type="gramEnd"/>
      <w:r>
        <w:rPr>
          <w:rStyle w:val="gem3dmtclfb"/>
          <w:rFonts w:ascii="Arial" w:hAnsi="Arial" w:cs="Arial"/>
          <w:color w:val="000000" w:themeColor="text1"/>
          <w:sz w:val="24"/>
        </w:rPr>
        <w:t>.</w:t>
      </w:r>
    </w:p>
    <w:p w:rsidR="00950008" w:rsidRDefault="00A3471D" w:rsidP="009B17C8">
      <w:pPr>
        <w:spacing w:after="0"/>
      </w:pPr>
      <w:r>
        <w:rPr>
          <w:noProof/>
        </w:rPr>
        <w:drawing>
          <wp:inline distT="0" distB="0" distL="0" distR="0" wp14:anchorId="2BD34072" wp14:editId="625C0CEF">
            <wp:extent cx="5942460" cy="301615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559"/>
                    <a:stretch/>
                  </pic:blipFill>
                  <pic:spPr bwMode="auto">
                    <a:xfrm>
                      <a:off x="0" y="0"/>
                      <a:ext cx="5943600" cy="3016734"/>
                    </a:xfrm>
                    <a:prstGeom prst="rect">
                      <a:avLst/>
                    </a:prstGeom>
                    <a:ln>
                      <a:noFill/>
                    </a:ln>
                    <a:extLst>
                      <a:ext uri="{53640926-AAD7-44D8-BBD7-CCE9431645EC}">
                        <a14:shadowObscured xmlns:a14="http://schemas.microsoft.com/office/drawing/2010/main"/>
                      </a:ext>
                    </a:extLst>
                  </pic:spPr>
                </pic:pic>
              </a:graphicData>
            </a:graphic>
          </wp:inline>
        </w:drawing>
      </w:r>
    </w:p>
    <w:p w:rsidR="00E218F7" w:rsidRPr="00E218F7" w:rsidRDefault="00E218F7" w:rsidP="00E218F7">
      <w:pPr>
        <w:spacing w:after="120"/>
        <w:jc w:val="center"/>
        <w:rPr>
          <w:rFonts w:ascii="Arial" w:hAnsi="Arial" w:cs="Arial"/>
          <w:sz w:val="24"/>
          <w:szCs w:val="24"/>
        </w:rPr>
      </w:pPr>
      <w:bookmarkStart w:id="14" w:name="_Ref426196614"/>
      <w:r w:rsidRPr="00E218F7">
        <w:rPr>
          <w:rFonts w:ascii="Arial" w:hAnsi="Arial" w:cs="Arial"/>
          <w:sz w:val="24"/>
          <w:szCs w:val="24"/>
        </w:rPr>
        <w:t xml:space="preserve">Figure </w:t>
      </w:r>
      <w:r w:rsidRPr="00E218F7">
        <w:rPr>
          <w:rFonts w:ascii="Arial" w:hAnsi="Arial" w:cs="Arial"/>
          <w:sz w:val="24"/>
          <w:szCs w:val="24"/>
        </w:rPr>
        <w:fldChar w:fldCharType="begin"/>
      </w:r>
      <w:r w:rsidRPr="00E218F7">
        <w:rPr>
          <w:rFonts w:ascii="Arial" w:hAnsi="Arial" w:cs="Arial"/>
          <w:sz w:val="24"/>
          <w:szCs w:val="24"/>
        </w:rPr>
        <w:instrText xml:space="preserve"> SEQ Figure \* ARABIC </w:instrText>
      </w:r>
      <w:r w:rsidRPr="00E218F7">
        <w:rPr>
          <w:rFonts w:ascii="Arial" w:hAnsi="Arial" w:cs="Arial"/>
          <w:sz w:val="24"/>
          <w:szCs w:val="24"/>
        </w:rPr>
        <w:fldChar w:fldCharType="separate"/>
      </w:r>
      <w:r w:rsidR="00956DAD">
        <w:rPr>
          <w:rFonts w:ascii="Arial" w:hAnsi="Arial" w:cs="Arial"/>
          <w:noProof/>
          <w:sz w:val="24"/>
          <w:szCs w:val="24"/>
        </w:rPr>
        <w:t>9</w:t>
      </w:r>
      <w:r w:rsidRPr="00E218F7">
        <w:rPr>
          <w:rFonts w:ascii="Arial" w:hAnsi="Arial" w:cs="Arial"/>
          <w:sz w:val="24"/>
          <w:szCs w:val="24"/>
        </w:rPr>
        <w:fldChar w:fldCharType="end"/>
      </w:r>
      <w:bookmarkEnd w:id="14"/>
      <w:r w:rsidRPr="00E218F7">
        <w:rPr>
          <w:rFonts w:ascii="Arial" w:hAnsi="Arial" w:cs="Arial"/>
          <w:sz w:val="24"/>
          <w:szCs w:val="24"/>
        </w:rPr>
        <w:t>: Tree Plot</w:t>
      </w:r>
    </w:p>
    <w:p w:rsidR="009B17C8" w:rsidRPr="00DB4547" w:rsidRDefault="009B17C8" w:rsidP="00104325">
      <w:pPr>
        <w:spacing w:after="120"/>
        <w:rPr>
          <w:rStyle w:val="gem3dmtclfb"/>
          <w:rFonts w:ascii="Arial" w:hAnsi="Arial" w:cs="Arial"/>
          <w:color w:val="000000" w:themeColor="text1"/>
          <w:sz w:val="24"/>
          <w:szCs w:val="24"/>
        </w:rPr>
      </w:pPr>
      <w:r w:rsidRPr="00DB4547">
        <w:rPr>
          <w:rStyle w:val="gem3dmtclfb"/>
          <w:rFonts w:ascii="Arial" w:hAnsi="Arial" w:cs="Arial"/>
          <w:color w:val="000000" w:themeColor="text1"/>
          <w:sz w:val="24"/>
          <w:szCs w:val="24"/>
        </w:rPr>
        <w:t>Run the following command</w:t>
      </w:r>
      <w:r w:rsidR="00B774CE">
        <w:rPr>
          <w:rStyle w:val="gem3dmtclfb"/>
          <w:rFonts w:ascii="Arial" w:hAnsi="Arial" w:cs="Arial"/>
          <w:color w:val="000000" w:themeColor="text1"/>
          <w:sz w:val="24"/>
          <w:szCs w:val="24"/>
        </w:rPr>
        <w:t xml:space="preserve"> to plot a simpler</w:t>
      </w:r>
      <w:r w:rsidRPr="00DB4547">
        <w:rPr>
          <w:rStyle w:val="gem3dmtclfb"/>
          <w:rFonts w:ascii="Arial" w:hAnsi="Arial" w:cs="Arial"/>
          <w:color w:val="000000" w:themeColor="text1"/>
          <w:sz w:val="24"/>
          <w:szCs w:val="24"/>
        </w:rPr>
        <w:t xml:space="preserve"> version of the tree</w:t>
      </w:r>
      <w:r w:rsidR="00B774CE">
        <w:rPr>
          <w:rStyle w:val="gem3dmtclfb"/>
          <w:rFonts w:ascii="Arial" w:hAnsi="Arial" w:cs="Arial"/>
          <w:color w:val="000000" w:themeColor="text1"/>
          <w:sz w:val="24"/>
          <w:szCs w:val="24"/>
        </w:rPr>
        <w:t xml:space="preserve"> on </w:t>
      </w:r>
      <w:r w:rsidR="00B774CE">
        <w:rPr>
          <w:rStyle w:val="gem3dmtclfb"/>
          <w:rFonts w:ascii="Arial" w:hAnsi="Arial" w:cs="Arial"/>
          <w:color w:val="000000" w:themeColor="text1"/>
          <w:sz w:val="24"/>
          <w:szCs w:val="24"/>
        </w:rPr>
        <w:fldChar w:fldCharType="begin"/>
      </w:r>
      <w:r w:rsidR="00B774CE">
        <w:rPr>
          <w:rStyle w:val="gem3dmtclfb"/>
          <w:rFonts w:ascii="Arial" w:hAnsi="Arial" w:cs="Arial"/>
          <w:color w:val="000000" w:themeColor="text1"/>
          <w:sz w:val="24"/>
          <w:szCs w:val="24"/>
        </w:rPr>
        <w:instrText xml:space="preserve"> REF _Ref426217701 \h </w:instrText>
      </w:r>
      <w:r w:rsidR="00B774CE">
        <w:rPr>
          <w:rStyle w:val="gem3dmtclfb"/>
          <w:rFonts w:ascii="Arial" w:hAnsi="Arial" w:cs="Arial"/>
          <w:color w:val="000000" w:themeColor="text1"/>
          <w:sz w:val="24"/>
          <w:szCs w:val="24"/>
        </w:rPr>
      </w:r>
      <w:r w:rsidR="00B774CE">
        <w:rPr>
          <w:rStyle w:val="gem3dmtclfb"/>
          <w:rFonts w:ascii="Arial" w:hAnsi="Arial" w:cs="Arial"/>
          <w:color w:val="000000" w:themeColor="text1"/>
          <w:sz w:val="24"/>
          <w:szCs w:val="24"/>
        </w:rPr>
        <w:fldChar w:fldCharType="separate"/>
      </w:r>
      <w:r w:rsidR="00E81A67" w:rsidRPr="009B17C8">
        <w:rPr>
          <w:rFonts w:ascii="Arial" w:hAnsi="Arial" w:cs="Arial"/>
          <w:sz w:val="24"/>
        </w:rPr>
        <w:t xml:space="preserve">Figure </w:t>
      </w:r>
      <w:r w:rsidR="00E81A67">
        <w:rPr>
          <w:rFonts w:ascii="Arial" w:hAnsi="Arial" w:cs="Arial"/>
          <w:noProof/>
          <w:sz w:val="24"/>
        </w:rPr>
        <w:t>10</w:t>
      </w:r>
      <w:r w:rsidR="00B774CE">
        <w:rPr>
          <w:rStyle w:val="gem3dmtclfb"/>
          <w:rFonts w:ascii="Arial" w:hAnsi="Arial" w:cs="Arial"/>
          <w:color w:val="000000" w:themeColor="text1"/>
          <w:sz w:val="24"/>
          <w:szCs w:val="24"/>
        </w:rPr>
        <w:fldChar w:fldCharType="end"/>
      </w:r>
      <w:r w:rsidRPr="00DB4547">
        <w:rPr>
          <w:rStyle w:val="gem3dmtclfb"/>
          <w:rFonts w:ascii="Arial" w:hAnsi="Arial" w:cs="Arial"/>
          <w:color w:val="000000" w:themeColor="text1"/>
          <w:sz w:val="24"/>
          <w:szCs w:val="24"/>
        </w:rPr>
        <w:t>.</w:t>
      </w:r>
      <w:r w:rsidR="00B774CE">
        <w:rPr>
          <w:rStyle w:val="gem3dmtclfb"/>
          <w:rFonts w:ascii="Arial" w:hAnsi="Arial" w:cs="Arial"/>
          <w:color w:val="000000" w:themeColor="text1"/>
          <w:sz w:val="24"/>
          <w:szCs w:val="24"/>
        </w:rPr>
        <w:t xml:space="preserve"> </w:t>
      </w:r>
    </w:p>
    <w:p w:rsidR="00950008" w:rsidRDefault="00950008" w:rsidP="00950008">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plot(</w:t>
      </w:r>
      <w:proofErr w:type="spellStart"/>
      <w:r>
        <w:rPr>
          <w:rStyle w:val="gem3dmtclfb"/>
          <w:rFonts w:ascii="Lucida Console" w:hAnsi="Lucida Console"/>
          <w:color w:val="0000FF"/>
        </w:rPr>
        <w:t>cars_</w:t>
      </w:r>
      <w:r w:rsidR="00A77E64">
        <w:rPr>
          <w:rStyle w:val="gem3dmtclfb"/>
          <w:rFonts w:ascii="Lucida Console" w:hAnsi="Lucida Console"/>
          <w:color w:val="0000FF"/>
        </w:rPr>
        <w:t>c</w:t>
      </w:r>
      <w:r>
        <w:rPr>
          <w:rStyle w:val="gem3dmtclfb"/>
          <w:rFonts w:ascii="Lucida Console" w:hAnsi="Lucida Console"/>
          <w:color w:val="0000FF"/>
        </w:rPr>
        <w:t>tree</w:t>
      </w:r>
      <w:proofErr w:type="spellEnd"/>
      <w:r>
        <w:rPr>
          <w:rStyle w:val="gem3dmtclfb"/>
          <w:rFonts w:ascii="Lucida Console" w:hAnsi="Lucida Console"/>
          <w:color w:val="0000FF"/>
        </w:rPr>
        <w:t>, type="simple")</w:t>
      </w:r>
    </w:p>
    <w:p w:rsidR="00B774CE" w:rsidRDefault="00B774CE" w:rsidP="00950008">
      <w:pPr>
        <w:pStyle w:val="HTMLPreformatted"/>
        <w:shd w:val="clear" w:color="auto" w:fill="FFFFFF"/>
        <w:wordWrap w:val="0"/>
        <w:spacing w:line="225" w:lineRule="atLeast"/>
        <w:rPr>
          <w:rStyle w:val="gem3dmtclfb"/>
          <w:rFonts w:ascii="Lucida Console" w:hAnsi="Lucida Console"/>
          <w:color w:val="0000FF"/>
        </w:rPr>
      </w:pPr>
    </w:p>
    <w:p w:rsidR="00B774CE" w:rsidRPr="00104325" w:rsidRDefault="00B774CE" w:rsidP="00104325">
      <w:pPr>
        <w:spacing w:after="120"/>
        <w:rPr>
          <w:rFonts w:ascii="Arial" w:hAnsi="Arial" w:cs="Arial"/>
        </w:rPr>
      </w:pPr>
      <w:r w:rsidRPr="00104325">
        <w:rPr>
          <w:rFonts w:ascii="Arial" w:hAnsi="Arial" w:cs="Arial"/>
          <w:sz w:val="24"/>
        </w:rPr>
        <w:t xml:space="preserve">The tree contains 13 notes, and </w:t>
      </w:r>
      <w:proofErr w:type="gramStart"/>
      <w:r w:rsidRPr="00104325">
        <w:rPr>
          <w:rFonts w:ascii="Arial" w:hAnsi="Arial" w:cs="Arial"/>
          <w:sz w:val="24"/>
        </w:rPr>
        <w:t>7</w:t>
      </w:r>
      <w:proofErr w:type="gramEnd"/>
      <w:r w:rsidRPr="00104325">
        <w:rPr>
          <w:rFonts w:ascii="Arial" w:hAnsi="Arial" w:cs="Arial"/>
          <w:sz w:val="24"/>
        </w:rPr>
        <w:t xml:space="preserve"> nodes are the terminal nodes.  Instead of the histogram, each terminal node contains a vector representing the proportions of instances </w:t>
      </w:r>
      <w:r w:rsidR="00785677">
        <w:rPr>
          <w:rFonts w:ascii="Arial" w:hAnsi="Arial" w:cs="Arial"/>
          <w:sz w:val="24"/>
        </w:rPr>
        <w:t xml:space="preserve">in the node </w:t>
      </w:r>
      <w:r w:rsidRPr="00104325">
        <w:rPr>
          <w:rFonts w:ascii="Arial" w:hAnsi="Arial" w:cs="Arial"/>
          <w:sz w:val="24"/>
        </w:rPr>
        <w:t xml:space="preserve">that have each symbolling value.  For example, </w:t>
      </w:r>
      <w:r w:rsidR="009A74D4" w:rsidRPr="00104325">
        <w:rPr>
          <w:rFonts w:ascii="Arial" w:hAnsi="Arial" w:cs="Arial"/>
          <w:sz w:val="24"/>
        </w:rPr>
        <w:t>the entries in the node 3 vector correspond to the following symbolling values</w:t>
      </w:r>
      <w:r w:rsidRPr="00104325">
        <w:rPr>
          <w:rFonts w:ascii="Arial" w:hAnsi="Arial" w:cs="Arial"/>
          <w:sz w:val="24"/>
        </w:rPr>
        <w:t xml:space="preserve">.   </w:t>
      </w:r>
    </w:p>
    <w:p w:rsidR="00B774CE" w:rsidRDefault="009A74D4" w:rsidP="009A74D4">
      <w:pPr>
        <w:ind w:left="720" w:firstLine="720"/>
      </w:pPr>
      <w:r>
        <w:rPr>
          <w:noProof/>
        </w:rPr>
        <mc:AlternateContent>
          <mc:Choice Requires="wps">
            <w:drawing>
              <wp:anchor distT="0" distB="0" distL="114300" distR="114300" simplePos="0" relativeHeight="251739136" behindDoc="0" locked="0" layoutInCell="1" allowOverlap="1" wp14:anchorId="330895CE" wp14:editId="6B67DFF7">
                <wp:simplePos x="0" y="0"/>
                <wp:positionH relativeFrom="column">
                  <wp:posOffset>1549021</wp:posOffset>
                </wp:positionH>
                <wp:positionV relativeFrom="paragraph">
                  <wp:posOffset>160381</wp:posOffset>
                </wp:positionV>
                <wp:extent cx="34119" cy="217804"/>
                <wp:effectExtent l="57150" t="38100" r="61595" b="11430"/>
                <wp:wrapNone/>
                <wp:docPr id="7" name="Straight Arrow Connector 7"/>
                <wp:cNvGraphicFramePr/>
                <a:graphic xmlns:a="http://schemas.openxmlformats.org/drawingml/2006/main">
                  <a:graphicData uri="http://schemas.microsoft.com/office/word/2010/wordprocessingShape">
                    <wps:wsp>
                      <wps:cNvCnPr/>
                      <wps:spPr>
                        <a:xfrm flipV="1">
                          <a:off x="0" y="0"/>
                          <a:ext cx="34119" cy="217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21.95pt;margin-top:12.65pt;width:2.7pt;height:17.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" strokecolor="black [3040]">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0B0808A9" wp14:editId="4E40ED85">
                <wp:simplePos x="0" y="0"/>
                <wp:positionH relativeFrom="column">
                  <wp:posOffset>1692275</wp:posOffset>
                </wp:positionH>
                <wp:positionV relativeFrom="paragraph">
                  <wp:posOffset>160020</wp:posOffset>
                </wp:positionV>
                <wp:extent cx="149860" cy="177165"/>
                <wp:effectExtent l="0" t="38100" r="59690" b="32385"/>
                <wp:wrapNone/>
                <wp:docPr id="8" name="Straight Arrow Connector 8"/>
                <wp:cNvGraphicFramePr/>
                <a:graphic xmlns:a="http://schemas.openxmlformats.org/drawingml/2006/main">
                  <a:graphicData uri="http://schemas.microsoft.com/office/word/2010/wordprocessingShape">
                    <wps:wsp>
                      <wps:cNvCnPr/>
                      <wps:spPr>
                        <a:xfrm flipV="1">
                          <a:off x="0" y="0"/>
                          <a:ext cx="149860" cy="177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33.25pt;margin-top:12.6pt;width:11.8pt;height:13.95p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2BE4F503" wp14:editId="09984AEF">
                <wp:simplePos x="0" y="0"/>
                <wp:positionH relativeFrom="column">
                  <wp:posOffset>1876567</wp:posOffset>
                </wp:positionH>
                <wp:positionV relativeFrom="paragraph">
                  <wp:posOffset>160380</wp:posOffset>
                </wp:positionV>
                <wp:extent cx="143302" cy="218109"/>
                <wp:effectExtent l="0" t="38100" r="47625" b="29845"/>
                <wp:wrapNone/>
                <wp:docPr id="13" name="Straight Arrow Connector 13"/>
                <wp:cNvGraphicFramePr/>
                <a:graphic xmlns:a="http://schemas.openxmlformats.org/drawingml/2006/main">
                  <a:graphicData uri="http://schemas.microsoft.com/office/word/2010/wordprocessingShape">
                    <wps:wsp>
                      <wps:cNvCnPr/>
                      <wps:spPr>
                        <a:xfrm flipV="1">
                          <a:off x="0" y="0"/>
                          <a:ext cx="143302" cy="2181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75pt;margin-top:12.65pt;width:11.3pt;height:17.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327F7A4F" wp14:editId="5F83E71D">
                <wp:simplePos x="0" y="0"/>
                <wp:positionH relativeFrom="column">
                  <wp:posOffset>2060812</wp:posOffset>
                </wp:positionH>
                <wp:positionV relativeFrom="paragraph">
                  <wp:posOffset>160380</wp:posOffset>
                </wp:positionV>
                <wp:extent cx="307075" cy="177166"/>
                <wp:effectExtent l="0" t="38100" r="55245" b="32385"/>
                <wp:wrapNone/>
                <wp:docPr id="9" name="Straight Arrow Connector 9"/>
                <wp:cNvGraphicFramePr/>
                <a:graphic xmlns:a="http://schemas.openxmlformats.org/drawingml/2006/main">
                  <a:graphicData uri="http://schemas.microsoft.com/office/word/2010/wordprocessingShape">
                    <wps:wsp>
                      <wps:cNvCnPr/>
                      <wps:spPr>
                        <a:xfrm flipV="1">
                          <a:off x="0" y="0"/>
                          <a:ext cx="307075" cy="177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62.25pt;margin-top:12.65pt;width:24.2pt;height:13.95pt;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738112" behindDoc="0" locked="0" layoutInCell="1" allowOverlap="1" wp14:anchorId="62462923" wp14:editId="38A5093E">
                <wp:simplePos x="0" y="0"/>
                <wp:positionH relativeFrom="column">
                  <wp:posOffset>1337481</wp:posOffset>
                </wp:positionH>
                <wp:positionV relativeFrom="paragraph">
                  <wp:posOffset>160380</wp:posOffset>
                </wp:positionV>
                <wp:extent cx="13647" cy="177165"/>
                <wp:effectExtent l="76200" t="38100" r="62865" b="13335"/>
                <wp:wrapNone/>
                <wp:docPr id="6" name="Straight Arrow Connector 6"/>
                <wp:cNvGraphicFramePr/>
                <a:graphic xmlns:a="http://schemas.openxmlformats.org/drawingml/2006/main">
                  <a:graphicData uri="http://schemas.microsoft.com/office/word/2010/wordprocessingShape">
                    <wps:wsp>
                      <wps:cNvCnPr/>
                      <wps:spPr>
                        <a:xfrm flipH="1" flipV="1">
                          <a:off x="0" y="0"/>
                          <a:ext cx="13647" cy="177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105.3pt;margin-top:12.65pt;width:1.05pt;height:13.9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" strokecolor="black [3040]">
                <v:stroke endarrow="open"/>
              </v:shape>
            </w:pict>
          </mc:Fallback>
        </mc:AlternateContent>
      </w:r>
      <w:r>
        <w:rPr>
          <w:noProof/>
        </w:rPr>
        <mc:AlternateContent>
          <mc:Choice Requires="wps">
            <w:drawing>
              <wp:anchor distT="0" distB="0" distL="114300" distR="114300" simplePos="0" relativeHeight="251737088" behindDoc="0" locked="0" layoutInCell="1" allowOverlap="1" wp14:anchorId="2E606E16" wp14:editId="446BFE4F">
                <wp:simplePos x="0" y="0"/>
                <wp:positionH relativeFrom="column">
                  <wp:posOffset>1166884</wp:posOffset>
                </wp:positionH>
                <wp:positionV relativeFrom="paragraph">
                  <wp:posOffset>160380</wp:posOffset>
                </wp:positionV>
                <wp:extent cx="6823" cy="177421"/>
                <wp:effectExtent l="76200" t="38100" r="69850" b="13335"/>
                <wp:wrapNone/>
                <wp:docPr id="5" name="Straight Arrow Connector 5"/>
                <wp:cNvGraphicFramePr/>
                <a:graphic xmlns:a="http://schemas.openxmlformats.org/drawingml/2006/main">
                  <a:graphicData uri="http://schemas.microsoft.com/office/word/2010/wordprocessingShape">
                    <wps:wsp>
                      <wps:cNvCnPr/>
                      <wps:spPr>
                        <a:xfrm flipV="1">
                          <a:off x="0" y="0"/>
                          <a:ext cx="6823" cy="177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91.9pt;margin-top:12.65pt;width:.55pt;height:13.9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" strokecolor="black [3040]">
                <v:stroke endarrow="open"/>
              </v:shape>
            </w:pict>
          </mc:Fallback>
        </mc:AlternateContent>
      </w:r>
      <w:r w:rsidR="00B774CE">
        <w:t>Y=</w:t>
      </w:r>
      <w:r>
        <w:t xml:space="preserve"> </w:t>
      </w:r>
      <w:r w:rsidR="00B774CE">
        <w:t>(0</w:t>
      </w:r>
      <w:proofErr w:type="gramStart"/>
      <w:r w:rsidR="00B774CE">
        <w:t xml:space="preserve">, </w:t>
      </w:r>
      <w:r>
        <w:t xml:space="preserve"> </w:t>
      </w:r>
      <w:r w:rsidR="00B774CE">
        <w:t>0</w:t>
      </w:r>
      <w:proofErr w:type="gramEnd"/>
      <w:r w:rsidR="00B774CE">
        <w:t xml:space="preserve">, </w:t>
      </w:r>
      <w:r>
        <w:t xml:space="preserve"> </w:t>
      </w:r>
      <w:r w:rsidR="00B774CE">
        <w:t>0.143, 0, 0.857, 0)</w:t>
      </w:r>
    </w:p>
    <w:p w:rsidR="009A74D4" w:rsidRDefault="009A74D4" w:rsidP="00B774CE">
      <w:proofErr w:type="spellStart"/>
      <w:r>
        <w:t>Symboling</w:t>
      </w:r>
      <w:proofErr w:type="spellEnd"/>
      <w:r>
        <w:t xml:space="preserve"> </w:t>
      </w:r>
      <w:proofErr w:type="gramStart"/>
      <w:r>
        <w:t>Values  -</w:t>
      </w:r>
      <w:proofErr w:type="gramEnd"/>
      <w:r>
        <w:t>2   -1   0   1   2   3</w:t>
      </w:r>
    </w:p>
    <w:p w:rsidR="00A424CE" w:rsidRDefault="00785677" w:rsidP="00775028">
      <w:pPr>
        <w:spacing w:after="120"/>
        <w:rPr>
          <w:rFonts w:ascii="Arial" w:hAnsi="Arial" w:cs="Arial"/>
          <w:sz w:val="24"/>
        </w:rPr>
      </w:pPr>
      <w:r>
        <w:rPr>
          <w:rFonts w:ascii="Arial" w:hAnsi="Arial" w:cs="Arial"/>
          <w:sz w:val="24"/>
        </w:rPr>
        <w:lastRenderedPageBreak/>
        <w:t>T</w:t>
      </w:r>
      <w:r w:rsidR="009A74D4" w:rsidRPr="00775028">
        <w:rPr>
          <w:rFonts w:ascii="Arial" w:hAnsi="Arial" w:cs="Arial"/>
          <w:sz w:val="24"/>
        </w:rPr>
        <w:t xml:space="preserve">he proportion of instances with </w:t>
      </w:r>
      <w:proofErr w:type="spellStart"/>
      <w:r w:rsidR="009A74D4" w:rsidRPr="00775028">
        <w:rPr>
          <w:rFonts w:ascii="Arial" w:hAnsi="Arial" w:cs="Arial"/>
          <w:sz w:val="24"/>
        </w:rPr>
        <w:t>symboling</w:t>
      </w:r>
      <w:proofErr w:type="spellEnd"/>
      <w:r w:rsidR="009A74D4" w:rsidRPr="00775028">
        <w:rPr>
          <w:rFonts w:ascii="Arial" w:hAnsi="Arial" w:cs="Arial"/>
          <w:sz w:val="24"/>
        </w:rPr>
        <w:t xml:space="preserve"> </w:t>
      </w:r>
      <w:proofErr w:type="gramStart"/>
      <w:r w:rsidR="009A74D4" w:rsidRPr="00775028">
        <w:rPr>
          <w:rFonts w:ascii="Arial" w:hAnsi="Arial" w:cs="Arial"/>
          <w:sz w:val="24"/>
        </w:rPr>
        <w:t>0</w:t>
      </w:r>
      <w:proofErr w:type="gramEnd"/>
      <w:r w:rsidR="009A74D4" w:rsidRPr="00775028">
        <w:rPr>
          <w:rFonts w:ascii="Arial" w:hAnsi="Arial" w:cs="Arial"/>
          <w:sz w:val="24"/>
        </w:rPr>
        <w:t xml:space="preserve"> is 0.143, and the proportion of instances with </w:t>
      </w:r>
      <w:proofErr w:type="spellStart"/>
      <w:r w:rsidR="009A74D4" w:rsidRPr="00775028">
        <w:rPr>
          <w:rFonts w:ascii="Arial" w:hAnsi="Arial" w:cs="Arial"/>
          <w:sz w:val="24"/>
        </w:rPr>
        <w:t>symboling</w:t>
      </w:r>
      <w:proofErr w:type="spellEnd"/>
      <w:r w:rsidR="009A74D4" w:rsidRPr="00775028">
        <w:rPr>
          <w:rFonts w:ascii="Arial" w:hAnsi="Arial" w:cs="Arial"/>
          <w:sz w:val="24"/>
        </w:rPr>
        <w:t xml:space="preserve"> 2 is 0.857.  </w:t>
      </w:r>
      <w:r w:rsidR="00A424CE">
        <w:rPr>
          <w:rFonts w:ascii="Arial" w:hAnsi="Arial" w:cs="Arial"/>
          <w:sz w:val="24"/>
        </w:rPr>
        <w:t>Hence</w:t>
      </w:r>
      <w:r>
        <w:rPr>
          <w:rFonts w:ascii="Arial" w:hAnsi="Arial" w:cs="Arial"/>
          <w:sz w:val="24"/>
        </w:rPr>
        <w:t xml:space="preserve">, </w:t>
      </w:r>
      <w:r w:rsidR="00A424CE">
        <w:rPr>
          <w:rFonts w:ascii="Arial" w:hAnsi="Arial" w:cs="Arial"/>
          <w:sz w:val="24"/>
        </w:rPr>
        <w:t xml:space="preserve">the </w:t>
      </w:r>
      <w:r w:rsidR="007070B2">
        <w:rPr>
          <w:rFonts w:ascii="Arial" w:hAnsi="Arial" w:cs="Arial"/>
          <w:sz w:val="24"/>
        </w:rPr>
        <w:t xml:space="preserve">estimated </w:t>
      </w:r>
      <w:r w:rsidR="00A424CE">
        <w:rPr>
          <w:rFonts w:ascii="Arial" w:hAnsi="Arial" w:cs="Arial"/>
          <w:sz w:val="24"/>
        </w:rPr>
        <w:t xml:space="preserve">class probabilities for </w:t>
      </w:r>
      <w:r>
        <w:rPr>
          <w:rFonts w:ascii="Arial" w:hAnsi="Arial" w:cs="Arial"/>
          <w:sz w:val="24"/>
        </w:rPr>
        <w:t xml:space="preserve">node 3 </w:t>
      </w:r>
      <w:r w:rsidR="00A424CE">
        <w:rPr>
          <w:rFonts w:ascii="Arial" w:hAnsi="Arial" w:cs="Arial"/>
          <w:sz w:val="24"/>
        </w:rPr>
        <w:t>are</w:t>
      </w:r>
    </w:p>
    <w:p w:rsidR="00A424CE" w:rsidRDefault="00A424CE" w:rsidP="00A424CE">
      <w:pPr>
        <w:spacing w:after="0"/>
        <w:ind w:left="720"/>
        <w:rPr>
          <w:rFonts w:ascii="Arial" w:hAnsi="Arial" w:cs="Arial"/>
          <w:sz w:val="24"/>
        </w:rPr>
      </w:pPr>
      <w:r>
        <w:rPr>
          <w:rFonts w:ascii="Arial" w:hAnsi="Arial" w:cs="Arial"/>
          <w:sz w:val="24"/>
        </w:rPr>
        <w:t xml:space="preserve">Class -2, -1, 1, </w:t>
      </w:r>
      <w:proofErr w:type="gramStart"/>
      <w:r>
        <w:rPr>
          <w:rFonts w:ascii="Arial" w:hAnsi="Arial" w:cs="Arial"/>
          <w:sz w:val="24"/>
        </w:rPr>
        <w:t>2  -</w:t>
      </w:r>
      <w:proofErr w:type="gramEnd"/>
      <w:r>
        <w:rPr>
          <w:rFonts w:ascii="Arial" w:hAnsi="Arial" w:cs="Arial"/>
          <w:sz w:val="24"/>
        </w:rPr>
        <w:t xml:space="preserve"> 0%</w:t>
      </w:r>
    </w:p>
    <w:p w:rsidR="00A424CE" w:rsidRDefault="00A424CE" w:rsidP="00A424CE">
      <w:pPr>
        <w:spacing w:after="0"/>
        <w:ind w:left="720"/>
        <w:rPr>
          <w:rFonts w:ascii="Arial" w:hAnsi="Arial" w:cs="Arial"/>
          <w:sz w:val="24"/>
        </w:rPr>
      </w:pPr>
      <w:r>
        <w:rPr>
          <w:rFonts w:ascii="Arial" w:hAnsi="Arial" w:cs="Arial"/>
          <w:sz w:val="24"/>
        </w:rPr>
        <w:t xml:space="preserve">Class </w:t>
      </w:r>
      <w:proofErr w:type="gramStart"/>
      <w:r>
        <w:rPr>
          <w:rFonts w:ascii="Arial" w:hAnsi="Arial" w:cs="Arial"/>
          <w:sz w:val="24"/>
        </w:rPr>
        <w:t>0  -</w:t>
      </w:r>
      <w:proofErr w:type="gramEnd"/>
      <w:r>
        <w:rPr>
          <w:rFonts w:ascii="Arial" w:hAnsi="Arial" w:cs="Arial"/>
          <w:sz w:val="24"/>
        </w:rPr>
        <w:t xml:space="preserve"> </w:t>
      </w:r>
      <w:r w:rsidR="00785677">
        <w:rPr>
          <w:rFonts w:ascii="Arial" w:hAnsi="Arial" w:cs="Arial"/>
          <w:sz w:val="24"/>
        </w:rPr>
        <w:t>14.3</w:t>
      </w:r>
      <w:r>
        <w:rPr>
          <w:rFonts w:ascii="Arial" w:hAnsi="Arial" w:cs="Arial"/>
          <w:sz w:val="24"/>
        </w:rPr>
        <w:t>%</w:t>
      </w:r>
    </w:p>
    <w:p w:rsidR="00785677" w:rsidRDefault="00A424CE" w:rsidP="00A424CE">
      <w:pPr>
        <w:spacing w:after="0"/>
        <w:ind w:left="720"/>
        <w:rPr>
          <w:rFonts w:ascii="Arial" w:hAnsi="Arial" w:cs="Arial"/>
          <w:sz w:val="24"/>
        </w:rPr>
      </w:pPr>
      <w:r>
        <w:rPr>
          <w:rFonts w:ascii="Arial" w:hAnsi="Arial" w:cs="Arial"/>
          <w:sz w:val="24"/>
        </w:rPr>
        <w:t>Class 2 -</w:t>
      </w:r>
      <w:r w:rsidR="00785677">
        <w:rPr>
          <w:rFonts w:ascii="Arial" w:hAnsi="Arial" w:cs="Arial"/>
          <w:sz w:val="24"/>
        </w:rPr>
        <w:t xml:space="preserve"> 85.7%</w:t>
      </w:r>
    </w:p>
    <w:p w:rsidR="00A424CE" w:rsidRPr="00A424CE" w:rsidRDefault="00A424CE" w:rsidP="00A424CE">
      <w:pPr>
        <w:spacing w:after="0"/>
        <w:rPr>
          <w:rFonts w:ascii="Arial" w:hAnsi="Arial" w:cs="Arial"/>
          <w:sz w:val="18"/>
        </w:rPr>
      </w:pPr>
    </w:p>
    <w:p w:rsidR="009A74D4" w:rsidRPr="00775028" w:rsidRDefault="00A424CE" w:rsidP="00775028">
      <w:pPr>
        <w:spacing w:after="120"/>
        <w:rPr>
          <w:rFonts w:ascii="Arial" w:hAnsi="Arial" w:cs="Arial"/>
          <w:sz w:val="24"/>
        </w:rPr>
      </w:pPr>
      <w:r>
        <w:rPr>
          <w:rFonts w:ascii="Arial" w:hAnsi="Arial" w:cs="Arial"/>
          <w:sz w:val="24"/>
        </w:rPr>
        <w:t>Class 2 is the dominant class for node 3</w:t>
      </w:r>
      <w:r w:rsidR="009A74D4" w:rsidRPr="00775028">
        <w:rPr>
          <w:rFonts w:ascii="Arial" w:hAnsi="Arial" w:cs="Arial"/>
          <w:sz w:val="24"/>
        </w:rPr>
        <w:t>.</w:t>
      </w:r>
    </w:p>
    <w:p w:rsidR="00950008" w:rsidRDefault="00A3471D" w:rsidP="00775028">
      <w:pPr>
        <w:spacing w:after="0"/>
      </w:pPr>
      <w:r>
        <w:rPr>
          <w:noProof/>
        </w:rPr>
        <w:drawing>
          <wp:inline distT="0" distB="0" distL="0" distR="0" wp14:anchorId="08DA1E63" wp14:editId="32CC6627">
            <wp:extent cx="5943600" cy="2791488"/>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850"/>
                    <a:stretch/>
                  </pic:blipFill>
                  <pic:spPr bwMode="auto">
                    <a:xfrm>
                      <a:off x="0" y="0"/>
                      <a:ext cx="5943600" cy="2791488"/>
                    </a:xfrm>
                    <a:prstGeom prst="rect">
                      <a:avLst/>
                    </a:prstGeom>
                    <a:ln>
                      <a:noFill/>
                    </a:ln>
                    <a:extLst>
                      <a:ext uri="{53640926-AAD7-44D8-BBD7-CCE9431645EC}">
                        <a14:shadowObscured xmlns:a14="http://schemas.microsoft.com/office/drawing/2010/main"/>
                      </a:ext>
                    </a:extLst>
                  </pic:spPr>
                </pic:pic>
              </a:graphicData>
            </a:graphic>
          </wp:inline>
        </w:drawing>
      </w:r>
    </w:p>
    <w:p w:rsidR="00E218F7" w:rsidRPr="009B17C8" w:rsidRDefault="009B17C8" w:rsidP="00775028">
      <w:pPr>
        <w:spacing w:after="0"/>
        <w:jc w:val="center"/>
        <w:rPr>
          <w:rFonts w:ascii="Arial" w:hAnsi="Arial" w:cs="Arial"/>
        </w:rPr>
      </w:pPr>
      <w:bookmarkStart w:id="15" w:name="_Ref426217701"/>
      <w:r w:rsidRPr="009B17C8">
        <w:rPr>
          <w:rFonts w:ascii="Arial" w:hAnsi="Arial" w:cs="Arial"/>
          <w:sz w:val="24"/>
        </w:rPr>
        <w:t xml:space="preserve">Figure </w:t>
      </w:r>
      <w:r w:rsidRPr="009B17C8">
        <w:rPr>
          <w:rFonts w:ascii="Arial" w:hAnsi="Arial" w:cs="Arial"/>
          <w:sz w:val="24"/>
        </w:rPr>
        <w:fldChar w:fldCharType="begin"/>
      </w:r>
      <w:r w:rsidRPr="009B17C8">
        <w:rPr>
          <w:rFonts w:ascii="Arial" w:hAnsi="Arial" w:cs="Arial"/>
          <w:sz w:val="24"/>
        </w:rPr>
        <w:instrText xml:space="preserve"> SEQ Figure \* ARABIC </w:instrText>
      </w:r>
      <w:r w:rsidRPr="009B17C8">
        <w:rPr>
          <w:rFonts w:ascii="Arial" w:hAnsi="Arial" w:cs="Arial"/>
          <w:sz w:val="24"/>
        </w:rPr>
        <w:fldChar w:fldCharType="separate"/>
      </w:r>
      <w:r w:rsidR="00956DAD">
        <w:rPr>
          <w:rFonts w:ascii="Arial" w:hAnsi="Arial" w:cs="Arial"/>
          <w:noProof/>
          <w:sz w:val="24"/>
        </w:rPr>
        <w:t>10</w:t>
      </w:r>
      <w:r w:rsidRPr="009B17C8">
        <w:rPr>
          <w:rFonts w:ascii="Arial" w:hAnsi="Arial" w:cs="Arial"/>
          <w:sz w:val="24"/>
        </w:rPr>
        <w:fldChar w:fldCharType="end"/>
      </w:r>
      <w:bookmarkEnd w:id="15"/>
      <w:r w:rsidRPr="009B17C8">
        <w:rPr>
          <w:rFonts w:ascii="Arial" w:hAnsi="Arial" w:cs="Arial"/>
          <w:sz w:val="24"/>
        </w:rPr>
        <w:t>: Simpler Tree Plot</w:t>
      </w:r>
    </w:p>
    <w:p w:rsidR="00AD5FA5" w:rsidRPr="009B17C8" w:rsidRDefault="009B17C8" w:rsidP="009B17C8">
      <w:pPr>
        <w:pStyle w:val="Heading2"/>
        <w:rPr>
          <w:rStyle w:val="gem3dmtclfb"/>
        </w:rPr>
      </w:pPr>
      <w:bookmarkStart w:id="16" w:name="_Toc450414536"/>
      <w:r>
        <w:rPr>
          <w:rStyle w:val="gem3dmtclfb"/>
        </w:rPr>
        <w:t>Check the Classification A</w:t>
      </w:r>
      <w:r w:rsidR="00AD5FA5" w:rsidRPr="009B17C8">
        <w:rPr>
          <w:rStyle w:val="gem3dmtclfb"/>
        </w:rPr>
        <w:t>ccuracy for</w:t>
      </w:r>
      <w:r>
        <w:rPr>
          <w:rStyle w:val="gem3dmtclfb"/>
        </w:rPr>
        <w:t xml:space="preserve"> the Training data</w:t>
      </w:r>
      <w:bookmarkEnd w:id="16"/>
    </w:p>
    <w:p w:rsidR="00AD5FA5" w:rsidRDefault="00AD5FA5" w:rsidP="00AD5FA5">
      <w:pPr>
        <w:pStyle w:val="HTMLPreformatted"/>
        <w:shd w:val="clear" w:color="auto" w:fill="FFFFFF"/>
        <w:wordWrap w:val="0"/>
        <w:spacing w:line="225" w:lineRule="atLeast"/>
        <w:rPr>
          <w:rStyle w:val="gem3dmtclfb"/>
          <w:rFonts w:ascii="Lucida Console" w:hAnsi="Lucida Console"/>
          <w:color w:val="0000FF"/>
        </w:rPr>
      </w:pPr>
    </w:p>
    <w:p w:rsidR="00814B8B" w:rsidRDefault="009B17C8" w:rsidP="00814B8B">
      <w:pPr>
        <w:pStyle w:val="ListParagraph"/>
        <w:autoSpaceDE w:val="0"/>
        <w:autoSpaceDN w:val="0"/>
        <w:adjustRightInd w:val="0"/>
        <w:spacing w:after="0" w:line="240" w:lineRule="auto"/>
        <w:ind w:left="0"/>
        <w:jc w:val="both"/>
        <w:rPr>
          <w:rStyle w:val="gem3dmtclfb"/>
          <w:rFonts w:ascii="Arial" w:hAnsi="Arial" w:cs="Arial"/>
          <w:color w:val="000000" w:themeColor="text1"/>
          <w:sz w:val="24"/>
        </w:rPr>
      </w:pPr>
      <w:r w:rsidRPr="009B17C8">
        <w:rPr>
          <w:rStyle w:val="gem3dmtclfb"/>
          <w:rFonts w:ascii="Arial" w:hAnsi="Arial" w:cs="Arial"/>
          <w:color w:val="000000" w:themeColor="text1"/>
          <w:sz w:val="24"/>
        </w:rPr>
        <w:t xml:space="preserve">Run the following </w:t>
      </w:r>
      <w:r w:rsidR="00F57350">
        <w:rPr>
          <w:rStyle w:val="gem3dmtclfb"/>
          <w:rFonts w:ascii="Arial" w:hAnsi="Arial" w:cs="Arial"/>
          <w:color w:val="000000" w:themeColor="text1"/>
          <w:sz w:val="24"/>
        </w:rPr>
        <w:t xml:space="preserve">table </w:t>
      </w:r>
      <w:r w:rsidRPr="009B17C8">
        <w:rPr>
          <w:rStyle w:val="gem3dmtclfb"/>
          <w:rFonts w:ascii="Arial" w:hAnsi="Arial" w:cs="Arial"/>
          <w:color w:val="000000" w:themeColor="text1"/>
          <w:sz w:val="24"/>
        </w:rPr>
        <w:t>command to build a confusion matrix</w:t>
      </w:r>
      <w:r w:rsidR="00814B8B">
        <w:rPr>
          <w:rStyle w:val="gem3dmtclfb"/>
          <w:rFonts w:ascii="Arial" w:hAnsi="Arial" w:cs="Arial"/>
          <w:color w:val="000000" w:themeColor="text1"/>
          <w:sz w:val="24"/>
        </w:rPr>
        <w:t xml:space="preserve"> for the training set on </w:t>
      </w:r>
      <w:r w:rsidR="00814B8B">
        <w:rPr>
          <w:rStyle w:val="gem3dmtclfb"/>
          <w:rFonts w:ascii="Arial" w:hAnsi="Arial" w:cs="Arial"/>
          <w:color w:val="000000" w:themeColor="text1"/>
          <w:sz w:val="24"/>
        </w:rPr>
        <w:fldChar w:fldCharType="begin"/>
      </w:r>
      <w:r w:rsidR="00814B8B">
        <w:rPr>
          <w:rStyle w:val="gem3dmtclfb"/>
          <w:rFonts w:ascii="Arial" w:hAnsi="Arial" w:cs="Arial"/>
          <w:color w:val="000000" w:themeColor="text1"/>
          <w:sz w:val="24"/>
        </w:rPr>
        <w:instrText xml:space="preserve"> REF _Ref426208708 \h </w:instrText>
      </w:r>
      <w:r w:rsidR="00814B8B">
        <w:rPr>
          <w:rStyle w:val="gem3dmtclfb"/>
          <w:rFonts w:ascii="Arial" w:hAnsi="Arial" w:cs="Arial"/>
          <w:color w:val="000000" w:themeColor="text1"/>
          <w:sz w:val="24"/>
        </w:rPr>
      </w:r>
      <w:r w:rsidR="00814B8B">
        <w:rPr>
          <w:rStyle w:val="gem3dmtclfb"/>
          <w:rFonts w:ascii="Arial" w:hAnsi="Arial" w:cs="Arial"/>
          <w:color w:val="000000" w:themeColor="text1"/>
          <w:sz w:val="24"/>
        </w:rPr>
        <w:fldChar w:fldCharType="separate"/>
      </w:r>
      <w:r w:rsidR="00E81A67" w:rsidRPr="009B17C8">
        <w:rPr>
          <w:rFonts w:ascii="Arial" w:hAnsi="Arial" w:cs="Arial"/>
          <w:sz w:val="24"/>
        </w:rPr>
        <w:t xml:space="preserve">Figure </w:t>
      </w:r>
      <w:r w:rsidR="00E81A67">
        <w:rPr>
          <w:rFonts w:ascii="Arial" w:hAnsi="Arial" w:cs="Arial"/>
          <w:noProof/>
          <w:sz w:val="24"/>
        </w:rPr>
        <w:t>11</w:t>
      </w:r>
      <w:r w:rsidR="00814B8B">
        <w:rPr>
          <w:rStyle w:val="gem3dmtclfb"/>
          <w:rFonts w:ascii="Arial" w:hAnsi="Arial" w:cs="Arial"/>
          <w:color w:val="000000" w:themeColor="text1"/>
          <w:sz w:val="24"/>
        </w:rPr>
        <w:fldChar w:fldCharType="end"/>
      </w:r>
      <w:r w:rsidRPr="009B17C8">
        <w:rPr>
          <w:rStyle w:val="gem3dmtclfb"/>
          <w:rFonts w:ascii="Arial" w:hAnsi="Arial" w:cs="Arial"/>
          <w:color w:val="000000" w:themeColor="text1"/>
          <w:sz w:val="24"/>
        </w:rPr>
        <w:t>.</w:t>
      </w:r>
      <w:r w:rsidR="00814B8B">
        <w:rPr>
          <w:rStyle w:val="gem3dmtclfb"/>
          <w:rFonts w:ascii="Arial" w:hAnsi="Arial" w:cs="Arial"/>
          <w:color w:val="000000" w:themeColor="text1"/>
          <w:sz w:val="24"/>
        </w:rPr>
        <w:t xml:space="preserve">  </w:t>
      </w:r>
      <w:r w:rsidR="00F57350">
        <w:rPr>
          <w:rStyle w:val="gem3dmtclfb"/>
          <w:rFonts w:ascii="Arial" w:hAnsi="Arial" w:cs="Arial"/>
          <w:color w:val="000000" w:themeColor="text1"/>
          <w:sz w:val="24"/>
        </w:rPr>
        <w:t xml:space="preserve">The </w:t>
      </w:r>
      <w:r w:rsidR="00F57350" w:rsidRPr="00183D03">
        <w:rPr>
          <w:rStyle w:val="gem3dmtclfb"/>
          <w:rFonts w:ascii="Arial" w:hAnsi="Arial" w:cs="Arial"/>
          <w:b/>
          <w:color w:val="000000" w:themeColor="text1"/>
          <w:sz w:val="24"/>
        </w:rPr>
        <w:t>predict</w:t>
      </w:r>
      <w:r w:rsidR="00F57350">
        <w:rPr>
          <w:rStyle w:val="gem3dmtclfb"/>
          <w:rFonts w:ascii="Arial" w:hAnsi="Arial" w:cs="Arial"/>
          <w:color w:val="000000" w:themeColor="text1"/>
          <w:sz w:val="24"/>
        </w:rPr>
        <w:t xml:space="preserve"> command uses the model to predict the </w:t>
      </w:r>
      <w:proofErr w:type="spellStart"/>
      <w:r w:rsidR="00F57350">
        <w:rPr>
          <w:rStyle w:val="gem3dmtclfb"/>
          <w:rFonts w:ascii="Arial" w:hAnsi="Arial" w:cs="Arial"/>
          <w:color w:val="000000" w:themeColor="text1"/>
          <w:sz w:val="24"/>
        </w:rPr>
        <w:t>symboling</w:t>
      </w:r>
      <w:proofErr w:type="spellEnd"/>
      <w:r w:rsidR="00F57350">
        <w:rPr>
          <w:rStyle w:val="gem3dmtclfb"/>
          <w:rFonts w:ascii="Arial" w:hAnsi="Arial" w:cs="Arial"/>
          <w:color w:val="000000" w:themeColor="text1"/>
          <w:sz w:val="24"/>
        </w:rPr>
        <w:t xml:space="preserve"> class for the instances.  </w:t>
      </w:r>
      <w:r w:rsidR="00183D03">
        <w:rPr>
          <w:rStyle w:val="gem3dmtclfb"/>
          <w:rFonts w:ascii="Arial" w:hAnsi="Arial" w:cs="Arial"/>
          <w:color w:val="000000" w:themeColor="text1"/>
          <w:sz w:val="24"/>
        </w:rPr>
        <w:t xml:space="preserve">It takes the model as an input. </w:t>
      </w:r>
      <w:r w:rsidR="00F57350">
        <w:rPr>
          <w:rStyle w:val="gem3dmtclfb"/>
          <w:rFonts w:ascii="Arial" w:hAnsi="Arial" w:cs="Arial"/>
          <w:color w:val="000000" w:themeColor="text1"/>
          <w:sz w:val="24"/>
        </w:rPr>
        <w:t>The table command takes the predicted class and an actual class as an input.</w:t>
      </w:r>
      <w:r w:rsidR="00183D03">
        <w:rPr>
          <w:rStyle w:val="gem3dmtclfb"/>
          <w:rFonts w:ascii="Arial" w:hAnsi="Arial" w:cs="Arial"/>
          <w:color w:val="000000" w:themeColor="text1"/>
          <w:sz w:val="24"/>
        </w:rPr>
        <w:t xml:space="preserve">  </w:t>
      </w:r>
    </w:p>
    <w:p w:rsidR="00183D03" w:rsidRPr="001A4E87" w:rsidRDefault="00183D03" w:rsidP="00814B8B">
      <w:pPr>
        <w:pStyle w:val="ListParagraph"/>
        <w:autoSpaceDE w:val="0"/>
        <w:autoSpaceDN w:val="0"/>
        <w:adjustRightInd w:val="0"/>
        <w:spacing w:after="0" w:line="240" w:lineRule="auto"/>
        <w:ind w:left="0"/>
        <w:jc w:val="both"/>
        <w:rPr>
          <w:rFonts w:ascii="Arial" w:hAnsi="Arial" w:cs="Arial"/>
          <w:sz w:val="24"/>
        </w:rPr>
      </w:pPr>
      <w:r w:rsidRPr="00CF2F4E">
        <w:rPr>
          <w:rFonts w:ascii="Arial" w:hAnsi="Arial" w:cs="Arial"/>
          <w:noProof/>
          <w:sz w:val="24"/>
          <w:szCs w:val="24"/>
        </w:rPr>
        <mc:AlternateContent>
          <mc:Choice Requires="wps">
            <w:drawing>
              <wp:anchor distT="0" distB="0" distL="114300" distR="114300" simplePos="0" relativeHeight="251751424" behindDoc="0" locked="0" layoutInCell="1" allowOverlap="1" wp14:anchorId="46952DAD" wp14:editId="64062561">
                <wp:simplePos x="0" y="0"/>
                <wp:positionH relativeFrom="column">
                  <wp:posOffset>1132205</wp:posOffset>
                </wp:positionH>
                <wp:positionV relativeFrom="paragraph">
                  <wp:posOffset>71120</wp:posOffset>
                </wp:positionV>
                <wp:extent cx="1207770" cy="163195"/>
                <wp:effectExtent l="0" t="0" r="11430" b="8255"/>
                <wp:wrapNone/>
                <wp:docPr id="10" name="Text Box 10"/>
                <wp:cNvGraphicFramePr/>
                <a:graphic xmlns:a="http://schemas.openxmlformats.org/drawingml/2006/main">
                  <a:graphicData uri="http://schemas.microsoft.com/office/word/2010/wordprocessingShape">
                    <wps:wsp>
                      <wps:cNvSpPr txBox="1"/>
                      <wps:spPr>
                        <a:xfrm>
                          <a:off x="0" y="0"/>
                          <a:ext cx="1207770"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47" w:rsidRPr="009A32A2" w:rsidRDefault="005F6C47" w:rsidP="005F6C47">
                            <w:pPr>
                              <w:spacing w:after="0" w:line="240" w:lineRule="auto"/>
                              <w:rPr>
                                <w:sz w:val="20"/>
                              </w:rPr>
                            </w:pPr>
                            <w:r>
                              <w:rPr>
                                <w:rFonts w:cs="Minion-Regular"/>
                                <w:sz w:val="20"/>
                              </w:rPr>
                              <w:t xml:space="preserve">Predicted </w:t>
                            </w:r>
                            <w:proofErr w:type="spellStart"/>
                            <w:r>
                              <w:rPr>
                                <w:rFonts w:cs="Minion-Regular"/>
                                <w:sz w:val="20"/>
                              </w:rPr>
                              <w:t>sy</w:t>
                            </w:r>
                            <w:r w:rsidR="00183D03">
                              <w:rPr>
                                <w:rFonts w:cs="Minion-Regular"/>
                                <w:sz w:val="20"/>
                              </w:rPr>
                              <w:t>m</w:t>
                            </w:r>
                            <w:r>
                              <w:rPr>
                                <w:rFonts w:cs="Minion-Regular"/>
                                <w:sz w:val="20"/>
                              </w:rPr>
                              <w:t>bo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left:0;text-align:left;margin-left:89.15pt;margin-top:5.6pt;width:95.1pt;height:1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" filled="f" stroked="f" strokeweight=".5pt">
                <v:textbox inset="0,0,0,0">
                  <w:txbxContent>
                    <w:p w:rsidR="005F6C47" w:rsidRPr="009A32A2" w:rsidRDefault="005F6C47" w:rsidP="005F6C47">
                      <w:pPr>
                        <w:spacing w:after="0" w:line="240" w:lineRule="auto"/>
                        <w:rPr>
                          <w:sz w:val="20"/>
                        </w:rPr>
                      </w:pPr>
                      <w:r>
                        <w:rPr>
                          <w:rFonts w:cs="Minion-Regular"/>
                          <w:sz w:val="20"/>
                        </w:rPr>
                        <w:t xml:space="preserve">Predicted </w:t>
                      </w:r>
                      <w:proofErr w:type="spellStart"/>
                      <w:r>
                        <w:rPr>
                          <w:rFonts w:cs="Minion-Regular"/>
                          <w:sz w:val="20"/>
                        </w:rPr>
                        <w:t>sy</w:t>
                      </w:r>
                      <w:r w:rsidR="00183D03">
                        <w:rPr>
                          <w:rFonts w:cs="Minion-Regular"/>
                          <w:sz w:val="20"/>
                        </w:rPr>
                        <w:t>m</w:t>
                      </w:r>
                      <w:r>
                        <w:rPr>
                          <w:rFonts w:cs="Minion-Regular"/>
                          <w:sz w:val="20"/>
                        </w:rPr>
                        <w:t>boling</w:t>
                      </w:r>
                      <w:proofErr w:type="spellEnd"/>
                    </w:p>
                  </w:txbxContent>
                </v:textbox>
              </v:shape>
            </w:pict>
          </mc:Fallback>
        </mc:AlternateContent>
      </w:r>
      <w:r w:rsidRPr="00CF2F4E">
        <w:rPr>
          <w:rFonts w:ascii="Arial" w:hAnsi="Arial" w:cs="Arial"/>
          <w:noProof/>
          <w:sz w:val="24"/>
          <w:szCs w:val="24"/>
        </w:rPr>
        <mc:AlternateContent>
          <mc:Choice Requires="wps">
            <w:drawing>
              <wp:anchor distT="0" distB="0" distL="114300" distR="114300" simplePos="0" relativeHeight="251753472" behindDoc="0" locked="0" layoutInCell="1" allowOverlap="1" wp14:anchorId="10EFA296" wp14:editId="543D1681">
                <wp:simplePos x="0" y="0"/>
                <wp:positionH relativeFrom="column">
                  <wp:posOffset>2456597</wp:posOffset>
                </wp:positionH>
                <wp:positionV relativeFrom="paragraph">
                  <wp:posOffset>71376</wp:posOffset>
                </wp:positionV>
                <wp:extent cx="1276066" cy="163195"/>
                <wp:effectExtent l="0" t="0" r="635" b="8255"/>
                <wp:wrapNone/>
                <wp:docPr id="19" name="Text Box 19"/>
                <wp:cNvGraphicFramePr/>
                <a:graphic xmlns:a="http://schemas.openxmlformats.org/drawingml/2006/main">
                  <a:graphicData uri="http://schemas.microsoft.com/office/word/2010/wordprocessingShape">
                    <wps:wsp>
                      <wps:cNvSpPr txBox="1"/>
                      <wps:spPr>
                        <a:xfrm>
                          <a:off x="0" y="0"/>
                          <a:ext cx="1276066"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47" w:rsidRPr="009A32A2" w:rsidRDefault="005F6C47" w:rsidP="005F6C47">
                            <w:pPr>
                              <w:spacing w:after="0" w:line="240" w:lineRule="auto"/>
                              <w:rPr>
                                <w:sz w:val="20"/>
                              </w:rPr>
                            </w:pPr>
                            <w:r>
                              <w:rPr>
                                <w:rFonts w:cs="Minion-Regular"/>
                                <w:sz w:val="20"/>
                              </w:rPr>
                              <w:t xml:space="preserve">Actual </w:t>
                            </w:r>
                            <w:proofErr w:type="spellStart"/>
                            <w:r>
                              <w:rPr>
                                <w:rFonts w:cs="Minion-Regular"/>
                                <w:sz w:val="20"/>
                              </w:rPr>
                              <w:t>sy</w:t>
                            </w:r>
                            <w:r w:rsidR="00183D03">
                              <w:rPr>
                                <w:rFonts w:cs="Minion-Regular"/>
                                <w:sz w:val="20"/>
                              </w:rPr>
                              <w:t>m</w:t>
                            </w:r>
                            <w:r>
                              <w:rPr>
                                <w:rFonts w:cs="Minion-Regular"/>
                                <w:sz w:val="20"/>
                              </w:rPr>
                              <w:t>bo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8" type="#_x0000_t202" style="position:absolute;left:0;text-align:left;margin-left:193.45pt;margin-top:5.6pt;width:100.5pt;height:1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" filled="f" stroked="f" strokeweight=".5pt">
                <v:textbox inset="0,0,0,0">
                  <w:txbxContent>
                    <w:p w:rsidR="005F6C47" w:rsidRPr="009A32A2" w:rsidRDefault="005F6C47" w:rsidP="005F6C47">
                      <w:pPr>
                        <w:spacing w:after="0" w:line="240" w:lineRule="auto"/>
                        <w:rPr>
                          <w:sz w:val="20"/>
                        </w:rPr>
                      </w:pPr>
                      <w:r>
                        <w:rPr>
                          <w:rFonts w:cs="Minion-Regular"/>
                          <w:sz w:val="20"/>
                        </w:rPr>
                        <w:t xml:space="preserve">Actual </w:t>
                      </w:r>
                      <w:proofErr w:type="spellStart"/>
                      <w:r>
                        <w:rPr>
                          <w:rFonts w:cs="Minion-Regular"/>
                          <w:sz w:val="20"/>
                        </w:rPr>
                        <w:t>sy</w:t>
                      </w:r>
                      <w:r w:rsidR="00183D03">
                        <w:rPr>
                          <w:rFonts w:cs="Minion-Regular"/>
                          <w:sz w:val="20"/>
                        </w:rPr>
                        <w:t>m</w:t>
                      </w:r>
                      <w:r>
                        <w:rPr>
                          <w:rFonts w:cs="Minion-Regular"/>
                          <w:sz w:val="20"/>
                        </w:rPr>
                        <w:t>boling</w:t>
                      </w:r>
                      <w:proofErr w:type="spellEnd"/>
                    </w:p>
                  </w:txbxContent>
                </v:textbox>
              </v:shape>
            </w:pict>
          </mc:Fallback>
        </mc:AlternateContent>
      </w:r>
    </w:p>
    <w:p w:rsidR="009B17C8" w:rsidRPr="00775028" w:rsidRDefault="00183D03" w:rsidP="005C2583">
      <w:pPr>
        <w:spacing w:after="0"/>
        <w:rPr>
          <w:rStyle w:val="gem3dmtclfb"/>
          <w:rFonts w:ascii="Arial" w:hAnsi="Arial" w:cs="Arial"/>
          <w:color w:val="000000" w:themeColor="text1"/>
          <w:sz w:val="16"/>
        </w:rPr>
      </w:pPr>
      <w:r>
        <w:rPr>
          <w:rFonts w:ascii="Arial" w:hAnsi="Arial" w:cs="Arial"/>
          <w:noProof/>
          <w:color w:val="000000" w:themeColor="text1"/>
          <w:sz w:val="16"/>
        </w:rPr>
        <mc:AlternateContent>
          <mc:Choice Requires="wps">
            <w:drawing>
              <wp:anchor distT="0" distB="0" distL="114300" distR="114300" simplePos="0" relativeHeight="251754496" behindDoc="0" locked="0" layoutInCell="1" allowOverlap="1" wp14:anchorId="7E6E7FED" wp14:editId="702E95D7">
                <wp:simplePos x="0" y="0"/>
                <wp:positionH relativeFrom="column">
                  <wp:posOffset>1507490</wp:posOffset>
                </wp:positionH>
                <wp:positionV relativeFrom="paragraph">
                  <wp:posOffset>71120</wp:posOffset>
                </wp:positionV>
                <wp:extent cx="0" cy="102235"/>
                <wp:effectExtent l="95250" t="0" r="114300" b="50165"/>
                <wp:wrapNone/>
                <wp:docPr id="21" name="Straight Arrow Connector 21"/>
                <wp:cNvGraphicFramePr/>
                <a:graphic xmlns:a="http://schemas.openxmlformats.org/drawingml/2006/main">
                  <a:graphicData uri="http://schemas.microsoft.com/office/word/2010/wordprocessingShape">
                    <wps:wsp>
                      <wps:cNvCnPr/>
                      <wps:spPr>
                        <a:xfrm>
                          <a:off x="0" y="0"/>
                          <a:ext cx="0" cy="102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18.7pt;margin-top:5.6pt;width:0;height: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" strokecolor="black [3040]">
                <v:stroke endarrow="open"/>
              </v:shape>
            </w:pict>
          </mc:Fallback>
        </mc:AlternateContent>
      </w:r>
      <w:r w:rsidR="005F6C47">
        <w:rPr>
          <w:rFonts w:ascii="Arial" w:hAnsi="Arial" w:cs="Arial"/>
          <w:noProof/>
          <w:color w:val="000000" w:themeColor="text1"/>
          <w:sz w:val="16"/>
        </w:rPr>
        <mc:AlternateContent>
          <mc:Choice Requires="wps">
            <w:drawing>
              <wp:anchor distT="0" distB="0" distL="114300" distR="114300" simplePos="0" relativeHeight="251756544" behindDoc="0" locked="0" layoutInCell="1" allowOverlap="1" wp14:anchorId="432FC7AE" wp14:editId="1B0C3F78">
                <wp:simplePos x="0" y="0"/>
                <wp:positionH relativeFrom="column">
                  <wp:posOffset>2681785</wp:posOffset>
                </wp:positionH>
                <wp:positionV relativeFrom="paragraph">
                  <wp:posOffset>70798</wp:posOffset>
                </wp:positionV>
                <wp:extent cx="116006" cy="137103"/>
                <wp:effectExtent l="38100" t="0" r="17780" b="53975"/>
                <wp:wrapNone/>
                <wp:docPr id="23" name="Straight Arrow Connector 23"/>
                <wp:cNvGraphicFramePr/>
                <a:graphic xmlns:a="http://schemas.openxmlformats.org/drawingml/2006/main">
                  <a:graphicData uri="http://schemas.microsoft.com/office/word/2010/wordprocessingShape">
                    <wps:wsp>
                      <wps:cNvCnPr/>
                      <wps:spPr>
                        <a:xfrm flipH="1">
                          <a:off x="0" y="0"/>
                          <a:ext cx="116006" cy="1371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211.15pt;margin-top:5.55pt;width:9.15pt;height:10.8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" strokecolor="black [3040]">
                <v:stroke endarrow="open"/>
              </v:shape>
            </w:pict>
          </mc:Fallback>
        </mc:AlternateContent>
      </w:r>
      <w:r w:rsidR="005F6C47">
        <w:rPr>
          <w:rFonts w:ascii="Arial" w:hAnsi="Arial" w:cs="Arial"/>
          <w:noProof/>
          <w:color w:val="000000" w:themeColor="text1"/>
          <w:sz w:val="16"/>
        </w:rPr>
        <mc:AlternateContent>
          <mc:Choice Requires="wps">
            <w:drawing>
              <wp:anchor distT="0" distB="0" distL="114300" distR="114300" simplePos="0" relativeHeight="251755520" behindDoc="0" locked="0" layoutInCell="1" allowOverlap="1" wp14:anchorId="3FEBAF97" wp14:editId="4FBC1B42">
                <wp:simplePos x="0" y="0"/>
                <wp:positionH relativeFrom="column">
                  <wp:posOffset>2709081</wp:posOffset>
                </wp:positionH>
                <wp:positionV relativeFrom="paragraph">
                  <wp:posOffset>70798</wp:posOffset>
                </wp:positionV>
                <wp:extent cx="0" cy="578"/>
                <wp:effectExtent l="0" t="0" r="0" b="0"/>
                <wp:wrapNone/>
                <wp:docPr id="22" name="Straight Arrow Connector 22"/>
                <wp:cNvGraphicFramePr/>
                <a:graphic xmlns:a="http://schemas.openxmlformats.org/drawingml/2006/main">
                  <a:graphicData uri="http://schemas.microsoft.com/office/word/2010/wordprocessingShape">
                    <wps:wsp>
                      <wps:cNvCnPr/>
                      <wps:spPr>
                        <a:xfrm flipV="1">
                          <a:off x="0" y="0"/>
                          <a:ext cx="0" cy="5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13.3pt;margin-top:5.55pt;width:0;height:.0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" strokecolor="#4579b8 [3044]">
                <v:stroke endarrow="open"/>
              </v:shape>
            </w:pict>
          </mc:Fallback>
        </mc:AlternateContent>
      </w:r>
    </w:p>
    <w:p w:rsidR="00AD5FA5" w:rsidRDefault="00AD5FA5" w:rsidP="00AD5FA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table(</w:t>
      </w:r>
      <w:proofErr w:type="gramEnd"/>
      <w:r>
        <w:rPr>
          <w:rStyle w:val="gem3dmtclfb"/>
          <w:rFonts w:ascii="Lucida Console" w:hAnsi="Lucida Console"/>
          <w:color w:val="0000FF"/>
        </w:rPr>
        <w:t>predict(</w:t>
      </w:r>
      <w:proofErr w:type="spellStart"/>
      <w:r>
        <w:rPr>
          <w:rStyle w:val="gem3dmtclfb"/>
          <w:rFonts w:ascii="Lucida Console" w:hAnsi="Lucida Console"/>
          <w:color w:val="0000FF"/>
        </w:rPr>
        <w:t>cars_ctree</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train.data$symboling</w:t>
      </w:r>
      <w:proofErr w:type="spellEnd"/>
      <w:r>
        <w:rPr>
          <w:rStyle w:val="gem3dmtclfb"/>
          <w:rFonts w:ascii="Lucida Console" w:hAnsi="Lucida Console"/>
          <w:color w:val="0000FF"/>
        </w:rPr>
        <w:t>)</w:t>
      </w:r>
    </w:p>
    <w:p w:rsidR="009A74D4" w:rsidRPr="00775028" w:rsidRDefault="009A74D4" w:rsidP="005C2583">
      <w:pPr>
        <w:spacing w:after="0"/>
        <w:rPr>
          <w:rFonts w:ascii="Arial" w:hAnsi="Arial" w:cs="Arial"/>
          <w:sz w:val="18"/>
        </w:rPr>
      </w:pPr>
    </w:p>
    <w:p w:rsidR="003A0629" w:rsidRPr="003A0629" w:rsidRDefault="00814B8B" w:rsidP="00775028">
      <w:pPr>
        <w:spacing w:after="120"/>
        <w:rPr>
          <w:rFonts w:ascii="Arial" w:hAnsi="Arial" w:cs="Arial"/>
          <w:sz w:val="24"/>
        </w:rPr>
      </w:pPr>
      <w:r w:rsidRPr="00D929E9">
        <w:rPr>
          <w:rFonts w:ascii="Arial" w:hAnsi="Arial" w:cs="Arial"/>
          <w:sz w:val="24"/>
        </w:rPr>
        <w:t xml:space="preserve">A </w:t>
      </w:r>
      <w:r w:rsidRPr="00D929E9">
        <w:rPr>
          <w:rFonts w:ascii="Arial" w:hAnsi="Arial" w:cs="Arial"/>
          <w:b/>
          <w:sz w:val="24"/>
        </w:rPr>
        <w:t>Confusion matrix</w:t>
      </w:r>
      <w:r w:rsidRPr="00D929E9">
        <w:rPr>
          <w:rFonts w:ascii="Arial" w:hAnsi="Arial" w:cs="Arial"/>
          <w:sz w:val="24"/>
        </w:rPr>
        <w:t xml:space="preserve"> shows how many cars in the test data </w:t>
      </w:r>
      <w:proofErr w:type="gramStart"/>
      <w:r w:rsidRPr="00D929E9">
        <w:rPr>
          <w:rFonts w:ascii="Arial" w:hAnsi="Arial" w:cs="Arial"/>
          <w:sz w:val="24"/>
        </w:rPr>
        <w:t>have been assigned</w:t>
      </w:r>
      <w:proofErr w:type="gramEnd"/>
      <w:r w:rsidRPr="00D929E9">
        <w:rPr>
          <w:rFonts w:ascii="Arial" w:hAnsi="Arial" w:cs="Arial"/>
          <w:sz w:val="24"/>
        </w:rPr>
        <w:t xml:space="preserve"> to each class. For each mat</w:t>
      </w:r>
      <w:r w:rsidR="00453C5A">
        <w:rPr>
          <w:rFonts w:ascii="Arial" w:hAnsi="Arial" w:cs="Arial"/>
          <w:sz w:val="24"/>
        </w:rPr>
        <w:t>rix element, the row label is a</w:t>
      </w:r>
      <w:r w:rsidRPr="00D929E9">
        <w:rPr>
          <w:rFonts w:ascii="Arial" w:hAnsi="Arial" w:cs="Arial"/>
          <w:sz w:val="24"/>
        </w:rPr>
        <w:t xml:space="preserve"> </w:t>
      </w:r>
      <w:r w:rsidR="00453C5A">
        <w:rPr>
          <w:rFonts w:ascii="Arial" w:hAnsi="Arial" w:cs="Arial"/>
          <w:sz w:val="24"/>
        </w:rPr>
        <w:t>predicted class</w:t>
      </w:r>
      <w:r w:rsidRPr="00D929E9">
        <w:rPr>
          <w:rFonts w:ascii="Arial" w:hAnsi="Arial" w:cs="Arial"/>
          <w:sz w:val="24"/>
        </w:rPr>
        <w:t>, and the column label is a</w:t>
      </w:r>
      <w:r w:rsidR="000C1D7A">
        <w:rPr>
          <w:rFonts w:ascii="Arial" w:hAnsi="Arial" w:cs="Arial"/>
          <w:sz w:val="24"/>
        </w:rPr>
        <w:t>n</w:t>
      </w:r>
      <w:r w:rsidRPr="00D929E9">
        <w:rPr>
          <w:rFonts w:ascii="Arial" w:hAnsi="Arial" w:cs="Arial"/>
          <w:sz w:val="24"/>
        </w:rPr>
        <w:t xml:space="preserve"> </w:t>
      </w:r>
      <w:r w:rsidR="00453C5A">
        <w:rPr>
          <w:rFonts w:ascii="Arial" w:hAnsi="Arial" w:cs="Arial"/>
          <w:sz w:val="24"/>
        </w:rPr>
        <w:t>actual</w:t>
      </w:r>
      <w:r w:rsidRPr="00D929E9">
        <w:rPr>
          <w:rFonts w:ascii="Arial" w:hAnsi="Arial" w:cs="Arial"/>
          <w:sz w:val="24"/>
        </w:rPr>
        <w:t xml:space="preserve"> class. </w:t>
      </w:r>
      <w:r w:rsidR="003A0629" w:rsidRPr="00D929E9">
        <w:rPr>
          <w:rFonts w:ascii="Arial" w:hAnsi="Arial" w:cs="Arial"/>
          <w:sz w:val="24"/>
        </w:rPr>
        <w:t>The number of correctly classified instances is the sum of numbers on diagonal from top left to bottom right.  The sum of numbers outside the diagonal from top left to bottom right is the number of misclassified instances.</w:t>
      </w:r>
      <w:r w:rsidR="00D929E9" w:rsidRPr="00D929E9">
        <w:rPr>
          <w:rFonts w:ascii="Arial" w:hAnsi="Arial" w:cs="Arial"/>
          <w:sz w:val="24"/>
        </w:rPr>
        <w:t xml:space="preserve"> The sum of all matrix entries is the number of instances in the training set.</w:t>
      </w:r>
    </w:p>
    <w:p w:rsidR="00AD5FA5" w:rsidRDefault="000E0D02" w:rsidP="009B17C8">
      <w:pPr>
        <w:spacing w:after="0"/>
      </w:pPr>
      <w:r>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2602646F" wp14:editId="44D3AD3F">
                <wp:simplePos x="0" y="0"/>
                <wp:positionH relativeFrom="column">
                  <wp:posOffset>1910080</wp:posOffset>
                </wp:positionH>
                <wp:positionV relativeFrom="paragraph">
                  <wp:posOffset>242239</wp:posOffset>
                </wp:positionV>
                <wp:extent cx="4865028" cy="1159163"/>
                <wp:effectExtent l="0" t="0" r="12065" b="3175"/>
                <wp:wrapNone/>
                <wp:docPr id="60" name="Text Box 60"/>
                <wp:cNvGraphicFramePr/>
                <a:graphic xmlns:a="http://schemas.openxmlformats.org/drawingml/2006/main">
                  <a:graphicData uri="http://schemas.microsoft.com/office/word/2010/wordprocessingShape">
                    <wps:wsp>
                      <wps:cNvSpPr txBox="1"/>
                      <wps:spPr>
                        <a:xfrm>
                          <a:off x="0" y="0"/>
                          <a:ext cx="4865028" cy="1159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629" w:rsidRPr="000E0D02" w:rsidRDefault="003A0629" w:rsidP="003A0629">
                            <w:pPr>
                              <w:spacing w:after="0" w:line="240" w:lineRule="auto"/>
                              <w:rPr>
                                <w:rFonts w:ascii="Arial" w:hAnsi="Arial" w:cs="Arial"/>
                                <w:sz w:val="24"/>
                              </w:rPr>
                            </w:pPr>
                            <w:r w:rsidRPr="000E0D02">
                              <w:rPr>
                                <w:rFonts w:ascii="Arial" w:hAnsi="Arial" w:cs="Arial"/>
                                <w:sz w:val="24"/>
                              </w:rPr>
                              <w:t>The number of correctly classified instances= 0+14+38+19+11+20=102</w:t>
                            </w:r>
                          </w:p>
                          <w:p w:rsidR="003A0629" w:rsidRPr="000E0D02" w:rsidRDefault="003A0629" w:rsidP="003A0629">
                            <w:pPr>
                              <w:spacing w:after="0" w:line="240" w:lineRule="auto"/>
                              <w:rPr>
                                <w:rFonts w:ascii="Arial" w:hAnsi="Arial" w:cs="Arial"/>
                                <w:sz w:val="24"/>
                              </w:rPr>
                            </w:pPr>
                            <w:r w:rsidRPr="000E0D02">
                              <w:rPr>
                                <w:rFonts w:ascii="Arial" w:hAnsi="Arial" w:cs="Arial"/>
                                <w:sz w:val="24"/>
                              </w:rPr>
                              <w:t xml:space="preserve">The number of misclassified </w:t>
                            </w:r>
                            <w:r w:rsidR="00D929E9" w:rsidRPr="000E0D02">
                              <w:rPr>
                                <w:rFonts w:ascii="Arial" w:hAnsi="Arial" w:cs="Arial"/>
                                <w:sz w:val="24"/>
                              </w:rPr>
                              <w:t>instances=</w:t>
                            </w:r>
                            <w:r w:rsidRPr="000E0D02">
                              <w:rPr>
                                <w:rFonts w:ascii="Arial" w:hAnsi="Arial" w:cs="Arial"/>
                                <w:sz w:val="24"/>
                              </w:rPr>
                              <w:t>15+12+2+1+1</w:t>
                            </w:r>
                            <w:r w:rsidR="00BD4DE2" w:rsidRPr="000E0D02">
                              <w:rPr>
                                <w:rFonts w:ascii="Arial" w:hAnsi="Arial" w:cs="Arial"/>
                                <w:sz w:val="24"/>
                              </w:rPr>
                              <w:t>+1</w:t>
                            </w:r>
                            <w:r w:rsidRPr="000E0D02">
                              <w:rPr>
                                <w:rFonts w:ascii="Arial" w:hAnsi="Arial" w:cs="Arial"/>
                                <w:sz w:val="24"/>
                              </w:rPr>
                              <w:t>+4+1+2+5+3=4</w:t>
                            </w:r>
                            <w:r w:rsidR="00BD4DE2" w:rsidRPr="000E0D02">
                              <w:rPr>
                                <w:rFonts w:ascii="Arial" w:hAnsi="Arial" w:cs="Arial"/>
                                <w:sz w:val="24"/>
                              </w:rPr>
                              <w:t>7</w:t>
                            </w:r>
                          </w:p>
                          <w:p w:rsidR="003A0629" w:rsidRPr="000E0D02" w:rsidRDefault="003A0629" w:rsidP="003A0629">
                            <w:pPr>
                              <w:spacing w:after="0" w:line="240" w:lineRule="auto"/>
                              <w:rPr>
                                <w:rFonts w:ascii="Arial" w:hAnsi="Arial" w:cs="Arial"/>
                                <w:sz w:val="24"/>
                              </w:rPr>
                            </w:pPr>
                            <w:r w:rsidRPr="000E0D02">
                              <w:rPr>
                                <w:rFonts w:ascii="Arial" w:hAnsi="Arial" w:cs="Arial"/>
                                <w:sz w:val="24"/>
                              </w:rPr>
                              <w:t xml:space="preserve">The </w:t>
                            </w:r>
                            <w:r w:rsidR="00D929E9" w:rsidRPr="000E0D02">
                              <w:rPr>
                                <w:rFonts w:ascii="Arial" w:hAnsi="Arial" w:cs="Arial"/>
                                <w:sz w:val="24"/>
                              </w:rPr>
                              <w:t>number of instances</w:t>
                            </w:r>
                            <w:r w:rsidRPr="000E0D02">
                              <w:rPr>
                                <w:rFonts w:ascii="Arial" w:hAnsi="Arial" w:cs="Arial"/>
                                <w:sz w:val="24"/>
                              </w:rPr>
                              <w:t xml:space="preserve"> in the training set. 102+4</w:t>
                            </w:r>
                            <w:r w:rsidR="00BD4DE2" w:rsidRPr="000E0D02">
                              <w:rPr>
                                <w:rFonts w:ascii="Arial" w:hAnsi="Arial" w:cs="Arial"/>
                                <w:sz w:val="24"/>
                              </w:rPr>
                              <w:t>7</w:t>
                            </w:r>
                            <w:r w:rsidRPr="000E0D02">
                              <w:rPr>
                                <w:rFonts w:ascii="Arial" w:hAnsi="Arial" w:cs="Arial"/>
                                <w:sz w:val="24"/>
                              </w:rPr>
                              <w:t>=14</w:t>
                            </w:r>
                            <w:r w:rsidR="00BD4DE2" w:rsidRPr="000E0D02">
                              <w:rPr>
                                <w:rFonts w:ascii="Arial" w:hAnsi="Arial" w:cs="Arial"/>
                                <w:sz w:val="24"/>
                              </w:rPr>
                              <w:t>9</w:t>
                            </w:r>
                          </w:p>
                          <w:p w:rsidR="003A0629" w:rsidRDefault="003A0629" w:rsidP="003A0629">
                            <w:pPr>
                              <w:spacing w:after="0" w:line="240" w:lineRule="auto"/>
                            </w:pPr>
                            <w:r w:rsidRPr="000E0D02">
                              <w:rPr>
                                <w:rFonts w:ascii="Arial" w:hAnsi="Arial" w:cs="Arial"/>
                                <w:sz w:val="24"/>
                              </w:rPr>
                              <w:t>The classification accuracy is sum of numbers on diagonal/sum of all numbers=0.</w:t>
                            </w:r>
                            <w:r w:rsidR="00BD4DE2" w:rsidRPr="000E0D02">
                              <w:rPr>
                                <w:rFonts w:ascii="Arial" w:hAnsi="Arial" w:cs="Arial"/>
                                <w:sz w:val="24"/>
                              </w:rPr>
                              <w:t>685</w:t>
                            </w:r>
                            <w:r w:rsidR="000E0D02">
                              <w:rPr>
                                <w:rFonts w:ascii="Arial" w:hAnsi="Arial" w:cs="Arial"/>
                                <w:sz w:val="24"/>
                              </w:rPr>
                              <w:t xml:space="preserve"> </w:t>
                            </w:r>
                            <w:r w:rsidRPr="000E0D02">
                              <w:rPr>
                                <w:rFonts w:ascii="Arial" w:hAnsi="Arial" w:cs="Arial"/>
                                <w:sz w:val="24"/>
                              </w:rPr>
                              <w:t xml:space="preserve">or </w:t>
                            </w:r>
                            <w:r w:rsidR="00BD4DE2" w:rsidRPr="000E0D02">
                              <w:rPr>
                                <w:rFonts w:ascii="Arial" w:hAnsi="Arial" w:cs="Arial"/>
                                <w:sz w:val="24"/>
                              </w:rPr>
                              <w:t>68.5</w:t>
                            </w:r>
                            <w:r w:rsidRPr="000E0D02">
                              <w:rPr>
                                <w:rFonts w:ascii="Arial" w:hAnsi="Arial" w:cs="Arial"/>
                                <w:sz w:val="24"/>
                              </w:rPr>
                              <w:t>%</w:t>
                            </w:r>
                          </w:p>
                          <w:p w:rsidR="003A0629" w:rsidRPr="006B7EC2" w:rsidRDefault="003A0629" w:rsidP="003A0629">
                            <w:pPr>
                              <w:spacing w:after="0" w:line="240" w:lineRule="auto"/>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9" type="#_x0000_t202" style="position:absolute;margin-left:150.4pt;margin-top:19.05pt;width:383.05pt;height:9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" filled="f" stroked="f" strokeweight=".5pt">
                <v:textbox inset="0,0,0,0">
                  <w:txbxContent>
                    <w:p w:rsidR="003A0629" w:rsidRPr="000E0D02" w:rsidRDefault="003A0629" w:rsidP="003A0629">
                      <w:pPr>
                        <w:spacing w:after="0" w:line="240" w:lineRule="auto"/>
                        <w:rPr>
                          <w:rFonts w:ascii="Arial" w:hAnsi="Arial" w:cs="Arial"/>
                          <w:sz w:val="24"/>
                        </w:rPr>
                      </w:pPr>
                      <w:r w:rsidRPr="000E0D02">
                        <w:rPr>
                          <w:rFonts w:ascii="Arial" w:hAnsi="Arial" w:cs="Arial"/>
                          <w:sz w:val="24"/>
                        </w:rPr>
                        <w:t>The number of correctly classified instances= 0+14+38+19+11+20=102</w:t>
                      </w:r>
                    </w:p>
                    <w:p w:rsidR="003A0629" w:rsidRPr="000E0D02" w:rsidRDefault="003A0629" w:rsidP="003A0629">
                      <w:pPr>
                        <w:spacing w:after="0" w:line="240" w:lineRule="auto"/>
                        <w:rPr>
                          <w:rFonts w:ascii="Arial" w:hAnsi="Arial" w:cs="Arial"/>
                          <w:sz w:val="24"/>
                        </w:rPr>
                      </w:pPr>
                      <w:r w:rsidRPr="000E0D02">
                        <w:rPr>
                          <w:rFonts w:ascii="Arial" w:hAnsi="Arial" w:cs="Arial"/>
                          <w:sz w:val="24"/>
                        </w:rPr>
                        <w:t xml:space="preserve">The number of misclassified </w:t>
                      </w:r>
                      <w:r w:rsidR="00D929E9" w:rsidRPr="000E0D02">
                        <w:rPr>
                          <w:rFonts w:ascii="Arial" w:hAnsi="Arial" w:cs="Arial"/>
                          <w:sz w:val="24"/>
                        </w:rPr>
                        <w:t>instances=</w:t>
                      </w:r>
                      <w:r w:rsidRPr="000E0D02">
                        <w:rPr>
                          <w:rFonts w:ascii="Arial" w:hAnsi="Arial" w:cs="Arial"/>
                          <w:sz w:val="24"/>
                        </w:rPr>
                        <w:t>15+12+2+1+1</w:t>
                      </w:r>
                      <w:r w:rsidR="00BD4DE2" w:rsidRPr="000E0D02">
                        <w:rPr>
                          <w:rFonts w:ascii="Arial" w:hAnsi="Arial" w:cs="Arial"/>
                          <w:sz w:val="24"/>
                        </w:rPr>
                        <w:t>+1</w:t>
                      </w:r>
                      <w:r w:rsidRPr="000E0D02">
                        <w:rPr>
                          <w:rFonts w:ascii="Arial" w:hAnsi="Arial" w:cs="Arial"/>
                          <w:sz w:val="24"/>
                        </w:rPr>
                        <w:t>+4+1+2+5+3=4</w:t>
                      </w:r>
                      <w:r w:rsidR="00BD4DE2" w:rsidRPr="000E0D02">
                        <w:rPr>
                          <w:rFonts w:ascii="Arial" w:hAnsi="Arial" w:cs="Arial"/>
                          <w:sz w:val="24"/>
                        </w:rPr>
                        <w:t>7</w:t>
                      </w:r>
                    </w:p>
                    <w:p w:rsidR="003A0629" w:rsidRPr="000E0D02" w:rsidRDefault="003A0629" w:rsidP="003A0629">
                      <w:pPr>
                        <w:spacing w:after="0" w:line="240" w:lineRule="auto"/>
                        <w:rPr>
                          <w:rFonts w:ascii="Arial" w:hAnsi="Arial" w:cs="Arial"/>
                          <w:sz w:val="24"/>
                        </w:rPr>
                      </w:pPr>
                      <w:r w:rsidRPr="000E0D02">
                        <w:rPr>
                          <w:rFonts w:ascii="Arial" w:hAnsi="Arial" w:cs="Arial"/>
                          <w:sz w:val="24"/>
                        </w:rPr>
                        <w:t xml:space="preserve">The </w:t>
                      </w:r>
                      <w:r w:rsidR="00D929E9" w:rsidRPr="000E0D02">
                        <w:rPr>
                          <w:rFonts w:ascii="Arial" w:hAnsi="Arial" w:cs="Arial"/>
                          <w:sz w:val="24"/>
                        </w:rPr>
                        <w:t>number of instances</w:t>
                      </w:r>
                      <w:r w:rsidRPr="000E0D02">
                        <w:rPr>
                          <w:rFonts w:ascii="Arial" w:hAnsi="Arial" w:cs="Arial"/>
                          <w:sz w:val="24"/>
                        </w:rPr>
                        <w:t xml:space="preserve"> in the training set. 102+4</w:t>
                      </w:r>
                      <w:r w:rsidR="00BD4DE2" w:rsidRPr="000E0D02">
                        <w:rPr>
                          <w:rFonts w:ascii="Arial" w:hAnsi="Arial" w:cs="Arial"/>
                          <w:sz w:val="24"/>
                        </w:rPr>
                        <w:t>7</w:t>
                      </w:r>
                      <w:r w:rsidRPr="000E0D02">
                        <w:rPr>
                          <w:rFonts w:ascii="Arial" w:hAnsi="Arial" w:cs="Arial"/>
                          <w:sz w:val="24"/>
                        </w:rPr>
                        <w:t>=14</w:t>
                      </w:r>
                      <w:r w:rsidR="00BD4DE2" w:rsidRPr="000E0D02">
                        <w:rPr>
                          <w:rFonts w:ascii="Arial" w:hAnsi="Arial" w:cs="Arial"/>
                          <w:sz w:val="24"/>
                        </w:rPr>
                        <w:t>9</w:t>
                      </w:r>
                    </w:p>
                    <w:p w:rsidR="003A0629" w:rsidRDefault="003A0629" w:rsidP="003A0629">
                      <w:pPr>
                        <w:spacing w:after="0" w:line="240" w:lineRule="auto"/>
                      </w:pPr>
                      <w:r w:rsidRPr="000E0D02">
                        <w:rPr>
                          <w:rFonts w:ascii="Arial" w:hAnsi="Arial" w:cs="Arial"/>
                          <w:sz w:val="24"/>
                        </w:rPr>
                        <w:t>The classification accuracy is sum of numbers on diagonal/sum of all numbers=0.</w:t>
                      </w:r>
                      <w:r w:rsidR="00BD4DE2" w:rsidRPr="000E0D02">
                        <w:rPr>
                          <w:rFonts w:ascii="Arial" w:hAnsi="Arial" w:cs="Arial"/>
                          <w:sz w:val="24"/>
                        </w:rPr>
                        <w:t>685</w:t>
                      </w:r>
                      <w:r w:rsidR="000E0D02">
                        <w:rPr>
                          <w:rFonts w:ascii="Arial" w:hAnsi="Arial" w:cs="Arial"/>
                          <w:sz w:val="24"/>
                        </w:rPr>
                        <w:t xml:space="preserve"> </w:t>
                      </w:r>
                      <w:r w:rsidRPr="000E0D02">
                        <w:rPr>
                          <w:rFonts w:ascii="Arial" w:hAnsi="Arial" w:cs="Arial"/>
                          <w:sz w:val="24"/>
                        </w:rPr>
                        <w:t xml:space="preserve">or </w:t>
                      </w:r>
                      <w:r w:rsidR="00BD4DE2" w:rsidRPr="000E0D02">
                        <w:rPr>
                          <w:rFonts w:ascii="Arial" w:hAnsi="Arial" w:cs="Arial"/>
                          <w:sz w:val="24"/>
                        </w:rPr>
                        <w:t>68.5</w:t>
                      </w:r>
                      <w:r w:rsidRPr="000E0D02">
                        <w:rPr>
                          <w:rFonts w:ascii="Arial" w:hAnsi="Arial" w:cs="Arial"/>
                          <w:sz w:val="24"/>
                        </w:rPr>
                        <w:t>%</w:t>
                      </w:r>
                    </w:p>
                    <w:p w:rsidR="003A0629" w:rsidRPr="006B7EC2" w:rsidRDefault="003A0629" w:rsidP="003A0629">
                      <w:pPr>
                        <w:spacing w:after="0" w:line="240" w:lineRule="auto"/>
                        <w:rPr>
                          <w:sz w:val="24"/>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07AA2933" wp14:editId="25FB3ECE">
                <wp:simplePos x="0" y="0"/>
                <wp:positionH relativeFrom="column">
                  <wp:posOffset>-225188</wp:posOffset>
                </wp:positionH>
                <wp:positionV relativeFrom="paragraph">
                  <wp:posOffset>808706</wp:posOffset>
                </wp:positionV>
                <wp:extent cx="361476" cy="6824"/>
                <wp:effectExtent l="0" t="76200" r="19685" b="107950"/>
                <wp:wrapNone/>
                <wp:docPr id="67" name="Straight Arrow Connector 67"/>
                <wp:cNvGraphicFramePr/>
                <a:graphic xmlns:a="http://schemas.openxmlformats.org/drawingml/2006/main">
                  <a:graphicData uri="http://schemas.microsoft.com/office/word/2010/wordprocessingShape">
                    <wps:wsp>
                      <wps:cNvCnPr/>
                      <wps:spPr>
                        <a:xfrm flipV="1">
                          <a:off x="0" y="0"/>
                          <a:ext cx="361476" cy="6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type="#_x0000_t32" style="position:absolute;margin-left:-17.75pt;margin-top:63.7pt;width:28.45pt;height:.5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32A51DEF" wp14:editId="037A1D0A">
                <wp:simplePos x="0" y="0"/>
                <wp:positionH relativeFrom="column">
                  <wp:posOffset>136288</wp:posOffset>
                </wp:positionH>
                <wp:positionV relativeFrom="paragraph">
                  <wp:posOffset>313744</wp:posOffset>
                </wp:positionV>
                <wp:extent cx="174395" cy="0"/>
                <wp:effectExtent l="0" t="76200" r="16510" b="114300"/>
                <wp:wrapNone/>
                <wp:docPr id="66" name="Straight Arrow Connector 66"/>
                <wp:cNvGraphicFramePr/>
                <a:graphic xmlns:a="http://schemas.openxmlformats.org/drawingml/2006/main">
                  <a:graphicData uri="http://schemas.microsoft.com/office/word/2010/wordprocessingShape">
                    <wps:wsp>
                      <wps:cNvCnPr/>
                      <wps:spPr>
                        <a:xfrm>
                          <a:off x="0" y="0"/>
                          <a:ext cx="1743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6" o:spid="_x0000_s1026" type="#_x0000_t32" style="position:absolute;margin-left:10.75pt;margin-top:24.7pt;width:13.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" strokecolor="black [3040]">
                <v:stroke endarrow="open"/>
              </v:shape>
            </w:pict>
          </mc:Fallback>
        </mc:AlternateContent>
      </w:r>
      <w:r w:rsidRPr="00CF2F4E">
        <w:rPr>
          <w:rFonts w:ascii="Arial" w:hAnsi="Arial" w:cs="Arial"/>
          <w:noProof/>
          <w:sz w:val="24"/>
          <w:szCs w:val="24"/>
        </w:rPr>
        <mc:AlternateContent>
          <mc:Choice Requires="wps">
            <w:drawing>
              <wp:anchor distT="0" distB="0" distL="114300" distR="114300" simplePos="0" relativeHeight="251705344" behindDoc="0" locked="0" layoutInCell="1" allowOverlap="1" wp14:anchorId="7EB8B97C" wp14:editId="0FB0B460">
                <wp:simplePos x="0" y="0"/>
                <wp:positionH relativeFrom="column">
                  <wp:posOffset>-600710</wp:posOffset>
                </wp:positionH>
                <wp:positionV relativeFrom="paragraph">
                  <wp:posOffset>200025</wp:posOffset>
                </wp:positionV>
                <wp:extent cx="798195" cy="204470"/>
                <wp:effectExtent l="0" t="0" r="1905" b="5080"/>
                <wp:wrapNone/>
                <wp:docPr id="64" name="Text Box 64"/>
                <wp:cNvGraphicFramePr/>
                <a:graphic xmlns:a="http://schemas.openxmlformats.org/drawingml/2006/main">
                  <a:graphicData uri="http://schemas.microsoft.com/office/word/2010/wordprocessingShape">
                    <wps:wsp>
                      <wps:cNvSpPr txBox="1"/>
                      <wps:spPr>
                        <a:xfrm>
                          <a:off x="0" y="0"/>
                          <a:ext cx="79819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07A" w:rsidRPr="00D61AFA" w:rsidRDefault="0036007A" w:rsidP="0036007A">
                            <w:pPr>
                              <w:spacing w:after="0" w:line="240" w:lineRule="auto"/>
                              <w:rPr>
                                <w:sz w:val="24"/>
                              </w:rPr>
                            </w:pPr>
                            <w:r>
                              <w:rPr>
                                <w:rFonts w:cs="Minion-Regular"/>
                                <w:sz w:val="24"/>
                              </w:rPr>
                              <w:t>Actua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0" type="#_x0000_t202" style="position:absolute;margin-left:-47.3pt;margin-top:15.75pt;width:62.85pt;height:1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" filled="f" stroked="f" strokeweight=".5pt">
                <v:textbox inset="0,0,0,0">
                  <w:txbxContent>
                    <w:p w:rsidR="0036007A" w:rsidRPr="00D61AFA" w:rsidRDefault="0036007A" w:rsidP="0036007A">
                      <w:pPr>
                        <w:spacing w:after="0" w:line="240" w:lineRule="auto"/>
                        <w:rPr>
                          <w:sz w:val="24"/>
                        </w:rPr>
                      </w:pPr>
                      <w:r>
                        <w:rPr>
                          <w:rFonts w:cs="Minion-Regular"/>
                          <w:sz w:val="24"/>
                        </w:rPr>
                        <w:t>Actual class</w:t>
                      </w:r>
                    </w:p>
                  </w:txbxContent>
                </v:textbox>
              </v:shape>
            </w:pict>
          </mc:Fallback>
        </mc:AlternateContent>
      </w:r>
      <w:r w:rsidR="0036007A" w:rsidRPr="00CF2F4E">
        <w:rPr>
          <w:rFonts w:ascii="Arial" w:hAnsi="Arial" w:cs="Arial"/>
          <w:noProof/>
          <w:sz w:val="24"/>
          <w:szCs w:val="24"/>
        </w:rPr>
        <mc:AlternateContent>
          <mc:Choice Requires="wps">
            <w:drawing>
              <wp:anchor distT="0" distB="0" distL="114300" distR="114300" simplePos="0" relativeHeight="251707392" behindDoc="0" locked="0" layoutInCell="1" allowOverlap="1" wp14:anchorId="4B2697BE" wp14:editId="22982ACB">
                <wp:simplePos x="0" y="0"/>
                <wp:positionH relativeFrom="column">
                  <wp:posOffset>-566278</wp:posOffset>
                </wp:positionH>
                <wp:positionV relativeFrom="paragraph">
                  <wp:posOffset>576296</wp:posOffset>
                </wp:positionV>
                <wp:extent cx="614149" cy="450376"/>
                <wp:effectExtent l="0" t="0" r="14605" b="6985"/>
                <wp:wrapNone/>
                <wp:docPr id="65" name="Text Box 65"/>
                <wp:cNvGraphicFramePr/>
                <a:graphic xmlns:a="http://schemas.openxmlformats.org/drawingml/2006/main">
                  <a:graphicData uri="http://schemas.microsoft.com/office/word/2010/wordprocessingShape">
                    <wps:wsp>
                      <wps:cNvSpPr txBox="1"/>
                      <wps:spPr>
                        <a:xfrm>
                          <a:off x="0" y="0"/>
                          <a:ext cx="614149"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07A" w:rsidRPr="00D61AFA" w:rsidRDefault="0036007A" w:rsidP="0036007A">
                            <w:pPr>
                              <w:spacing w:after="0" w:line="240" w:lineRule="auto"/>
                              <w:rPr>
                                <w:sz w:val="24"/>
                              </w:rPr>
                            </w:pPr>
                            <w:r>
                              <w:rPr>
                                <w:rFonts w:cs="Minion-Regular"/>
                                <w:sz w:val="24"/>
                              </w:rPr>
                              <w:t>Predicte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1" type="#_x0000_t202" style="position:absolute;margin-left:-44.6pt;margin-top:45.4pt;width:48.35pt;height:3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" filled="f" stroked="f" strokeweight=".5pt">
                <v:textbox inset="0,0,0,0">
                  <w:txbxContent>
                    <w:p w:rsidR="0036007A" w:rsidRPr="00D61AFA" w:rsidRDefault="0036007A" w:rsidP="0036007A">
                      <w:pPr>
                        <w:spacing w:after="0" w:line="240" w:lineRule="auto"/>
                        <w:rPr>
                          <w:sz w:val="24"/>
                        </w:rPr>
                      </w:pPr>
                      <w:r>
                        <w:rPr>
                          <w:rFonts w:cs="Minion-Regular"/>
                          <w:sz w:val="24"/>
                        </w:rPr>
                        <w:t>Predicted class</w:t>
                      </w:r>
                    </w:p>
                  </w:txbxContent>
                </v:textbox>
              </v:shape>
            </w:pict>
          </mc:Fallback>
        </mc:AlternateContent>
      </w:r>
      <w:r w:rsidR="00980F30">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652E10D" wp14:editId="049075EF">
                <wp:simplePos x="0" y="0"/>
                <wp:positionH relativeFrom="column">
                  <wp:posOffset>226140</wp:posOffset>
                </wp:positionH>
                <wp:positionV relativeFrom="paragraph">
                  <wp:posOffset>744971</wp:posOffset>
                </wp:positionV>
                <wp:extent cx="1624317" cy="180128"/>
                <wp:effectExtent l="0" t="457200" r="0" b="448945"/>
                <wp:wrapNone/>
                <wp:docPr id="63" name="Rectangle 63"/>
                <wp:cNvGraphicFramePr/>
                <a:graphic xmlns:a="http://schemas.openxmlformats.org/drawingml/2006/main">
                  <a:graphicData uri="http://schemas.microsoft.com/office/word/2010/wordprocessingShape">
                    <wps:wsp>
                      <wps:cNvSpPr/>
                      <wps:spPr>
                        <a:xfrm rot="2012105">
                          <a:off x="0" y="0"/>
                          <a:ext cx="1624317" cy="1801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7.8pt;margin-top:58.65pt;width:127.9pt;height:14.2pt;rotation:219775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" filled="f" strokecolor="#243f60 [1604]" strokeweight="2pt"/>
            </w:pict>
          </mc:Fallback>
        </mc:AlternateContent>
      </w:r>
      <w:r w:rsidR="00BD4DE2">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5090CDE" wp14:editId="373F7F95">
                <wp:simplePos x="0" y="0"/>
                <wp:positionH relativeFrom="column">
                  <wp:posOffset>-235111</wp:posOffset>
                </wp:positionH>
                <wp:positionV relativeFrom="paragraph">
                  <wp:posOffset>736600</wp:posOffset>
                </wp:positionV>
                <wp:extent cx="948054" cy="211006"/>
                <wp:effectExtent l="6350" t="0" r="11430" b="11430"/>
                <wp:wrapNone/>
                <wp:docPr id="62" name="Rectangle 62"/>
                <wp:cNvGraphicFramePr/>
                <a:graphic xmlns:a="http://schemas.openxmlformats.org/drawingml/2006/main">
                  <a:graphicData uri="http://schemas.microsoft.com/office/word/2010/wordprocessingShape">
                    <wps:wsp>
                      <wps:cNvSpPr/>
                      <wps:spPr>
                        <a:xfrm rot="5400000">
                          <a:off x="0" y="0"/>
                          <a:ext cx="948054" cy="2110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8.5pt;margin-top:58pt;width:74.65pt;height:16.6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" filled="f" strokecolor="#243f60 [1604]" strokeweight="2pt"/>
            </w:pict>
          </mc:Fallback>
        </mc:AlternateContent>
      </w:r>
      <w:r w:rsidR="00BD4DE2">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A0E564A" wp14:editId="33112296">
                <wp:simplePos x="0" y="0"/>
                <wp:positionH relativeFrom="column">
                  <wp:posOffset>382137</wp:posOffset>
                </wp:positionH>
                <wp:positionV relativeFrom="paragraph">
                  <wp:posOffset>244484</wp:posOffset>
                </wp:positionV>
                <wp:extent cx="1323833" cy="163774"/>
                <wp:effectExtent l="0" t="0" r="10160" b="27305"/>
                <wp:wrapNone/>
                <wp:docPr id="61" name="Rectangle 61"/>
                <wp:cNvGraphicFramePr/>
                <a:graphic xmlns:a="http://schemas.openxmlformats.org/drawingml/2006/main">
                  <a:graphicData uri="http://schemas.microsoft.com/office/word/2010/wordprocessingShape">
                    <wps:wsp>
                      <wps:cNvSpPr/>
                      <wps:spPr>
                        <a:xfrm>
                          <a:off x="0" y="0"/>
                          <a:ext cx="1323833" cy="1637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30.1pt;margin-top:19.25pt;width:104.25pt;height:12.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" filled="f" strokecolor="#243f60 [1604]" strokeweight="2pt"/>
            </w:pict>
          </mc:Fallback>
        </mc:AlternateContent>
      </w:r>
      <w:r w:rsidR="00AD5FA5">
        <w:rPr>
          <w:noProof/>
        </w:rPr>
        <w:drawing>
          <wp:inline distT="0" distB="0" distL="0" distR="0" wp14:anchorId="336895D5" wp14:editId="4E48CED7">
            <wp:extent cx="3916907" cy="139771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57" r="2653" b="8856"/>
                    <a:stretch/>
                  </pic:blipFill>
                  <pic:spPr bwMode="auto">
                    <a:xfrm>
                      <a:off x="0" y="0"/>
                      <a:ext cx="3916907" cy="1397711"/>
                    </a:xfrm>
                    <a:prstGeom prst="rect">
                      <a:avLst/>
                    </a:prstGeom>
                    <a:ln>
                      <a:noFill/>
                    </a:ln>
                    <a:extLst>
                      <a:ext uri="{53640926-AAD7-44D8-BBD7-CCE9431645EC}">
                        <a14:shadowObscured xmlns:a14="http://schemas.microsoft.com/office/drawing/2010/main"/>
                      </a:ext>
                    </a:extLst>
                  </pic:spPr>
                </pic:pic>
              </a:graphicData>
            </a:graphic>
          </wp:inline>
        </w:drawing>
      </w:r>
    </w:p>
    <w:p w:rsidR="00AD5FA5" w:rsidRPr="009B17C8" w:rsidRDefault="009B17C8" w:rsidP="009B17C8">
      <w:pPr>
        <w:spacing w:after="120"/>
        <w:rPr>
          <w:rStyle w:val="gem3dmtclfb"/>
          <w:rFonts w:ascii="Arial" w:hAnsi="Arial" w:cs="Arial"/>
          <w:sz w:val="24"/>
        </w:rPr>
      </w:pPr>
      <w:bookmarkStart w:id="17" w:name="_Ref426208708"/>
      <w:r w:rsidRPr="009B17C8">
        <w:rPr>
          <w:rFonts w:ascii="Arial" w:hAnsi="Arial" w:cs="Arial"/>
          <w:sz w:val="24"/>
        </w:rPr>
        <w:t xml:space="preserve">Figure </w:t>
      </w:r>
      <w:r w:rsidRPr="009B17C8">
        <w:rPr>
          <w:rFonts w:ascii="Arial" w:hAnsi="Arial" w:cs="Arial"/>
          <w:sz w:val="24"/>
        </w:rPr>
        <w:fldChar w:fldCharType="begin"/>
      </w:r>
      <w:r w:rsidRPr="009B17C8">
        <w:rPr>
          <w:rFonts w:ascii="Arial" w:hAnsi="Arial" w:cs="Arial"/>
          <w:sz w:val="24"/>
        </w:rPr>
        <w:instrText xml:space="preserve"> SEQ Figure \* ARABIC </w:instrText>
      </w:r>
      <w:r w:rsidRPr="009B17C8">
        <w:rPr>
          <w:rFonts w:ascii="Arial" w:hAnsi="Arial" w:cs="Arial"/>
          <w:sz w:val="24"/>
        </w:rPr>
        <w:fldChar w:fldCharType="separate"/>
      </w:r>
      <w:r w:rsidR="00956DAD">
        <w:rPr>
          <w:rFonts w:ascii="Arial" w:hAnsi="Arial" w:cs="Arial"/>
          <w:noProof/>
          <w:sz w:val="24"/>
        </w:rPr>
        <w:t>11</w:t>
      </w:r>
      <w:r w:rsidRPr="009B17C8">
        <w:rPr>
          <w:rFonts w:ascii="Arial" w:hAnsi="Arial" w:cs="Arial"/>
          <w:sz w:val="24"/>
        </w:rPr>
        <w:fldChar w:fldCharType="end"/>
      </w:r>
      <w:bookmarkEnd w:id="17"/>
      <w:r w:rsidRPr="009B17C8">
        <w:rPr>
          <w:rFonts w:ascii="Arial" w:hAnsi="Arial" w:cs="Arial"/>
          <w:sz w:val="24"/>
        </w:rPr>
        <w:t>: Confusion Matrix for Training Set</w:t>
      </w:r>
    </w:p>
    <w:p w:rsidR="00C128F7" w:rsidRDefault="00C128F7" w:rsidP="00C128F7">
      <w:pPr>
        <w:spacing w:after="120"/>
        <w:rPr>
          <w:rFonts w:ascii="Arial" w:hAnsi="Arial" w:cs="Arial"/>
          <w:sz w:val="24"/>
        </w:rPr>
      </w:pPr>
      <w:r>
        <w:rPr>
          <w:rFonts w:ascii="Arial" w:hAnsi="Arial" w:cs="Arial"/>
          <w:sz w:val="24"/>
        </w:rPr>
        <w:t xml:space="preserve">We may use a </w:t>
      </w:r>
      <w:proofErr w:type="spellStart"/>
      <w:r>
        <w:rPr>
          <w:rFonts w:ascii="Arial" w:hAnsi="Arial" w:cs="Arial"/>
          <w:sz w:val="24"/>
        </w:rPr>
        <w:t>prop.table</w:t>
      </w:r>
      <w:proofErr w:type="spellEnd"/>
      <w:r>
        <w:rPr>
          <w:rFonts w:ascii="Arial" w:hAnsi="Arial" w:cs="Arial"/>
          <w:sz w:val="24"/>
        </w:rPr>
        <w:t xml:space="preserve"> command to compute the probability for each matrix entry.  The command takes the table object as an input.</w:t>
      </w:r>
    </w:p>
    <w:p w:rsidR="00C128F7" w:rsidRDefault="00C128F7" w:rsidP="00C1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spellStart"/>
      <w:proofErr w:type="gramStart"/>
      <w:r w:rsidRPr="009E33CB">
        <w:rPr>
          <w:rFonts w:ascii="Lucida Console" w:eastAsia="Times New Roman" w:hAnsi="Lucida Console" w:cs="Courier New"/>
          <w:color w:val="0000FF"/>
          <w:sz w:val="20"/>
          <w:szCs w:val="20"/>
        </w:rPr>
        <w:t>prop.table</w:t>
      </w:r>
      <w:proofErr w:type="spellEnd"/>
      <w:r w:rsidRPr="009E33CB">
        <w:rPr>
          <w:rFonts w:ascii="Lucida Console" w:eastAsia="Times New Roman" w:hAnsi="Lucida Console" w:cs="Courier New"/>
          <w:color w:val="0000FF"/>
          <w:sz w:val="20"/>
          <w:szCs w:val="20"/>
        </w:rPr>
        <w:t>(</w:t>
      </w:r>
      <w:proofErr w:type="gramEnd"/>
      <w:r w:rsidRPr="009E33CB">
        <w:rPr>
          <w:rFonts w:ascii="Lucida Console" w:eastAsia="Times New Roman" w:hAnsi="Lucida Console" w:cs="Courier New"/>
          <w:color w:val="0000FF"/>
          <w:sz w:val="20"/>
          <w:szCs w:val="20"/>
        </w:rPr>
        <w:t>table(predict(</w:t>
      </w:r>
      <w:proofErr w:type="spellStart"/>
      <w:r w:rsidRPr="009E33CB">
        <w:rPr>
          <w:rFonts w:ascii="Lucida Console" w:eastAsia="Times New Roman" w:hAnsi="Lucida Console" w:cs="Courier New"/>
          <w:color w:val="0000FF"/>
          <w:sz w:val="20"/>
          <w:szCs w:val="20"/>
        </w:rPr>
        <w:t>cars_ctree</w:t>
      </w:r>
      <w:proofErr w:type="spellEnd"/>
      <w:r w:rsidRPr="009E33CB">
        <w:rPr>
          <w:rFonts w:ascii="Lucida Console" w:eastAsia="Times New Roman" w:hAnsi="Lucida Console" w:cs="Courier New"/>
          <w:color w:val="0000FF"/>
          <w:sz w:val="20"/>
          <w:szCs w:val="20"/>
        </w:rPr>
        <w:t xml:space="preserve">), </w:t>
      </w:r>
      <w:proofErr w:type="spellStart"/>
      <w:r w:rsidRPr="009E33CB">
        <w:rPr>
          <w:rFonts w:ascii="Lucida Console" w:eastAsia="Times New Roman" w:hAnsi="Lucida Console" w:cs="Courier New"/>
          <w:color w:val="0000FF"/>
          <w:sz w:val="20"/>
          <w:szCs w:val="20"/>
        </w:rPr>
        <w:t>train.data$symboling</w:t>
      </w:r>
      <w:proofErr w:type="spellEnd"/>
      <w:r w:rsidRPr="009E33CB">
        <w:rPr>
          <w:rFonts w:ascii="Lucida Console" w:eastAsia="Times New Roman" w:hAnsi="Lucida Console" w:cs="Courier New"/>
          <w:color w:val="0000FF"/>
          <w:sz w:val="20"/>
          <w:szCs w:val="20"/>
        </w:rPr>
        <w:t>))</w:t>
      </w:r>
    </w:p>
    <w:p w:rsidR="00E81A67" w:rsidRDefault="00E81A67" w:rsidP="00C1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C128F7" w:rsidRPr="00F86552" w:rsidRDefault="00E81A67" w:rsidP="00F86552">
      <w:pPr>
        <w:rPr>
          <w:rFonts w:ascii="Arial" w:hAnsi="Arial" w:cs="Arial"/>
          <w:sz w:val="24"/>
          <w:szCs w:val="24"/>
        </w:rPr>
      </w:pPr>
      <w:r w:rsidRPr="00F86552">
        <w:rPr>
          <w:rFonts w:ascii="Arial" w:eastAsia="Times New Roman" w:hAnsi="Arial" w:cs="Arial"/>
          <w:color w:val="0000FF"/>
          <w:sz w:val="24"/>
          <w:szCs w:val="24"/>
        </w:rPr>
        <w:fldChar w:fldCharType="begin"/>
      </w:r>
      <w:r w:rsidRPr="00F86552">
        <w:rPr>
          <w:rFonts w:ascii="Arial" w:eastAsia="Times New Roman" w:hAnsi="Arial" w:cs="Arial"/>
          <w:color w:val="0000FF"/>
          <w:sz w:val="24"/>
          <w:szCs w:val="24"/>
        </w:rPr>
        <w:instrText xml:space="preserve"> REF _Ref428526820 \h </w:instrText>
      </w:r>
      <w:r w:rsidR="00F86552" w:rsidRPr="00F86552">
        <w:rPr>
          <w:rFonts w:ascii="Arial" w:eastAsia="Times New Roman" w:hAnsi="Arial" w:cs="Arial"/>
          <w:color w:val="0000FF"/>
          <w:sz w:val="24"/>
          <w:szCs w:val="24"/>
        </w:rPr>
        <w:instrText xml:space="preserve"> \* MERGEFORMAT </w:instrText>
      </w:r>
      <w:r w:rsidRPr="00F86552">
        <w:rPr>
          <w:rFonts w:ascii="Arial" w:eastAsia="Times New Roman" w:hAnsi="Arial" w:cs="Arial"/>
          <w:color w:val="0000FF"/>
          <w:sz w:val="24"/>
          <w:szCs w:val="24"/>
        </w:rPr>
      </w:r>
      <w:r w:rsidRPr="00F86552">
        <w:rPr>
          <w:rFonts w:ascii="Arial" w:eastAsia="Times New Roman" w:hAnsi="Arial" w:cs="Arial"/>
          <w:color w:val="0000FF"/>
          <w:sz w:val="24"/>
          <w:szCs w:val="24"/>
        </w:rPr>
        <w:fldChar w:fldCharType="separate"/>
      </w:r>
      <w:r w:rsidRPr="00F86552">
        <w:rPr>
          <w:rFonts w:ascii="Arial" w:hAnsi="Arial" w:cs="Arial"/>
          <w:sz w:val="24"/>
          <w:szCs w:val="24"/>
        </w:rPr>
        <w:t xml:space="preserve">Figure </w:t>
      </w:r>
      <w:r w:rsidRPr="00F86552">
        <w:rPr>
          <w:rFonts w:ascii="Arial" w:hAnsi="Arial" w:cs="Arial"/>
          <w:noProof/>
          <w:sz w:val="24"/>
          <w:szCs w:val="24"/>
        </w:rPr>
        <w:t>12</w:t>
      </w:r>
      <w:r w:rsidRPr="00F86552">
        <w:rPr>
          <w:rFonts w:ascii="Arial" w:eastAsia="Times New Roman" w:hAnsi="Arial" w:cs="Arial"/>
          <w:color w:val="0000FF"/>
          <w:sz w:val="24"/>
          <w:szCs w:val="24"/>
        </w:rPr>
        <w:fldChar w:fldCharType="end"/>
      </w:r>
      <w:r w:rsidRPr="00F86552">
        <w:rPr>
          <w:rFonts w:ascii="Arial" w:eastAsia="Times New Roman" w:hAnsi="Arial" w:cs="Arial"/>
          <w:color w:val="0000FF"/>
          <w:sz w:val="24"/>
          <w:szCs w:val="24"/>
        </w:rPr>
        <w:t xml:space="preserve"> </w:t>
      </w:r>
      <w:r w:rsidRPr="00F86552">
        <w:rPr>
          <w:rFonts w:ascii="Arial" w:hAnsi="Arial" w:cs="Arial"/>
          <w:sz w:val="24"/>
          <w:szCs w:val="24"/>
        </w:rPr>
        <w:t xml:space="preserve">shows the table for the confusion matrix above. </w:t>
      </w:r>
      <w:r w:rsidR="00602D68" w:rsidRPr="00F86552">
        <w:rPr>
          <w:rFonts w:ascii="Arial" w:hAnsi="Arial" w:cs="Arial"/>
          <w:sz w:val="24"/>
          <w:szCs w:val="24"/>
        </w:rPr>
        <w:t>The column names are the actual class values, and the row names are the predicted class values.  Each value in the intersection is a probability that an instance has an actual class=corresponding column name and predicted class=corresponding row name.</w:t>
      </w:r>
      <w:r w:rsidR="00F86552" w:rsidRPr="00F86552">
        <w:rPr>
          <w:rFonts w:ascii="Arial" w:hAnsi="Arial" w:cs="Arial"/>
          <w:sz w:val="24"/>
          <w:szCs w:val="24"/>
        </w:rPr>
        <w:t xml:space="preserve">  For example, the probability that an instance has an actual class=</w:t>
      </w:r>
      <w:proofErr w:type="gramStart"/>
      <w:r w:rsidR="00F86552" w:rsidRPr="00F86552">
        <w:rPr>
          <w:rFonts w:ascii="Arial" w:hAnsi="Arial" w:cs="Arial"/>
          <w:sz w:val="24"/>
          <w:szCs w:val="24"/>
        </w:rPr>
        <w:t>0</w:t>
      </w:r>
      <w:proofErr w:type="gramEnd"/>
      <w:r w:rsidR="00F86552" w:rsidRPr="00F86552">
        <w:rPr>
          <w:rFonts w:ascii="Arial" w:hAnsi="Arial" w:cs="Arial"/>
          <w:sz w:val="24"/>
          <w:szCs w:val="24"/>
        </w:rPr>
        <w:t xml:space="preserve"> and predicted class=3 is 0.02 since it’s the value at the intersection of column named 0 and row named 3. </w:t>
      </w:r>
    </w:p>
    <w:p w:rsidR="00F86552" w:rsidRPr="00F86552" w:rsidRDefault="00F86552" w:rsidP="00F86552">
      <w:pPr>
        <w:rPr>
          <w:rFonts w:ascii="Arial" w:eastAsia="Times New Roman" w:hAnsi="Arial" w:cs="Arial"/>
          <w:color w:val="0000FF"/>
          <w:sz w:val="24"/>
          <w:szCs w:val="24"/>
        </w:rPr>
      </w:pPr>
      <w:r w:rsidRPr="00F86552">
        <w:rPr>
          <w:rFonts w:ascii="Arial" w:hAnsi="Arial" w:cs="Arial"/>
          <w:sz w:val="24"/>
          <w:szCs w:val="24"/>
        </w:rPr>
        <w:t xml:space="preserve">The sum of numbers on a diagonal from upper left to lower right is the classification accuracy. The sum of all matrix entries is </w:t>
      </w:r>
      <w:proofErr w:type="gramStart"/>
      <w:r w:rsidRPr="00F86552">
        <w:rPr>
          <w:rFonts w:ascii="Arial" w:hAnsi="Arial" w:cs="Arial"/>
          <w:sz w:val="24"/>
          <w:szCs w:val="24"/>
        </w:rPr>
        <w:t>1</w:t>
      </w:r>
      <w:proofErr w:type="gramEnd"/>
      <w:r w:rsidRPr="00F86552">
        <w:rPr>
          <w:rFonts w:ascii="Arial" w:hAnsi="Arial" w:cs="Arial"/>
          <w:sz w:val="24"/>
          <w:szCs w:val="24"/>
        </w:rPr>
        <w:t>.</w:t>
      </w:r>
    </w:p>
    <w:p w:rsidR="00C128F7" w:rsidRPr="009E33CB" w:rsidRDefault="00C128F7" w:rsidP="00C1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128F7" w:rsidRDefault="00660770" w:rsidP="00C128F7">
      <w:pPr>
        <w:spacing w:after="120"/>
        <w:rPr>
          <w:rStyle w:val="gem3dmtclfb"/>
          <w:rFonts w:ascii="Arial" w:hAnsi="Arial" w:cs="Arial"/>
          <w:sz w:val="24"/>
        </w:rPr>
      </w:pPr>
      <w:r>
        <w:rPr>
          <w:rFonts w:ascii="Arial" w:hAnsi="Arial" w:cs="Arial"/>
          <w:noProof/>
          <w:sz w:val="24"/>
          <w:szCs w:val="24"/>
        </w:rPr>
        <mc:AlternateContent>
          <mc:Choice Requires="wps">
            <w:drawing>
              <wp:anchor distT="0" distB="0" distL="114300" distR="114300" simplePos="0" relativeHeight="251783168" behindDoc="0" locked="0" layoutInCell="1" allowOverlap="1">
                <wp:simplePos x="0" y="0"/>
                <wp:positionH relativeFrom="column">
                  <wp:posOffset>197693</wp:posOffset>
                </wp:positionH>
                <wp:positionV relativeFrom="paragraph">
                  <wp:posOffset>1223095</wp:posOffset>
                </wp:positionV>
                <wp:extent cx="2020067" cy="102359"/>
                <wp:effectExtent l="0" t="76200" r="0" b="31115"/>
                <wp:wrapNone/>
                <wp:docPr id="460" name="Straight Arrow Connector 460"/>
                <wp:cNvGraphicFramePr/>
                <a:graphic xmlns:a="http://schemas.openxmlformats.org/drawingml/2006/main">
                  <a:graphicData uri="http://schemas.microsoft.com/office/word/2010/wordprocessingShape">
                    <wps:wsp>
                      <wps:cNvCnPr/>
                      <wps:spPr>
                        <a:xfrm flipV="1">
                          <a:off x="0" y="0"/>
                          <a:ext cx="2020067" cy="1023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0" o:spid="_x0000_s1026" type="#_x0000_t32" style="position:absolute;margin-left:15.55pt;margin-top:96.3pt;width:159.05pt;height:8.0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" strokecolor="black [3040]">
                <v:stroke endarrow="open"/>
              </v:shape>
            </w:pict>
          </mc:Fallback>
        </mc:AlternateContent>
      </w:r>
      <w:r w:rsidRPr="00CF2F4E">
        <w:rPr>
          <w:rFonts w:ascii="Arial" w:hAnsi="Arial" w:cs="Arial"/>
          <w:noProof/>
          <w:sz w:val="24"/>
          <w:szCs w:val="24"/>
        </w:rPr>
        <mc:AlternateContent>
          <mc:Choice Requires="wps">
            <w:drawing>
              <wp:anchor distT="0" distB="0" distL="114300" distR="114300" simplePos="0" relativeHeight="251782144" behindDoc="0" locked="0" layoutInCell="1" allowOverlap="1" wp14:anchorId="6D72B5B4" wp14:editId="64B1A1DD">
                <wp:simplePos x="0" y="0"/>
                <wp:positionH relativeFrom="column">
                  <wp:posOffset>-770890</wp:posOffset>
                </wp:positionH>
                <wp:positionV relativeFrom="paragraph">
                  <wp:posOffset>1109918</wp:posOffset>
                </wp:positionV>
                <wp:extent cx="1153236" cy="450215"/>
                <wp:effectExtent l="0" t="0" r="8890" b="6985"/>
                <wp:wrapNone/>
                <wp:docPr id="459" name="Text Box 459"/>
                <wp:cNvGraphicFramePr/>
                <a:graphic xmlns:a="http://schemas.openxmlformats.org/drawingml/2006/main">
                  <a:graphicData uri="http://schemas.microsoft.com/office/word/2010/wordprocessingShape">
                    <wps:wsp>
                      <wps:cNvSpPr txBox="1"/>
                      <wps:spPr>
                        <a:xfrm>
                          <a:off x="0" y="0"/>
                          <a:ext cx="1153236"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770" w:rsidRDefault="00660770" w:rsidP="00660770">
                            <w:pPr>
                              <w:spacing w:after="0" w:line="240" w:lineRule="auto"/>
                              <w:rPr>
                                <w:rFonts w:cs="Minion-Regular"/>
                                <w:sz w:val="24"/>
                              </w:rPr>
                            </w:pPr>
                            <w:r>
                              <w:rPr>
                                <w:rFonts w:cs="Minion-Regular"/>
                                <w:sz w:val="24"/>
                              </w:rPr>
                              <w:t>Actual class=0</w:t>
                            </w:r>
                          </w:p>
                          <w:p w:rsidR="00660770" w:rsidRPr="00D61AFA" w:rsidRDefault="00660770" w:rsidP="00660770">
                            <w:pPr>
                              <w:spacing w:after="0" w:line="240" w:lineRule="auto"/>
                              <w:rPr>
                                <w:sz w:val="24"/>
                              </w:rPr>
                            </w:pPr>
                            <w:r>
                              <w:rPr>
                                <w:rFonts w:cs="Minion-Regular"/>
                                <w:sz w:val="24"/>
                              </w:rPr>
                              <w:t>Predicted class=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052" type="#_x0000_t202" style="position:absolute;margin-left:-60.7pt;margin-top:87.4pt;width:90.8pt;height:35.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" filled="f" stroked="f" strokeweight=".5pt">
                <v:textbox inset="0,0,0,0">
                  <w:txbxContent>
                    <w:p w:rsidR="00660770" w:rsidRDefault="00660770" w:rsidP="00660770">
                      <w:pPr>
                        <w:spacing w:after="0" w:line="240" w:lineRule="auto"/>
                        <w:rPr>
                          <w:rFonts w:cs="Minion-Regular"/>
                          <w:sz w:val="24"/>
                        </w:rPr>
                      </w:pPr>
                      <w:r>
                        <w:rPr>
                          <w:rFonts w:cs="Minion-Regular"/>
                          <w:sz w:val="24"/>
                        </w:rPr>
                        <w:t>Actual class=0</w:t>
                      </w:r>
                    </w:p>
                    <w:p w:rsidR="00660770" w:rsidRPr="00D61AFA" w:rsidRDefault="00660770" w:rsidP="00660770">
                      <w:pPr>
                        <w:spacing w:after="0" w:line="240" w:lineRule="auto"/>
                        <w:rPr>
                          <w:sz w:val="24"/>
                        </w:rPr>
                      </w:pPr>
                      <w:r>
                        <w:rPr>
                          <w:rFonts w:cs="Minion-Regular"/>
                          <w:sz w:val="24"/>
                        </w:rPr>
                        <w:t>Predicted class=3</w:t>
                      </w:r>
                    </w:p>
                  </w:txbxContent>
                </v:textbox>
              </v:shape>
            </w:pict>
          </mc:Fallback>
        </mc:AlternateContent>
      </w:r>
      <w:r w:rsidR="00F86552">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3766CBBA" wp14:editId="7DA27A6E">
                <wp:simplePos x="0" y="0"/>
                <wp:positionH relativeFrom="column">
                  <wp:posOffset>2610362</wp:posOffset>
                </wp:positionH>
                <wp:positionV relativeFrom="paragraph">
                  <wp:posOffset>755336</wp:posOffset>
                </wp:positionV>
                <wp:extent cx="178255" cy="895217"/>
                <wp:effectExtent l="3492" t="0" r="16193" b="16192"/>
                <wp:wrapNone/>
                <wp:docPr id="458" name="Rectangle 458"/>
                <wp:cNvGraphicFramePr/>
                <a:graphic xmlns:a="http://schemas.openxmlformats.org/drawingml/2006/main">
                  <a:graphicData uri="http://schemas.microsoft.com/office/word/2010/wordprocessingShape">
                    <wps:wsp>
                      <wps:cNvSpPr/>
                      <wps:spPr>
                        <a:xfrm rot="5400000">
                          <a:off x="0" y="0"/>
                          <a:ext cx="178255" cy="8952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26" style="position:absolute;margin-left:205.55pt;margin-top:59.5pt;width:14.05pt;height:70.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" filled="f" strokecolor="#243f60 [1604]" strokeweight="2pt"/>
            </w:pict>
          </mc:Fallback>
        </mc:AlternateContent>
      </w:r>
      <w:r w:rsidR="00602D6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D3FC253" wp14:editId="720EC76F">
                <wp:simplePos x="0" y="0"/>
                <wp:positionH relativeFrom="column">
                  <wp:posOffset>-156949</wp:posOffset>
                </wp:positionH>
                <wp:positionV relativeFrom="paragraph">
                  <wp:posOffset>789495</wp:posOffset>
                </wp:positionV>
                <wp:extent cx="293427" cy="20471"/>
                <wp:effectExtent l="0" t="76200" r="11430" b="93980"/>
                <wp:wrapNone/>
                <wp:docPr id="457" name="Straight Arrow Connector 457"/>
                <wp:cNvGraphicFramePr/>
                <a:graphic xmlns:a="http://schemas.openxmlformats.org/drawingml/2006/main">
                  <a:graphicData uri="http://schemas.microsoft.com/office/word/2010/wordprocessingShape">
                    <wps:wsp>
                      <wps:cNvCnPr/>
                      <wps:spPr>
                        <a:xfrm flipV="1">
                          <a:off x="0" y="0"/>
                          <a:ext cx="293427" cy="204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7" o:spid="_x0000_s1026" type="#_x0000_t32" style="position:absolute;margin-left:-12.35pt;margin-top:62.15pt;width:23.1pt;height:1.6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" strokecolor="black [3040]">
                <v:stroke endarrow="open"/>
              </v:shape>
            </w:pict>
          </mc:Fallback>
        </mc:AlternateContent>
      </w:r>
      <w:r w:rsidR="00602D68">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C05F2FF" wp14:editId="4B47FC46">
                <wp:simplePos x="0" y="0"/>
                <wp:positionH relativeFrom="column">
                  <wp:posOffset>-140345</wp:posOffset>
                </wp:positionH>
                <wp:positionV relativeFrom="paragraph">
                  <wp:posOffset>738771</wp:posOffset>
                </wp:positionV>
                <wp:extent cx="886915" cy="210820"/>
                <wp:effectExtent l="0" t="5080" r="22860" b="22860"/>
                <wp:wrapNone/>
                <wp:docPr id="456" name="Rectangle 456"/>
                <wp:cNvGraphicFramePr/>
                <a:graphic xmlns:a="http://schemas.openxmlformats.org/drawingml/2006/main">
                  <a:graphicData uri="http://schemas.microsoft.com/office/word/2010/wordprocessingShape">
                    <wps:wsp>
                      <wps:cNvSpPr/>
                      <wps:spPr>
                        <a:xfrm rot="5400000">
                          <a:off x="0" y="0"/>
                          <a:ext cx="88691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26" style="position:absolute;margin-left:-11.05pt;margin-top:58.15pt;width:69.85pt;height:16.6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" filled="f" strokecolor="#243f60 [1604]" strokeweight="2pt"/>
            </w:pict>
          </mc:Fallback>
        </mc:AlternateContent>
      </w:r>
      <w:r w:rsidR="00602D68">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3A5E8E4" wp14:editId="2EE4360A">
                <wp:simplePos x="0" y="0"/>
                <wp:positionH relativeFrom="column">
                  <wp:posOffset>136127</wp:posOffset>
                </wp:positionH>
                <wp:positionV relativeFrom="paragraph">
                  <wp:posOffset>325471</wp:posOffset>
                </wp:positionV>
                <wp:extent cx="341545" cy="20471"/>
                <wp:effectExtent l="0" t="76200" r="1905" b="93980"/>
                <wp:wrapNone/>
                <wp:docPr id="455" name="Straight Arrow Connector 455"/>
                <wp:cNvGraphicFramePr/>
                <a:graphic xmlns:a="http://schemas.openxmlformats.org/drawingml/2006/main">
                  <a:graphicData uri="http://schemas.microsoft.com/office/word/2010/wordprocessingShape">
                    <wps:wsp>
                      <wps:cNvCnPr/>
                      <wps:spPr>
                        <a:xfrm flipV="1">
                          <a:off x="0" y="0"/>
                          <a:ext cx="341545" cy="204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5" o:spid="_x0000_s1026" type="#_x0000_t32" style="position:absolute;margin-left:10.7pt;margin-top:25.65pt;width:26.9pt;height:1.6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" strokecolor="black [3040]">
                <v:stroke endarrow="open"/>
              </v:shape>
            </w:pict>
          </mc:Fallback>
        </mc:AlternateContent>
      </w:r>
      <w:r w:rsidR="00602D68">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03F9F4DA" wp14:editId="27331328">
                <wp:simplePos x="0" y="0"/>
                <wp:positionH relativeFrom="column">
                  <wp:posOffset>477672</wp:posOffset>
                </wp:positionH>
                <wp:positionV relativeFrom="paragraph">
                  <wp:posOffset>236760</wp:posOffset>
                </wp:positionV>
                <wp:extent cx="5404020" cy="163195"/>
                <wp:effectExtent l="0" t="0" r="25400" b="27305"/>
                <wp:wrapNone/>
                <wp:docPr id="28" name="Rectangle 28"/>
                <wp:cNvGraphicFramePr/>
                <a:graphic xmlns:a="http://schemas.openxmlformats.org/drawingml/2006/main">
                  <a:graphicData uri="http://schemas.microsoft.com/office/word/2010/wordprocessingShape">
                    <wps:wsp>
                      <wps:cNvSpPr/>
                      <wps:spPr>
                        <a:xfrm>
                          <a:off x="0" y="0"/>
                          <a:ext cx="5404020" cy="163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37.6pt;margin-top:18.65pt;width:425.5pt;height:12.8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" filled="f" strokecolor="#243f60 [1604]" strokeweight="2pt"/>
            </w:pict>
          </mc:Fallback>
        </mc:AlternateContent>
      </w:r>
      <w:r w:rsidR="00602D68" w:rsidRPr="00CF2F4E">
        <w:rPr>
          <w:rFonts w:ascii="Arial" w:hAnsi="Arial" w:cs="Arial"/>
          <w:noProof/>
          <w:sz w:val="24"/>
          <w:szCs w:val="24"/>
        </w:rPr>
        <mc:AlternateContent>
          <mc:Choice Requires="wps">
            <w:drawing>
              <wp:anchor distT="0" distB="0" distL="114300" distR="114300" simplePos="0" relativeHeight="251771904" behindDoc="0" locked="0" layoutInCell="1" allowOverlap="1" wp14:anchorId="11CCB28E" wp14:editId="74EAA223">
                <wp:simplePos x="0" y="0"/>
                <wp:positionH relativeFrom="column">
                  <wp:posOffset>-611505</wp:posOffset>
                </wp:positionH>
                <wp:positionV relativeFrom="paragraph">
                  <wp:posOffset>623570</wp:posOffset>
                </wp:positionV>
                <wp:extent cx="614045" cy="450215"/>
                <wp:effectExtent l="0" t="0" r="14605" b="6985"/>
                <wp:wrapNone/>
                <wp:docPr id="26" name="Text Box 26"/>
                <wp:cNvGraphicFramePr/>
                <a:graphic xmlns:a="http://schemas.openxmlformats.org/drawingml/2006/main">
                  <a:graphicData uri="http://schemas.microsoft.com/office/word/2010/wordprocessingShape">
                    <wps:wsp>
                      <wps:cNvSpPr txBox="1"/>
                      <wps:spPr>
                        <a:xfrm>
                          <a:off x="0" y="0"/>
                          <a:ext cx="61404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D68" w:rsidRPr="00D61AFA" w:rsidRDefault="00602D68" w:rsidP="00602D68">
                            <w:pPr>
                              <w:spacing w:after="0" w:line="240" w:lineRule="auto"/>
                              <w:rPr>
                                <w:sz w:val="24"/>
                              </w:rPr>
                            </w:pPr>
                            <w:r>
                              <w:rPr>
                                <w:rFonts w:cs="Minion-Regular"/>
                                <w:sz w:val="24"/>
                              </w:rPr>
                              <w:t>Predicte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margin-left:-48.15pt;margin-top:49.1pt;width:48.35pt;height:35.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" filled="f" stroked="f" strokeweight=".5pt">
                <v:textbox inset="0,0,0,0">
                  <w:txbxContent>
                    <w:p w:rsidR="00602D68" w:rsidRPr="00D61AFA" w:rsidRDefault="00602D68" w:rsidP="00602D68">
                      <w:pPr>
                        <w:spacing w:after="0" w:line="240" w:lineRule="auto"/>
                        <w:rPr>
                          <w:sz w:val="24"/>
                        </w:rPr>
                      </w:pPr>
                      <w:r>
                        <w:rPr>
                          <w:rFonts w:cs="Minion-Regular"/>
                          <w:sz w:val="24"/>
                        </w:rPr>
                        <w:t>Predicted class</w:t>
                      </w:r>
                    </w:p>
                  </w:txbxContent>
                </v:textbox>
              </v:shape>
            </w:pict>
          </mc:Fallback>
        </mc:AlternateContent>
      </w:r>
      <w:r w:rsidR="00602D68" w:rsidRPr="00CF2F4E">
        <w:rPr>
          <w:rFonts w:ascii="Arial" w:hAnsi="Arial" w:cs="Arial"/>
          <w:noProof/>
          <w:sz w:val="24"/>
          <w:szCs w:val="24"/>
        </w:rPr>
        <mc:AlternateContent>
          <mc:Choice Requires="wps">
            <w:drawing>
              <wp:anchor distT="0" distB="0" distL="114300" distR="114300" simplePos="0" relativeHeight="251769856" behindDoc="0" locked="0" layoutInCell="1" allowOverlap="1" wp14:anchorId="2B345DE2" wp14:editId="130268E4">
                <wp:simplePos x="0" y="0"/>
                <wp:positionH relativeFrom="column">
                  <wp:posOffset>-659566</wp:posOffset>
                </wp:positionH>
                <wp:positionV relativeFrom="paragraph">
                  <wp:posOffset>233680</wp:posOffset>
                </wp:positionV>
                <wp:extent cx="798195" cy="204470"/>
                <wp:effectExtent l="0" t="0" r="1905" b="5080"/>
                <wp:wrapNone/>
                <wp:docPr id="24" name="Text Box 24"/>
                <wp:cNvGraphicFramePr/>
                <a:graphic xmlns:a="http://schemas.openxmlformats.org/drawingml/2006/main">
                  <a:graphicData uri="http://schemas.microsoft.com/office/word/2010/wordprocessingShape">
                    <wps:wsp>
                      <wps:cNvSpPr txBox="1"/>
                      <wps:spPr>
                        <a:xfrm>
                          <a:off x="0" y="0"/>
                          <a:ext cx="79819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D68" w:rsidRPr="00D61AFA" w:rsidRDefault="00602D68" w:rsidP="00602D68">
                            <w:pPr>
                              <w:spacing w:after="0" w:line="240" w:lineRule="auto"/>
                              <w:rPr>
                                <w:sz w:val="24"/>
                              </w:rPr>
                            </w:pPr>
                            <w:r>
                              <w:rPr>
                                <w:rFonts w:cs="Minion-Regular"/>
                                <w:sz w:val="24"/>
                              </w:rPr>
                              <w:t>Actua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4" type="#_x0000_t202" style="position:absolute;margin-left:-51.95pt;margin-top:18.4pt;width:62.8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" filled="f" stroked="f" strokeweight=".5pt">
                <v:textbox inset="0,0,0,0">
                  <w:txbxContent>
                    <w:p w:rsidR="00602D68" w:rsidRPr="00D61AFA" w:rsidRDefault="00602D68" w:rsidP="00602D68">
                      <w:pPr>
                        <w:spacing w:after="0" w:line="240" w:lineRule="auto"/>
                        <w:rPr>
                          <w:sz w:val="24"/>
                        </w:rPr>
                      </w:pPr>
                      <w:r>
                        <w:rPr>
                          <w:rFonts w:cs="Minion-Regular"/>
                          <w:sz w:val="24"/>
                        </w:rPr>
                        <w:t>Actual class</w:t>
                      </w:r>
                    </w:p>
                  </w:txbxContent>
                </v:textbox>
              </v:shape>
            </w:pict>
          </mc:Fallback>
        </mc:AlternateContent>
      </w:r>
      <w:r w:rsidR="00C128F7">
        <w:rPr>
          <w:noProof/>
        </w:rPr>
        <w:drawing>
          <wp:inline distT="0" distB="0" distL="0" distR="0" wp14:anchorId="734D2F6A" wp14:editId="7320DEA1">
            <wp:extent cx="5943600" cy="1289050"/>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89050"/>
                    </a:xfrm>
                    <a:prstGeom prst="rect">
                      <a:avLst/>
                    </a:prstGeom>
                  </pic:spPr>
                </pic:pic>
              </a:graphicData>
            </a:graphic>
          </wp:inline>
        </w:drawing>
      </w:r>
    </w:p>
    <w:p w:rsidR="00C128F7" w:rsidRPr="00F86552" w:rsidRDefault="00C128F7" w:rsidP="00F86552">
      <w:pPr>
        <w:jc w:val="center"/>
        <w:rPr>
          <w:rStyle w:val="gem3dmtclfb"/>
          <w:rFonts w:ascii="Arial" w:hAnsi="Arial" w:cs="Arial"/>
          <w:b/>
        </w:rPr>
      </w:pPr>
      <w:bookmarkStart w:id="18" w:name="_Ref428526820"/>
      <w:r w:rsidRPr="00F86552">
        <w:rPr>
          <w:rFonts w:ascii="Arial" w:hAnsi="Arial" w:cs="Arial"/>
          <w:sz w:val="24"/>
        </w:rPr>
        <w:t xml:space="preserve">Figure </w:t>
      </w:r>
      <w:r w:rsidRPr="00F86552">
        <w:rPr>
          <w:rFonts w:ascii="Arial" w:hAnsi="Arial" w:cs="Arial"/>
          <w:sz w:val="24"/>
        </w:rPr>
        <w:fldChar w:fldCharType="begin"/>
      </w:r>
      <w:r w:rsidRPr="00F86552">
        <w:rPr>
          <w:rFonts w:ascii="Arial" w:hAnsi="Arial" w:cs="Arial"/>
          <w:sz w:val="24"/>
        </w:rPr>
        <w:instrText xml:space="preserve"> SEQ Figure \* ARABIC </w:instrText>
      </w:r>
      <w:r w:rsidRPr="00F86552">
        <w:rPr>
          <w:rFonts w:ascii="Arial" w:hAnsi="Arial" w:cs="Arial"/>
          <w:sz w:val="24"/>
        </w:rPr>
        <w:fldChar w:fldCharType="separate"/>
      </w:r>
      <w:r w:rsidR="00956DAD">
        <w:rPr>
          <w:rFonts w:ascii="Arial" w:hAnsi="Arial" w:cs="Arial"/>
          <w:noProof/>
          <w:sz w:val="24"/>
        </w:rPr>
        <w:t>12</w:t>
      </w:r>
      <w:r w:rsidRPr="00F86552">
        <w:rPr>
          <w:rFonts w:ascii="Arial" w:hAnsi="Arial" w:cs="Arial"/>
          <w:sz w:val="24"/>
        </w:rPr>
        <w:fldChar w:fldCharType="end"/>
      </w:r>
      <w:bookmarkEnd w:id="18"/>
      <w:r w:rsidRPr="00F86552">
        <w:rPr>
          <w:rFonts w:ascii="Arial" w:hAnsi="Arial" w:cs="Arial"/>
          <w:sz w:val="24"/>
        </w:rPr>
        <w:t>: Prop Table</w:t>
      </w:r>
    </w:p>
    <w:p w:rsidR="00FE0788" w:rsidRDefault="00FE0788" w:rsidP="00AD5FA5">
      <w:pPr>
        <w:pStyle w:val="Heading2"/>
        <w:rPr>
          <w:rStyle w:val="gem3dmtclfb"/>
        </w:rPr>
      </w:pPr>
      <w:bookmarkStart w:id="19" w:name="_Toc450414537"/>
      <w:r w:rsidRPr="00AD5FA5">
        <w:rPr>
          <w:rStyle w:val="gem3dmtclfb"/>
        </w:rPr>
        <w:t>Evalu</w:t>
      </w:r>
      <w:r w:rsidR="00AD5FA5">
        <w:rPr>
          <w:rStyle w:val="gem3dmtclfb"/>
        </w:rPr>
        <w:t>ate the Model for the Test Data</w:t>
      </w:r>
      <w:bookmarkEnd w:id="19"/>
    </w:p>
    <w:p w:rsidR="00F52354" w:rsidRPr="00C05F5F" w:rsidRDefault="00F52354" w:rsidP="00775028">
      <w:pPr>
        <w:spacing w:after="0"/>
        <w:rPr>
          <w:sz w:val="18"/>
        </w:rPr>
      </w:pPr>
    </w:p>
    <w:p w:rsidR="00AD5FA5" w:rsidRDefault="00F52354" w:rsidP="00775028">
      <w:pPr>
        <w:spacing w:after="120"/>
        <w:rPr>
          <w:rFonts w:ascii="Arial" w:hAnsi="Arial" w:cs="Arial"/>
          <w:sz w:val="24"/>
          <w:szCs w:val="24"/>
        </w:rPr>
      </w:pPr>
      <w:r w:rsidRPr="00F52354">
        <w:rPr>
          <w:rFonts w:ascii="Arial" w:hAnsi="Arial" w:cs="Arial"/>
          <w:sz w:val="24"/>
          <w:szCs w:val="24"/>
        </w:rPr>
        <w:t>Run the following commands to evaluate the model for the test data and to build a confusion matrix.</w:t>
      </w:r>
      <w:r w:rsidR="00810605">
        <w:rPr>
          <w:rFonts w:ascii="Arial" w:hAnsi="Arial" w:cs="Arial"/>
          <w:sz w:val="24"/>
          <w:szCs w:val="24"/>
        </w:rPr>
        <w:t xml:space="preserve">  For the prediction to work, the values of the categorical variables (levels) in the test data must be the same as the values in the training data. In addition, the number of variables and variable names in the training set need to match the number of variables and the variable names in the test set.</w:t>
      </w:r>
    </w:p>
    <w:p w:rsidR="00183D03" w:rsidRPr="00F52354" w:rsidRDefault="00183D03" w:rsidP="00775028">
      <w:pPr>
        <w:spacing w:after="120"/>
        <w:rPr>
          <w:rFonts w:ascii="Arial" w:hAnsi="Arial" w:cs="Arial"/>
          <w:sz w:val="24"/>
          <w:szCs w:val="24"/>
        </w:rPr>
      </w:pPr>
      <w:r>
        <w:rPr>
          <w:rFonts w:ascii="Arial" w:hAnsi="Arial" w:cs="Arial"/>
          <w:sz w:val="24"/>
          <w:szCs w:val="24"/>
        </w:rPr>
        <w:lastRenderedPageBreak/>
        <w:t xml:space="preserve">The predict command takes the model name.  The second parameter </w:t>
      </w:r>
      <w:proofErr w:type="spellStart"/>
      <w:r>
        <w:rPr>
          <w:rFonts w:ascii="Arial" w:hAnsi="Arial" w:cs="Arial"/>
          <w:sz w:val="24"/>
          <w:szCs w:val="24"/>
        </w:rPr>
        <w:t>newdata</w:t>
      </w:r>
      <w:proofErr w:type="spellEnd"/>
      <w:r>
        <w:rPr>
          <w:rFonts w:ascii="Arial" w:hAnsi="Arial" w:cs="Arial"/>
          <w:sz w:val="24"/>
          <w:szCs w:val="24"/>
        </w:rPr>
        <w:t xml:space="preserve"> indicates that the predictions </w:t>
      </w:r>
      <w:proofErr w:type="gramStart"/>
      <w:r>
        <w:rPr>
          <w:rFonts w:ascii="Arial" w:hAnsi="Arial" w:cs="Arial"/>
          <w:sz w:val="24"/>
          <w:szCs w:val="24"/>
        </w:rPr>
        <w:t>will be made</w:t>
      </w:r>
      <w:proofErr w:type="gramEnd"/>
      <w:r>
        <w:rPr>
          <w:rFonts w:ascii="Arial" w:hAnsi="Arial" w:cs="Arial"/>
          <w:sz w:val="24"/>
          <w:szCs w:val="24"/>
        </w:rPr>
        <w:t xml:space="preserve"> for the test data.  The table command takes the predicted </w:t>
      </w:r>
      <w:proofErr w:type="spellStart"/>
      <w:r>
        <w:rPr>
          <w:rFonts w:ascii="Arial" w:hAnsi="Arial" w:cs="Arial"/>
          <w:sz w:val="24"/>
          <w:szCs w:val="24"/>
        </w:rPr>
        <w:t>symboling</w:t>
      </w:r>
      <w:proofErr w:type="spellEnd"/>
      <w:r>
        <w:rPr>
          <w:rFonts w:ascii="Arial" w:hAnsi="Arial" w:cs="Arial"/>
          <w:sz w:val="24"/>
          <w:szCs w:val="24"/>
        </w:rPr>
        <w:t xml:space="preserve"> and actual </w:t>
      </w:r>
      <w:proofErr w:type="spellStart"/>
      <w:r>
        <w:rPr>
          <w:rFonts w:ascii="Arial" w:hAnsi="Arial" w:cs="Arial"/>
          <w:sz w:val="24"/>
          <w:szCs w:val="24"/>
        </w:rPr>
        <w:t>symboling</w:t>
      </w:r>
      <w:proofErr w:type="spellEnd"/>
      <w:r>
        <w:rPr>
          <w:rFonts w:ascii="Arial" w:hAnsi="Arial" w:cs="Arial"/>
          <w:sz w:val="24"/>
          <w:szCs w:val="24"/>
        </w:rPr>
        <w:t xml:space="preserve"> values for the test data.</w:t>
      </w:r>
    </w:p>
    <w:p w:rsidR="00097009" w:rsidRDefault="00097009" w:rsidP="00097009">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testPred</w:t>
      </w:r>
      <w:proofErr w:type="spellEnd"/>
      <w:proofErr w:type="gramEnd"/>
      <w:r>
        <w:rPr>
          <w:rStyle w:val="gem3dmtclfb"/>
          <w:rFonts w:ascii="Lucida Console" w:hAnsi="Lucida Console"/>
          <w:color w:val="0000FF"/>
        </w:rPr>
        <w:t xml:space="preserve"> &lt;- predict(</w:t>
      </w:r>
      <w:proofErr w:type="spellStart"/>
      <w:r>
        <w:rPr>
          <w:rStyle w:val="gem3dmtclfb"/>
          <w:rFonts w:ascii="Lucida Console" w:hAnsi="Lucida Console"/>
          <w:color w:val="0000FF"/>
        </w:rPr>
        <w:t>cars_ctree</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newdata</w:t>
      </w:r>
      <w:proofErr w:type="spellEnd"/>
      <w:r>
        <w:rPr>
          <w:rStyle w:val="gem3dmtclfb"/>
          <w:rFonts w:ascii="Lucida Console" w:hAnsi="Lucida Console"/>
          <w:color w:val="0000FF"/>
        </w:rPr>
        <w:t xml:space="preserve"> = </w:t>
      </w:r>
      <w:proofErr w:type="spellStart"/>
      <w:r>
        <w:rPr>
          <w:rStyle w:val="gem3dmtclfb"/>
          <w:rFonts w:ascii="Lucida Console" w:hAnsi="Lucida Console"/>
          <w:color w:val="0000FF"/>
        </w:rPr>
        <w:t>test.data</w:t>
      </w:r>
      <w:proofErr w:type="spellEnd"/>
      <w:r>
        <w:rPr>
          <w:rStyle w:val="gem3dmtclfb"/>
          <w:rFonts w:ascii="Lucida Console" w:hAnsi="Lucida Console"/>
          <w:color w:val="0000FF"/>
        </w:rPr>
        <w:t>)</w:t>
      </w:r>
    </w:p>
    <w:p w:rsidR="009B17C8" w:rsidRDefault="009B17C8" w:rsidP="00097009">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table</w:t>
      </w:r>
      <w:proofErr w:type="gramEnd"/>
      <w:r>
        <w:rPr>
          <w:rStyle w:val="gem3dmtclfb"/>
          <w:rFonts w:ascii="Lucida Console" w:hAnsi="Lucida Console"/>
          <w:color w:val="0000FF"/>
        </w:rPr>
        <w:t xml:space="preserve"> (</w:t>
      </w:r>
      <w:proofErr w:type="spellStart"/>
      <w:r>
        <w:rPr>
          <w:rStyle w:val="gem3dmtclfb"/>
          <w:rFonts w:ascii="Lucida Console" w:hAnsi="Lucida Console"/>
          <w:color w:val="0000FF"/>
        </w:rPr>
        <w:t>testPred</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test.data$symboling</w:t>
      </w:r>
      <w:proofErr w:type="spellEnd"/>
      <w:r>
        <w:rPr>
          <w:rStyle w:val="gem3dmtclfb"/>
          <w:rFonts w:ascii="Lucida Console" w:hAnsi="Lucida Console"/>
          <w:color w:val="0000FF"/>
        </w:rPr>
        <w:t>)</w:t>
      </w:r>
    </w:p>
    <w:p w:rsidR="00AD5FA5" w:rsidRDefault="00AD5FA5" w:rsidP="00097009">
      <w:pPr>
        <w:pStyle w:val="HTMLPreformatted"/>
        <w:shd w:val="clear" w:color="auto" w:fill="FFFFFF"/>
        <w:wordWrap w:val="0"/>
        <w:spacing w:line="225" w:lineRule="atLeast"/>
        <w:rPr>
          <w:rFonts w:ascii="Lucida Console" w:hAnsi="Lucida Console"/>
          <w:color w:val="000000"/>
        </w:rPr>
      </w:pPr>
    </w:p>
    <w:p w:rsidR="00950008" w:rsidRDefault="00F52354">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80FF3A1" wp14:editId="470261FF">
                <wp:simplePos x="0" y="0"/>
                <wp:positionH relativeFrom="column">
                  <wp:posOffset>2477069</wp:posOffset>
                </wp:positionH>
                <wp:positionV relativeFrom="paragraph">
                  <wp:posOffset>181193</wp:posOffset>
                </wp:positionV>
                <wp:extent cx="4120932" cy="1323833"/>
                <wp:effectExtent l="0" t="0" r="13335" b="10160"/>
                <wp:wrapNone/>
                <wp:docPr id="69" name="Text Box 69"/>
                <wp:cNvGraphicFramePr/>
                <a:graphic xmlns:a="http://schemas.openxmlformats.org/drawingml/2006/main">
                  <a:graphicData uri="http://schemas.microsoft.com/office/word/2010/wordprocessingShape">
                    <wps:wsp>
                      <wps:cNvSpPr txBox="1"/>
                      <wps:spPr>
                        <a:xfrm>
                          <a:off x="0" y="0"/>
                          <a:ext cx="4120932" cy="132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354" w:rsidRPr="000E0D02" w:rsidRDefault="00F52354" w:rsidP="00F52354">
                            <w:pPr>
                              <w:spacing w:after="0" w:line="240" w:lineRule="auto"/>
                              <w:rPr>
                                <w:rFonts w:ascii="Arial" w:hAnsi="Arial" w:cs="Arial"/>
                                <w:sz w:val="24"/>
                              </w:rPr>
                            </w:pPr>
                            <w:r w:rsidRPr="000E0D02">
                              <w:rPr>
                                <w:rFonts w:ascii="Arial" w:hAnsi="Arial" w:cs="Arial"/>
                                <w:sz w:val="24"/>
                              </w:rPr>
                              <w:t>The number of correctly classified instances= 0+</w:t>
                            </w:r>
                            <w:r>
                              <w:rPr>
                                <w:rFonts w:ascii="Arial" w:hAnsi="Arial" w:cs="Arial"/>
                                <w:sz w:val="24"/>
                              </w:rPr>
                              <w:t>6+1</w:t>
                            </w:r>
                            <w:r w:rsidRPr="000E0D02">
                              <w:rPr>
                                <w:rFonts w:ascii="Arial" w:hAnsi="Arial" w:cs="Arial"/>
                                <w:sz w:val="24"/>
                              </w:rPr>
                              <w:t>8+</w:t>
                            </w:r>
                            <w:r>
                              <w:rPr>
                                <w:rFonts w:ascii="Arial" w:hAnsi="Arial" w:cs="Arial"/>
                                <w:sz w:val="24"/>
                              </w:rPr>
                              <w:t>4</w:t>
                            </w:r>
                            <w:r w:rsidRPr="000E0D02">
                              <w:rPr>
                                <w:rFonts w:ascii="Arial" w:hAnsi="Arial" w:cs="Arial"/>
                                <w:sz w:val="24"/>
                              </w:rPr>
                              <w:t>+</w:t>
                            </w:r>
                            <w:r>
                              <w:rPr>
                                <w:rFonts w:ascii="Arial" w:hAnsi="Arial" w:cs="Arial"/>
                                <w:sz w:val="24"/>
                              </w:rPr>
                              <w:t>5+3</w:t>
                            </w:r>
                            <w:r w:rsidRPr="000E0D02">
                              <w:rPr>
                                <w:rFonts w:ascii="Arial" w:hAnsi="Arial" w:cs="Arial"/>
                                <w:sz w:val="24"/>
                              </w:rPr>
                              <w:t>=</w:t>
                            </w:r>
                            <w:r>
                              <w:rPr>
                                <w:rFonts w:ascii="Arial" w:hAnsi="Arial" w:cs="Arial"/>
                                <w:sz w:val="24"/>
                              </w:rPr>
                              <w:t>36</w:t>
                            </w:r>
                          </w:p>
                          <w:p w:rsidR="00F52354" w:rsidRPr="000E0D02" w:rsidRDefault="00F52354" w:rsidP="00F52354">
                            <w:pPr>
                              <w:spacing w:after="0" w:line="240" w:lineRule="auto"/>
                              <w:rPr>
                                <w:rFonts w:ascii="Arial" w:hAnsi="Arial" w:cs="Arial"/>
                                <w:sz w:val="24"/>
                              </w:rPr>
                            </w:pPr>
                            <w:r w:rsidRPr="000E0D02">
                              <w:rPr>
                                <w:rFonts w:ascii="Arial" w:hAnsi="Arial" w:cs="Arial"/>
                                <w:sz w:val="24"/>
                              </w:rPr>
                              <w:t>The number of misclassified instances=</w:t>
                            </w:r>
                            <w:r>
                              <w:rPr>
                                <w:rFonts w:ascii="Arial" w:hAnsi="Arial" w:cs="Arial"/>
                                <w:sz w:val="24"/>
                              </w:rPr>
                              <w:t>3+1+1+3+6+1+1+1+2=</w:t>
                            </w:r>
                            <w:r w:rsidR="00655307">
                              <w:rPr>
                                <w:rFonts w:ascii="Arial" w:hAnsi="Arial" w:cs="Arial"/>
                                <w:sz w:val="24"/>
                              </w:rPr>
                              <w:t>20</w:t>
                            </w:r>
                          </w:p>
                          <w:p w:rsidR="00F52354" w:rsidRPr="000E0D02" w:rsidRDefault="00F52354" w:rsidP="00F52354">
                            <w:pPr>
                              <w:spacing w:after="0" w:line="240" w:lineRule="auto"/>
                              <w:rPr>
                                <w:rFonts w:ascii="Arial" w:hAnsi="Arial" w:cs="Arial"/>
                                <w:sz w:val="24"/>
                              </w:rPr>
                            </w:pPr>
                            <w:r w:rsidRPr="000E0D02">
                              <w:rPr>
                                <w:rFonts w:ascii="Arial" w:hAnsi="Arial" w:cs="Arial"/>
                                <w:sz w:val="24"/>
                              </w:rPr>
                              <w:t xml:space="preserve">The number of instances in the training set. </w:t>
                            </w:r>
                            <w:r>
                              <w:rPr>
                                <w:rFonts w:ascii="Arial" w:hAnsi="Arial" w:cs="Arial"/>
                                <w:sz w:val="24"/>
                              </w:rPr>
                              <w:t>36+19=5</w:t>
                            </w:r>
                            <w:r w:rsidR="00655307">
                              <w:rPr>
                                <w:rFonts w:ascii="Arial" w:hAnsi="Arial" w:cs="Arial"/>
                                <w:sz w:val="24"/>
                              </w:rPr>
                              <w:t>6</w:t>
                            </w:r>
                          </w:p>
                          <w:p w:rsidR="00F52354" w:rsidRDefault="00F52354" w:rsidP="00F52354">
                            <w:pPr>
                              <w:spacing w:after="0" w:line="240" w:lineRule="auto"/>
                            </w:pPr>
                            <w:r w:rsidRPr="000E0D02">
                              <w:rPr>
                                <w:rFonts w:ascii="Arial" w:hAnsi="Arial" w:cs="Arial"/>
                                <w:sz w:val="24"/>
                              </w:rPr>
                              <w:t>The classification accuracy is sum of numbers on diagonal/sum of all numbers=0.6</w:t>
                            </w:r>
                            <w:r w:rsidR="00655307">
                              <w:rPr>
                                <w:rFonts w:ascii="Arial" w:hAnsi="Arial" w:cs="Arial"/>
                                <w:sz w:val="24"/>
                              </w:rPr>
                              <w:t>42</w:t>
                            </w:r>
                            <w:r>
                              <w:rPr>
                                <w:rFonts w:ascii="Arial" w:hAnsi="Arial" w:cs="Arial"/>
                                <w:sz w:val="24"/>
                              </w:rPr>
                              <w:t xml:space="preserve"> </w:t>
                            </w:r>
                            <w:r w:rsidRPr="000E0D02">
                              <w:rPr>
                                <w:rFonts w:ascii="Arial" w:hAnsi="Arial" w:cs="Arial"/>
                                <w:sz w:val="24"/>
                              </w:rPr>
                              <w:t>or 6</w:t>
                            </w:r>
                            <w:r w:rsidR="00655307">
                              <w:rPr>
                                <w:rFonts w:ascii="Arial" w:hAnsi="Arial" w:cs="Arial"/>
                                <w:sz w:val="24"/>
                              </w:rPr>
                              <w:t>4</w:t>
                            </w:r>
                            <w:r w:rsidRPr="000E0D02">
                              <w:rPr>
                                <w:rFonts w:ascii="Arial" w:hAnsi="Arial" w:cs="Arial"/>
                                <w:sz w:val="24"/>
                              </w:rPr>
                              <w:t>.</w:t>
                            </w:r>
                            <w:r w:rsidR="00655307">
                              <w:rPr>
                                <w:rFonts w:ascii="Arial" w:hAnsi="Arial" w:cs="Arial"/>
                                <w:sz w:val="24"/>
                              </w:rPr>
                              <w:t>2</w:t>
                            </w:r>
                            <w:r w:rsidRPr="000E0D02">
                              <w:rPr>
                                <w:rFonts w:ascii="Arial" w:hAnsi="Arial" w:cs="Arial"/>
                                <w:sz w:val="24"/>
                              </w:rPr>
                              <w:t>%</w:t>
                            </w:r>
                          </w:p>
                          <w:p w:rsidR="00F52354" w:rsidRPr="006B7EC2" w:rsidRDefault="00F52354" w:rsidP="00F52354">
                            <w:pPr>
                              <w:spacing w:after="0" w:line="240" w:lineRule="auto"/>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5" type="#_x0000_t202" style="position:absolute;margin-left:195.05pt;margin-top:14.25pt;width:324.5pt;height:10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" filled="f" stroked="f" strokeweight=".5pt">
                <v:textbox inset="0,0,0,0">
                  <w:txbxContent>
                    <w:p w:rsidR="00F52354" w:rsidRPr="000E0D02" w:rsidRDefault="00F52354" w:rsidP="00F52354">
                      <w:pPr>
                        <w:spacing w:after="0" w:line="240" w:lineRule="auto"/>
                        <w:rPr>
                          <w:rFonts w:ascii="Arial" w:hAnsi="Arial" w:cs="Arial"/>
                          <w:sz w:val="24"/>
                        </w:rPr>
                      </w:pPr>
                      <w:r w:rsidRPr="000E0D02">
                        <w:rPr>
                          <w:rFonts w:ascii="Arial" w:hAnsi="Arial" w:cs="Arial"/>
                          <w:sz w:val="24"/>
                        </w:rPr>
                        <w:t>The number of correctly classified instances= 0+</w:t>
                      </w:r>
                      <w:r>
                        <w:rPr>
                          <w:rFonts w:ascii="Arial" w:hAnsi="Arial" w:cs="Arial"/>
                          <w:sz w:val="24"/>
                        </w:rPr>
                        <w:t>6+1</w:t>
                      </w:r>
                      <w:r w:rsidRPr="000E0D02">
                        <w:rPr>
                          <w:rFonts w:ascii="Arial" w:hAnsi="Arial" w:cs="Arial"/>
                          <w:sz w:val="24"/>
                        </w:rPr>
                        <w:t>8+</w:t>
                      </w:r>
                      <w:r>
                        <w:rPr>
                          <w:rFonts w:ascii="Arial" w:hAnsi="Arial" w:cs="Arial"/>
                          <w:sz w:val="24"/>
                        </w:rPr>
                        <w:t>4</w:t>
                      </w:r>
                      <w:r w:rsidRPr="000E0D02">
                        <w:rPr>
                          <w:rFonts w:ascii="Arial" w:hAnsi="Arial" w:cs="Arial"/>
                          <w:sz w:val="24"/>
                        </w:rPr>
                        <w:t>+</w:t>
                      </w:r>
                      <w:r>
                        <w:rPr>
                          <w:rFonts w:ascii="Arial" w:hAnsi="Arial" w:cs="Arial"/>
                          <w:sz w:val="24"/>
                        </w:rPr>
                        <w:t>5+3</w:t>
                      </w:r>
                      <w:r w:rsidRPr="000E0D02">
                        <w:rPr>
                          <w:rFonts w:ascii="Arial" w:hAnsi="Arial" w:cs="Arial"/>
                          <w:sz w:val="24"/>
                        </w:rPr>
                        <w:t>=</w:t>
                      </w:r>
                      <w:r>
                        <w:rPr>
                          <w:rFonts w:ascii="Arial" w:hAnsi="Arial" w:cs="Arial"/>
                          <w:sz w:val="24"/>
                        </w:rPr>
                        <w:t>36</w:t>
                      </w:r>
                    </w:p>
                    <w:p w:rsidR="00F52354" w:rsidRPr="000E0D02" w:rsidRDefault="00F52354" w:rsidP="00F52354">
                      <w:pPr>
                        <w:spacing w:after="0" w:line="240" w:lineRule="auto"/>
                        <w:rPr>
                          <w:rFonts w:ascii="Arial" w:hAnsi="Arial" w:cs="Arial"/>
                          <w:sz w:val="24"/>
                        </w:rPr>
                      </w:pPr>
                      <w:r w:rsidRPr="000E0D02">
                        <w:rPr>
                          <w:rFonts w:ascii="Arial" w:hAnsi="Arial" w:cs="Arial"/>
                          <w:sz w:val="24"/>
                        </w:rPr>
                        <w:t>The number of misclassified instances=</w:t>
                      </w:r>
                      <w:r>
                        <w:rPr>
                          <w:rFonts w:ascii="Arial" w:hAnsi="Arial" w:cs="Arial"/>
                          <w:sz w:val="24"/>
                        </w:rPr>
                        <w:t>3+1+1+3+6+1+1+1+2=</w:t>
                      </w:r>
                      <w:r w:rsidR="00655307">
                        <w:rPr>
                          <w:rFonts w:ascii="Arial" w:hAnsi="Arial" w:cs="Arial"/>
                          <w:sz w:val="24"/>
                        </w:rPr>
                        <w:t>20</w:t>
                      </w:r>
                    </w:p>
                    <w:p w:rsidR="00F52354" w:rsidRPr="000E0D02" w:rsidRDefault="00F52354" w:rsidP="00F52354">
                      <w:pPr>
                        <w:spacing w:after="0" w:line="240" w:lineRule="auto"/>
                        <w:rPr>
                          <w:rFonts w:ascii="Arial" w:hAnsi="Arial" w:cs="Arial"/>
                          <w:sz w:val="24"/>
                        </w:rPr>
                      </w:pPr>
                      <w:r w:rsidRPr="000E0D02">
                        <w:rPr>
                          <w:rFonts w:ascii="Arial" w:hAnsi="Arial" w:cs="Arial"/>
                          <w:sz w:val="24"/>
                        </w:rPr>
                        <w:t xml:space="preserve">The number of instances in the training set. </w:t>
                      </w:r>
                      <w:r>
                        <w:rPr>
                          <w:rFonts w:ascii="Arial" w:hAnsi="Arial" w:cs="Arial"/>
                          <w:sz w:val="24"/>
                        </w:rPr>
                        <w:t>36+19=5</w:t>
                      </w:r>
                      <w:r w:rsidR="00655307">
                        <w:rPr>
                          <w:rFonts w:ascii="Arial" w:hAnsi="Arial" w:cs="Arial"/>
                          <w:sz w:val="24"/>
                        </w:rPr>
                        <w:t>6</w:t>
                      </w:r>
                    </w:p>
                    <w:p w:rsidR="00F52354" w:rsidRDefault="00F52354" w:rsidP="00F52354">
                      <w:pPr>
                        <w:spacing w:after="0" w:line="240" w:lineRule="auto"/>
                      </w:pPr>
                      <w:r w:rsidRPr="000E0D02">
                        <w:rPr>
                          <w:rFonts w:ascii="Arial" w:hAnsi="Arial" w:cs="Arial"/>
                          <w:sz w:val="24"/>
                        </w:rPr>
                        <w:t>The classification accuracy is sum of numbers on diagonal/sum of all numbers=0.6</w:t>
                      </w:r>
                      <w:r w:rsidR="00655307">
                        <w:rPr>
                          <w:rFonts w:ascii="Arial" w:hAnsi="Arial" w:cs="Arial"/>
                          <w:sz w:val="24"/>
                        </w:rPr>
                        <w:t>42</w:t>
                      </w:r>
                      <w:r>
                        <w:rPr>
                          <w:rFonts w:ascii="Arial" w:hAnsi="Arial" w:cs="Arial"/>
                          <w:sz w:val="24"/>
                        </w:rPr>
                        <w:t xml:space="preserve"> </w:t>
                      </w:r>
                      <w:r w:rsidRPr="000E0D02">
                        <w:rPr>
                          <w:rFonts w:ascii="Arial" w:hAnsi="Arial" w:cs="Arial"/>
                          <w:sz w:val="24"/>
                        </w:rPr>
                        <w:t>or 6</w:t>
                      </w:r>
                      <w:r w:rsidR="00655307">
                        <w:rPr>
                          <w:rFonts w:ascii="Arial" w:hAnsi="Arial" w:cs="Arial"/>
                          <w:sz w:val="24"/>
                        </w:rPr>
                        <w:t>4</w:t>
                      </w:r>
                      <w:r w:rsidRPr="000E0D02">
                        <w:rPr>
                          <w:rFonts w:ascii="Arial" w:hAnsi="Arial" w:cs="Arial"/>
                          <w:sz w:val="24"/>
                        </w:rPr>
                        <w:t>.</w:t>
                      </w:r>
                      <w:r w:rsidR="00655307">
                        <w:rPr>
                          <w:rFonts w:ascii="Arial" w:hAnsi="Arial" w:cs="Arial"/>
                          <w:sz w:val="24"/>
                        </w:rPr>
                        <w:t>2</w:t>
                      </w:r>
                      <w:r w:rsidRPr="000E0D02">
                        <w:rPr>
                          <w:rFonts w:ascii="Arial" w:hAnsi="Arial" w:cs="Arial"/>
                          <w:sz w:val="24"/>
                        </w:rPr>
                        <w:t>%</w:t>
                      </w:r>
                    </w:p>
                    <w:p w:rsidR="00F52354" w:rsidRPr="006B7EC2" w:rsidRDefault="00F52354" w:rsidP="00F52354">
                      <w:pPr>
                        <w:spacing w:after="0" w:line="240" w:lineRule="auto"/>
                        <w:rPr>
                          <w:sz w:val="24"/>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1764CCD" wp14:editId="726D3427">
                <wp:simplePos x="0" y="0"/>
                <wp:positionH relativeFrom="column">
                  <wp:posOffset>616585</wp:posOffset>
                </wp:positionH>
                <wp:positionV relativeFrom="paragraph">
                  <wp:posOffset>727710</wp:posOffset>
                </wp:positionV>
                <wp:extent cx="1623695" cy="179705"/>
                <wp:effectExtent l="0" t="457200" r="0" b="448945"/>
                <wp:wrapNone/>
                <wp:docPr id="68" name="Rectangle 68"/>
                <wp:cNvGraphicFramePr/>
                <a:graphic xmlns:a="http://schemas.openxmlformats.org/drawingml/2006/main">
                  <a:graphicData uri="http://schemas.microsoft.com/office/word/2010/wordprocessingShape">
                    <wps:wsp>
                      <wps:cNvSpPr/>
                      <wps:spPr>
                        <a:xfrm rot="2012105">
                          <a:off x="0" y="0"/>
                          <a:ext cx="1623695" cy="17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48.55pt;margin-top:57.3pt;width:127.85pt;height:14.15pt;rotation:2197755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" filled="f" strokecolor="#243f60 [1604]" strokeweight="2pt"/>
            </w:pict>
          </mc:Fallback>
        </mc:AlternateContent>
      </w:r>
      <w:r w:rsidR="00097009">
        <w:rPr>
          <w:noProof/>
        </w:rPr>
        <w:drawing>
          <wp:inline distT="0" distB="0" distL="0" distR="0" wp14:anchorId="6276BAA5" wp14:editId="7FE33D28">
            <wp:extent cx="3048000"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8000" cy="1466850"/>
                    </a:xfrm>
                    <a:prstGeom prst="rect">
                      <a:avLst/>
                    </a:prstGeom>
                  </pic:spPr>
                </pic:pic>
              </a:graphicData>
            </a:graphic>
          </wp:inline>
        </w:drawing>
      </w:r>
    </w:p>
    <w:p w:rsidR="009B17C8" w:rsidRDefault="009B17C8" w:rsidP="0015444F">
      <w:pPr>
        <w:spacing w:after="120"/>
        <w:rPr>
          <w:rFonts w:ascii="Arial" w:hAnsi="Arial" w:cs="Arial"/>
          <w:sz w:val="24"/>
        </w:rPr>
      </w:pPr>
      <w:r w:rsidRPr="00F52354">
        <w:rPr>
          <w:rFonts w:ascii="Arial" w:hAnsi="Arial" w:cs="Arial"/>
          <w:sz w:val="24"/>
        </w:rPr>
        <w:t xml:space="preserve">Figure </w:t>
      </w:r>
      <w:r w:rsidRPr="00F52354">
        <w:rPr>
          <w:rFonts w:ascii="Arial" w:hAnsi="Arial" w:cs="Arial"/>
          <w:sz w:val="24"/>
        </w:rPr>
        <w:fldChar w:fldCharType="begin"/>
      </w:r>
      <w:r w:rsidRPr="00F52354">
        <w:rPr>
          <w:rFonts w:ascii="Arial" w:hAnsi="Arial" w:cs="Arial"/>
          <w:sz w:val="24"/>
        </w:rPr>
        <w:instrText xml:space="preserve"> SEQ Figure \* ARABIC </w:instrText>
      </w:r>
      <w:r w:rsidRPr="00F52354">
        <w:rPr>
          <w:rFonts w:ascii="Arial" w:hAnsi="Arial" w:cs="Arial"/>
          <w:sz w:val="24"/>
        </w:rPr>
        <w:fldChar w:fldCharType="separate"/>
      </w:r>
      <w:r w:rsidR="00956DAD">
        <w:rPr>
          <w:rFonts w:ascii="Arial" w:hAnsi="Arial" w:cs="Arial"/>
          <w:noProof/>
          <w:sz w:val="24"/>
        </w:rPr>
        <w:t>13</w:t>
      </w:r>
      <w:r w:rsidRPr="00F52354">
        <w:rPr>
          <w:rFonts w:ascii="Arial" w:hAnsi="Arial" w:cs="Arial"/>
          <w:sz w:val="24"/>
        </w:rPr>
        <w:fldChar w:fldCharType="end"/>
      </w:r>
      <w:r w:rsidRPr="00F52354">
        <w:rPr>
          <w:rFonts w:ascii="Arial" w:hAnsi="Arial" w:cs="Arial"/>
          <w:sz w:val="24"/>
        </w:rPr>
        <w:t>: Confusion Matrix for Test Data</w:t>
      </w:r>
    </w:p>
    <w:p w:rsidR="001275D0" w:rsidRDefault="008B1991" w:rsidP="0015444F">
      <w:pPr>
        <w:spacing w:after="120"/>
        <w:rPr>
          <w:rFonts w:ascii="Arial" w:hAnsi="Arial" w:cs="Arial"/>
          <w:sz w:val="24"/>
        </w:rPr>
      </w:pPr>
      <w:r>
        <w:rPr>
          <w:rFonts w:ascii="Arial" w:hAnsi="Arial" w:cs="Arial"/>
          <w:sz w:val="24"/>
        </w:rPr>
        <w:t>Hence, the classification accuracy for the training set is 6</w:t>
      </w:r>
      <w:r w:rsidR="00655307">
        <w:rPr>
          <w:rFonts w:ascii="Arial" w:hAnsi="Arial" w:cs="Arial"/>
          <w:sz w:val="24"/>
        </w:rPr>
        <w:t>4</w:t>
      </w:r>
      <w:r>
        <w:rPr>
          <w:rFonts w:ascii="Arial" w:hAnsi="Arial" w:cs="Arial"/>
          <w:sz w:val="24"/>
        </w:rPr>
        <w:t>.</w:t>
      </w:r>
      <w:r w:rsidR="00655307">
        <w:rPr>
          <w:rFonts w:ascii="Arial" w:hAnsi="Arial" w:cs="Arial"/>
          <w:sz w:val="24"/>
        </w:rPr>
        <w:t>2</w:t>
      </w:r>
      <w:r>
        <w:rPr>
          <w:rFonts w:ascii="Arial" w:hAnsi="Arial" w:cs="Arial"/>
          <w:sz w:val="24"/>
        </w:rPr>
        <w:t>%.</w:t>
      </w:r>
    </w:p>
    <w:p w:rsidR="00956DAD" w:rsidRDefault="001275D0" w:rsidP="0015444F">
      <w:pPr>
        <w:spacing w:after="120"/>
        <w:rPr>
          <w:rFonts w:ascii="Arial" w:hAnsi="Arial" w:cs="Arial"/>
          <w:sz w:val="24"/>
        </w:rPr>
      </w:pPr>
      <w:r>
        <w:rPr>
          <w:rFonts w:ascii="Arial" w:hAnsi="Arial" w:cs="Arial"/>
          <w:sz w:val="24"/>
        </w:rPr>
        <w:t>Run the method on different attribute subset.  Does the classification accuracy improve? What additional data pre-processing would you recommend to improve the accuracy of a model?</w:t>
      </w:r>
    </w:p>
    <w:p w:rsidR="00956DAD" w:rsidRDefault="00956DAD" w:rsidP="00956DAD">
      <w:pPr>
        <w:pStyle w:val="Heading1"/>
      </w:pPr>
      <w:bookmarkStart w:id="20" w:name="_Toc450414538"/>
      <w:r>
        <w:t>Troubleshooting</w:t>
      </w:r>
      <w:bookmarkEnd w:id="20"/>
    </w:p>
    <w:p w:rsidR="0015444F" w:rsidRPr="0015444F" w:rsidRDefault="0015444F" w:rsidP="0015444F">
      <w:pPr>
        <w:spacing w:after="0" w:line="240" w:lineRule="auto"/>
        <w:rPr>
          <w:rFonts w:ascii="Arial" w:hAnsi="Arial" w:cs="Arial"/>
          <w:sz w:val="16"/>
          <w:szCs w:val="24"/>
        </w:rPr>
      </w:pPr>
    </w:p>
    <w:p w:rsidR="00956DAD" w:rsidRPr="00956DAD" w:rsidRDefault="00956DAD" w:rsidP="0015444F">
      <w:pPr>
        <w:spacing w:after="120"/>
        <w:rPr>
          <w:rFonts w:ascii="Arial" w:hAnsi="Arial" w:cs="Arial"/>
          <w:sz w:val="24"/>
          <w:szCs w:val="24"/>
        </w:rPr>
      </w:pPr>
      <w:r w:rsidRPr="0015444F">
        <w:rPr>
          <w:rFonts w:ascii="Arial" w:hAnsi="Arial" w:cs="Arial"/>
          <w:b/>
          <w:sz w:val="24"/>
          <w:szCs w:val="24"/>
        </w:rPr>
        <w:t>Issue</w:t>
      </w:r>
      <w:r w:rsidRPr="00956DAD">
        <w:rPr>
          <w:rFonts w:ascii="Arial" w:hAnsi="Arial" w:cs="Arial"/>
          <w:sz w:val="24"/>
          <w:szCs w:val="24"/>
        </w:rPr>
        <w:t xml:space="preserve"> – the command to attach the party package returns the “package zoo could not be found” error on </w:t>
      </w:r>
      <w:r w:rsidRPr="00956DAD">
        <w:rPr>
          <w:rFonts w:ascii="Arial" w:hAnsi="Arial" w:cs="Arial"/>
          <w:sz w:val="24"/>
          <w:szCs w:val="24"/>
        </w:rPr>
        <w:fldChar w:fldCharType="begin"/>
      </w:r>
      <w:r w:rsidRPr="00956DAD">
        <w:rPr>
          <w:rFonts w:ascii="Arial" w:hAnsi="Arial" w:cs="Arial"/>
          <w:sz w:val="24"/>
          <w:szCs w:val="24"/>
        </w:rPr>
        <w:instrText xml:space="preserve"> REF _Ref450414097 \h  \* MERGEFORMAT </w:instrText>
      </w:r>
      <w:r w:rsidRPr="00956DAD">
        <w:rPr>
          <w:rFonts w:ascii="Arial" w:hAnsi="Arial" w:cs="Arial"/>
          <w:sz w:val="24"/>
          <w:szCs w:val="24"/>
        </w:rPr>
      </w:r>
      <w:r w:rsidRPr="00956DAD">
        <w:rPr>
          <w:rFonts w:ascii="Arial" w:hAnsi="Arial" w:cs="Arial"/>
          <w:sz w:val="24"/>
          <w:szCs w:val="24"/>
        </w:rPr>
        <w:fldChar w:fldCharType="separate"/>
      </w:r>
      <w:r w:rsidRPr="00956DAD">
        <w:rPr>
          <w:rFonts w:ascii="Arial" w:hAnsi="Arial" w:cs="Arial"/>
          <w:sz w:val="24"/>
          <w:szCs w:val="24"/>
        </w:rPr>
        <w:t xml:space="preserve">Figure </w:t>
      </w:r>
      <w:r w:rsidRPr="00956DAD">
        <w:rPr>
          <w:rFonts w:ascii="Arial" w:hAnsi="Arial" w:cs="Arial"/>
          <w:noProof/>
          <w:sz w:val="24"/>
          <w:szCs w:val="24"/>
        </w:rPr>
        <w:t>14</w:t>
      </w:r>
      <w:r w:rsidRPr="00956DAD">
        <w:rPr>
          <w:rFonts w:ascii="Arial" w:hAnsi="Arial" w:cs="Arial"/>
          <w:sz w:val="24"/>
          <w:szCs w:val="24"/>
        </w:rPr>
        <w:fldChar w:fldCharType="end"/>
      </w:r>
      <w:r w:rsidRPr="00956DAD">
        <w:rPr>
          <w:rFonts w:ascii="Arial" w:hAnsi="Arial" w:cs="Arial"/>
          <w:sz w:val="24"/>
          <w:szCs w:val="24"/>
        </w:rPr>
        <w:t>.</w:t>
      </w:r>
    </w:p>
    <w:p w:rsidR="00956DAD" w:rsidRDefault="00956DAD" w:rsidP="0015444F">
      <w:pPr>
        <w:spacing w:after="0"/>
        <w:rPr>
          <w:rFonts w:ascii="Arial" w:hAnsi="Arial" w:cs="Arial"/>
          <w:sz w:val="24"/>
        </w:rPr>
      </w:pPr>
      <w:r>
        <w:rPr>
          <w:noProof/>
        </w:rPr>
        <w:drawing>
          <wp:inline distT="0" distB="0" distL="0" distR="0" wp14:anchorId="6AA2AC7C" wp14:editId="7DC0137E">
            <wp:extent cx="5172075" cy="2085975"/>
            <wp:effectExtent l="19050" t="19050" r="28575" b="285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2075" cy="2085975"/>
                    </a:xfrm>
                    <a:prstGeom prst="rect">
                      <a:avLst/>
                    </a:prstGeom>
                    <a:ln>
                      <a:solidFill>
                        <a:schemeClr val="tx1"/>
                      </a:solidFill>
                    </a:ln>
                  </pic:spPr>
                </pic:pic>
              </a:graphicData>
            </a:graphic>
          </wp:inline>
        </w:drawing>
      </w:r>
    </w:p>
    <w:p w:rsidR="00956DAD" w:rsidRDefault="00956DAD" w:rsidP="00956DAD">
      <w:pPr>
        <w:spacing w:after="120"/>
        <w:rPr>
          <w:rFonts w:ascii="Arial" w:hAnsi="Arial" w:cs="Arial"/>
          <w:sz w:val="24"/>
        </w:rPr>
      </w:pPr>
      <w:bookmarkStart w:id="21" w:name="_Ref450414097"/>
      <w:r w:rsidRPr="00956DAD">
        <w:rPr>
          <w:rFonts w:ascii="Arial" w:hAnsi="Arial" w:cs="Arial"/>
          <w:sz w:val="24"/>
        </w:rPr>
        <w:t xml:space="preserve">Figure </w:t>
      </w:r>
      <w:r w:rsidRPr="00956DAD">
        <w:rPr>
          <w:rFonts w:ascii="Arial" w:hAnsi="Arial" w:cs="Arial"/>
          <w:sz w:val="24"/>
        </w:rPr>
        <w:fldChar w:fldCharType="begin"/>
      </w:r>
      <w:r w:rsidRPr="00956DAD">
        <w:rPr>
          <w:rFonts w:ascii="Arial" w:hAnsi="Arial" w:cs="Arial"/>
          <w:sz w:val="24"/>
        </w:rPr>
        <w:instrText xml:space="preserve"> SEQ Figure \* ARABIC </w:instrText>
      </w:r>
      <w:r w:rsidRPr="00956DAD">
        <w:rPr>
          <w:rFonts w:ascii="Arial" w:hAnsi="Arial" w:cs="Arial"/>
          <w:sz w:val="24"/>
        </w:rPr>
        <w:fldChar w:fldCharType="separate"/>
      </w:r>
      <w:r>
        <w:rPr>
          <w:rFonts w:ascii="Arial" w:hAnsi="Arial" w:cs="Arial"/>
          <w:noProof/>
          <w:sz w:val="24"/>
        </w:rPr>
        <w:t>14</w:t>
      </w:r>
      <w:r w:rsidRPr="00956DAD">
        <w:rPr>
          <w:rFonts w:ascii="Arial" w:hAnsi="Arial" w:cs="Arial"/>
          <w:sz w:val="24"/>
        </w:rPr>
        <w:fldChar w:fldCharType="end"/>
      </w:r>
      <w:bookmarkEnd w:id="21"/>
      <w:r w:rsidRPr="00956DAD">
        <w:rPr>
          <w:rFonts w:ascii="Arial" w:hAnsi="Arial" w:cs="Arial"/>
          <w:sz w:val="24"/>
        </w:rPr>
        <w:t>: Possible package zoo required error</w:t>
      </w:r>
    </w:p>
    <w:p w:rsidR="00956DAD" w:rsidRPr="00956DAD" w:rsidRDefault="00956DAD" w:rsidP="00956DAD">
      <w:pPr>
        <w:spacing w:after="120"/>
        <w:rPr>
          <w:rFonts w:ascii="Arial" w:hAnsi="Arial" w:cs="Arial"/>
          <w:sz w:val="24"/>
        </w:rPr>
      </w:pPr>
      <w:r w:rsidRPr="0015444F">
        <w:rPr>
          <w:rFonts w:ascii="Arial" w:hAnsi="Arial" w:cs="Arial"/>
          <w:b/>
          <w:sz w:val="24"/>
        </w:rPr>
        <w:t>Solution</w:t>
      </w:r>
      <w:r>
        <w:rPr>
          <w:rFonts w:ascii="Arial" w:hAnsi="Arial" w:cs="Arial"/>
          <w:sz w:val="24"/>
        </w:rPr>
        <w:t xml:space="preserve"> – Run the </w:t>
      </w:r>
      <w:proofErr w:type="spellStart"/>
      <w:r>
        <w:rPr>
          <w:rFonts w:ascii="Arial" w:hAnsi="Arial" w:cs="Arial"/>
          <w:sz w:val="24"/>
        </w:rPr>
        <w:t>install.packages</w:t>
      </w:r>
      <w:proofErr w:type="spellEnd"/>
      <w:r>
        <w:rPr>
          <w:rFonts w:ascii="Arial" w:hAnsi="Arial" w:cs="Arial"/>
          <w:sz w:val="24"/>
        </w:rPr>
        <w:t xml:space="preserve"> command to install or reinstall the package zoo.  Then reattempt to load the party package.  </w:t>
      </w:r>
    </w:p>
    <w:p w:rsidR="00956DAD" w:rsidRPr="00956DAD" w:rsidRDefault="00956DAD" w:rsidP="0095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956DAD">
        <w:rPr>
          <w:rFonts w:ascii="Lucida Console" w:eastAsia="Times New Roman" w:hAnsi="Lucida Console" w:cs="Courier New"/>
          <w:color w:val="0000FF"/>
          <w:sz w:val="20"/>
          <w:szCs w:val="20"/>
        </w:rPr>
        <w:t>install.packages</w:t>
      </w:r>
      <w:proofErr w:type="spellEnd"/>
      <w:r w:rsidRPr="00956DAD">
        <w:rPr>
          <w:rFonts w:ascii="Lucida Console" w:eastAsia="Times New Roman" w:hAnsi="Lucida Console" w:cs="Courier New"/>
          <w:color w:val="0000FF"/>
          <w:sz w:val="20"/>
          <w:szCs w:val="20"/>
        </w:rPr>
        <w:t>(</w:t>
      </w:r>
      <w:proofErr w:type="gramEnd"/>
      <w:r w:rsidRPr="00956DAD">
        <w:rPr>
          <w:rFonts w:ascii="Lucida Console" w:eastAsia="Times New Roman" w:hAnsi="Lucida Console" w:cs="Courier New"/>
          <w:color w:val="0000FF"/>
          <w:sz w:val="20"/>
          <w:szCs w:val="20"/>
        </w:rPr>
        <w:t>"zoo")</w:t>
      </w:r>
    </w:p>
    <w:p w:rsidR="00956DAD" w:rsidRDefault="00956DAD" w:rsidP="0095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956DAD">
        <w:rPr>
          <w:rFonts w:ascii="Lucida Console" w:eastAsia="Times New Roman" w:hAnsi="Lucida Console" w:cs="Courier New"/>
          <w:color w:val="0000FF"/>
          <w:sz w:val="20"/>
          <w:szCs w:val="20"/>
        </w:rPr>
        <w:lastRenderedPageBreak/>
        <w:t>library(</w:t>
      </w:r>
      <w:proofErr w:type="gramEnd"/>
      <w:r w:rsidRPr="00956DAD">
        <w:rPr>
          <w:rFonts w:ascii="Lucida Console" w:eastAsia="Times New Roman" w:hAnsi="Lucida Console" w:cs="Courier New"/>
          <w:color w:val="0000FF"/>
          <w:sz w:val="20"/>
          <w:szCs w:val="20"/>
        </w:rPr>
        <w:t>"party")</w:t>
      </w:r>
    </w:p>
    <w:p w:rsidR="0015444F" w:rsidRDefault="0015444F" w:rsidP="00956DAD">
      <w:pPr>
        <w:spacing w:after="120"/>
        <w:rPr>
          <w:rFonts w:ascii="Arial" w:hAnsi="Arial" w:cs="Arial"/>
          <w:sz w:val="24"/>
        </w:rPr>
      </w:pPr>
    </w:p>
    <w:p w:rsidR="00956DAD" w:rsidRPr="00956DAD" w:rsidRDefault="00956DAD" w:rsidP="00956DAD">
      <w:pPr>
        <w:spacing w:after="120"/>
        <w:rPr>
          <w:rFonts w:ascii="Arial" w:hAnsi="Arial" w:cs="Arial"/>
          <w:sz w:val="24"/>
        </w:rPr>
      </w:pPr>
      <w:r>
        <w:rPr>
          <w:rFonts w:ascii="Arial" w:hAnsi="Arial" w:cs="Arial"/>
          <w:sz w:val="24"/>
        </w:rPr>
        <w:t xml:space="preserve">An output on </w:t>
      </w:r>
      <w:r>
        <w:rPr>
          <w:rFonts w:ascii="Arial" w:hAnsi="Arial" w:cs="Arial"/>
          <w:sz w:val="24"/>
        </w:rPr>
        <w:fldChar w:fldCharType="begin"/>
      </w:r>
      <w:r>
        <w:rPr>
          <w:rFonts w:ascii="Arial" w:hAnsi="Arial" w:cs="Arial"/>
          <w:sz w:val="24"/>
        </w:rPr>
        <w:instrText xml:space="preserve"> REF _Ref450414361 \h </w:instrText>
      </w:r>
      <w:r>
        <w:rPr>
          <w:rFonts w:ascii="Arial" w:hAnsi="Arial" w:cs="Arial"/>
          <w:sz w:val="24"/>
        </w:rPr>
      </w:r>
      <w:r>
        <w:rPr>
          <w:rFonts w:ascii="Arial" w:hAnsi="Arial" w:cs="Arial"/>
          <w:sz w:val="24"/>
        </w:rPr>
        <w:fldChar w:fldCharType="separate"/>
      </w:r>
      <w:r w:rsidRPr="00956DAD">
        <w:rPr>
          <w:rFonts w:ascii="Arial" w:hAnsi="Arial" w:cs="Arial"/>
          <w:sz w:val="24"/>
        </w:rPr>
        <w:t xml:space="preserve">Figure </w:t>
      </w:r>
      <w:r w:rsidRPr="00956DAD">
        <w:rPr>
          <w:rFonts w:ascii="Arial" w:hAnsi="Arial" w:cs="Arial"/>
          <w:noProof/>
          <w:sz w:val="24"/>
        </w:rPr>
        <w:t>15</w:t>
      </w:r>
      <w:r>
        <w:rPr>
          <w:rFonts w:ascii="Arial" w:hAnsi="Arial" w:cs="Arial"/>
          <w:sz w:val="24"/>
        </w:rPr>
        <w:fldChar w:fldCharType="end"/>
      </w:r>
      <w:r>
        <w:rPr>
          <w:rFonts w:ascii="Arial" w:hAnsi="Arial" w:cs="Arial"/>
          <w:sz w:val="24"/>
        </w:rPr>
        <w:t xml:space="preserve"> shows that package party was loaded successfully.</w:t>
      </w:r>
    </w:p>
    <w:p w:rsidR="00956DAD" w:rsidRPr="00956DAD" w:rsidRDefault="00956DAD" w:rsidP="0095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956DAD" w:rsidRDefault="00956DAD" w:rsidP="00956DAD">
      <w:pPr>
        <w:rPr>
          <w:rFonts w:ascii="Arial" w:hAnsi="Arial" w:cs="Arial"/>
          <w:sz w:val="24"/>
        </w:rPr>
      </w:pPr>
      <w:r>
        <w:rPr>
          <w:noProof/>
        </w:rPr>
        <w:drawing>
          <wp:inline distT="0" distB="0" distL="0" distR="0" wp14:anchorId="6BB3666A" wp14:editId="5C6CD489">
            <wp:extent cx="5943600" cy="314769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47695"/>
                    </a:xfrm>
                    <a:prstGeom prst="rect">
                      <a:avLst/>
                    </a:prstGeom>
                  </pic:spPr>
                </pic:pic>
              </a:graphicData>
            </a:graphic>
          </wp:inline>
        </w:drawing>
      </w:r>
    </w:p>
    <w:p w:rsidR="00956DAD" w:rsidRPr="00956DAD" w:rsidRDefault="00956DAD" w:rsidP="00956DAD">
      <w:pPr>
        <w:rPr>
          <w:rFonts w:ascii="Arial" w:hAnsi="Arial" w:cs="Arial"/>
          <w:sz w:val="28"/>
        </w:rPr>
      </w:pPr>
      <w:bookmarkStart w:id="22" w:name="_Ref450414361"/>
      <w:r w:rsidRPr="00956DAD">
        <w:rPr>
          <w:rFonts w:ascii="Arial" w:hAnsi="Arial" w:cs="Arial"/>
          <w:sz w:val="24"/>
        </w:rPr>
        <w:t xml:space="preserve">Figure </w:t>
      </w:r>
      <w:r w:rsidRPr="00956DAD">
        <w:rPr>
          <w:rFonts w:ascii="Arial" w:hAnsi="Arial" w:cs="Arial"/>
          <w:sz w:val="24"/>
        </w:rPr>
        <w:fldChar w:fldCharType="begin"/>
      </w:r>
      <w:r w:rsidRPr="00956DAD">
        <w:rPr>
          <w:rFonts w:ascii="Arial" w:hAnsi="Arial" w:cs="Arial"/>
          <w:sz w:val="24"/>
        </w:rPr>
        <w:instrText xml:space="preserve"> SEQ Figure \* ARABIC </w:instrText>
      </w:r>
      <w:r w:rsidRPr="00956DAD">
        <w:rPr>
          <w:rFonts w:ascii="Arial" w:hAnsi="Arial" w:cs="Arial"/>
          <w:sz w:val="24"/>
        </w:rPr>
        <w:fldChar w:fldCharType="separate"/>
      </w:r>
      <w:r w:rsidRPr="00956DAD">
        <w:rPr>
          <w:rFonts w:ascii="Arial" w:hAnsi="Arial" w:cs="Arial"/>
          <w:noProof/>
          <w:sz w:val="24"/>
        </w:rPr>
        <w:t>15</w:t>
      </w:r>
      <w:r w:rsidRPr="00956DAD">
        <w:rPr>
          <w:rFonts w:ascii="Arial" w:hAnsi="Arial" w:cs="Arial"/>
          <w:sz w:val="24"/>
        </w:rPr>
        <w:fldChar w:fldCharType="end"/>
      </w:r>
      <w:bookmarkEnd w:id="22"/>
      <w:r w:rsidRPr="00956DAD">
        <w:rPr>
          <w:rFonts w:ascii="Arial" w:hAnsi="Arial" w:cs="Arial"/>
          <w:sz w:val="24"/>
        </w:rPr>
        <w:t>:  Package party is loaded successfully</w:t>
      </w:r>
    </w:p>
    <w:p w:rsidR="00956DAD" w:rsidRDefault="00956DAD" w:rsidP="00956DAD">
      <w:pPr>
        <w:rPr>
          <w:rFonts w:ascii="Arial" w:hAnsi="Arial" w:cs="Arial"/>
          <w:sz w:val="24"/>
        </w:rPr>
      </w:pPr>
    </w:p>
    <w:p w:rsidR="001275D0" w:rsidRPr="00956DAD" w:rsidRDefault="001275D0" w:rsidP="00956DAD">
      <w:pPr>
        <w:tabs>
          <w:tab w:val="left" w:pos="3106"/>
        </w:tabs>
        <w:rPr>
          <w:rFonts w:ascii="Arial" w:hAnsi="Arial" w:cs="Arial"/>
          <w:sz w:val="24"/>
        </w:rPr>
      </w:pPr>
    </w:p>
    <w:sectPr w:rsidR="001275D0" w:rsidRPr="00956DAD" w:rsidSect="00453752">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2D" w:rsidRDefault="007D502D" w:rsidP="00104325">
      <w:pPr>
        <w:spacing w:after="0" w:line="240" w:lineRule="auto"/>
      </w:pPr>
      <w:r>
        <w:separator/>
      </w:r>
    </w:p>
  </w:endnote>
  <w:endnote w:type="continuationSeparator" w:id="0">
    <w:p w:rsidR="007D502D" w:rsidRDefault="007D502D" w:rsidP="0010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2D" w:rsidRDefault="007D502D" w:rsidP="00104325">
      <w:pPr>
        <w:spacing w:after="0" w:line="240" w:lineRule="auto"/>
      </w:pPr>
      <w:r>
        <w:separator/>
      </w:r>
    </w:p>
  </w:footnote>
  <w:footnote w:type="continuationSeparator" w:id="0">
    <w:p w:rsidR="007D502D" w:rsidRDefault="007D502D" w:rsidP="00104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25" w:rsidRDefault="00104325">
    <w:pPr>
      <w:pStyle w:val="Header"/>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325" w:rsidRDefault="00E7622F">
                          <w:pPr>
                            <w:spacing w:after="0" w:line="240" w:lineRule="auto"/>
                            <w:jc w:val="right"/>
                          </w:pPr>
                          <w:fldSimple w:instr=" STYLEREF  &quot;1&quot; ">
                            <w:r w:rsidR="000C499F">
                              <w:rPr>
                                <w:noProof/>
                              </w:rPr>
                              <w:t>Troubleshooti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5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104325" w:rsidRDefault="00E7622F">
                    <w:pPr>
                      <w:spacing w:after="0" w:line="240" w:lineRule="auto"/>
                      <w:jc w:val="right"/>
                    </w:pPr>
                    <w:fldSimple w:instr=" STYLEREF  &quot;1&quot; ">
                      <w:r w:rsidR="000C499F">
                        <w:rPr>
                          <w:noProof/>
                        </w:rPr>
                        <w:t>Troubleshooting</w:t>
                      </w:r>
                    </w:fldSimple>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04325" w:rsidRDefault="0010432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C499F" w:rsidRPr="000C499F">
                            <w:rPr>
                              <w:noProof/>
                              <w:color w:val="FFFFFF" w:themeColor="background1"/>
                              <w14:numForm w14:val="lining"/>
                            </w:rPr>
                            <w:t>1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5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104325" w:rsidRDefault="0010432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C499F" w:rsidRPr="000C499F">
                      <w:rPr>
                        <w:noProof/>
                        <w:color w:val="FFFFFF" w:themeColor="background1"/>
                        <w14:numForm w14:val="lining"/>
                      </w:rPr>
                      <w:t>11</w:t>
                    </w:r>
                    <w:r>
                      <w:rPr>
                        <w:noProof/>
                        <w:color w:val="FFFFFF" w:themeColor="background1"/>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8F"/>
    <w:rsid w:val="000000B8"/>
    <w:rsid w:val="00000AF9"/>
    <w:rsid w:val="00000E41"/>
    <w:rsid w:val="00002EEE"/>
    <w:rsid w:val="00003337"/>
    <w:rsid w:val="0000361F"/>
    <w:rsid w:val="00003F79"/>
    <w:rsid w:val="00004EBB"/>
    <w:rsid w:val="000053AB"/>
    <w:rsid w:val="0000558D"/>
    <w:rsid w:val="00007B09"/>
    <w:rsid w:val="000107C3"/>
    <w:rsid w:val="00010914"/>
    <w:rsid w:val="00011A20"/>
    <w:rsid w:val="000125A7"/>
    <w:rsid w:val="0001437D"/>
    <w:rsid w:val="00014DBE"/>
    <w:rsid w:val="0001507E"/>
    <w:rsid w:val="00015E2D"/>
    <w:rsid w:val="00016870"/>
    <w:rsid w:val="00016970"/>
    <w:rsid w:val="00017B2A"/>
    <w:rsid w:val="00020650"/>
    <w:rsid w:val="00021392"/>
    <w:rsid w:val="000215B8"/>
    <w:rsid w:val="00021F62"/>
    <w:rsid w:val="00022366"/>
    <w:rsid w:val="0002248F"/>
    <w:rsid w:val="00022EE0"/>
    <w:rsid w:val="000237C4"/>
    <w:rsid w:val="00023E8D"/>
    <w:rsid w:val="00023EB2"/>
    <w:rsid w:val="000245BF"/>
    <w:rsid w:val="000251B1"/>
    <w:rsid w:val="00026D1C"/>
    <w:rsid w:val="00026E66"/>
    <w:rsid w:val="000276E3"/>
    <w:rsid w:val="000278FD"/>
    <w:rsid w:val="00027CAF"/>
    <w:rsid w:val="00030229"/>
    <w:rsid w:val="0003034B"/>
    <w:rsid w:val="000304A1"/>
    <w:rsid w:val="00030791"/>
    <w:rsid w:val="00033BD0"/>
    <w:rsid w:val="00034219"/>
    <w:rsid w:val="00034D10"/>
    <w:rsid w:val="00035760"/>
    <w:rsid w:val="00036293"/>
    <w:rsid w:val="000362BF"/>
    <w:rsid w:val="000368C0"/>
    <w:rsid w:val="000401C4"/>
    <w:rsid w:val="00040AEB"/>
    <w:rsid w:val="00040C1B"/>
    <w:rsid w:val="00041802"/>
    <w:rsid w:val="00041E55"/>
    <w:rsid w:val="00041F56"/>
    <w:rsid w:val="00042179"/>
    <w:rsid w:val="000437C3"/>
    <w:rsid w:val="0004386E"/>
    <w:rsid w:val="00043BB2"/>
    <w:rsid w:val="000442E8"/>
    <w:rsid w:val="000464FE"/>
    <w:rsid w:val="00046966"/>
    <w:rsid w:val="00046B2B"/>
    <w:rsid w:val="00047653"/>
    <w:rsid w:val="00047802"/>
    <w:rsid w:val="00047A56"/>
    <w:rsid w:val="00047D0F"/>
    <w:rsid w:val="0005063A"/>
    <w:rsid w:val="000509F1"/>
    <w:rsid w:val="00051C31"/>
    <w:rsid w:val="00052D3E"/>
    <w:rsid w:val="000532BA"/>
    <w:rsid w:val="0005353F"/>
    <w:rsid w:val="00053CD2"/>
    <w:rsid w:val="00053E91"/>
    <w:rsid w:val="0005497D"/>
    <w:rsid w:val="0005518C"/>
    <w:rsid w:val="00055303"/>
    <w:rsid w:val="00055637"/>
    <w:rsid w:val="000557E7"/>
    <w:rsid w:val="000564E0"/>
    <w:rsid w:val="00056AD6"/>
    <w:rsid w:val="00056BCC"/>
    <w:rsid w:val="00056C30"/>
    <w:rsid w:val="00056F64"/>
    <w:rsid w:val="0005707D"/>
    <w:rsid w:val="00057140"/>
    <w:rsid w:val="00057225"/>
    <w:rsid w:val="00057B28"/>
    <w:rsid w:val="00060D85"/>
    <w:rsid w:val="00061165"/>
    <w:rsid w:val="00061F37"/>
    <w:rsid w:val="00061F8F"/>
    <w:rsid w:val="00062BCD"/>
    <w:rsid w:val="00062DCF"/>
    <w:rsid w:val="00063186"/>
    <w:rsid w:val="00063251"/>
    <w:rsid w:val="00063989"/>
    <w:rsid w:val="0006421A"/>
    <w:rsid w:val="00064392"/>
    <w:rsid w:val="00064D7C"/>
    <w:rsid w:val="0006517F"/>
    <w:rsid w:val="0006537A"/>
    <w:rsid w:val="00066079"/>
    <w:rsid w:val="00066B63"/>
    <w:rsid w:val="00066F9F"/>
    <w:rsid w:val="00067D60"/>
    <w:rsid w:val="00067FF7"/>
    <w:rsid w:val="000706C6"/>
    <w:rsid w:val="00071641"/>
    <w:rsid w:val="000724AB"/>
    <w:rsid w:val="00072CB3"/>
    <w:rsid w:val="00072D05"/>
    <w:rsid w:val="00072D62"/>
    <w:rsid w:val="0007351B"/>
    <w:rsid w:val="000749C1"/>
    <w:rsid w:val="00074E9A"/>
    <w:rsid w:val="00075208"/>
    <w:rsid w:val="00075FCE"/>
    <w:rsid w:val="000760F4"/>
    <w:rsid w:val="0007682C"/>
    <w:rsid w:val="000817AC"/>
    <w:rsid w:val="000834F9"/>
    <w:rsid w:val="000835F0"/>
    <w:rsid w:val="00084453"/>
    <w:rsid w:val="000848F4"/>
    <w:rsid w:val="0008582A"/>
    <w:rsid w:val="000859DD"/>
    <w:rsid w:val="00085C24"/>
    <w:rsid w:val="000868F8"/>
    <w:rsid w:val="00086957"/>
    <w:rsid w:val="00087229"/>
    <w:rsid w:val="000905E0"/>
    <w:rsid w:val="0009072F"/>
    <w:rsid w:val="00090DE2"/>
    <w:rsid w:val="0009187C"/>
    <w:rsid w:val="00091934"/>
    <w:rsid w:val="000929AC"/>
    <w:rsid w:val="00092BDB"/>
    <w:rsid w:val="00093611"/>
    <w:rsid w:val="00093C42"/>
    <w:rsid w:val="00093F22"/>
    <w:rsid w:val="000944B6"/>
    <w:rsid w:val="000944FD"/>
    <w:rsid w:val="00094CDF"/>
    <w:rsid w:val="00094D6C"/>
    <w:rsid w:val="00094E33"/>
    <w:rsid w:val="00095089"/>
    <w:rsid w:val="00095C89"/>
    <w:rsid w:val="000965FD"/>
    <w:rsid w:val="00096F92"/>
    <w:rsid w:val="00097009"/>
    <w:rsid w:val="000A00CF"/>
    <w:rsid w:val="000A0630"/>
    <w:rsid w:val="000A0C4D"/>
    <w:rsid w:val="000A1987"/>
    <w:rsid w:val="000A1A36"/>
    <w:rsid w:val="000A1A5A"/>
    <w:rsid w:val="000A228D"/>
    <w:rsid w:val="000A2640"/>
    <w:rsid w:val="000A2B6F"/>
    <w:rsid w:val="000A2E71"/>
    <w:rsid w:val="000A43A9"/>
    <w:rsid w:val="000A43E1"/>
    <w:rsid w:val="000A4946"/>
    <w:rsid w:val="000A4C61"/>
    <w:rsid w:val="000A601A"/>
    <w:rsid w:val="000A73EC"/>
    <w:rsid w:val="000A79F5"/>
    <w:rsid w:val="000A7A62"/>
    <w:rsid w:val="000B0916"/>
    <w:rsid w:val="000B0E71"/>
    <w:rsid w:val="000B19CF"/>
    <w:rsid w:val="000B1C04"/>
    <w:rsid w:val="000B254B"/>
    <w:rsid w:val="000B47A8"/>
    <w:rsid w:val="000B49F2"/>
    <w:rsid w:val="000B5603"/>
    <w:rsid w:val="000B5619"/>
    <w:rsid w:val="000B5895"/>
    <w:rsid w:val="000B7990"/>
    <w:rsid w:val="000B7B5A"/>
    <w:rsid w:val="000B7D82"/>
    <w:rsid w:val="000C0B8E"/>
    <w:rsid w:val="000C0BC1"/>
    <w:rsid w:val="000C0CAA"/>
    <w:rsid w:val="000C1872"/>
    <w:rsid w:val="000C1D7A"/>
    <w:rsid w:val="000C1DF6"/>
    <w:rsid w:val="000C1F62"/>
    <w:rsid w:val="000C20F5"/>
    <w:rsid w:val="000C26F4"/>
    <w:rsid w:val="000C2CA5"/>
    <w:rsid w:val="000C2F33"/>
    <w:rsid w:val="000C3386"/>
    <w:rsid w:val="000C359E"/>
    <w:rsid w:val="000C372F"/>
    <w:rsid w:val="000C42E9"/>
    <w:rsid w:val="000C499F"/>
    <w:rsid w:val="000C4D81"/>
    <w:rsid w:val="000C5278"/>
    <w:rsid w:val="000C5412"/>
    <w:rsid w:val="000C5D03"/>
    <w:rsid w:val="000C61CC"/>
    <w:rsid w:val="000C622E"/>
    <w:rsid w:val="000C7232"/>
    <w:rsid w:val="000C7848"/>
    <w:rsid w:val="000D0554"/>
    <w:rsid w:val="000D09E5"/>
    <w:rsid w:val="000D0A71"/>
    <w:rsid w:val="000D1BDE"/>
    <w:rsid w:val="000D2E3D"/>
    <w:rsid w:val="000D335B"/>
    <w:rsid w:val="000D48A7"/>
    <w:rsid w:val="000D5C86"/>
    <w:rsid w:val="000D64EF"/>
    <w:rsid w:val="000D70F4"/>
    <w:rsid w:val="000D71E2"/>
    <w:rsid w:val="000D760C"/>
    <w:rsid w:val="000D7FEE"/>
    <w:rsid w:val="000E0D02"/>
    <w:rsid w:val="000E1835"/>
    <w:rsid w:val="000E210B"/>
    <w:rsid w:val="000E2800"/>
    <w:rsid w:val="000E2AAF"/>
    <w:rsid w:val="000E2C94"/>
    <w:rsid w:val="000E3050"/>
    <w:rsid w:val="000E3090"/>
    <w:rsid w:val="000E339F"/>
    <w:rsid w:val="000E3D28"/>
    <w:rsid w:val="000E3D95"/>
    <w:rsid w:val="000E3F96"/>
    <w:rsid w:val="000E49A0"/>
    <w:rsid w:val="000E64C4"/>
    <w:rsid w:val="000E6887"/>
    <w:rsid w:val="000E6909"/>
    <w:rsid w:val="000E7116"/>
    <w:rsid w:val="000F1498"/>
    <w:rsid w:val="000F15E9"/>
    <w:rsid w:val="000F1B16"/>
    <w:rsid w:val="000F1B90"/>
    <w:rsid w:val="000F1CD1"/>
    <w:rsid w:val="000F1DF6"/>
    <w:rsid w:val="000F1EDC"/>
    <w:rsid w:val="000F20CD"/>
    <w:rsid w:val="000F2352"/>
    <w:rsid w:val="000F2574"/>
    <w:rsid w:val="000F2F93"/>
    <w:rsid w:val="000F43B3"/>
    <w:rsid w:val="000F4CF8"/>
    <w:rsid w:val="000F4F30"/>
    <w:rsid w:val="000F5C04"/>
    <w:rsid w:val="000F6A17"/>
    <w:rsid w:val="000F6DAB"/>
    <w:rsid w:val="001000BF"/>
    <w:rsid w:val="00101602"/>
    <w:rsid w:val="00101820"/>
    <w:rsid w:val="00101825"/>
    <w:rsid w:val="0010269C"/>
    <w:rsid w:val="00102F0A"/>
    <w:rsid w:val="00102F84"/>
    <w:rsid w:val="00103540"/>
    <w:rsid w:val="00103AED"/>
    <w:rsid w:val="00103C69"/>
    <w:rsid w:val="00104325"/>
    <w:rsid w:val="0010447B"/>
    <w:rsid w:val="0010589D"/>
    <w:rsid w:val="00105E16"/>
    <w:rsid w:val="00106375"/>
    <w:rsid w:val="001063AF"/>
    <w:rsid w:val="001064A1"/>
    <w:rsid w:val="00106B12"/>
    <w:rsid w:val="00106B80"/>
    <w:rsid w:val="00106C1D"/>
    <w:rsid w:val="0010712B"/>
    <w:rsid w:val="001103D0"/>
    <w:rsid w:val="001118B4"/>
    <w:rsid w:val="001125A9"/>
    <w:rsid w:val="001127B3"/>
    <w:rsid w:val="00112B2B"/>
    <w:rsid w:val="001130CB"/>
    <w:rsid w:val="001138EF"/>
    <w:rsid w:val="00113918"/>
    <w:rsid w:val="001141B4"/>
    <w:rsid w:val="00114400"/>
    <w:rsid w:val="00114A78"/>
    <w:rsid w:val="00114E83"/>
    <w:rsid w:val="00114F97"/>
    <w:rsid w:val="00116653"/>
    <w:rsid w:val="0011670F"/>
    <w:rsid w:val="0011758E"/>
    <w:rsid w:val="00117765"/>
    <w:rsid w:val="00117AD8"/>
    <w:rsid w:val="00117F76"/>
    <w:rsid w:val="00117FBB"/>
    <w:rsid w:val="001201A6"/>
    <w:rsid w:val="001202AD"/>
    <w:rsid w:val="00121C24"/>
    <w:rsid w:val="001239F5"/>
    <w:rsid w:val="00123C80"/>
    <w:rsid w:val="00124652"/>
    <w:rsid w:val="00124976"/>
    <w:rsid w:val="00124E2D"/>
    <w:rsid w:val="001255D6"/>
    <w:rsid w:val="001264BC"/>
    <w:rsid w:val="00126E3D"/>
    <w:rsid w:val="00127057"/>
    <w:rsid w:val="001275D0"/>
    <w:rsid w:val="00127734"/>
    <w:rsid w:val="0013052B"/>
    <w:rsid w:val="00130F29"/>
    <w:rsid w:val="00131CAC"/>
    <w:rsid w:val="00131D04"/>
    <w:rsid w:val="00131DB4"/>
    <w:rsid w:val="00132C19"/>
    <w:rsid w:val="0013352C"/>
    <w:rsid w:val="00134068"/>
    <w:rsid w:val="00134836"/>
    <w:rsid w:val="001365CD"/>
    <w:rsid w:val="00136FE3"/>
    <w:rsid w:val="001376EF"/>
    <w:rsid w:val="001401D5"/>
    <w:rsid w:val="00140257"/>
    <w:rsid w:val="00141A01"/>
    <w:rsid w:val="00142A7D"/>
    <w:rsid w:val="00143028"/>
    <w:rsid w:val="00143780"/>
    <w:rsid w:val="00144576"/>
    <w:rsid w:val="0014516E"/>
    <w:rsid w:val="00145D5D"/>
    <w:rsid w:val="00146EFD"/>
    <w:rsid w:val="001474F0"/>
    <w:rsid w:val="001476B1"/>
    <w:rsid w:val="001478E1"/>
    <w:rsid w:val="0015090C"/>
    <w:rsid w:val="001518C2"/>
    <w:rsid w:val="00151FAE"/>
    <w:rsid w:val="00152564"/>
    <w:rsid w:val="001528AD"/>
    <w:rsid w:val="001528AE"/>
    <w:rsid w:val="00152BA9"/>
    <w:rsid w:val="00153AE1"/>
    <w:rsid w:val="0015444F"/>
    <w:rsid w:val="001546C8"/>
    <w:rsid w:val="00155D37"/>
    <w:rsid w:val="00156367"/>
    <w:rsid w:val="001568C4"/>
    <w:rsid w:val="00156A2B"/>
    <w:rsid w:val="0015745E"/>
    <w:rsid w:val="00160FB5"/>
    <w:rsid w:val="001611DB"/>
    <w:rsid w:val="001618C6"/>
    <w:rsid w:val="00162DD6"/>
    <w:rsid w:val="00162F83"/>
    <w:rsid w:val="00163BBC"/>
    <w:rsid w:val="00164AD6"/>
    <w:rsid w:val="001658E5"/>
    <w:rsid w:val="00165C4E"/>
    <w:rsid w:val="001667ED"/>
    <w:rsid w:val="00166BF1"/>
    <w:rsid w:val="001710FE"/>
    <w:rsid w:val="001713BE"/>
    <w:rsid w:val="001722A4"/>
    <w:rsid w:val="00172A9F"/>
    <w:rsid w:val="00174EB4"/>
    <w:rsid w:val="00175A9F"/>
    <w:rsid w:val="00175F85"/>
    <w:rsid w:val="001766DF"/>
    <w:rsid w:val="00176EBD"/>
    <w:rsid w:val="00177ADB"/>
    <w:rsid w:val="00180596"/>
    <w:rsid w:val="001816EC"/>
    <w:rsid w:val="00181C05"/>
    <w:rsid w:val="0018371B"/>
    <w:rsid w:val="00183981"/>
    <w:rsid w:val="00183A18"/>
    <w:rsid w:val="00183C92"/>
    <w:rsid w:val="00183D03"/>
    <w:rsid w:val="00183D89"/>
    <w:rsid w:val="00184A66"/>
    <w:rsid w:val="00184C6A"/>
    <w:rsid w:val="00185879"/>
    <w:rsid w:val="00185F83"/>
    <w:rsid w:val="00186006"/>
    <w:rsid w:val="0018602C"/>
    <w:rsid w:val="00186FD4"/>
    <w:rsid w:val="00186FE8"/>
    <w:rsid w:val="001876C1"/>
    <w:rsid w:val="00187D18"/>
    <w:rsid w:val="0019016D"/>
    <w:rsid w:val="00190431"/>
    <w:rsid w:val="0019044F"/>
    <w:rsid w:val="001917B4"/>
    <w:rsid w:val="0019189B"/>
    <w:rsid w:val="00191B1F"/>
    <w:rsid w:val="00191CB3"/>
    <w:rsid w:val="00192098"/>
    <w:rsid w:val="0019230C"/>
    <w:rsid w:val="0019249D"/>
    <w:rsid w:val="00192760"/>
    <w:rsid w:val="00192791"/>
    <w:rsid w:val="00192B3A"/>
    <w:rsid w:val="00193279"/>
    <w:rsid w:val="0019364C"/>
    <w:rsid w:val="00193C60"/>
    <w:rsid w:val="001941FC"/>
    <w:rsid w:val="001944A3"/>
    <w:rsid w:val="00194A56"/>
    <w:rsid w:val="00194C4F"/>
    <w:rsid w:val="00194D38"/>
    <w:rsid w:val="001957FB"/>
    <w:rsid w:val="001964C4"/>
    <w:rsid w:val="001965A7"/>
    <w:rsid w:val="001A031A"/>
    <w:rsid w:val="001A095D"/>
    <w:rsid w:val="001A0D16"/>
    <w:rsid w:val="001A11B3"/>
    <w:rsid w:val="001A1943"/>
    <w:rsid w:val="001A19A2"/>
    <w:rsid w:val="001A1CE8"/>
    <w:rsid w:val="001A267F"/>
    <w:rsid w:val="001A2711"/>
    <w:rsid w:val="001A2B94"/>
    <w:rsid w:val="001A2E79"/>
    <w:rsid w:val="001A4C59"/>
    <w:rsid w:val="001A5334"/>
    <w:rsid w:val="001A53A7"/>
    <w:rsid w:val="001A5464"/>
    <w:rsid w:val="001A574E"/>
    <w:rsid w:val="001A59E7"/>
    <w:rsid w:val="001A7084"/>
    <w:rsid w:val="001A7297"/>
    <w:rsid w:val="001A73E9"/>
    <w:rsid w:val="001A76DC"/>
    <w:rsid w:val="001A7D09"/>
    <w:rsid w:val="001B0187"/>
    <w:rsid w:val="001B10B1"/>
    <w:rsid w:val="001B11DF"/>
    <w:rsid w:val="001B276D"/>
    <w:rsid w:val="001B2DF8"/>
    <w:rsid w:val="001B3837"/>
    <w:rsid w:val="001B4E0F"/>
    <w:rsid w:val="001B5DEB"/>
    <w:rsid w:val="001B79C4"/>
    <w:rsid w:val="001B7B3B"/>
    <w:rsid w:val="001B7E00"/>
    <w:rsid w:val="001C20BB"/>
    <w:rsid w:val="001C219B"/>
    <w:rsid w:val="001C3357"/>
    <w:rsid w:val="001C347B"/>
    <w:rsid w:val="001C47F7"/>
    <w:rsid w:val="001C4D06"/>
    <w:rsid w:val="001C58B0"/>
    <w:rsid w:val="001C676F"/>
    <w:rsid w:val="001C6E62"/>
    <w:rsid w:val="001C7382"/>
    <w:rsid w:val="001C78B8"/>
    <w:rsid w:val="001C7EE7"/>
    <w:rsid w:val="001D2955"/>
    <w:rsid w:val="001D2DC8"/>
    <w:rsid w:val="001D2E51"/>
    <w:rsid w:val="001D4445"/>
    <w:rsid w:val="001D46F3"/>
    <w:rsid w:val="001D4A22"/>
    <w:rsid w:val="001D4B98"/>
    <w:rsid w:val="001D5339"/>
    <w:rsid w:val="001D5517"/>
    <w:rsid w:val="001D5DA3"/>
    <w:rsid w:val="001D5E8A"/>
    <w:rsid w:val="001D60E0"/>
    <w:rsid w:val="001D6478"/>
    <w:rsid w:val="001D662E"/>
    <w:rsid w:val="001D6851"/>
    <w:rsid w:val="001D6C41"/>
    <w:rsid w:val="001D6F62"/>
    <w:rsid w:val="001E023F"/>
    <w:rsid w:val="001E02CF"/>
    <w:rsid w:val="001E0B43"/>
    <w:rsid w:val="001E0B73"/>
    <w:rsid w:val="001E2904"/>
    <w:rsid w:val="001E29C1"/>
    <w:rsid w:val="001E2D1F"/>
    <w:rsid w:val="001E2E35"/>
    <w:rsid w:val="001E3A15"/>
    <w:rsid w:val="001E4A1A"/>
    <w:rsid w:val="001E6822"/>
    <w:rsid w:val="001E6C46"/>
    <w:rsid w:val="001E6FEA"/>
    <w:rsid w:val="001E7457"/>
    <w:rsid w:val="001E7BEE"/>
    <w:rsid w:val="001F1439"/>
    <w:rsid w:val="001F175F"/>
    <w:rsid w:val="001F179D"/>
    <w:rsid w:val="001F184B"/>
    <w:rsid w:val="001F3EC4"/>
    <w:rsid w:val="001F434E"/>
    <w:rsid w:val="001F451B"/>
    <w:rsid w:val="001F4D3E"/>
    <w:rsid w:val="001F4EF8"/>
    <w:rsid w:val="001F704B"/>
    <w:rsid w:val="001F7A0B"/>
    <w:rsid w:val="001F7DDB"/>
    <w:rsid w:val="001F7FEB"/>
    <w:rsid w:val="00200298"/>
    <w:rsid w:val="002011E1"/>
    <w:rsid w:val="00202181"/>
    <w:rsid w:val="002024C8"/>
    <w:rsid w:val="0020257A"/>
    <w:rsid w:val="0020349A"/>
    <w:rsid w:val="0020367B"/>
    <w:rsid w:val="0020368B"/>
    <w:rsid w:val="00204255"/>
    <w:rsid w:val="00204379"/>
    <w:rsid w:val="00204905"/>
    <w:rsid w:val="00204E0A"/>
    <w:rsid w:val="00205028"/>
    <w:rsid w:val="00205201"/>
    <w:rsid w:val="002055F8"/>
    <w:rsid w:val="0020582C"/>
    <w:rsid w:val="00210518"/>
    <w:rsid w:val="00210B3B"/>
    <w:rsid w:val="002123AF"/>
    <w:rsid w:val="00212413"/>
    <w:rsid w:val="00212FE6"/>
    <w:rsid w:val="00213C5A"/>
    <w:rsid w:val="00213F24"/>
    <w:rsid w:val="00214B06"/>
    <w:rsid w:val="00214C5D"/>
    <w:rsid w:val="00216D3E"/>
    <w:rsid w:val="00216D6C"/>
    <w:rsid w:val="002211DF"/>
    <w:rsid w:val="002214B2"/>
    <w:rsid w:val="0022207C"/>
    <w:rsid w:val="00222A28"/>
    <w:rsid w:val="00222F08"/>
    <w:rsid w:val="00223045"/>
    <w:rsid w:val="0022337C"/>
    <w:rsid w:val="0022466B"/>
    <w:rsid w:val="00224B10"/>
    <w:rsid w:val="00224C9C"/>
    <w:rsid w:val="00225F6B"/>
    <w:rsid w:val="00226270"/>
    <w:rsid w:val="00226C2F"/>
    <w:rsid w:val="00227268"/>
    <w:rsid w:val="00227ACC"/>
    <w:rsid w:val="002305D4"/>
    <w:rsid w:val="00230C7B"/>
    <w:rsid w:val="0023117C"/>
    <w:rsid w:val="00232120"/>
    <w:rsid w:val="00233A73"/>
    <w:rsid w:val="00233B51"/>
    <w:rsid w:val="00234A63"/>
    <w:rsid w:val="0023635F"/>
    <w:rsid w:val="002374A0"/>
    <w:rsid w:val="00237604"/>
    <w:rsid w:val="00237FC4"/>
    <w:rsid w:val="002401D6"/>
    <w:rsid w:val="0024267B"/>
    <w:rsid w:val="00243611"/>
    <w:rsid w:val="002439A8"/>
    <w:rsid w:val="002439D9"/>
    <w:rsid w:val="00243AC5"/>
    <w:rsid w:val="00244114"/>
    <w:rsid w:val="00246252"/>
    <w:rsid w:val="00247417"/>
    <w:rsid w:val="0024745F"/>
    <w:rsid w:val="00247479"/>
    <w:rsid w:val="00251677"/>
    <w:rsid w:val="00251920"/>
    <w:rsid w:val="00251A79"/>
    <w:rsid w:val="00251BB7"/>
    <w:rsid w:val="00253166"/>
    <w:rsid w:val="0025373D"/>
    <w:rsid w:val="00253A4C"/>
    <w:rsid w:val="00253C04"/>
    <w:rsid w:val="00254A4C"/>
    <w:rsid w:val="00256374"/>
    <w:rsid w:val="002568C2"/>
    <w:rsid w:val="0025749E"/>
    <w:rsid w:val="00257C89"/>
    <w:rsid w:val="0026272A"/>
    <w:rsid w:val="002639E5"/>
    <w:rsid w:val="0026443F"/>
    <w:rsid w:val="00264719"/>
    <w:rsid w:val="002652F1"/>
    <w:rsid w:val="002655F4"/>
    <w:rsid w:val="00266868"/>
    <w:rsid w:val="00266F9D"/>
    <w:rsid w:val="00267461"/>
    <w:rsid w:val="00267E10"/>
    <w:rsid w:val="002703E3"/>
    <w:rsid w:val="00273882"/>
    <w:rsid w:val="002739DF"/>
    <w:rsid w:val="002744CD"/>
    <w:rsid w:val="002747D8"/>
    <w:rsid w:val="0027484E"/>
    <w:rsid w:val="00274FAE"/>
    <w:rsid w:val="00275BE3"/>
    <w:rsid w:val="00275C17"/>
    <w:rsid w:val="00275D30"/>
    <w:rsid w:val="00276003"/>
    <w:rsid w:val="0027757E"/>
    <w:rsid w:val="0027770B"/>
    <w:rsid w:val="00277EC5"/>
    <w:rsid w:val="00281136"/>
    <w:rsid w:val="002812C0"/>
    <w:rsid w:val="0028132F"/>
    <w:rsid w:val="00281697"/>
    <w:rsid w:val="00282FED"/>
    <w:rsid w:val="00283B1B"/>
    <w:rsid w:val="002840AF"/>
    <w:rsid w:val="00284110"/>
    <w:rsid w:val="0028422F"/>
    <w:rsid w:val="002844C7"/>
    <w:rsid w:val="0028523C"/>
    <w:rsid w:val="00285E4A"/>
    <w:rsid w:val="00286760"/>
    <w:rsid w:val="0028781F"/>
    <w:rsid w:val="002878CC"/>
    <w:rsid w:val="002902D8"/>
    <w:rsid w:val="00290A73"/>
    <w:rsid w:val="00290FA9"/>
    <w:rsid w:val="002927AA"/>
    <w:rsid w:val="002928FF"/>
    <w:rsid w:val="00293DCA"/>
    <w:rsid w:val="00294B69"/>
    <w:rsid w:val="00295A81"/>
    <w:rsid w:val="00295AE6"/>
    <w:rsid w:val="00295F62"/>
    <w:rsid w:val="00296E6A"/>
    <w:rsid w:val="00297167"/>
    <w:rsid w:val="002977A8"/>
    <w:rsid w:val="00297E22"/>
    <w:rsid w:val="002A041D"/>
    <w:rsid w:val="002A11F7"/>
    <w:rsid w:val="002A2570"/>
    <w:rsid w:val="002A2840"/>
    <w:rsid w:val="002A2FAB"/>
    <w:rsid w:val="002A4227"/>
    <w:rsid w:val="002A43FB"/>
    <w:rsid w:val="002A477B"/>
    <w:rsid w:val="002A4AFA"/>
    <w:rsid w:val="002A4DB1"/>
    <w:rsid w:val="002A5443"/>
    <w:rsid w:val="002A5BFA"/>
    <w:rsid w:val="002A5FFC"/>
    <w:rsid w:val="002A6130"/>
    <w:rsid w:val="002A734E"/>
    <w:rsid w:val="002A74B5"/>
    <w:rsid w:val="002A786D"/>
    <w:rsid w:val="002B01EE"/>
    <w:rsid w:val="002B02CC"/>
    <w:rsid w:val="002B0713"/>
    <w:rsid w:val="002B0CE4"/>
    <w:rsid w:val="002B27C2"/>
    <w:rsid w:val="002B3502"/>
    <w:rsid w:val="002B4DB4"/>
    <w:rsid w:val="002B4DC6"/>
    <w:rsid w:val="002B4EB4"/>
    <w:rsid w:val="002B61E3"/>
    <w:rsid w:val="002B6621"/>
    <w:rsid w:val="002B6A40"/>
    <w:rsid w:val="002B719B"/>
    <w:rsid w:val="002B7397"/>
    <w:rsid w:val="002C1FEB"/>
    <w:rsid w:val="002C22B9"/>
    <w:rsid w:val="002C251E"/>
    <w:rsid w:val="002C273C"/>
    <w:rsid w:val="002C29FD"/>
    <w:rsid w:val="002C30B6"/>
    <w:rsid w:val="002C517E"/>
    <w:rsid w:val="002C66C5"/>
    <w:rsid w:val="002C732F"/>
    <w:rsid w:val="002C75E8"/>
    <w:rsid w:val="002C781F"/>
    <w:rsid w:val="002C7CD3"/>
    <w:rsid w:val="002D0A52"/>
    <w:rsid w:val="002D11FD"/>
    <w:rsid w:val="002D19A2"/>
    <w:rsid w:val="002D19BF"/>
    <w:rsid w:val="002D1DCE"/>
    <w:rsid w:val="002D236E"/>
    <w:rsid w:val="002D2790"/>
    <w:rsid w:val="002D27E0"/>
    <w:rsid w:val="002D2F0D"/>
    <w:rsid w:val="002D3156"/>
    <w:rsid w:val="002D3256"/>
    <w:rsid w:val="002D3ECF"/>
    <w:rsid w:val="002D459C"/>
    <w:rsid w:val="002D68D1"/>
    <w:rsid w:val="002D6E28"/>
    <w:rsid w:val="002D7E96"/>
    <w:rsid w:val="002E0096"/>
    <w:rsid w:val="002E01C8"/>
    <w:rsid w:val="002E01ED"/>
    <w:rsid w:val="002E02B6"/>
    <w:rsid w:val="002E08FD"/>
    <w:rsid w:val="002E285A"/>
    <w:rsid w:val="002E28D0"/>
    <w:rsid w:val="002E2DA1"/>
    <w:rsid w:val="002E2F46"/>
    <w:rsid w:val="002E320A"/>
    <w:rsid w:val="002E3841"/>
    <w:rsid w:val="002E3AED"/>
    <w:rsid w:val="002E3C2F"/>
    <w:rsid w:val="002E3F04"/>
    <w:rsid w:val="002E4AD5"/>
    <w:rsid w:val="002E6E0E"/>
    <w:rsid w:val="002E6FE9"/>
    <w:rsid w:val="002E7506"/>
    <w:rsid w:val="002E7747"/>
    <w:rsid w:val="002F01B6"/>
    <w:rsid w:val="002F06AD"/>
    <w:rsid w:val="002F08FB"/>
    <w:rsid w:val="002F0B35"/>
    <w:rsid w:val="002F2C2A"/>
    <w:rsid w:val="002F3B69"/>
    <w:rsid w:val="002F416D"/>
    <w:rsid w:val="002F56CB"/>
    <w:rsid w:val="002F6019"/>
    <w:rsid w:val="002F62E4"/>
    <w:rsid w:val="002F668E"/>
    <w:rsid w:val="002F6C65"/>
    <w:rsid w:val="002F6CA5"/>
    <w:rsid w:val="002F739F"/>
    <w:rsid w:val="00300650"/>
    <w:rsid w:val="00300E65"/>
    <w:rsid w:val="00300F36"/>
    <w:rsid w:val="00301348"/>
    <w:rsid w:val="00301F6C"/>
    <w:rsid w:val="0030227E"/>
    <w:rsid w:val="00302AD5"/>
    <w:rsid w:val="003032F0"/>
    <w:rsid w:val="00303CE1"/>
    <w:rsid w:val="00304036"/>
    <w:rsid w:val="003046E9"/>
    <w:rsid w:val="0030482F"/>
    <w:rsid w:val="00305C60"/>
    <w:rsid w:val="003061E5"/>
    <w:rsid w:val="0030620E"/>
    <w:rsid w:val="003066F3"/>
    <w:rsid w:val="0030719D"/>
    <w:rsid w:val="003102F2"/>
    <w:rsid w:val="0031239A"/>
    <w:rsid w:val="00312E84"/>
    <w:rsid w:val="0031325A"/>
    <w:rsid w:val="0031368B"/>
    <w:rsid w:val="00314575"/>
    <w:rsid w:val="003155BC"/>
    <w:rsid w:val="00315ED8"/>
    <w:rsid w:val="003162F3"/>
    <w:rsid w:val="00316434"/>
    <w:rsid w:val="003167F3"/>
    <w:rsid w:val="00316E8B"/>
    <w:rsid w:val="00317600"/>
    <w:rsid w:val="0031762E"/>
    <w:rsid w:val="00317A8D"/>
    <w:rsid w:val="00317E67"/>
    <w:rsid w:val="00320E7A"/>
    <w:rsid w:val="00320F07"/>
    <w:rsid w:val="0032123E"/>
    <w:rsid w:val="003217EC"/>
    <w:rsid w:val="00321C9C"/>
    <w:rsid w:val="00325A2E"/>
    <w:rsid w:val="00325CD8"/>
    <w:rsid w:val="003265B9"/>
    <w:rsid w:val="00326B2E"/>
    <w:rsid w:val="0032721C"/>
    <w:rsid w:val="0032727D"/>
    <w:rsid w:val="0032768E"/>
    <w:rsid w:val="00327A60"/>
    <w:rsid w:val="00330988"/>
    <w:rsid w:val="0033539B"/>
    <w:rsid w:val="003362C2"/>
    <w:rsid w:val="00336840"/>
    <w:rsid w:val="0034027A"/>
    <w:rsid w:val="0034136F"/>
    <w:rsid w:val="00341415"/>
    <w:rsid w:val="0034144C"/>
    <w:rsid w:val="0034169E"/>
    <w:rsid w:val="00342191"/>
    <w:rsid w:val="00342707"/>
    <w:rsid w:val="003436D2"/>
    <w:rsid w:val="0034389D"/>
    <w:rsid w:val="00343EB7"/>
    <w:rsid w:val="0034423D"/>
    <w:rsid w:val="00344486"/>
    <w:rsid w:val="003446F8"/>
    <w:rsid w:val="003447FC"/>
    <w:rsid w:val="003449D4"/>
    <w:rsid w:val="00344E51"/>
    <w:rsid w:val="00344FF2"/>
    <w:rsid w:val="003451D8"/>
    <w:rsid w:val="0034669E"/>
    <w:rsid w:val="00346991"/>
    <w:rsid w:val="00346C81"/>
    <w:rsid w:val="00351E5D"/>
    <w:rsid w:val="003521D4"/>
    <w:rsid w:val="00354F74"/>
    <w:rsid w:val="0035540A"/>
    <w:rsid w:val="00355459"/>
    <w:rsid w:val="00355742"/>
    <w:rsid w:val="00356539"/>
    <w:rsid w:val="003568EC"/>
    <w:rsid w:val="003578D4"/>
    <w:rsid w:val="0036007A"/>
    <w:rsid w:val="00360AA5"/>
    <w:rsid w:val="00360DC9"/>
    <w:rsid w:val="00360F4D"/>
    <w:rsid w:val="003619D0"/>
    <w:rsid w:val="00361FBD"/>
    <w:rsid w:val="003628DF"/>
    <w:rsid w:val="0036355C"/>
    <w:rsid w:val="00363E0C"/>
    <w:rsid w:val="00364063"/>
    <w:rsid w:val="003644CF"/>
    <w:rsid w:val="003648F6"/>
    <w:rsid w:val="0036522E"/>
    <w:rsid w:val="00365383"/>
    <w:rsid w:val="003659A8"/>
    <w:rsid w:val="00365C2B"/>
    <w:rsid w:val="0036631A"/>
    <w:rsid w:val="00366326"/>
    <w:rsid w:val="003674C4"/>
    <w:rsid w:val="00367C58"/>
    <w:rsid w:val="00370005"/>
    <w:rsid w:val="003709D0"/>
    <w:rsid w:val="00372002"/>
    <w:rsid w:val="0037310B"/>
    <w:rsid w:val="0037376A"/>
    <w:rsid w:val="003738F6"/>
    <w:rsid w:val="003739B5"/>
    <w:rsid w:val="00373E64"/>
    <w:rsid w:val="0037441C"/>
    <w:rsid w:val="00374E1D"/>
    <w:rsid w:val="00374F58"/>
    <w:rsid w:val="00375AD2"/>
    <w:rsid w:val="00375BAF"/>
    <w:rsid w:val="003761AE"/>
    <w:rsid w:val="00376279"/>
    <w:rsid w:val="00376313"/>
    <w:rsid w:val="003766D6"/>
    <w:rsid w:val="00376840"/>
    <w:rsid w:val="00376F3F"/>
    <w:rsid w:val="00377A1B"/>
    <w:rsid w:val="00377E7B"/>
    <w:rsid w:val="00381A0E"/>
    <w:rsid w:val="00382210"/>
    <w:rsid w:val="00382253"/>
    <w:rsid w:val="003837DE"/>
    <w:rsid w:val="00383BC4"/>
    <w:rsid w:val="00383D61"/>
    <w:rsid w:val="003845CF"/>
    <w:rsid w:val="00384BE4"/>
    <w:rsid w:val="00385506"/>
    <w:rsid w:val="00386A6E"/>
    <w:rsid w:val="003875C7"/>
    <w:rsid w:val="00387E3E"/>
    <w:rsid w:val="003916BA"/>
    <w:rsid w:val="0039209D"/>
    <w:rsid w:val="00392A5D"/>
    <w:rsid w:val="00392DA1"/>
    <w:rsid w:val="00393B74"/>
    <w:rsid w:val="00393DB7"/>
    <w:rsid w:val="00394640"/>
    <w:rsid w:val="00395F84"/>
    <w:rsid w:val="00396787"/>
    <w:rsid w:val="00396A4E"/>
    <w:rsid w:val="00396BAC"/>
    <w:rsid w:val="00396C49"/>
    <w:rsid w:val="003A005F"/>
    <w:rsid w:val="003A0629"/>
    <w:rsid w:val="003A0AA3"/>
    <w:rsid w:val="003A15FC"/>
    <w:rsid w:val="003A24E4"/>
    <w:rsid w:val="003A2B3C"/>
    <w:rsid w:val="003A3E6F"/>
    <w:rsid w:val="003A482C"/>
    <w:rsid w:val="003A4E4C"/>
    <w:rsid w:val="003A52D6"/>
    <w:rsid w:val="003A5E90"/>
    <w:rsid w:val="003A6060"/>
    <w:rsid w:val="003A6507"/>
    <w:rsid w:val="003A6607"/>
    <w:rsid w:val="003A6D7C"/>
    <w:rsid w:val="003A759D"/>
    <w:rsid w:val="003A784F"/>
    <w:rsid w:val="003B0516"/>
    <w:rsid w:val="003B083B"/>
    <w:rsid w:val="003B0ED9"/>
    <w:rsid w:val="003B0F35"/>
    <w:rsid w:val="003B1210"/>
    <w:rsid w:val="003B18A7"/>
    <w:rsid w:val="003B2003"/>
    <w:rsid w:val="003B2259"/>
    <w:rsid w:val="003B286E"/>
    <w:rsid w:val="003B2CD3"/>
    <w:rsid w:val="003B2D70"/>
    <w:rsid w:val="003B3C73"/>
    <w:rsid w:val="003B442B"/>
    <w:rsid w:val="003B4461"/>
    <w:rsid w:val="003B4593"/>
    <w:rsid w:val="003B580F"/>
    <w:rsid w:val="003B610D"/>
    <w:rsid w:val="003B6211"/>
    <w:rsid w:val="003B6AC9"/>
    <w:rsid w:val="003B6C23"/>
    <w:rsid w:val="003B6D33"/>
    <w:rsid w:val="003B774B"/>
    <w:rsid w:val="003B781E"/>
    <w:rsid w:val="003B7C46"/>
    <w:rsid w:val="003C05F5"/>
    <w:rsid w:val="003C0EC4"/>
    <w:rsid w:val="003C1B44"/>
    <w:rsid w:val="003C1CA8"/>
    <w:rsid w:val="003C2395"/>
    <w:rsid w:val="003C2FF7"/>
    <w:rsid w:val="003C32F8"/>
    <w:rsid w:val="003C3472"/>
    <w:rsid w:val="003C383C"/>
    <w:rsid w:val="003C3D9B"/>
    <w:rsid w:val="003C4165"/>
    <w:rsid w:val="003C4365"/>
    <w:rsid w:val="003C5514"/>
    <w:rsid w:val="003C5DA0"/>
    <w:rsid w:val="003C6D62"/>
    <w:rsid w:val="003D00D9"/>
    <w:rsid w:val="003D0A39"/>
    <w:rsid w:val="003D0D16"/>
    <w:rsid w:val="003D200E"/>
    <w:rsid w:val="003D230D"/>
    <w:rsid w:val="003D3D35"/>
    <w:rsid w:val="003D3FE0"/>
    <w:rsid w:val="003E0A32"/>
    <w:rsid w:val="003E0A78"/>
    <w:rsid w:val="003E0EDD"/>
    <w:rsid w:val="003E147E"/>
    <w:rsid w:val="003E283E"/>
    <w:rsid w:val="003E35F1"/>
    <w:rsid w:val="003E37BB"/>
    <w:rsid w:val="003E3EAF"/>
    <w:rsid w:val="003E436C"/>
    <w:rsid w:val="003E5C5C"/>
    <w:rsid w:val="003E5DCA"/>
    <w:rsid w:val="003E6430"/>
    <w:rsid w:val="003E6562"/>
    <w:rsid w:val="003E68BE"/>
    <w:rsid w:val="003E6DE1"/>
    <w:rsid w:val="003E724E"/>
    <w:rsid w:val="003E73EC"/>
    <w:rsid w:val="003F0398"/>
    <w:rsid w:val="003F092C"/>
    <w:rsid w:val="003F1040"/>
    <w:rsid w:val="003F3A59"/>
    <w:rsid w:val="003F3A8B"/>
    <w:rsid w:val="003F3B85"/>
    <w:rsid w:val="003F3E7B"/>
    <w:rsid w:val="003F40E0"/>
    <w:rsid w:val="003F4A94"/>
    <w:rsid w:val="003F5634"/>
    <w:rsid w:val="003F5A46"/>
    <w:rsid w:val="003F5DC2"/>
    <w:rsid w:val="003F7F3A"/>
    <w:rsid w:val="004009D8"/>
    <w:rsid w:val="00401BE1"/>
    <w:rsid w:val="00402C2C"/>
    <w:rsid w:val="00403421"/>
    <w:rsid w:val="00404141"/>
    <w:rsid w:val="004041C5"/>
    <w:rsid w:val="00404234"/>
    <w:rsid w:val="00404388"/>
    <w:rsid w:val="004043DD"/>
    <w:rsid w:val="00405F20"/>
    <w:rsid w:val="00406471"/>
    <w:rsid w:val="004064E5"/>
    <w:rsid w:val="0040724A"/>
    <w:rsid w:val="00407BA3"/>
    <w:rsid w:val="00410FE4"/>
    <w:rsid w:val="004123E8"/>
    <w:rsid w:val="00412819"/>
    <w:rsid w:val="004139C2"/>
    <w:rsid w:val="00413A4F"/>
    <w:rsid w:val="00413AC4"/>
    <w:rsid w:val="00413DAD"/>
    <w:rsid w:val="00415083"/>
    <w:rsid w:val="00415E5A"/>
    <w:rsid w:val="0041637B"/>
    <w:rsid w:val="004176A6"/>
    <w:rsid w:val="004177F7"/>
    <w:rsid w:val="00417B14"/>
    <w:rsid w:val="00417BD3"/>
    <w:rsid w:val="00420253"/>
    <w:rsid w:val="004218BA"/>
    <w:rsid w:val="00421D62"/>
    <w:rsid w:val="00421E8F"/>
    <w:rsid w:val="004221E1"/>
    <w:rsid w:val="0042223D"/>
    <w:rsid w:val="00422CC7"/>
    <w:rsid w:val="0042345A"/>
    <w:rsid w:val="00423828"/>
    <w:rsid w:val="00424227"/>
    <w:rsid w:val="0042447A"/>
    <w:rsid w:val="004257BE"/>
    <w:rsid w:val="00427123"/>
    <w:rsid w:val="00427C10"/>
    <w:rsid w:val="00427C30"/>
    <w:rsid w:val="004304DE"/>
    <w:rsid w:val="0043052F"/>
    <w:rsid w:val="00431069"/>
    <w:rsid w:val="0043123D"/>
    <w:rsid w:val="00431E50"/>
    <w:rsid w:val="00433072"/>
    <w:rsid w:val="00433FFB"/>
    <w:rsid w:val="004341CB"/>
    <w:rsid w:val="00434653"/>
    <w:rsid w:val="00434A35"/>
    <w:rsid w:val="0043526A"/>
    <w:rsid w:val="00436895"/>
    <w:rsid w:val="00436D99"/>
    <w:rsid w:val="00440259"/>
    <w:rsid w:val="0044205E"/>
    <w:rsid w:val="00442362"/>
    <w:rsid w:val="00442523"/>
    <w:rsid w:val="00442622"/>
    <w:rsid w:val="004433C8"/>
    <w:rsid w:val="004451A2"/>
    <w:rsid w:val="00446BB9"/>
    <w:rsid w:val="00446CF9"/>
    <w:rsid w:val="004476F5"/>
    <w:rsid w:val="004479CC"/>
    <w:rsid w:val="0045032C"/>
    <w:rsid w:val="0045087F"/>
    <w:rsid w:val="0045101D"/>
    <w:rsid w:val="004516A3"/>
    <w:rsid w:val="004528A9"/>
    <w:rsid w:val="00453752"/>
    <w:rsid w:val="0045389E"/>
    <w:rsid w:val="004539A8"/>
    <w:rsid w:val="00453C5A"/>
    <w:rsid w:val="00454C2D"/>
    <w:rsid w:val="00454C6C"/>
    <w:rsid w:val="004550D7"/>
    <w:rsid w:val="00455D60"/>
    <w:rsid w:val="00456D6A"/>
    <w:rsid w:val="004572A8"/>
    <w:rsid w:val="004573BD"/>
    <w:rsid w:val="004579DD"/>
    <w:rsid w:val="00460FBD"/>
    <w:rsid w:val="0046297A"/>
    <w:rsid w:val="0046408B"/>
    <w:rsid w:val="004642E9"/>
    <w:rsid w:val="00464AAC"/>
    <w:rsid w:val="00464BFA"/>
    <w:rsid w:val="00464C2B"/>
    <w:rsid w:val="00465AE8"/>
    <w:rsid w:val="00465B1B"/>
    <w:rsid w:val="0046623B"/>
    <w:rsid w:val="00466758"/>
    <w:rsid w:val="004667E7"/>
    <w:rsid w:val="00467214"/>
    <w:rsid w:val="0046765B"/>
    <w:rsid w:val="00470948"/>
    <w:rsid w:val="00470FE9"/>
    <w:rsid w:val="00471856"/>
    <w:rsid w:val="00471A1B"/>
    <w:rsid w:val="00471CB0"/>
    <w:rsid w:val="00471D1F"/>
    <w:rsid w:val="00472B1A"/>
    <w:rsid w:val="00472D89"/>
    <w:rsid w:val="00473CA9"/>
    <w:rsid w:val="00473CB7"/>
    <w:rsid w:val="00474E79"/>
    <w:rsid w:val="00475634"/>
    <w:rsid w:val="00475CC0"/>
    <w:rsid w:val="0047600A"/>
    <w:rsid w:val="00476264"/>
    <w:rsid w:val="00476579"/>
    <w:rsid w:val="0047670C"/>
    <w:rsid w:val="0047754F"/>
    <w:rsid w:val="0048021E"/>
    <w:rsid w:val="00480F91"/>
    <w:rsid w:val="004819E7"/>
    <w:rsid w:val="0048298D"/>
    <w:rsid w:val="00483F0B"/>
    <w:rsid w:val="00486A31"/>
    <w:rsid w:val="00486EB5"/>
    <w:rsid w:val="00487F67"/>
    <w:rsid w:val="00487F6B"/>
    <w:rsid w:val="00490201"/>
    <w:rsid w:val="004906A0"/>
    <w:rsid w:val="00492132"/>
    <w:rsid w:val="0049374C"/>
    <w:rsid w:val="00493939"/>
    <w:rsid w:val="0049402C"/>
    <w:rsid w:val="004947BC"/>
    <w:rsid w:val="004947F0"/>
    <w:rsid w:val="00494D5C"/>
    <w:rsid w:val="00495440"/>
    <w:rsid w:val="004962D9"/>
    <w:rsid w:val="0049644B"/>
    <w:rsid w:val="0049703F"/>
    <w:rsid w:val="004973ED"/>
    <w:rsid w:val="004A0118"/>
    <w:rsid w:val="004A12B7"/>
    <w:rsid w:val="004A1A3A"/>
    <w:rsid w:val="004A1B5E"/>
    <w:rsid w:val="004A1E14"/>
    <w:rsid w:val="004A1F6A"/>
    <w:rsid w:val="004A1F6C"/>
    <w:rsid w:val="004A2114"/>
    <w:rsid w:val="004A28A0"/>
    <w:rsid w:val="004A2CAE"/>
    <w:rsid w:val="004A37BD"/>
    <w:rsid w:val="004A406B"/>
    <w:rsid w:val="004A4A70"/>
    <w:rsid w:val="004A4A7B"/>
    <w:rsid w:val="004A516C"/>
    <w:rsid w:val="004A5247"/>
    <w:rsid w:val="004A524A"/>
    <w:rsid w:val="004A546D"/>
    <w:rsid w:val="004A576B"/>
    <w:rsid w:val="004A581E"/>
    <w:rsid w:val="004A5938"/>
    <w:rsid w:val="004A5EBD"/>
    <w:rsid w:val="004A5FC3"/>
    <w:rsid w:val="004A6540"/>
    <w:rsid w:val="004A6E87"/>
    <w:rsid w:val="004A77AF"/>
    <w:rsid w:val="004B01B5"/>
    <w:rsid w:val="004B03CE"/>
    <w:rsid w:val="004B062C"/>
    <w:rsid w:val="004B29A5"/>
    <w:rsid w:val="004B3A01"/>
    <w:rsid w:val="004B4531"/>
    <w:rsid w:val="004B47A4"/>
    <w:rsid w:val="004B4D2F"/>
    <w:rsid w:val="004B5E44"/>
    <w:rsid w:val="004B5EC2"/>
    <w:rsid w:val="004B6884"/>
    <w:rsid w:val="004B6E58"/>
    <w:rsid w:val="004B708E"/>
    <w:rsid w:val="004B779F"/>
    <w:rsid w:val="004C03EE"/>
    <w:rsid w:val="004C0A22"/>
    <w:rsid w:val="004C12E8"/>
    <w:rsid w:val="004C135E"/>
    <w:rsid w:val="004C14E6"/>
    <w:rsid w:val="004C1644"/>
    <w:rsid w:val="004C1652"/>
    <w:rsid w:val="004C2A81"/>
    <w:rsid w:val="004C2C46"/>
    <w:rsid w:val="004C4EDA"/>
    <w:rsid w:val="004C5000"/>
    <w:rsid w:val="004C6789"/>
    <w:rsid w:val="004C7461"/>
    <w:rsid w:val="004C7604"/>
    <w:rsid w:val="004C7A79"/>
    <w:rsid w:val="004D173F"/>
    <w:rsid w:val="004D1FE4"/>
    <w:rsid w:val="004D2053"/>
    <w:rsid w:val="004D25D9"/>
    <w:rsid w:val="004D2BEE"/>
    <w:rsid w:val="004D2DD3"/>
    <w:rsid w:val="004D314B"/>
    <w:rsid w:val="004D31F6"/>
    <w:rsid w:val="004D435D"/>
    <w:rsid w:val="004D5F38"/>
    <w:rsid w:val="004D69C6"/>
    <w:rsid w:val="004E0600"/>
    <w:rsid w:val="004E14D9"/>
    <w:rsid w:val="004E1816"/>
    <w:rsid w:val="004E1CEE"/>
    <w:rsid w:val="004E1E0D"/>
    <w:rsid w:val="004E36FC"/>
    <w:rsid w:val="004E3C80"/>
    <w:rsid w:val="004E4424"/>
    <w:rsid w:val="004E523E"/>
    <w:rsid w:val="004E5CDA"/>
    <w:rsid w:val="004E5E6A"/>
    <w:rsid w:val="004E74D3"/>
    <w:rsid w:val="004F00DA"/>
    <w:rsid w:val="004F03CA"/>
    <w:rsid w:val="004F0A43"/>
    <w:rsid w:val="004F0EB5"/>
    <w:rsid w:val="004F1E80"/>
    <w:rsid w:val="004F20E6"/>
    <w:rsid w:val="004F22AF"/>
    <w:rsid w:val="004F23D5"/>
    <w:rsid w:val="004F32D0"/>
    <w:rsid w:val="004F3819"/>
    <w:rsid w:val="004F4A4A"/>
    <w:rsid w:val="004F4FD2"/>
    <w:rsid w:val="004F5964"/>
    <w:rsid w:val="004F5E52"/>
    <w:rsid w:val="004F5F48"/>
    <w:rsid w:val="005009C1"/>
    <w:rsid w:val="00503EDB"/>
    <w:rsid w:val="00504140"/>
    <w:rsid w:val="00504889"/>
    <w:rsid w:val="0050717F"/>
    <w:rsid w:val="00511B91"/>
    <w:rsid w:val="00511ED3"/>
    <w:rsid w:val="00512939"/>
    <w:rsid w:val="00512FBF"/>
    <w:rsid w:val="00514504"/>
    <w:rsid w:val="00514E38"/>
    <w:rsid w:val="00515F61"/>
    <w:rsid w:val="0051625F"/>
    <w:rsid w:val="00517826"/>
    <w:rsid w:val="00520062"/>
    <w:rsid w:val="005215F5"/>
    <w:rsid w:val="00522A0E"/>
    <w:rsid w:val="00523946"/>
    <w:rsid w:val="00523A8C"/>
    <w:rsid w:val="00524020"/>
    <w:rsid w:val="00524398"/>
    <w:rsid w:val="00525831"/>
    <w:rsid w:val="0052606C"/>
    <w:rsid w:val="00526270"/>
    <w:rsid w:val="0052697E"/>
    <w:rsid w:val="00527131"/>
    <w:rsid w:val="00527153"/>
    <w:rsid w:val="00527646"/>
    <w:rsid w:val="00527FC3"/>
    <w:rsid w:val="00530101"/>
    <w:rsid w:val="00530589"/>
    <w:rsid w:val="00530660"/>
    <w:rsid w:val="00531607"/>
    <w:rsid w:val="005319B3"/>
    <w:rsid w:val="00532F6F"/>
    <w:rsid w:val="0053300D"/>
    <w:rsid w:val="0053321E"/>
    <w:rsid w:val="00534BBD"/>
    <w:rsid w:val="005353D2"/>
    <w:rsid w:val="005360A1"/>
    <w:rsid w:val="00536555"/>
    <w:rsid w:val="0053673A"/>
    <w:rsid w:val="00536D9D"/>
    <w:rsid w:val="0053738A"/>
    <w:rsid w:val="00537B27"/>
    <w:rsid w:val="00537B5B"/>
    <w:rsid w:val="00541857"/>
    <w:rsid w:val="00541A3F"/>
    <w:rsid w:val="00541F7F"/>
    <w:rsid w:val="00542785"/>
    <w:rsid w:val="00542AE9"/>
    <w:rsid w:val="005431F3"/>
    <w:rsid w:val="00543913"/>
    <w:rsid w:val="00543ADC"/>
    <w:rsid w:val="00543DBA"/>
    <w:rsid w:val="00544669"/>
    <w:rsid w:val="005451CE"/>
    <w:rsid w:val="00545484"/>
    <w:rsid w:val="00545530"/>
    <w:rsid w:val="00546346"/>
    <w:rsid w:val="005468AD"/>
    <w:rsid w:val="00546B0C"/>
    <w:rsid w:val="00546CEB"/>
    <w:rsid w:val="00546FFC"/>
    <w:rsid w:val="0054774F"/>
    <w:rsid w:val="005501B2"/>
    <w:rsid w:val="005508DE"/>
    <w:rsid w:val="00550FD5"/>
    <w:rsid w:val="00551717"/>
    <w:rsid w:val="00551D3C"/>
    <w:rsid w:val="00552BB7"/>
    <w:rsid w:val="00552E81"/>
    <w:rsid w:val="005556AB"/>
    <w:rsid w:val="00555810"/>
    <w:rsid w:val="00555BFB"/>
    <w:rsid w:val="00556B9B"/>
    <w:rsid w:val="00557F69"/>
    <w:rsid w:val="0056112F"/>
    <w:rsid w:val="005619DF"/>
    <w:rsid w:val="005621D5"/>
    <w:rsid w:val="00562211"/>
    <w:rsid w:val="0056286F"/>
    <w:rsid w:val="00562F54"/>
    <w:rsid w:val="0056512C"/>
    <w:rsid w:val="005655B3"/>
    <w:rsid w:val="00566140"/>
    <w:rsid w:val="00566302"/>
    <w:rsid w:val="00567A52"/>
    <w:rsid w:val="00567DA7"/>
    <w:rsid w:val="00570F8F"/>
    <w:rsid w:val="00571C07"/>
    <w:rsid w:val="0057332E"/>
    <w:rsid w:val="005739C1"/>
    <w:rsid w:val="00573CA3"/>
    <w:rsid w:val="00573CB5"/>
    <w:rsid w:val="005745FE"/>
    <w:rsid w:val="00575284"/>
    <w:rsid w:val="0057575B"/>
    <w:rsid w:val="0057595E"/>
    <w:rsid w:val="00575D8F"/>
    <w:rsid w:val="005771F2"/>
    <w:rsid w:val="0057767A"/>
    <w:rsid w:val="00580277"/>
    <w:rsid w:val="005807A4"/>
    <w:rsid w:val="00580B6D"/>
    <w:rsid w:val="00580C4F"/>
    <w:rsid w:val="00580D66"/>
    <w:rsid w:val="00580DD8"/>
    <w:rsid w:val="005810EF"/>
    <w:rsid w:val="00582170"/>
    <w:rsid w:val="00582F32"/>
    <w:rsid w:val="0058365C"/>
    <w:rsid w:val="00583CC1"/>
    <w:rsid w:val="00583D4C"/>
    <w:rsid w:val="00584BA4"/>
    <w:rsid w:val="00584F03"/>
    <w:rsid w:val="00585CD1"/>
    <w:rsid w:val="00586076"/>
    <w:rsid w:val="00586329"/>
    <w:rsid w:val="005863DE"/>
    <w:rsid w:val="00586C89"/>
    <w:rsid w:val="005870ED"/>
    <w:rsid w:val="00587F7C"/>
    <w:rsid w:val="00590664"/>
    <w:rsid w:val="005912C4"/>
    <w:rsid w:val="00591709"/>
    <w:rsid w:val="0059251B"/>
    <w:rsid w:val="0059277E"/>
    <w:rsid w:val="00593764"/>
    <w:rsid w:val="00596875"/>
    <w:rsid w:val="00597B39"/>
    <w:rsid w:val="00597E31"/>
    <w:rsid w:val="005A05B6"/>
    <w:rsid w:val="005A1399"/>
    <w:rsid w:val="005A1886"/>
    <w:rsid w:val="005A2025"/>
    <w:rsid w:val="005A2DC0"/>
    <w:rsid w:val="005A2F62"/>
    <w:rsid w:val="005A398E"/>
    <w:rsid w:val="005A399D"/>
    <w:rsid w:val="005A421F"/>
    <w:rsid w:val="005A448A"/>
    <w:rsid w:val="005A5114"/>
    <w:rsid w:val="005A589B"/>
    <w:rsid w:val="005A65B5"/>
    <w:rsid w:val="005A7389"/>
    <w:rsid w:val="005A7746"/>
    <w:rsid w:val="005B0F65"/>
    <w:rsid w:val="005B0FD7"/>
    <w:rsid w:val="005B15E5"/>
    <w:rsid w:val="005B1D0C"/>
    <w:rsid w:val="005B1E85"/>
    <w:rsid w:val="005B4BBE"/>
    <w:rsid w:val="005B4DC8"/>
    <w:rsid w:val="005B67FE"/>
    <w:rsid w:val="005B6A0F"/>
    <w:rsid w:val="005B7CFF"/>
    <w:rsid w:val="005C03A9"/>
    <w:rsid w:val="005C1710"/>
    <w:rsid w:val="005C2583"/>
    <w:rsid w:val="005C33E7"/>
    <w:rsid w:val="005C3A71"/>
    <w:rsid w:val="005C49DD"/>
    <w:rsid w:val="005C4E2F"/>
    <w:rsid w:val="005C4F5C"/>
    <w:rsid w:val="005C53F6"/>
    <w:rsid w:val="005C5529"/>
    <w:rsid w:val="005C57C0"/>
    <w:rsid w:val="005C57E7"/>
    <w:rsid w:val="005C634F"/>
    <w:rsid w:val="005C6944"/>
    <w:rsid w:val="005C6E86"/>
    <w:rsid w:val="005C7042"/>
    <w:rsid w:val="005C7257"/>
    <w:rsid w:val="005C750E"/>
    <w:rsid w:val="005D144B"/>
    <w:rsid w:val="005D1D1B"/>
    <w:rsid w:val="005D2256"/>
    <w:rsid w:val="005D2EE6"/>
    <w:rsid w:val="005D35C1"/>
    <w:rsid w:val="005D3AB4"/>
    <w:rsid w:val="005D409B"/>
    <w:rsid w:val="005D4C23"/>
    <w:rsid w:val="005D51A6"/>
    <w:rsid w:val="005D61D3"/>
    <w:rsid w:val="005D719F"/>
    <w:rsid w:val="005D7596"/>
    <w:rsid w:val="005E03F2"/>
    <w:rsid w:val="005E1C35"/>
    <w:rsid w:val="005E1E00"/>
    <w:rsid w:val="005E22D0"/>
    <w:rsid w:val="005E3244"/>
    <w:rsid w:val="005E32DE"/>
    <w:rsid w:val="005E355C"/>
    <w:rsid w:val="005E428C"/>
    <w:rsid w:val="005E46A8"/>
    <w:rsid w:val="005E4D72"/>
    <w:rsid w:val="005E55FF"/>
    <w:rsid w:val="005E5BF5"/>
    <w:rsid w:val="005E7452"/>
    <w:rsid w:val="005E7479"/>
    <w:rsid w:val="005E7C0B"/>
    <w:rsid w:val="005E7C64"/>
    <w:rsid w:val="005E7E80"/>
    <w:rsid w:val="005F1343"/>
    <w:rsid w:val="005F395A"/>
    <w:rsid w:val="005F3F77"/>
    <w:rsid w:val="005F4237"/>
    <w:rsid w:val="005F43D9"/>
    <w:rsid w:val="005F480B"/>
    <w:rsid w:val="005F4B8E"/>
    <w:rsid w:val="005F4FD5"/>
    <w:rsid w:val="005F5083"/>
    <w:rsid w:val="005F55B0"/>
    <w:rsid w:val="005F646B"/>
    <w:rsid w:val="005F6AC1"/>
    <w:rsid w:val="005F6AFD"/>
    <w:rsid w:val="005F6C47"/>
    <w:rsid w:val="005F6F5E"/>
    <w:rsid w:val="005F70E2"/>
    <w:rsid w:val="00600E4D"/>
    <w:rsid w:val="0060107A"/>
    <w:rsid w:val="00602940"/>
    <w:rsid w:val="00602D68"/>
    <w:rsid w:val="0060405E"/>
    <w:rsid w:val="006042EA"/>
    <w:rsid w:val="00604D43"/>
    <w:rsid w:val="006053B3"/>
    <w:rsid w:val="00606611"/>
    <w:rsid w:val="00607A74"/>
    <w:rsid w:val="00607E14"/>
    <w:rsid w:val="00607F59"/>
    <w:rsid w:val="006103CD"/>
    <w:rsid w:val="006107D7"/>
    <w:rsid w:val="00610BB3"/>
    <w:rsid w:val="00611399"/>
    <w:rsid w:val="00611D06"/>
    <w:rsid w:val="00612052"/>
    <w:rsid w:val="006134FD"/>
    <w:rsid w:val="006137B2"/>
    <w:rsid w:val="0061449F"/>
    <w:rsid w:val="0061452A"/>
    <w:rsid w:val="006155D5"/>
    <w:rsid w:val="006158BA"/>
    <w:rsid w:val="00615E8A"/>
    <w:rsid w:val="00615F32"/>
    <w:rsid w:val="006166F3"/>
    <w:rsid w:val="006176F9"/>
    <w:rsid w:val="006178F4"/>
    <w:rsid w:val="006201C6"/>
    <w:rsid w:val="00620F68"/>
    <w:rsid w:val="0062184B"/>
    <w:rsid w:val="006218E5"/>
    <w:rsid w:val="00621A98"/>
    <w:rsid w:val="00622C16"/>
    <w:rsid w:val="00623A07"/>
    <w:rsid w:val="00623CAB"/>
    <w:rsid w:val="0062463C"/>
    <w:rsid w:val="00624E12"/>
    <w:rsid w:val="0062595E"/>
    <w:rsid w:val="00626008"/>
    <w:rsid w:val="00626AB6"/>
    <w:rsid w:val="006270BD"/>
    <w:rsid w:val="00627226"/>
    <w:rsid w:val="006274B4"/>
    <w:rsid w:val="0062794B"/>
    <w:rsid w:val="006309C1"/>
    <w:rsid w:val="00630DC7"/>
    <w:rsid w:val="00631D0E"/>
    <w:rsid w:val="00631DDC"/>
    <w:rsid w:val="006321E7"/>
    <w:rsid w:val="00632441"/>
    <w:rsid w:val="00632607"/>
    <w:rsid w:val="00633CFB"/>
    <w:rsid w:val="006346E8"/>
    <w:rsid w:val="006355BA"/>
    <w:rsid w:val="00635C1D"/>
    <w:rsid w:val="00635FFD"/>
    <w:rsid w:val="00636275"/>
    <w:rsid w:val="00636DB2"/>
    <w:rsid w:val="00636DDD"/>
    <w:rsid w:val="00637349"/>
    <w:rsid w:val="00637CE8"/>
    <w:rsid w:val="00640B1E"/>
    <w:rsid w:val="00640CE1"/>
    <w:rsid w:val="006422EC"/>
    <w:rsid w:val="0064308D"/>
    <w:rsid w:val="00643A2A"/>
    <w:rsid w:val="00644493"/>
    <w:rsid w:val="00644B4D"/>
    <w:rsid w:val="006451F1"/>
    <w:rsid w:val="00646957"/>
    <w:rsid w:val="00646D3D"/>
    <w:rsid w:val="00646DE2"/>
    <w:rsid w:val="0064707C"/>
    <w:rsid w:val="00647607"/>
    <w:rsid w:val="00650668"/>
    <w:rsid w:val="00650672"/>
    <w:rsid w:val="00652B88"/>
    <w:rsid w:val="00652BE4"/>
    <w:rsid w:val="00652C88"/>
    <w:rsid w:val="00653801"/>
    <w:rsid w:val="00654AF9"/>
    <w:rsid w:val="00655238"/>
    <w:rsid w:val="00655307"/>
    <w:rsid w:val="00655B69"/>
    <w:rsid w:val="00655BC3"/>
    <w:rsid w:val="00656571"/>
    <w:rsid w:val="00656C8A"/>
    <w:rsid w:val="00657F3F"/>
    <w:rsid w:val="0066017F"/>
    <w:rsid w:val="006602E4"/>
    <w:rsid w:val="00660770"/>
    <w:rsid w:val="00660D6F"/>
    <w:rsid w:val="00664A12"/>
    <w:rsid w:val="0066518C"/>
    <w:rsid w:val="0066553F"/>
    <w:rsid w:val="006669DC"/>
    <w:rsid w:val="006672B6"/>
    <w:rsid w:val="006708A3"/>
    <w:rsid w:val="00670AF3"/>
    <w:rsid w:val="00671931"/>
    <w:rsid w:val="006722B8"/>
    <w:rsid w:val="00672568"/>
    <w:rsid w:val="00672D9E"/>
    <w:rsid w:val="00673948"/>
    <w:rsid w:val="00673CB8"/>
    <w:rsid w:val="0067455E"/>
    <w:rsid w:val="00674FCF"/>
    <w:rsid w:val="006754B4"/>
    <w:rsid w:val="006754B8"/>
    <w:rsid w:val="006758A0"/>
    <w:rsid w:val="0067598F"/>
    <w:rsid w:val="00675DF5"/>
    <w:rsid w:val="00676A02"/>
    <w:rsid w:val="006805B0"/>
    <w:rsid w:val="00681897"/>
    <w:rsid w:val="00681A03"/>
    <w:rsid w:val="00682B5B"/>
    <w:rsid w:val="00683B34"/>
    <w:rsid w:val="00683C4C"/>
    <w:rsid w:val="006841D8"/>
    <w:rsid w:val="00685EDC"/>
    <w:rsid w:val="006865D1"/>
    <w:rsid w:val="006878FB"/>
    <w:rsid w:val="00687D4E"/>
    <w:rsid w:val="00690C6F"/>
    <w:rsid w:val="0069178D"/>
    <w:rsid w:val="00691CDF"/>
    <w:rsid w:val="00693E19"/>
    <w:rsid w:val="006941C5"/>
    <w:rsid w:val="006950B2"/>
    <w:rsid w:val="006960E3"/>
    <w:rsid w:val="00696DD7"/>
    <w:rsid w:val="00696F62"/>
    <w:rsid w:val="00697774"/>
    <w:rsid w:val="006977E3"/>
    <w:rsid w:val="00697D80"/>
    <w:rsid w:val="006A015B"/>
    <w:rsid w:val="006A0351"/>
    <w:rsid w:val="006A07FD"/>
    <w:rsid w:val="006A1141"/>
    <w:rsid w:val="006A1EF4"/>
    <w:rsid w:val="006A35E3"/>
    <w:rsid w:val="006A39E6"/>
    <w:rsid w:val="006A3E7E"/>
    <w:rsid w:val="006A44A3"/>
    <w:rsid w:val="006A521F"/>
    <w:rsid w:val="006A56BD"/>
    <w:rsid w:val="006A6F08"/>
    <w:rsid w:val="006A7CA5"/>
    <w:rsid w:val="006B0962"/>
    <w:rsid w:val="006B0D0D"/>
    <w:rsid w:val="006B2067"/>
    <w:rsid w:val="006B2122"/>
    <w:rsid w:val="006B2F5F"/>
    <w:rsid w:val="006B3C4A"/>
    <w:rsid w:val="006B4036"/>
    <w:rsid w:val="006B4037"/>
    <w:rsid w:val="006B4A85"/>
    <w:rsid w:val="006B57D4"/>
    <w:rsid w:val="006B5A25"/>
    <w:rsid w:val="006B5A7B"/>
    <w:rsid w:val="006C1119"/>
    <w:rsid w:val="006C20CD"/>
    <w:rsid w:val="006C2C65"/>
    <w:rsid w:val="006C3C26"/>
    <w:rsid w:val="006C3D47"/>
    <w:rsid w:val="006C3F6F"/>
    <w:rsid w:val="006C4206"/>
    <w:rsid w:val="006C433A"/>
    <w:rsid w:val="006C4F46"/>
    <w:rsid w:val="006C5740"/>
    <w:rsid w:val="006C613C"/>
    <w:rsid w:val="006C6CE8"/>
    <w:rsid w:val="006C6DE5"/>
    <w:rsid w:val="006C70F9"/>
    <w:rsid w:val="006C72D9"/>
    <w:rsid w:val="006D03DB"/>
    <w:rsid w:val="006D2CA4"/>
    <w:rsid w:val="006D3007"/>
    <w:rsid w:val="006D4406"/>
    <w:rsid w:val="006D4754"/>
    <w:rsid w:val="006D5910"/>
    <w:rsid w:val="006D7755"/>
    <w:rsid w:val="006D7A3B"/>
    <w:rsid w:val="006E04CA"/>
    <w:rsid w:val="006E19E6"/>
    <w:rsid w:val="006E207B"/>
    <w:rsid w:val="006E2587"/>
    <w:rsid w:val="006E2C15"/>
    <w:rsid w:val="006E44E6"/>
    <w:rsid w:val="006E468C"/>
    <w:rsid w:val="006E46CE"/>
    <w:rsid w:val="006E5629"/>
    <w:rsid w:val="006E626D"/>
    <w:rsid w:val="006E6666"/>
    <w:rsid w:val="006E6963"/>
    <w:rsid w:val="006E6BD3"/>
    <w:rsid w:val="006E6D0B"/>
    <w:rsid w:val="006E7D75"/>
    <w:rsid w:val="006F10CF"/>
    <w:rsid w:val="006F2800"/>
    <w:rsid w:val="006F3141"/>
    <w:rsid w:val="006F3A38"/>
    <w:rsid w:val="006F3AE1"/>
    <w:rsid w:val="006F44FB"/>
    <w:rsid w:val="006F516F"/>
    <w:rsid w:val="006F622A"/>
    <w:rsid w:val="006F6310"/>
    <w:rsid w:val="006F748C"/>
    <w:rsid w:val="006F7A36"/>
    <w:rsid w:val="006F7A9B"/>
    <w:rsid w:val="006F7F32"/>
    <w:rsid w:val="00700348"/>
    <w:rsid w:val="0070254C"/>
    <w:rsid w:val="007028BE"/>
    <w:rsid w:val="00702D98"/>
    <w:rsid w:val="007032BD"/>
    <w:rsid w:val="00703652"/>
    <w:rsid w:val="00703673"/>
    <w:rsid w:val="007036C2"/>
    <w:rsid w:val="007036FC"/>
    <w:rsid w:val="00704508"/>
    <w:rsid w:val="007045E9"/>
    <w:rsid w:val="007048BC"/>
    <w:rsid w:val="00705361"/>
    <w:rsid w:val="007054CC"/>
    <w:rsid w:val="007055DF"/>
    <w:rsid w:val="00705813"/>
    <w:rsid w:val="00705B14"/>
    <w:rsid w:val="00706178"/>
    <w:rsid w:val="007063F9"/>
    <w:rsid w:val="00706545"/>
    <w:rsid w:val="007070B2"/>
    <w:rsid w:val="0071027C"/>
    <w:rsid w:val="007104A6"/>
    <w:rsid w:val="0071065A"/>
    <w:rsid w:val="007114CE"/>
    <w:rsid w:val="00711B74"/>
    <w:rsid w:val="00711CA4"/>
    <w:rsid w:val="00711F60"/>
    <w:rsid w:val="00712569"/>
    <w:rsid w:val="00713708"/>
    <w:rsid w:val="007143EE"/>
    <w:rsid w:val="00714714"/>
    <w:rsid w:val="00714894"/>
    <w:rsid w:val="007150C3"/>
    <w:rsid w:val="007151CF"/>
    <w:rsid w:val="007156B4"/>
    <w:rsid w:val="007169E3"/>
    <w:rsid w:val="00720A5F"/>
    <w:rsid w:val="00721584"/>
    <w:rsid w:val="0072190D"/>
    <w:rsid w:val="00721E76"/>
    <w:rsid w:val="00721EE4"/>
    <w:rsid w:val="007231E7"/>
    <w:rsid w:val="007237B0"/>
    <w:rsid w:val="00723CAB"/>
    <w:rsid w:val="007245A1"/>
    <w:rsid w:val="00724A41"/>
    <w:rsid w:val="0072662F"/>
    <w:rsid w:val="00726D7F"/>
    <w:rsid w:val="00727255"/>
    <w:rsid w:val="0072749D"/>
    <w:rsid w:val="00727FBA"/>
    <w:rsid w:val="00730DD8"/>
    <w:rsid w:val="00732E4A"/>
    <w:rsid w:val="007335E6"/>
    <w:rsid w:val="00733EBA"/>
    <w:rsid w:val="007344CB"/>
    <w:rsid w:val="007356E2"/>
    <w:rsid w:val="00735C71"/>
    <w:rsid w:val="00736088"/>
    <w:rsid w:val="00740148"/>
    <w:rsid w:val="0074034C"/>
    <w:rsid w:val="00741695"/>
    <w:rsid w:val="00741E00"/>
    <w:rsid w:val="00742708"/>
    <w:rsid w:val="00742940"/>
    <w:rsid w:val="007431AE"/>
    <w:rsid w:val="00744216"/>
    <w:rsid w:val="00744EDA"/>
    <w:rsid w:val="007457AC"/>
    <w:rsid w:val="007457DE"/>
    <w:rsid w:val="00746427"/>
    <w:rsid w:val="007468CF"/>
    <w:rsid w:val="00746CE7"/>
    <w:rsid w:val="00746DDD"/>
    <w:rsid w:val="0074792E"/>
    <w:rsid w:val="0075048A"/>
    <w:rsid w:val="00750989"/>
    <w:rsid w:val="007514BB"/>
    <w:rsid w:val="007514DF"/>
    <w:rsid w:val="00751D93"/>
    <w:rsid w:val="00752E95"/>
    <w:rsid w:val="00754796"/>
    <w:rsid w:val="00754EA2"/>
    <w:rsid w:val="007553C3"/>
    <w:rsid w:val="00755DB1"/>
    <w:rsid w:val="00755F7F"/>
    <w:rsid w:val="007562B5"/>
    <w:rsid w:val="007562ED"/>
    <w:rsid w:val="007562FF"/>
    <w:rsid w:val="00756591"/>
    <w:rsid w:val="00756A40"/>
    <w:rsid w:val="00757339"/>
    <w:rsid w:val="007604DE"/>
    <w:rsid w:val="00760A08"/>
    <w:rsid w:val="0076153B"/>
    <w:rsid w:val="00761D81"/>
    <w:rsid w:val="00761D8F"/>
    <w:rsid w:val="007620E9"/>
    <w:rsid w:val="00762334"/>
    <w:rsid w:val="00762E48"/>
    <w:rsid w:val="007645BA"/>
    <w:rsid w:val="00764955"/>
    <w:rsid w:val="00765E44"/>
    <w:rsid w:val="00766310"/>
    <w:rsid w:val="00766C29"/>
    <w:rsid w:val="00766C63"/>
    <w:rsid w:val="00766F72"/>
    <w:rsid w:val="0076727D"/>
    <w:rsid w:val="00767A8A"/>
    <w:rsid w:val="00767BB8"/>
    <w:rsid w:val="00767DB8"/>
    <w:rsid w:val="00770D22"/>
    <w:rsid w:val="00770D33"/>
    <w:rsid w:val="0077142A"/>
    <w:rsid w:val="007717F6"/>
    <w:rsid w:val="0077199E"/>
    <w:rsid w:val="00771B72"/>
    <w:rsid w:val="00772460"/>
    <w:rsid w:val="00772616"/>
    <w:rsid w:val="007729F1"/>
    <w:rsid w:val="007732D9"/>
    <w:rsid w:val="00773999"/>
    <w:rsid w:val="00773E96"/>
    <w:rsid w:val="00774F31"/>
    <w:rsid w:val="00775028"/>
    <w:rsid w:val="00775914"/>
    <w:rsid w:val="00776972"/>
    <w:rsid w:val="00776A85"/>
    <w:rsid w:val="00777A09"/>
    <w:rsid w:val="00777FDD"/>
    <w:rsid w:val="007804F4"/>
    <w:rsid w:val="00780D85"/>
    <w:rsid w:val="00781D02"/>
    <w:rsid w:val="00781D1D"/>
    <w:rsid w:val="00781FDC"/>
    <w:rsid w:val="00782182"/>
    <w:rsid w:val="00783240"/>
    <w:rsid w:val="00783EE5"/>
    <w:rsid w:val="0078410B"/>
    <w:rsid w:val="007843BE"/>
    <w:rsid w:val="007843E1"/>
    <w:rsid w:val="00784CA0"/>
    <w:rsid w:val="00784D1A"/>
    <w:rsid w:val="0078510A"/>
    <w:rsid w:val="0078510D"/>
    <w:rsid w:val="0078556C"/>
    <w:rsid w:val="00785677"/>
    <w:rsid w:val="007868DD"/>
    <w:rsid w:val="00787937"/>
    <w:rsid w:val="00790330"/>
    <w:rsid w:val="00790444"/>
    <w:rsid w:val="00790744"/>
    <w:rsid w:val="007911DE"/>
    <w:rsid w:val="00791981"/>
    <w:rsid w:val="00792157"/>
    <w:rsid w:val="00792212"/>
    <w:rsid w:val="0079488F"/>
    <w:rsid w:val="007948CD"/>
    <w:rsid w:val="00795768"/>
    <w:rsid w:val="00795DD9"/>
    <w:rsid w:val="00795F9F"/>
    <w:rsid w:val="0079691F"/>
    <w:rsid w:val="007973B2"/>
    <w:rsid w:val="007A0E02"/>
    <w:rsid w:val="007A0E12"/>
    <w:rsid w:val="007A224F"/>
    <w:rsid w:val="007A28A8"/>
    <w:rsid w:val="007A29E0"/>
    <w:rsid w:val="007A316C"/>
    <w:rsid w:val="007A35C7"/>
    <w:rsid w:val="007A3644"/>
    <w:rsid w:val="007A3C72"/>
    <w:rsid w:val="007A4640"/>
    <w:rsid w:val="007A4AF6"/>
    <w:rsid w:val="007A6643"/>
    <w:rsid w:val="007A7EEF"/>
    <w:rsid w:val="007B005A"/>
    <w:rsid w:val="007B0A35"/>
    <w:rsid w:val="007B1466"/>
    <w:rsid w:val="007B1694"/>
    <w:rsid w:val="007B1D7C"/>
    <w:rsid w:val="007B1D7E"/>
    <w:rsid w:val="007B209F"/>
    <w:rsid w:val="007B20C4"/>
    <w:rsid w:val="007B30D0"/>
    <w:rsid w:val="007B47BA"/>
    <w:rsid w:val="007B4849"/>
    <w:rsid w:val="007B56DD"/>
    <w:rsid w:val="007B64AE"/>
    <w:rsid w:val="007B6BE5"/>
    <w:rsid w:val="007B739B"/>
    <w:rsid w:val="007B7B22"/>
    <w:rsid w:val="007B7E80"/>
    <w:rsid w:val="007C081A"/>
    <w:rsid w:val="007C1350"/>
    <w:rsid w:val="007C205D"/>
    <w:rsid w:val="007C251E"/>
    <w:rsid w:val="007C2A01"/>
    <w:rsid w:val="007C2A9F"/>
    <w:rsid w:val="007C2C71"/>
    <w:rsid w:val="007C2DA1"/>
    <w:rsid w:val="007C362A"/>
    <w:rsid w:val="007C389F"/>
    <w:rsid w:val="007C3DFF"/>
    <w:rsid w:val="007C4EA2"/>
    <w:rsid w:val="007C67C2"/>
    <w:rsid w:val="007C6F1C"/>
    <w:rsid w:val="007C7531"/>
    <w:rsid w:val="007C787F"/>
    <w:rsid w:val="007C78AD"/>
    <w:rsid w:val="007D091A"/>
    <w:rsid w:val="007D0AEB"/>
    <w:rsid w:val="007D12EA"/>
    <w:rsid w:val="007D1BE9"/>
    <w:rsid w:val="007D261F"/>
    <w:rsid w:val="007D2EE6"/>
    <w:rsid w:val="007D2FD2"/>
    <w:rsid w:val="007D3189"/>
    <w:rsid w:val="007D3866"/>
    <w:rsid w:val="007D3C05"/>
    <w:rsid w:val="007D4B23"/>
    <w:rsid w:val="007D502D"/>
    <w:rsid w:val="007D53CB"/>
    <w:rsid w:val="007D5B67"/>
    <w:rsid w:val="007D6B52"/>
    <w:rsid w:val="007D6B8A"/>
    <w:rsid w:val="007D777B"/>
    <w:rsid w:val="007D77F2"/>
    <w:rsid w:val="007E09AF"/>
    <w:rsid w:val="007E09E3"/>
    <w:rsid w:val="007E1B27"/>
    <w:rsid w:val="007E228F"/>
    <w:rsid w:val="007E231A"/>
    <w:rsid w:val="007E25EA"/>
    <w:rsid w:val="007E3326"/>
    <w:rsid w:val="007E561D"/>
    <w:rsid w:val="007E5BE9"/>
    <w:rsid w:val="007E5F5E"/>
    <w:rsid w:val="007F03F3"/>
    <w:rsid w:val="007F0EAE"/>
    <w:rsid w:val="007F2609"/>
    <w:rsid w:val="007F2663"/>
    <w:rsid w:val="007F38F1"/>
    <w:rsid w:val="007F3925"/>
    <w:rsid w:val="007F3E7C"/>
    <w:rsid w:val="007F4410"/>
    <w:rsid w:val="007F4BBB"/>
    <w:rsid w:val="007F59BD"/>
    <w:rsid w:val="007F604E"/>
    <w:rsid w:val="007F62B3"/>
    <w:rsid w:val="007F7046"/>
    <w:rsid w:val="008000FF"/>
    <w:rsid w:val="008002A8"/>
    <w:rsid w:val="00800B5D"/>
    <w:rsid w:val="00800E86"/>
    <w:rsid w:val="00801342"/>
    <w:rsid w:val="00802324"/>
    <w:rsid w:val="00802474"/>
    <w:rsid w:val="00802571"/>
    <w:rsid w:val="00802599"/>
    <w:rsid w:val="00803944"/>
    <w:rsid w:val="008040EB"/>
    <w:rsid w:val="0080460A"/>
    <w:rsid w:val="00804687"/>
    <w:rsid w:val="0080493E"/>
    <w:rsid w:val="00804AA4"/>
    <w:rsid w:val="00804E90"/>
    <w:rsid w:val="008051CF"/>
    <w:rsid w:val="008051DC"/>
    <w:rsid w:val="00805631"/>
    <w:rsid w:val="00805BD2"/>
    <w:rsid w:val="00806462"/>
    <w:rsid w:val="008064F6"/>
    <w:rsid w:val="00807FD4"/>
    <w:rsid w:val="00810605"/>
    <w:rsid w:val="00810A72"/>
    <w:rsid w:val="008113C1"/>
    <w:rsid w:val="00811803"/>
    <w:rsid w:val="00811C3A"/>
    <w:rsid w:val="00813587"/>
    <w:rsid w:val="008141B8"/>
    <w:rsid w:val="00814B8B"/>
    <w:rsid w:val="00814D8A"/>
    <w:rsid w:val="00815F05"/>
    <w:rsid w:val="00816744"/>
    <w:rsid w:val="008167D9"/>
    <w:rsid w:val="0081778F"/>
    <w:rsid w:val="00817E80"/>
    <w:rsid w:val="00820190"/>
    <w:rsid w:val="00820589"/>
    <w:rsid w:val="008206A1"/>
    <w:rsid w:val="00820E80"/>
    <w:rsid w:val="00820EDA"/>
    <w:rsid w:val="00821285"/>
    <w:rsid w:val="00821ACB"/>
    <w:rsid w:val="00821DBC"/>
    <w:rsid w:val="00822216"/>
    <w:rsid w:val="00822B1A"/>
    <w:rsid w:val="0082355F"/>
    <w:rsid w:val="00823E29"/>
    <w:rsid w:val="00824374"/>
    <w:rsid w:val="008248C2"/>
    <w:rsid w:val="0082551A"/>
    <w:rsid w:val="0082586B"/>
    <w:rsid w:val="00825A7E"/>
    <w:rsid w:val="00826070"/>
    <w:rsid w:val="0083123C"/>
    <w:rsid w:val="00832191"/>
    <w:rsid w:val="00833309"/>
    <w:rsid w:val="00833A3F"/>
    <w:rsid w:val="00834CEA"/>
    <w:rsid w:val="00834EC6"/>
    <w:rsid w:val="008354A2"/>
    <w:rsid w:val="00835592"/>
    <w:rsid w:val="00836432"/>
    <w:rsid w:val="008365A0"/>
    <w:rsid w:val="00836BAD"/>
    <w:rsid w:val="0083721A"/>
    <w:rsid w:val="008372CE"/>
    <w:rsid w:val="00837DB4"/>
    <w:rsid w:val="00840249"/>
    <w:rsid w:val="00840450"/>
    <w:rsid w:val="00840BF5"/>
    <w:rsid w:val="00842043"/>
    <w:rsid w:val="008422FC"/>
    <w:rsid w:val="0084281B"/>
    <w:rsid w:val="00842D43"/>
    <w:rsid w:val="00843B3F"/>
    <w:rsid w:val="008443D9"/>
    <w:rsid w:val="00844BD0"/>
    <w:rsid w:val="00847C19"/>
    <w:rsid w:val="0085034C"/>
    <w:rsid w:val="00851ADE"/>
    <w:rsid w:val="00851E55"/>
    <w:rsid w:val="00851F08"/>
    <w:rsid w:val="00852379"/>
    <w:rsid w:val="0085309F"/>
    <w:rsid w:val="00853127"/>
    <w:rsid w:val="008537E1"/>
    <w:rsid w:val="00853E56"/>
    <w:rsid w:val="00854610"/>
    <w:rsid w:val="008551A1"/>
    <w:rsid w:val="00855E42"/>
    <w:rsid w:val="00855FDE"/>
    <w:rsid w:val="0085751F"/>
    <w:rsid w:val="008576FE"/>
    <w:rsid w:val="00857D42"/>
    <w:rsid w:val="00857ECE"/>
    <w:rsid w:val="00860679"/>
    <w:rsid w:val="00860759"/>
    <w:rsid w:val="00861C02"/>
    <w:rsid w:val="008623DA"/>
    <w:rsid w:val="00863BB1"/>
    <w:rsid w:val="00863F7E"/>
    <w:rsid w:val="00864109"/>
    <w:rsid w:val="00864954"/>
    <w:rsid w:val="008649F0"/>
    <w:rsid w:val="00864C97"/>
    <w:rsid w:val="00865053"/>
    <w:rsid w:val="00866786"/>
    <w:rsid w:val="00866A7F"/>
    <w:rsid w:val="00866D45"/>
    <w:rsid w:val="00867256"/>
    <w:rsid w:val="00867359"/>
    <w:rsid w:val="008673E8"/>
    <w:rsid w:val="008742A0"/>
    <w:rsid w:val="00874A0A"/>
    <w:rsid w:val="008753EF"/>
    <w:rsid w:val="008757A1"/>
    <w:rsid w:val="008757EE"/>
    <w:rsid w:val="008758F9"/>
    <w:rsid w:val="0087604D"/>
    <w:rsid w:val="0087619F"/>
    <w:rsid w:val="008763CC"/>
    <w:rsid w:val="008768F1"/>
    <w:rsid w:val="00876CF5"/>
    <w:rsid w:val="00877C3D"/>
    <w:rsid w:val="00877F53"/>
    <w:rsid w:val="0088005E"/>
    <w:rsid w:val="00880263"/>
    <w:rsid w:val="00880485"/>
    <w:rsid w:val="008809A1"/>
    <w:rsid w:val="00881566"/>
    <w:rsid w:val="008833AC"/>
    <w:rsid w:val="0088371A"/>
    <w:rsid w:val="00885749"/>
    <w:rsid w:val="00885C3E"/>
    <w:rsid w:val="00885F21"/>
    <w:rsid w:val="00886706"/>
    <w:rsid w:val="0088712F"/>
    <w:rsid w:val="008872DE"/>
    <w:rsid w:val="0088782A"/>
    <w:rsid w:val="00887C5F"/>
    <w:rsid w:val="00890872"/>
    <w:rsid w:val="00891060"/>
    <w:rsid w:val="008912D4"/>
    <w:rsid w:val="00891780"/>
    <w:rsid w:val="00891919"/>
    <w:rsid w:val="0089191B"/>
    <w:rsid w:val="00891C31"/>
    <w:rsid w:val="0089258E"/>
    <w:rsid w:val="00893AA7"/>
    <w:rsid w:val="008940EF"/>
    <w:rsid w:val="008957BC"/>
    <w:rsid w:val="00896E64"/>
    <w:rsid w:val="0089728D"/>
    <w:rsid w:val="008974D4"/>
    <w:rsid w:val="008A008E"/>
    <w:rsid w:val="008A04C4"/>
    <w:rsid w:val="008A132A"/>
    <w:rsid w:val="008A138C"/>
    <w:rsid w:val="008A16DE"/>
    <w:rsid w:val="008A217F"/>
    <w:rsid w:val="008A2B46"/>
    <w:rsid w:val="008A2C1F"/>
    <w:rsid w:val="008A32FD"/>
    <w:rsid w:val="008A33F7"/>
    <w:rsid w:val="008A41EE"/>
    <w:rsid w:val="008A4B9A"/>
    <w:rsid w:val="008A5C30"/>
    <w:rsid w:val="008A6312"/>
    <w:rsid w:val="008A75D8"/>
    <w:rsid w:val="008B0025"/>
    <w:rsid w:val="008B02F6"/>
    <w:rsid w:val="008B0A44"/>
    <w:rsid w:val="008B0E52"/>
    <w:rsid w:val="008B155A"/>
    <w:rsid w:val="008B1991"/>
    <w:rsid w:val="008B2741"/>
    <w:rsid w:val="008B29C0"/>
    <w:rsid w:val="008B2D68"/>
    <w:rsid w:val="008B34E3"/>
    <w:rsid w:val="008B3683"/>
    <w:rsid w:val="008B3B2A"/>
    <w:rsid w:val="008B51D3"/>
    <w:rsid w:val="008B5E96"/>
    <w:rsid w:val="008B7165"/>
    <w:rsid w:val="008B75AE"/>
    <w:rsid w:val="008B79C7"/>
    <w:rsid w:val="008C0878"/>
    <w:rsid w:val="008C0A22"/>
    <w:rsid w:val="008C27B6"/>
    <w:rsid w:val="008C2E71"/>
    <w:rsid w:val="008C2EDF"/>
    <w:rsid w:val="008C373B"/>
    <w:rsid w:val="008C391C"/>
    <w:rsid w:val="008C394E"/>
    <w:rsid w:val="008C3CB7"/>
    <w:rsid w:val="008C4A43"/>
    <w:rsid w:val="008C4F8F"/>
    <w:rsid w:val="008C5CBE"/>
    <w:rsid w:val="008C603B"/>
    <w:rsid w:val="008C6B8F"/>
    <w:rsid w:val="008C6C94"/>
    <w:rsid w:val="008C6CED"/>
    <w:rsid w:val="008C739C"/>
    <w:rsid w:val="008C7BCF"/>
    <w:rsid w:val="008C7C22"/>
    <w:rsid w:val="008C7EEE"/>
    <w:rsid w:val="008D0752"/>
    <w:rsid w:val="008D0A27"/>
    <w:rsid w:val="008D0D6F"/>
    <w:rsid w:val="008D1CBD"/>
    <w:rsid w:val="008D35AB"/>
    <w:rsid w:val="008D3849"/>
    <w:rsid w:val="008D424E"/>
    <w:rsid w:val="008D43EC"/>
    <w:rsid w:val="008D440C"/>
    <w:rsid w:val="008D4AAC"/>
    <w:rsid w:val="008D5365"/>
    <w:rsid w:val="008D5F1B"/>
    <w:rsid w:val="008D5FFA"/>
    <w:rsid w:val="008D606A"/>
    <w:rsid w:val="008D62E9"/>
    <w:rsid w:val="008D78D2"/>
    <w:rsid w:val="008D7B8B"/>
    <w:rsid w:val="008E08ED"/>
    <w:rsid w:val="008E09F2"/>
    <w:rsid w:val="008E1BDF"/>
    <w:rsid w:val="008E1C53"/>
    <w:rsid w:val="008E2022"/>
    <w:rsid w:val="008E23A8"/>
    <w:rsid w:val="008E5138"/>
    <w:rsid w:val="008E63D0"/>
    <w:rsid w:val="008E6A97"/>
    <w:rsid w:val="008E790A"/>
    <w:rsid w:val="008F071B"/>
    <w:rsid w:val="008F076D"/>
    <w:rsid w:val="008F0E3C"/>
    <w:rsid w:val="008F1D61"/>
    <w:rsid w:val="008F2461"/>
    <w:rsid w:val="008F2703"/>
    <w:rsid w:val="008F2B81"/>
    <w:rsid w:val="008F2C5C"/>
    <w:rsid w:val="008F44D4"/>
    <w:rsid w:val="008F4BBA"/>
    <w:rsid w:val="008F64BD"/>
    <w:rsid w:val="008F6A5A"/>
    <w:rsid w:val="008F7625"/>
    <w:rsid w:val="009003F9"/>
    <w:rsid w:val="00900503"/>
    <w:rsid w:val="00900FF8"/>
    <w:rsid w:val="0090105C"/>
    <w:rsid w:val="00901F3D"/>
    <w:rsid w:val="009020DB"/>
    <w:rsid w:val="009021F6"/>
    <w:rsid w:val="00902E19"/>
    <w:rsid w:val="009034C6"/>
    <w:rsid w:val="009038B1"/>
    <w:rsid w:val="009039C3"/>
    <w:rsid w:val="00904EA7"/>
    <w:rsid w:val="00905F36"/>
    <w:rsid w:val="00906155"/>
    <w:rsid w:val="009061DD"/>
    <w:rsid w:val="00906329"/>
    <w:rsid w:val="00906E9A"/>
    <w:rsid w:val="009076CD"/>
    <w:rsid w:val="00910077"/>
    <w:rsid w:val="00910831"/>
    <w:rsid w:val="00911661"/>
    <w:rsid w:val="00911A01"/>
    <w:rsid w:val="00912013"/>
    <w:rsid w:val="009120D3"/>
    <w:rsid w:val="00912C04"/>
    <w:rsid w:val="00912C1C"/>
    <w:rsid w:val="009131D9"/>
    <w:rsid w:val="00913894"/>
    <w:rsid w:val="00913ADB"/>
    <w:rsid w:val="00913F9C"/>
    <w:rsid w:val="00914180"/>
    <w:rsid w:val="009150D9"/>
    <w:rsid w:val="00915735"/>
    <w:rsid w:val="0091596B"/>
    <w:rsid w:val="00915E22"/>
    <w:rsid w:val="0091686D"/>
    <w:rsid w:val="0091694D"/>
    <w:rsid w:val="00916DCA"/>
    <w:rsid w:val="00916F15"/>
    <w:rsid w:val="00917142"/>
    <w:rsid w:val="00920539"/>
    <w:rsid w:val="0092064F"/>
    <w:rsid w:val="00920BAF"/>
    <w:rsid w:val="00923233"/>
    <w:rsid w:val="00923254"/>
    <w:rsid w:val="009233F9"/>
    <w:rsid w:val="00923592"/>
    <w:rsid w:val="00924D9F"/>
    <w:rsid w:val="0092554C"/>
    <w:rsid w:val="009268ED"/>
    <w:rsid w:val="00926F58"/>
    <w:rsid w:val="009303FA"/>
    <w:rsid w:val="0093082A"/>
    <w:rsid w:val="00931139"/>
    <w:rsid w:val="00932126"/>
    <w:rsid w:val="0093262D"/>
    <w:rsid w:val="00933633"/>
    <w:rsid w:val="00933AC7"/>
    <w:rsid w:val="009342CE"/>
    <w:rsid w:val="009348EA"/>
    <w:rsid w:val="00934BF1"/>
    <w:rsid w:val="00934EE3"/>
    <w:rsid w:val="00935564"/>
    <w:rsid w:val="00935CB6"/>
    <w:rsid w:val="009361EE"/>
    <w:rsid w:val="00936A4C"/>
    <w:rsid w:val="00937F74"/>
    <w:rsid w:val="00940CDD"/>
    <w:rsid w:val="00941671"/>
    <w:rsid w:val="00941B39"/>
    <w:rsid w:val="0094200F"/>
    <w:rsid w:val="009422F9"/>
    <w:rsid w:val="00942B99"/>
    <w:rsid w:val="00942D45"/>
    <w:rsid w:val="00943FBE"/>
    <w:rsid w:val="0094417A"/>
    <w:rsid w:val="00944F4A"/>
    <w:rsid w:val="00945CD6"/>
    <w:rsid w:val="0094660D"/>
    <w:rsid w:val="009466F8"/>
    <w:rsid w:val="00947375"/>
    <w:rsid w:val="009474AB"/>
    <w:rsid w:val="00947556"/>
    <w:rsid w:val="00947585"/>
    <w:rsid w:val="00947DB0"/>
    <w:rsid w:val="00947DCB"/>
    <w:rsid w:val="00950008"/>
    <w:rsid w:val="00950226"/>
    <w:rsid w:val="009502D1"/>
    <w:rsid w:val="009510B7"/>
    <w:rsid w:val="00952922"/>
    <w:rsid w:val="00952D32"/>
    <w:rsid w:val="009531DF"/>
    <w:rsid w:val="009541F9"/>
    <w:rsid w:val="0095462B"/>
    <w:rsid w:val="00954A72"/>
    <w:rsid w:val="00954BF3"/>
    <w:rsid w:val="00954E66"/>
    <w:rsid w:val="00954EEE"/>
    <w:rsid w:val="00955796"/>
    <w:rsid w:val="00955899"/>
    <w:rsid w:val="009568CF"/>
    <w:rsid w:val="00956DAD"/>
    <w:rsid w:val="00960A98"/>
    <w:rsid w:val="00960E85"/>
    <w:rsid w:val="0096158B"/>
    <w:rsid w:val="009634FA"/>
    <w:rsid w:val="0096353B"/>
    <w:rsid w:val="009646DE"/>
    <w:rsid w:val="00964742"/>
    <w:rsid w:val="00964EA3"/>
    <w:rsid w:val="00965A15"/>
    <w:rsid w:val="00965D70"/>
    <w:rsid w:val="00966BFF"/>
    <w:rsid w:val="009673CD"/>
    <w:rsid w:val="00967843"/>
    <w:rsid w:val="00967D43"/>
    <w:rsid w:val="00970399"/>
    <w:rsid w:val="00970F34"/>
    <w:rsid w:val="009722B9"/>
    <w:rsid w:val="00972B06"/>
    <w:rsid w:val="009735DA"/>
    <w:rsid w:val="009736AE"/>
    <w:rsid w:val="0097440D"/>
    <w:rsid w:val="009750EF"/>
    <w:rsid w:val="0097510E"/>
    <w:rsid w:val="0097513C"/>
    <w:rsid w:val="0097547F"/>
    <w:rsid w:val="0097579E"/>
    <w:rsid w:val="00976346"/>
    <w:rsid w:val="00977BA5"/>
    <w:rsid w:val="00980654"/>
    <w:rsid w:val="00980BF3"/>
    <w:rsid w:val="00980F30"/>
    <w:rsid w:val="00981224"/>
    <w:rsid w:val="00982EC0"/>
    <w:rsid w:val="009835EA"/>
    <w:rsid w:val="00984780"/>
    <w:rsid w:val="009847D8"/>
    <w:rsid w:val="0098567D"/>
    <w:rsid w:val="0098568D"/>
    <w:rsid w:val="009857C0"/>
    <w:rsid w:val="009857DD"/>
    <w:rsid w:val="00985AD4"/>
    <w:rsid w:val="009860C1"/>
    <w:rsid w:val="00986256"/>
    <w:rsid w:val="009864DE"/>
    <w:rsid w:val="009865B7"/>
    <w:rsid w:val="00986927"/>
    <w:rsid w:val="0098772E"/>
    <w:rsid w:val="00987A5A"/>
    <w:rsid w:val="009901F9"/>
    <w:rsid w:val="009914DA"/>
    <w:rsid w:val="00991E18"/>
    <w:rsid w:val="009922B9"/>
    <w:rsid w:val="009928A6"/>
    <w:rsid w:val="009937DD"/>
    <w:rsid w:val="00993970"/>
    <w:rsid w:val="009956F1"/>
    <w:rsid w:val="00996C3C"/>
    <w:rsid w:val="00996E00"/>
    <w:rsid w:val="00996F2A"/>
    <w:rsid w:val="009974B4"/>
    <w:rsid w:val="00997F1A"/>
    <w:rsid w:val="009A0D9F"/>
    <w:rsid w:val="009A13B8"/>
    <w:rsid w:val="009A29D5"/>
    <w:rsid w:val="009A32A2"/>
    <w:rsid w:val="009A4081"/>
    <w:rsid w:val="009A5524"/>
    <w:rsid w:val="009A6D0F"/>
    <w:rsid w:val="009A74D4"/>
    <w:rsid w:val="009A7863"/>
    <w:rsid w:val="009B03FD"/>
    <w:rsid w:val="009B0B50"/>
    <w:rsid w:val="009B0EC1"/>
    <w:rsid w:val="009B1325"/>
    <w:rsid w:val="009B17C8"/>
    <w:rsid w:val="009B1AE3"/>
    <w:rsid w:val="009B2452"/>
    <w:rsid w:val="009B2509"/>
    <w:rsid w:val="009B340F"/>
    <w:rsid w:val="009B34AB"/>
    <w:rsid w:val="009B3DA3"/>
    <w:rsid w:val="009B41FB"/>
    <w:rsid w:val="009B4725"/>
    <w:rsid w:val="009B4CD9"/>
    <w:rsid w:val="009B533C"/>
    <w:rsid w:val="009B680C"/>
    <w:rsid w:val="009B72FA"/>
    <w:rsid w:val="009B7BED"/>
    <w:rsid w:val="009C03CE"/>
    <w:rsid w:val="009C250E"/>
    <w:rsid w:val="009C2E90"/>
    <w:rsid w:val="009C30DD"/>
    <w:rsid w:val="009C3161"/>
    <w:rsid w:val="009C378E"/>
    <w:rsid w:val="009C3E7D"/>
    <w:rsid w:val="009C4169"/>
    <w:rsid w:val="009C4720"/>
    <w:rsid w:val="009C4C73"/>
    <w:rsid w:val="009C76E3"/>
    <w:rsid w:val="009C7796"/>
    <w:rsid w:val="009C7CF7"/>
    <w:rsid w:val="009D064D"/>
    <w:rsid w:val="009D0D19"/>
    <w:rsid w:val="009D2EC0"/>
    <w:rsid w:val="009D313E"/>
    <w:rsid w:val="009D360B"/>
    <w:rsid w:val="009D3E75"/>
    <w:rsid w:val="009D4050"/>
    <w:rsid w:val="009D4B04"/>
    <w:rsid w:val="009D6CFA"/>
    <w:rsid w:val="009D7316"/>
    <w:rsid w:val="009D7CDA"/>
    <w:rsid w:val="009E0405"/>
    <w:rsid w:val="009E107F"/>
    <w:rsid w:val="009E1FA9"/>
    <w:rsid w:val="009E2A89"/>
    <w:rsid w:val="009E2FA6"/>
    <w:rsid w:val="009E2FB0"/>
    <w:rsid w:val="009E349B"/>
    <w:rsid w:val="009E4AF0"/>
    <w:rsid w:val="009E5514"/>
    <w:rsid w:val="009E57CA"/>
    <w:rsid w:val="009E59CA"/>
    <w:rsid w:val="009E66DE"/>
    <w:rsid w:val="009E6908"/>
    <w:rsid w:val="009E695E"/>
    <w:rsid w:val="009E6B16"/>
    <w:rsid w:val="009E6E92"/>
    <w:rsid w:val="009E7030"/>
    <w:rsid w:val="009E71A6"/>
    <w:rsid w:val="009E7489"/>
    <w:rsid w:val="009E74E1"/>
    <w:rsid w:val="009F05B8"/>
    <w:rsid w:val="009F07C1"/>
    <w:rsid w:val="009F0866"/>
    <w:rsid w:val="009F1398"/>
    <w:rsid w:val="009F1480"/>
    <w:rsid w:val="009F14A3"/>
    <w:rsid w:val="009F2071"/>
    <w:rsid w:val="009F2416"/>
    <w:rsid w:val="009F2449"/>
    <w:rsid w:val="009F3685"/>
    <w:rsid w:val="009F4771"/>
    <w:rsid w:val="009F4871"/>
    <w:rsid w:val="009F4AF5"/>
    <w:rsid w:val="009F4E03"/>
    <w:rsid w:val="009F5328"/>
    <w:rsid w:val="009F66E1"/>
    <w:rsid w:val="009F6A15"/>
    <w:rsid w:val="00A0015F"/>
    <w:rsid w:val="00A00A54"/>
    <w:rsid w:val="00A00BE5"/>
    <w:rsid w:val="00A0214F"/>
    <w:rsid w:val="00A021F2"/>
    <w:rsid w:val="00A02515"/>
    <w:rsid w:val="00A02C2B"/>
    <w:rsid w:val="00A03B05"/>
    <w:rsid w:val="00A04290"/>
    <w:rsid w:val="00A0431E"/>
    <w:rsid w:val="00A048A7"/>
    <w:rsid w:val="00A0490F"/>
    <w:rsid w:val="00A04A65"/>
    <w:rsid w:val="00A04BC6"/>
    <w:rsid w:val="00A04E05"/>
    <w:rsid w:val="00A05078"/>
    <w:rsid w:val="00A05189"/>
    <w:rsid w:val="00A0562E"/>
    <w:rsid w:val="00A05820"/>
    <w:rsid w:val="00A05AB9"/>
    <w:rsid w:val="00A06099"/>
    <w:rsid w:val="00A0653F"/>
    <w:rsid w:val="00A101F2"/>
    <w:rsid w:val="00A1078F"/>
    <w:rsid w:val="00A1204E"/>
    <w:rsid w:val="00A124FF"/>
    <w:rsid w:val="00A134B0"/>
    <w:rsid w:val="00A13798"/>
    <w:rsid w:val="00A1402A"/>
    <w:rsid w:val="00A14AC7"/>
    <w:rsid w:val="00A14AD2"/>
    <w:rsid w:val="00A153F2"/>
    <w:rsid w:val="00A15CC6"/>
    <w:rsid w:val="00A15D4A"/>
    <w:rsid w:val="00A16778"/>
    <w:rsid w:val="00A171FD"/>
    <w:rsid w:val="00A17D37"/>
    <w:rsid w:val="00A225AE"/>
    <w:rsid w:val="00A2273B"/>
    <w:rsid w:val="00A22CA2"/>
    <w:rsid w:val="00A2340D"/>
    <w:rsid w:val="00A235B7"/>
    <w:rsid w:val="00A248F3"/>
    <w:rsid w:val="00A24EE9"/>
    <w:rsid w:val="00A25124"/>
    <w:rsid w:val="00A25FD0"/>
    <w:rsid w:val="00A266F0"/>
    <w:rsid w:val="00A26AD8"/>
    <w:rsid w:val="00A26F6A"/>
    <w:rsid w:val="00A278BF"/>
    <w:rsid w:val="00A27DCF"/>
    <w:rsid w:val="00A305F0"/>
    <w:rsid w:val="00A30AA7"/>
    <w:rsid w:val="00A31863"/>
    <w:rsid w:val="00A3186B"/>
    <w:rsid w:val="00A31C27"/>
    <w:rsid w:val="00A31E1E"/>
    <w:rsid w:val="00A33148"/>
    <w:rsid w:val="00A335A0"/>
    <w:rsid w:val="00A33760"/>
    <w:rsid w:val="00A33E26"/>
    <w:rsid w:val="00A340ED"/>
    <w:rsid w:val="00A3471D"/>
    <w:rsid w:val="00A34765"/>
    <w:rsid w:val="00A3589D"/>
    <w:rsid w:val="00A35B05"/>
    <w:rsid w:val="00A35E24"/>
    <w:rsid w:val="00A37D13"/>
    <w:rsid w:val="00A37FAB"/>
    <w:rsid w:val="00A40179"/>
    <w:rsid w:val="00A41DA4"/>
    <w:rsid w:val="00A424CE"/>
    <w:rsid w:val="00A42A22"/>
    <w:rsid w:val="00A4318C"/>
    <w:rsid w:val="00A43B77"/>
    <w:rsid w:val="00A43D3F"/>
    <w:rsid w:val="00A44FE2"/>
    <w:rsid w:val="00A455FA"/>
    <w:rsid w:val="00A45E85"/>
    <w:rsid w:val="00A500B0"/>
    <w:rsid w:val="00A503C5"/>
    <w:rsid w:val="00A50D3A"/>
    <w:rsid w:val="00A512E3"/>
    <w:rsid w:val="00A513DB"/>
    <w:rsid w:val="00A5159C"/>
    <w:rsid w:val="00A5226C"/>
    <w:rsid w:val="00A52277"/>
    <w:rsid w:val="00A52DD4"/>
    <w:rsid w:val="00A53BE5"/>
    <w:rsid w:val="00A54C3D"/>
    <w:rsid w:val="00A55225"/>
    <w:rsid w:val="00A555C1"/>
    <w:rsid w:val="00A562B5"/>
    <w:rsid w:val="00A5723E"/>
    <w:rsid w:val="00A57428"/>
    <w:rsid w:val="00A5780E"/>
    <w:rsid w:val="00A603F3"/>
    <w:rsid w:val="00A606A4"/>
    <w:rsid w:val="00A60ADF"/>
    <w:rsid w:val="00A610CB"/>
    <w:rsid w:val="00A6275E"/>
    <w:rsid w:val="00A63A04"/>
    <w:rsid w:val="00A6459B"/>
    <w:rsid w:val="00A6536A"/>
    <w:rsid w:val="00A655B6"/>
    <w:rsid w:val="00A65B5F"/>
    <w:rsid w:val="00A712EF"/>
    <w:rsid w:val="00A712FA"/>
    <w:rsid w:val="00A7165F"/>
    <w:rsid w:val="00A72B60"/>
    <w:rsid w:val="00A74EBA"/>
    <w:rsid w:val="00A759CC"/>
    <w:rsid w:val="00A76F08"/>
    <w:rsid w:val="00A771A4"/>
    <w:rsid w:val="00A7722B"/>
    <w:rsid w:val="00A77967"/>
    <w:rsid w:val="00A77AC2"/>
    <w:rsid w:val="00A77E64"/>
    <w:rsid w:val="00A77F10"/>
    <w:rsid w:val="00A80060"/>
    <w:rsid w:val="00A80688"/>
    <w:rsid w:val="00A806D5"/>
    <w:rsid w:val="00A809C9"/>
    <w:rsid w:val="00A80B2C"/>
    <w:rsid w:val="00A82F3F"/>
    <w:rsid w:val="00A831D6"/>
    <w:rsid w:val="00A8331C"/>
    <w:rsid w:val="00A837D9"/>
    <w:rsid w:val="00A83B84"/>
    <w:rsid w:val="00A83D3E"/>
    <w:rsid w:val="00A84053"/>
    <w:rsid w:val="00A8454F"/>
    <w:rsid w:val="00A85A28"/>
    <w:rsid w:val="00A8700C"/>
    <w:rsid w:val="00A87BAC"/>
    <w:rsid w:val="00A90BE6"/>
    <w:rsid w:val="00A90F60"/>
    <w:rsid w:val="00A912F3"/>
    <w:rsid w:val="00A91575"/>
    <w:rsid w:val="00A9194F"/>
    <w:rsid w:val="00A91FC3"/>
    <w:rsid w:val="00A92469"/>
    <w:rsid w:val="00A92DE5"/>
    <w:rsid w:val="00A933DD"/>
    <w:rsid w:val="00A95037"/>
    <w:rsid w:val="00A9574A"/>
    <w:rsid w:val="00A96243"/>
    <w:rsid w:val="00A97763"/>
    <w:rsid w:val="00A97AE9"/>
    <w:rsid w:val="00AA04D8"/>
    <w:rsid w:val="00AA0F3D"/>
    <w:rsid w:val="00AA1092"/>
    <w:rsid w:val="00AA2265"/>
    <w:rsid w:val="00AA27AD"/>
    <w:rsid w:val="00AA3810"/>
    <w:rsid w:val="00AA3A27"/>
    <w:rsid w:val="00AA3A69"/>
    <w:rsid w:val="00AA3D7E"/>
    <w:rsid w:val="00AA4105"/>
    <w:rsid w:val="00AA5F38"/>
    <w:rsid w:val="00AA77C3"/>
    <w:rsid w:val="00AA7936"/>
    <w:rsid w:val="00AA794F"/>
    <w:rsid w:val="00AA79A1"/>
    <w:rsid w:val="00AB016E"/>
    <w:rsid w:val="00AB0258"/>
    <w:rsid w:val="00AB0FFA"/>
    <w:rsid w:val="00AB154D"/>
    <w:rsid w:val="00AB2F88"/>
    <w:rsid w:val="00AB342A"/>
    <w:rsid w:val="00AB4277"/>
    <w:rsid w:val="00AB52ED"/>
    <w:rsid w:val="00AB66AD"/>
    <w:rsid w:val="00AB7104"/>
    <w:rsid w:val="00AB77B5"/>
    <w:rsid w:val="00AC08A7"/>
    <w:rsid w:val="00AC1F81"/>
    <w:rsid w:val="00AC4415"/>
    <w:rsid w:val="00AC49B6"/>
    <w:rsid w:val="00AC5DEA"/>
    <w:rsid w:val="00AC6314"/>
    <w:rsid w:val="00AC647B"/>
    <w:rsid w:val="00AC7008"/>
    <w:rsid w:val="00AC721F"/>
    <w:rsid w:val="00AC7C07"/>
    <w:rsid w:val="00AC7E32"/>
    <w:rsid w:val="00AD038C"/>
    <w:rsid w:val="00AD1562"/>
    <w:rsid w:val="00AD195D"/>
    <w:rsid w:val="00AD1EE3"/>
    <w:rsid w:val="00AD3292"/>
    <w:rsid w:val="00AD5FA5"/>
    <w:rsid w:val="00AD63B9"/>
    <w:rsid w:val="00AD6418"/>
    <w:rsid w:val="00AD65F3"/>
    <w:rsid w:val="00AD7895"/>
    <w:rsid w:val="00AD7F2E"/>
    <w:rsid w:val="00AE1182"/>
    <w:rsid w:val="00AE11F4"/>
    <w:rsid w:val="00AE2807"/>
    <w:rsid w:val="00AE29B8"/>
    <w:rsid w:val="00AE3404"/>
    <w:rsid w:val="00AE3E42"/>
    <w:rsid w:val="00AE45AE"/>
    <w:rsid w:val="00AE4B7D"/>
    <w:rsid w:val="00AE4EF6"/>
    <w:rsid w:val="00AE5318"/>
    <w:rsid w:val="00AE5968"/>
    <w:rsid w:val="00AE6DCE"/>
    <w:rsid w:val="00AE6F33"/>
    <w:rsid w:val="00AF173E"/>
    <w:rsid w:val="00AF17F4"/>
    <w:rsid w:val="00AF1939"/>
    <w:rsid w:val="00AF1CC0"/>
    <w:rsid w:val="00AF2460"/>
    <w:rsid w:val="00AF357B"/>
    <w:rsid w:val="00AF3CDB"/>
    <w:rsid w:val="00AF3EAC"/>
    <w:rsid w:val="00AF51FD"/>
    <w:rsid w:val="00AF5A8D"/>
    <w:rsid w:val="00AF6302"/>
    <w:rsid w:val="00AF6342"/>
    <w:rsid w:val="00AF6E83"/>
    <w:rsid w:val="00AF6FCF"/>
    <w:rsid w:val="00B00222"/>
    <w:rsid w:val="00B01DDA"/>
    <w:rsid w:val="00B01E72"/>
    <w:rsid w:val="00B01F4F"/>
    <w:rsid w:val="00B0228C"/>
    <w:rsid w:val="00B0240B"/>
    <w:rsid w:val="00B02A35"/>
    <w:rsid w:val="00B04264"/>
    <w:rsid w:val="00B04D99"/>
    <w:rsid w:val="00B055D2"/>
    <w:rsid w:val="00B057DB"/>
    <w:rsid w:val="00B05DDC"/>
    <w:rsid w:val="00B07E60"/>
    <w:rsid w:val="00B1084F"/>
    <w:rsid w:val="00B110C4"/>
    <w:rsid w:val="00B112D2"/>
    <w:rsid w:val="00B113CB"/>
    <w:rsid w:val="00B114BD"/>
    <w:rsid w:val="00B118BD"/>
    <w:rsid w:val="00B121B0"/>
    <w:rsid w:val="00B1264C"/>
    <w:rsid w:val="00B12B75"/>
    <w:rsid w:val="00B12FE9"/>
    <w:rsid w:val="00B134CB"/>
    <w:rsid w:val="00B1461F"/>
    <w:rsid w:val="00B15500"/>
    <w:rsid w:val="00B16F71"/>
    <w:rsid w:val="00B16FA2"/>
    <w:rsid w:val="00B17037"/>
    <w:rsid w:val="00B17AAC"/>
    <w:rsid w:val="00B2050E"/>
    <w:rsid w:val="00B20BAA"/>
    <w:rsid w:val="00B22649"/>
    <w:rsid w:val="00B23AD0"/>
    <w:rsid w:val="00B247EF"/>
    <w:rsid w:val="00B24DC9"/>
    <w:rsid w:val="00B25076"/>
    <w:rsid w:val="00B256C3"/>
    <w:rsid w:val="00B258CD"/>
    <w:rsid w:val="00B2611F"/>
    <w:rsid w:val="00B267D4"/>
    <w:rsid w:val="00B26973"/>
    <w:rsid w:val="00B27033"/>
    <w:rsid w:val="00B27072"/>
    <w:rsid w:val="00B2782E"/>
    <w:rsid w:val="00B27A13"/>
    <w:rsid w:val="00B27B58"/>
    <w:rsid w:val="00B30625"/>
    <w:rsid w:val="00B30731"/>
    <w:rsid w:val="00B30D8E"/>
    <w:rsid w:val="00B30F9E"/>
    <w:rsid w:val="00B31C21"/>
    <w:rsid w:val="00B32567"/>
    <w:rsid w:val="00B3301C"/>
    <w:rsid w:val="00B334A4"/>
    <w:rsid w:val="00B33E8F"/>
    <w:rsid w:val="00B33E93"/>
    <w:rsid w:val="00B34BE6"/>
    <w:rsid w:val="00B34CD7"/>
    <w:rsid w:val="00B35174"/>
    <w:rsid w:val="00B35448"/>
    <w:rsid w:val="00B354E7"/>
    <w:rsid w:val="00B356A9"/>
    <w:rsid w:val="00B36153"/>
    <w:rsid w:val="00B36FB3"/>
    <w:rsid w:val="00B375CF"/>
    <w:rsid w:val="00B37BAA"/>
    <w:rsid w:val="00B40410"/>
    <w:rsid w:val="00B4145A"/>
    <w:rsid w:val="00B419D6"/>
    <w:rsid w:val="00B41BD5"/>
    <w:rsid w:val="00B423AE"/>
    <w:rsid w:val="00B435E3"/>
    <w:rsid w:val="00B43805"/>
    <w:rsid w:val="00B440B1"/>
    <w:rsid w:val="00B4473F"/>
    <w:rsid w:val="00B45FF6"/>
    <w:rsid w:val="00B46F64"/>
    <w:rsid w:val="00B516BF"/>
    <w:rsid w:val="00B52B0F"/>
    <w:rsid w:val="00B53104"/>
    <w:rsid w:val="00B53EBD"/>
    <w:rsid w:val="00B53ED2"/>
    <w:rsid w:val="00B54282"/>
    <w:rsid w:val="00B5475E"/>
    <w:rsid w:val="00B54800"/>
    <w:rsid w:val="00B555EA"/>
    <w:rsid w:val="00B56601"/>
    <w:rsid w:val="00B56922"/>
    <w:rsid w:val="00B57403"/>
    <w:rsid w:val="00B57699"/>
    <w:rsid w:val="00B60338"/>
    <w:rsid w:val="00B60CED"/>
    <w:rsid w:val="00B60DBC"/>
    <w:rsid w:val="00B60F26"/>
    <w:rsid w:val="00B616E2"/>
    <w:rsid w:val="00B622E3"/>
    <w:rsid w:val="00B63010"/>
    <w:rsid w:val="00B63840"/>
    <w:rsid w:val="00B642B8"/>
    <w:rsid w:val="00B64DE6"/>
    <w:rsid w:val="00B66031"/>
    <w:rsid w:val="00B6675E"/>
    <w:rsid w:val="00B66F3E"/>
    <w:rsid w:val="00B67372"/>
    <w:rsid w:val="00B6748B"/>
    <w:rsid w:val="00B677D6"/>
    <w:rsid w:val="00B7055C"/>
    <w:rsid w:val="00B71827"/>
    <w:rsid w:val="00B71A33"/>
    <w:rsid w:val="00B7277B"/>
    <w:rsid w:val="00B72A74"/>
    <w:rsid w:val="00B7404A"/>
    <w:rsid w:val="00B7437E"/>
    <w:rsid w:val="00B75BC1"/>
    <w:rsid w:val="00B7610E"/>
    <w:rsid w:val="00B76BCE"/>
    <w:rsid w:val="00B76E65"/>
    <w:rsid w:val="00B774CE"/>
    <w:rsid w:val="00B77579"/>
    <w:rsid w:val="00B77922"/>
    <w:rsid w:val="00B801F8"/>
    <w:rsid w:val="00B80242"/>
    <w:rsid w:val="00B815B9"/>
    <w:rsid w:val="00B81ACD"/>
    <w:rsid w:val="00B81DC4"/>
    <w:rsid w:val="00B836AE"/>
    <w:rsid w:val="00B83FC4"/>
    <w:rsid w:val="00B86DA0"/>
    <w:rsid w:val="00B878D2"/>
    <w:rsid w:val="00B90F03"/>
    <w:rsid w:val="00B92CFD"/>
    <w:rsid w:val="00B9304E"/>
    <w:rsid w:val="00B930A6"/>
    <w:rsid w:val="00B93760"/>
    <w:rsid w:val="00B93900"/>
    <w:rsid w:val="00B9404D"/>
    <w:rsid w:val="00B94607"/>
    <w:rsid w:val="00B95456"/>
    <w:rsid w:val="00B959F2"/>
    <w:rsid w:val="00B95C1F"/>
    <w:rsid w:val="00B97AE1"/>
    <w:rsid w:val="00BA0BC1"/>
    <w:rsid w:val="00BA0D40"/>
    <w:rsid w:val="00BA1BE3"/>
    <w:rsid w:val="00BA1CED"/>
    <w:rsid w:val="00BA26E1"/>
    <w:rsid w:val="00BA2C32"/>
    <w:rsid w:val="00BA2FC5"/>
    <w:rsid w:val="00BA30B0"/>
    <w:rsid w:val="00BA34A0"/>
    <w:rsid w:val="00BA35A4"/>
    <w:rsid w:val="00BA3616"/>
    <w:rsid w:val="00BA36A4"/>
    <w:rsid w:val="00BA3FD8"/>
    <w:rsid w:val="00BA443A"/>
    <w:rsid w:val="00BA4603"/>
    <w:rsid w:val="00BA4765"/>
    <w:rsid w:val="00BA5078"/>
    <w:rsid w:val="00BB01F2"/>
    <w:rsid w:val="00BB065C"/>
    <w:rsid w:val="00BB0937"/>
    <w:rsid w:val="00BB0B9F"/>
    <w:rsid w:val="00BB0DAA"/>
    <w:rsid w:val="00BB1BD7"/>
    <w:rsid w:val="00BB2B15"/>
    <w:rsid w:val="00BB312F"/>
    <w:rsid w:val="00BB44E5"/>
    <w:rsid w:val="00BB4B33"/>
    <w:rsid w:val="00BB5184"/>
    <w:rsid w:val="00BB55E4"/>
    <w:rsid w:val="00BB62C2"/>
    <w:rsid w:val="00BB6517"/>
    <w:rsid w:val="00BB7442"/>
    <w:rsid w:val="00BB7F64"/>
    <w:rsid w:val="00BC0443"/>
    <w:rsid w:val="00BC0AA5"/>
    <w:rsid w:val="00BC0CFE"/>
    <w:rsid w:val="00BC0D56"/>
    <w:rsid w:val="00BC1023"/>
    <w:rsid w:val="00BC1866"/>
    <w:rsid w:val="00BC19FA"/>
    <w:rsid w:val="00BC2060"/>
    <w:rsid w:val="00BC2417"/>
    <w:rsid w:val="00BC2C95"/>
    <w:rsid w:val="00BC49E2"/>
    <w:rsid w:val="00BC4E5F"/>
    <w:rsid w:val="00BC5726"/>
    <w:rsid w:val="00BC5F2C"/>
    <w:rsid w:val="00BC713F"/>
    <w:rsid w:val="00BC7728"/>
    <w:rsid w:val="00BC793A"/>
    <w:rsid w:val="00BD2C20"/>
    <w:rsid w:val="00BD38BD"/>
    <w:rsid w:val="00BD3DB2"/>
    <w:rsid w:val="00BD4DE2"/>
    <w:rsid w:val="00BD5629"/>
    <w:rsid w:val="00BD582C"/>
    <w:rsid w:val="00BD643F"/>
    <w:rsid w:val="00BD6657"/>
    <w:rsid w:val="00BD6B8D"/>
    <w:rsid w:val="00BD7D59"/>
    <w:rsid w:val="00BD7EF3"/>
    <w:rsid w:val="00BE0CFF"/>
    <w:rsid w:val="00BE1209"/>
    <w:rsid w:val="00BE4D54"/>
    <w:rsid w:val="00BE4DAD"/>
    <w:rsid w:val="00BE536B"/>
    <w:rsid w:val="00BE5650"/>
    <w:rsid w:val="00BE6400"/>
    <w:rsid w:val="00BE6588"/>
    <w:rsid w:val="00BE679B"/>
    <w:rsid w:val="00BF1292"/>
    <w:rsid w:val="00BF1C14"/>
    <w:rsid w:val="00BF3332"/>
    <w:rsid w:val="00BF3738"/>
    <w:rsid w:val="00BF47DE"/>
    <w:rsid w:val="00BF5742"/>
    <w:rsid w:val="00BF610E"/>
    <w:rsid w:val="00BF704A"/>
    <w:rsid w:val="00BF7D22"/>
    <w:rsid w:val="00C005CB"/>
    <w:rsid w:val="00C00D65"/>
    <w:rsid w:val="00C00F1B"/>
    <w:rsid w:val="00C03D78"/>
    <w:rsid w:val="00C03DD2"/>
    <w:rsid w:val="00C0441E"/>
    <w:rsid w:val="00C051A9"/>
    <w:rsid w:val="00C0521A"/>
    <w:rsid w:val="00C05E2B"/>
    <w:rsid w:val="00C05F5F"/>
    <w:rsid w:val="00C07493"/>
    <w:rsid w:val="00C0770E"/>
    <w:rsid w:val="00C07D51"/>
    <w:rsid w:val="00C100B3"/>
    <w:rsid w:val="00C105D0"/>
    <w:rsid w:val="00C10A66"/>
    <w:rsid w:val="00C11DAC"/>
    <w:rsid w:val="00C12397"/>
    <w:rsid w:val="00C128F7"/>
    <w:rsid w:val="00C13548"/>
    <w:rsid w:val="00C137BF"/>
    <w:rsid w:val="00C1403E"/>
    <w:rsid w:val="00C1461C"/>
    <w:rsid w:val="00C14A93"/>
    <w:rsid w:val="00C14C3A"/>
    <w:rsid w:val="00C16BE2"/>
    <w:rsid w:val="00C17185"/>
    <w:rsid w:val="00C17E52"/>
    <w:rsid w:val="00C17F20"/>
    <w:rsid w:val="00C200DD"/>
    <w:rsid w:val="00C20A24"/>
    <w:rsid w:val="00C20B03"/>
    <w:rsid w:val="00C20EE8"/>
    <w:rsid w:val="00C22150"/>
    <w:rsid w:val="00C229AD"/>
    <w:rsid w:val="00C22BF8"/>
    <w:rsid w:val="00C23309"/>
    <w:rsid w:val="00C23BD9"/>
    <w:rsid w:val="00C2566B"/>
    <w:rsid w:val="00C25A1D"/>
    <w:rsid w:val="00C2635E"/>
    <w:rsid w:val="00C26A41"/>
    <w:rsid w:val="00C2750A"/>
    <w:rsid w:val="00C27790"/>
    <w:rsid w:val="00C278AC"/>
    <w:rsid w:val="00C27907"/>
    <w:rsid w:val="00C27BE4"/>
    <w:rsid w:val="00C3028C"/>
    <w:rsid w:val="00C30EFF"/>
    <w:rsid w:val="00C3269A"/>
    <w:rsid w:val="00C3295F"/>
    <w:rsid w:val="00C3308F"/>
    <w:rsid w:val="00C3374E"/>
    <w:rsid w:val="00C33A74"/>
    <w:rsid w:val="00C33B58"/>
    <w:rsid w:val="00C34D0E"/>
    <w:rsid w:val="00C3529A"/>
    <w:rsid w:val="00C35AA6"/>
    <w:rsid w:val="00C361B5"/>
    <w:rsid w:val="00C36FAC"/>
    <w:rsid w:val="00C37781"/>
    <w:rsid w:val="00C377E8"/>
    <w:rsid w:val="00C40E87"/>
    <w:rsid w:val="00C41BB7"/>
    <w:rsid w:val="00C43EC6"/>
    <w:rsid w:val="00C43F3D"/>
    <w:rsid w:val="00C4403C"/>
    <w:rsid w:val="00C44793"/>
    <w:rsid w:val="00C44CBA"/>
    <w:rsid w:val="00C44E80"/>
    <w:rsid w:val="00C45D66"/>
    <w:rsid w:val="00C46EDA"/>
    <w:rsid w:val="00C46F79"/>
    <w:rsid w:val="00C47349"/>
    <w:rsid w:val="00C475C0"/>
    <w:rsid w:val="00C504C1"/>
    <w:rsid w:val="00C50545"/>
    <w:rsid w:val="00C5106A"/>
    <w:rsid w:val="00C51F10"/>
    <w:rsid w:val="00C54302"/>
    <w:rsid w:val="00C54321"/>
    <w:rsid w:val="00C54996"/>
    <w:rsid w:val="00C55742"/>
    <w:rsid w:val="00C55D9E"/>
    <w:rsid w:val="00C56303"/>
    <w:rsid w:val="00C57505"/>
    <w:rsid w:val="00C60399"/>
    <w:rsid w:val="00C60614"/>
    <w:rsid w:val="00C60DA7"/>
    <w:rsid w:val="00C619B4"/>
    <w:rsid w:val="00C628BA"/>
    <w:rsid w:val="00C629F6"/>
    <w:rsid w:val="00C62ABB"/>
    <w:rsid w:val="00C62C1F"/>
    <w:rsid w:val="00C63D6A"/>
    <w:rsid w:val="00C63EAB"/>
    <w:rsid w:val="00C64A05"/>
    <w:rsid w:val="00C64A35"/>
    <w:rsid w:val="00C64FB8"/>
    <w:rsid w:val="00C65DC2"/>
    <w:rsid w:val="00C66141"/>
    <w:rsid w:val="00C66EE7"/>
    <w:rsid w:val="00C670A7"/>
    <w:rsid w:val="00C67638"/>
    <w:rsid w:val="00C67920"/>
    <w:rsid w:val="00C67B44"/>
    <w:rsid w:val="00C67F83"/>
    <w:rsid w:val="00C71104"/>
    <w:rsid w:val="00C7172C"/>
    <w:rsid w:val="00C72523"/>
    <w:rsid w:val="00C73469"/>
    <w:rsid w:val="00C740A2"/>
    <w:rsid w:val="00C74CDF"/>
    <w:rsid w:val="00C7573B"/>
    <w:rsid w:val="00C77628"/>
    <w:rsid w:val="00C77A54"/>
    <w:rsid w:val="00C809D4"/>
    <w:rsid w:val="00C80B5B"/>
    <w:rsid w:val="00C81270"/>
    <w:rsid w:val="00C82210"/>
    <w:rsid w:val="00C8243A"/>
    <w:rsid w:val="00C82943"/>
    <w:rsid w:val="00C83591"/>
    <w:rsid w:val="00C83896"/>
    <w:rsid w:val="00C83E06"/>
    <w:rsid w:val="00C84151"/>
    <w:rsid w:val="00C8588B"/>
    <w:rsid w:val="00C85B8D"/>
    <w:rsid w:val="00C85DE0"/>
    <w:rsid w:val="00C85FB9"/>
    <w:rsid w:val="00C86228"/>
    <w:rsid w:val="00C86302"/>
    <w:rsid w:val="00C86B57"/>
    <w:rsid w:val="00C87D61"/>
    <w:rsid w:val="00C90531"/>
    <w:rsid w:val="00C916E6"/>
    <w:rsid w:val="00C91A17"/>
    <w:rsid w:val="00C91C8D"/>
    <w:rsid w:val="00C92A69"/>
    <w:rsid w:val="00C9305B"/>
    <w:rsid w:val="00C93112"/>
    <w:rsid w:val="00C931D3"/>
    <w:rsid w:val="00C943AB"/>
    <w:rsid w:val="00C947E6"/>
    <w:rsid w:val="00C94BA8"/>
    <w:rsid w:val="00C958CC"/>
    <w:rsid w:val="00C96C32"/>
    <w:rsid w:val="00C972ED"/>
    <w:rsid w:val="00C97311"/>
    <w:rsid w:val="00C97637"/>
    <w:rsid w:val="00C97F5A"/>
    <w:rsid w:val="00CA0088"/>
    <w:rsid w:val="00CA02D7"/>
    <w:rsid w:val="00CA06C6"/>
    <w:rsid w:val="00CA0C67"/>
    <w:rsid w:val="00CA0EC5"/>
    <w:rsid w:val="00CA1A84"/>
    <w:rsid w:val="00CA34B9"/>
    <w:rsid w:val="00CA37E6"/>
    <w:rsid w:val="00CA3A05"/>
    <w:rsid w:val="00CA5CE4"/>
    <w:rsid w:val="00CA5E58"/>
    <w:rsid w:val="00CA69C3"/>
    <w:rsid w:val="00CA6F3F"/>
    <w:rsid w:val="00CA7AF7"/>
    <w:rsid w:val="00CB01CB"/>
    <w:rsid w:val="00CB02F0"/>
    <w:rsid w:val="00CB0352"/>
    <w:rsid w:val="00CB1D36"/>
    <w:rsid w:val="00CB26CF"/>
    <w:rsid w:val="00CB27BE"/>
    <w:rsid w:val="00CB29AC"/>
    <w:rsid w:val="00CB637B"/>
    <w:rsid w:val="00CB6980"/>
    <w:rsid w:val="00CB6B95"/>
    <w:rsid w:val="00CC0195"/>
    <w:rsid w:val="00CC19FE"/>
    <w:rsid w:val="00CC2FEA"/>
    <w:rsid w:val="00CC39DC"/>
    <w:rsid w:val="00CC4F30"/>
    <w:rsid w:val="00CC61B3"/>
    <w:rsid w:val="00CC65F2"/>
    <w:rsid w:val="00CC69A8"/>
    <w:rsid w:val="00CC6BCF"/>
    <w:rsid w:val="00CC6FD2"/>
    <w:rsid w:val="00CC6FF4"/>
    <w:rsid w:val="00CC7F8A"/>
    <w:rsid w:val="00CD0873"/>
    <w:rsid w:val="00CD12A8"/>
    <w:rsid w:val="00CD167F"/>
    <w:rsid w:val="00CD1787"/>
    <w:rsid w:val="00CD18D2"/>
    <w:rsid w:val="00CD1F2A"/>
    <w:rsid w:val="00CD2807"/>
    <w:rsid w:val="00CD2CC8"/>
    <w:rsid w:val="00CD2D24"/>
    <w:rsid w:val="00CD2D30"/>
    <w:rsid w:val="00CD4BA4"/>
    <w:rsid w:val="00CD5CC5"/>
    <w:rsid w:val="00CD72FB"/>
    <w:rsid w:val="00CD7428"/>
    <w:rsid w:val="00CD774B"/>
    <w:rsid w:val="00CE0F74"/>
    <w:rsid w:val="00CE20AD"/>
    <w:rsid w:val="00CE2222"/>
    <w:rsid w:val="00CE3954"/>
    <w:rsid w:val="00CE41E7"/>
    <w:rsid w:val="00CE42B4"/>
    <w:rsid w:val="00CE495E"/>
    <w:rsid w:val="00CE4E07"/>
    <w:rsid w:val="00CE7638"/>
    <w:rsid w:val="00CF0067"/>
    <w:rsid w:val="00CF09B2"/>
    <w:rsid w:val="00CF1861"/>
    <w:rsid w:val="00CF1D3C"/>
    <w:rsid w:val="00CF1EE0"/>
    <w:rsid w:val="00CF28FF"/>
    <w:rsid w:val="00CF2E3C"/>
    <w:rsid w:val="00CF2F4E"/>
    <w:rsid w:val="00CF30BB"/>
    <w:rsid w:val="00CF3502"/>
    <w:rsid w:val="00CF3C09"/>
    <w:rsid w:val="00CF3DBB"/>
    <w:rsid w:val="00CF4D9D"/>
    <w:rsid w:val="00CF5788"/>
    <w:rsid w:val="00CF5808"/>
    <w:rsid w:val="00CF666B"/>
    <w:rsid w:val="00CF66F7"/>
    <w:rsid w:val="00CF786A"/>
    <w:rsid w:val="00D00FC3"/>
    <w:rsid w:val="00D01599"/>
    <w:rsid w:val="00D01891"/>
    <w:rsid w:val="00D02519"/>
    <w:rsid w:val="00D02B3B"/>
    <w:rsid w:val="00D04362"/>
    <w:rsid w:val="00D04507"/>
    <w:rsid w:val="00D046E9"/>
    <w:rsid w:val="00D05D79"/>
    <w:rsid w:val="00D066A9"/>
    <w:rsid w:val="00D07196"/>
    <w:rsid w:val="00D07B0E"/>
    <w:rsid w:val="00D117BB"/>
    <w:rsid w:val="00D1246C"/>
    <w:rsid w:val="00D12B66"/>
    <w:rsid w:val="00D131EE"/>
    <w:rsid w:val="00D13274"/>
    <w:rsid w:val="00D13348"/>
    <w:rsid w:val="00D140B2"/>
    <w:rsid w:val="00D1410E"/>
    <w:rsid w:val="00D14EBC"/>
    <w:rsid w:val="00D15DEB"/>
    <w:rsid w:val="00D15FCC"/>
    <w:rsid w:val="00D1617E"/>
    <w:rsid w:val="00D17148"/>
    <w:rsid w:val="00D17597"/>
    <w:rsid w:val="00D17884"/>
    <w:rsid w:val="00D17D97"/>
    <w:rsid w:val="00D2062D"/>
    <w:rsid w:val="00D2088E"/>
    <w:rsid w:val="00D21153"/>
    <w:rsid w:val="00D2171B"/>
    <w:rsid w:val="00D21758"/>
    <w:rsid w:val="00D21D1B"/>
    <w:rsid w:val="00D23CAD"/>
    <w:rsid w:val="00D242ED"/>
    <w:rsid w:val="00D24937"/>
    <w:rsid w:val="00D24B3F"/>
    <w:rsid w:val="00D268E5"/>
    <w:rsid w:val="00D27207"/>
    <w:rsid w:val="00D30273"/>
    <w:rsid w:val="00D30300"/>
    <w:rsid w:val="00D31643"/>
    <w:rsid w:val="00D32C3C"/>
    <w:rsid w:val="00D32F90"/>
    <w:rsid w:val="00D3317D"/>
    <w:rsid w:val="00D331CC"/>
    <w:rsid w:val="00D33DD0"/>
    <w:rsid w:val="00D35D19"/>
    <w:rsid w:val="00D35DDA"/>
    <w:rsid w:val="00D367F4"/>
    <w:rsid w:val="00D37531"/>
    <w:rsid w:val="00D37647"/>
    <w:rsid w:val="00D37745"/>
    <w:rsid w:val="00D37E27"/>
    <w:rsid w:val="00D403AD"/>
    <w:rsid w:val="00D4064E"/>
    <w:rsid w:val="00D40ABA"/>
    <w:rsid w:val="00D41CFC"/>
    <w:rsid w:val="00D41DA1"/>
    <w:rsid w:val="00D4243B"/>
    <w:rsid w:val="00D42912"/>
    <w:rsid w:val="00D42DD4"/>
    <w:rsid w:val="00D43655"/>
    <w:rsid w:val="00D43846"/>
    <w:rsid w:val="00D43DDA"/>
    <w:rsid w:val="00D4452C"/>
    <w:rsid w:val="00D44762"/>
    <w:rsid w:val="00D447C9"/>
    <w:rsid w:val="00D449A0"/>
    <w:rsid w:val="00D449C9"/>
    <w:rsid w:val="00D451AD"/>
    <w:rsid w:val="00D4634B"/>
    <w:rsid w:val="00D50494"/>
    <w:rsid w:val="00D508C4"/>
    <w:rsid w:val="00D50DB9"/>
    <w:rsid w:val="00D51445"/>
    <w:rsid w:val="00D52C40"/>
    <w:rsid w:val="00D530B9"/>
    <w:rsid w:val="00D53884"/>
    <w:rsid w:val="00D54B52"/>
    <w:rsid w:val="00D54EA7"/>
    <w:rsid w:val="00D55A08"/>
    <w:rsid w:val="00D56164"/>
    <w:rsid w:val="00D56FCA"/>
    <w:rsid w:val="00D602ED"/>
    <w:rsid w:val="00D603D3"/>
    <w:rsid w:val="00D61EF1"/>
    <w:rsid w:val="00D62295"/>
    <w:rsid w:val="00D62AE1"/>
    <w:rsid w:val="00D63066"/>
    <w:rsid w:val="00D63B42"/>
    <w:rsid w:val="00D63CFC"/>
    <w:rsid w:val="00D64376"/>
    <w:rsid w:val="00D64435"/>
    <w:rsid w:val="00D65172"/>
    <w:rsid w:val="00D65727"/>
    <w:rsid w:val="00D6596C"/>
    <w:rsid w:val="00D65A77"/>
    <w:rsid w:val="00D65FD4"/>
    <w:rsid w:val="00D66F17"/>
    <w:rsid w:val="00D67481"/>
    <w:rsid w:val="00D6794F"/>
    <w:rsid w:val="00D67A28"/>
    <w:rsid w:val="00D71F85"/>
    <w:rsid w:val="00D72252"/>
    <w:rsid w:val="00D750C5"/>
    <w:rsid w:val="00D75F24"/>
    <w:rsid w:val="00D777D1"/>
    <w:rsid w:val="00D77A0A"/>
    <w:rsid w:val="00D77A55"/>
    <w:rsid w:val="00D77B09"/>
    <w:rsid w:val="00D77EF1"/>
    <w:rsid w:val="00D80B1B"/>
    <w:rsid w:val="00D80BBC"/>
    <w:rsid w:val="00D811B1"/>
    <w:rsid w:val="00D82327"/>
    <w:rsid w:val="00D82683"/>
    <w:rsid w:val="00D826B0"/>
    <w:rsid w:val="00D82763"/>
    <w:rsid w:val="00D82D16"/>
    <w:rsid w:val="00D83B04"/>
    <w:rsid w:val="00D83FE1"/>
    <w:rsid w:val="00D8409D"/>
    <w:rsid w:val="00D844FB"/>
    <w:rsid w:val="00D84748"/>
    <w:rsid w:val="00D84D77"/>
    <w:rsid w:val="00D8553B"/>
    <w:rsid w:val="00D86011"/>
    <w:rsid w:val="00D8669A"/>
    <w:rsid w:val="00D869D3"/>
    <w:rsid w:val="00D86B43"/>
    <w:rsid w:val="00D873E6"/>
    <w:rsid w:val="00D87B01"/>
    <w:rsid w:val="00D87DC1"/>
    <w:rsid w:val="00D9048E"/>
    <w:rsid w:val="00D90A60"/>
    <w:rsid w:val="00D90B4E"/>
    <w:rsid w:val="00D91067"/>
    <w:rsid w:val="00D91640"/>
    <w:rsid w:val="00D9190B"/>
    <w:rsid w:val="00D9216A"/>
    <w:rsid w:val="00D92655"/>
    <w:rsid w:val="00D929E9"/>
    <w:rsid w:val="00D92A84"/>
    <w:rsid w:val="00D94069"/>
    <w:rsid w:val="00D95B7B"/>
    <w:rsid w:val="00D95C52"/>
    <w:rsid w:val="00D96A99"/>
    <w:rsid w:val="00D96CAB"/>
    <w:rsid w:val="00D96F07"/>
    <w:rsid w:val="00D96F79"/>
    <w:rsid w:val="00D970EC"/>
    <w:rsid w:val="00D97F6C"/>
    <w:rsid w:val="00DA0A6A"/>
    <w:rsid w:val="00DA1081"/>
    <w:rsid w:val="00DA1747"/>
    <w:rsid w:val="00DA19ED"/>
    <w:rsid w:val="00DA2177"/>
    <w:rsid w:val="00DA2D8D"/>
    <w:rsid w:val="00DA353B"/>
    <w:rsid w:val="00DA6377"/>
    <w:rsid w:val="00DA7CEB"/>
    <w:rsid w:val="00DB0D92"/>
    <w:rsid w:val="00DB0F13"/>
    <w:rsid w:val="00DB1752"/>
    <w:rsid w:val="00DB19D8"/>
    <w:rsid w:val="00DB1B68"/>
    <w:rsid w:val="00DB25C4"/>
    <w:rsid w:val="00DB2A7C"/>
    <w:rsid w:val="00DB3BDF"/>
    <w:rsid w:val="00DB4283"/>
    <w:rsid w:val="00DB4547"/>
    <w:rsid w:val="00DB4B2E"/>
    <w:rsid w:val="00DB4D02"/>
    <w:rsid w:val="00DB4E44"/>
    <w:rsid w:val="00DB5231"/>
    <w:rsid w:val="00DB6662"/>
    <w:rsid w:val="00DB6FE1"/>
    <w:rsid w:val="00DB779E"/>
    <w:rsid w:val="00DC0231"/>
    <w:rsid w:val="00DC0712"/>
    <w:rsid w:val="00DC205D"/>
    <w:rsid w:val="00DC2274"/>
    <w:rsid w:val="00DC2839"/>
    <w:rsid w:val="00DC3F2E"/>
    <w:rsid w:val="00DC4762"/>
    <w:rsid w:val="00DC505C"/>
    <w:rsid w:val="00DC544E"/>
    <w:rsid w:val="00DC5463"/>
    <w:rsid w:val="00DC57DE"/>
    <w:rsid w:val="00DC58D9"/>
    <w:rsid w:val="00DC7E69"/>
    <w:rsid w:val="00DD0263"/>
    <w:rsid w:val="00DD16F8"/>
    <w:rsid w:val="00DD1FDF"/>
    <w:rsid w:val="00DD20AA"/>
    <w:rsid w:val="00DD2421"/>
    <w:rsid w:val="00DD24BD"/>
    <w:rsid w:val="00DD3B82"/>
    <w:rsid w:val="00DD43F0"/>
    <w:rsid w:val="00DD4CB8"/>
    <w:rsid w:val="00DD5D38"/>
    <w:rsid w:val="00DD5F5D"/>
    <w:rsid w:val="00DD64A9"/>
    <w:rsid w:val="00DD791C"/>
    <w:rsid w:val="00DE0E98"/>
    <w:rsid w:val="00DE1CB4"/>
    <w:rsid w:val="00DE1E70"/>
    <w:rsid w:val="00DE2349"/>
    <w:rsid w:val="00DE25F8"/>
    <w:rsid w:val="00DE2E96"/>
    <w:rsid w:val="00DE402D"/>
    <w:rsid w:val="00DE4E5B"/>
    <w:rsid w:val="00DE51C6"/>
    <w:rsid w:val="00DE52D1"/>
    <w:rsid w:val="00DE551E"/>
    <w:rsid w:val="00DE5567"/>
    <w:rsid w:val="00DE5A72"/>
    <w:rsid w:val="00DE5B16"/>
    <w:rsid w:val="00DE5EFB"/>
    <w:rsid w:val="00DE6073"/>
    <w:rsid w:val="00DE6208"/>
    <w:rsid w:val="00DE638C"/>
    <w:rsid w:val="00DE79E9"/>
    <w:rsid w:val="00DF015A"/>
    <w:rsid w:val="00DF0D1C"/>
    <w:rsid w:val="00DF0FB0"/>
    <w:rsid w:val="00DF11DE"/>
    <w:rsid w:val="00DF1714"/>
    <w:rsid w:val="00DF1BD6"/>
    <w:rsid w:val="00DF258C"/>
    <w:rsid w:val="00DF2AD5"/>
    <w:rsid w:val="00DF32D3"/>
    <w:rsid w:val="00DF393C"/>
    <w:rsid w:val="00DF403B"/>
    <w:rsid w:val="00DF4558"/>
    <w:rsid w:val="00DF4970"/>
    <w:rsid w:val="00DF519A"/>
    <w:rsid w:val="00DF54BF"/>
    <w:rsid w:val="00DF669E"/>
    <w:rsid w:val="00DF75CC"/>
    <w:rsid w:val="00E00392"/>
    <w:rsid w:val="00E00A0E"/>
    <w:rsid w:val="00E01092"/>
    <w:rsid w:val="00E01149"/>
    <w:rsid w:val="00E01599"/>
    <w:rsid w:val="00E02CAA"/>
    <w:rsid w:val="00E039C0"/>
    <w:rsid w:val="00E03C8F"/>
    <w:rsid w:val="00E05208"/>
    <w:rsid w:val="00E07006"/>
    <w:rsid w:val="00E07A48"/>
    <w:rsid w:val="00E07E71"/>
    <w:rsid w:val="00E10D5D"/>
    <w:rsid w:val="00E12297"/>
    <w:rsid w:val="00E12EB7"/>
    <w:rsid w:val="00E12F24"/>
    <w:rsid w:val="00E12F7D"/>
    <w:rsid w:val="00E12FB9"/>
    <w:rsid w:val="00E13DBD"/>
    <w:rsid w:val="00E13DCD"/>
    <w:rsid w:val="00E151B8"/>
    <w:rsid w:val="00E15E6B"/>
    <w:rsid w:val="00E163D9"/>
    <w:rsid w:val="00E16D58"/>
    <w:rsid w:val="00E207F1"/>
    <w:rsid w:val="00E218F7"/>
    <w:rsid w:val="00E222AC"/>
    <w:rsid w:val="00E2298F"/>
    <w:rsid w:val="00E232FF"/>
    <w:rsid w:val="00E23648"/>
    <w:rsid w:val="00E23728"/>
    <w:rsid w:val="00E23AF0"/>
    <w:rsid w:val="00E23FF9"/>
    <w:rsid w:val="00E24D0E"/>
    <w:rsid w:val="00E25041"/>
    <w:rsid w:val="00E256C4"/>
    <w:rsid w:val="00E25888"/>
    <w:rsid w:val="00E25942"/>
    <w:rsid w:val="00E25ABE"/>
    <w:rsid w:val="00E25DDF"/>
    <w:rsid w:val="00E26836"/>
    <w:rsid w:val="00E271EB"/>
    <w:rsid w:val="00E27884"/>
    <w:rsid w:val="00E278F0"/>
    <w:rsid w:val="00E27BAF"/>
    <w:rsid w:val="00E27FB2"/>
    <w:rsid w:val="00E30074"/>
    <w:rsid w:val="00E312A3"/>
    <w:rsid w:val="00E31459"/>
    <w:rsid w:val="00E31A59"/>
    <w:rsid w:val="00E31BA4"/>
    <w:rsid w:val="00E33045"/>
    <w:rsid w:val="00E33426"/>
    <w:rsid w:val="00E3396C"/>
    <w:rsid w:val="00E33B75"/>
    <w:rsid w:val="00E33B8E"/>
    <w:rsid w:val="00E33D09"/>
    <w:rsid w:val="00E3426B"/>
    <w:rsid w:val="00E34624"/>
    <w:rsid w:val="00E34F47"/>
    <w:rsid w:val="00E350E5"/>
    <w:rsid w:val="00E35C7D"/>
    <w:rsid w:val="00E362C3"/>
    <w:rsid w:val="00E36747"/>
    <w:rsid w:val="00E37D1E"/>
    <w:rsid w:val="00E40BA6"/>
    <w:rsid w:val="00E41D40"/>
    <w:rsid w:val="00E428AC"/>
    <w:rsid w:val="00E43061"/>
    <w:rsid w:val="00E4351F"/>
    <w:rsid w:val="00E43C28"/>
    <w:rsid w:val="00E44349"/>
    <w:rsid w:val="00E4440F"/>
    <w:rsid w:val="00E44AC7"/>
    <w:rsid w:val="00E44EA6"/>
    <w:rsid w:val="00E44EF7"/>
    <w:rsid w:val="00E458BE"/>
    <w:rsid w:val="00E46025"/>
    <w:rsid w:val="00E46CA5"/>
    <w:rsid w:val="00E472F6"/>
    <w:rsid w:val="00E4776C"/>
    <w:rsid w:val="00E50108"/>
    <w:rsid w:val="00E50345"/>
    <w:rsid w:val="00E50678"/>
    <w:rsid w:val="00E507EE"/>
    <w:rsid w:val="00E521B8"/>
    <w:rsid w:val="00E52604"/>
    <w:rsid w:val="00E52C3D"/>
    <w:rsid w:val="00E52CE6"/>
    <w:rsid w:val="00E5360F"/>
    <w:rsid w:val="00E54352"/>
    <w:rsid w:val="00E54581"/>
    <w:rsid w:val="00E54E3D"/>
    <w:rsid w:val="00E565FB"/>
    <w:rsid w:val="00E56F23"/>
    <w:rsid w:val="00E57248"/>
    <w:rsid w:val="00E57CE4"/>
    <w:rsid w:val="00E57DD1"/>
    <w:rsid w:val="00E57E07"/>
    <w:rsid w:val="00E60B11"/>
    <w:rsid w:val="00E60C81"/>
    <w:rsid w:val="00E61156"/>
    <w:rsid w:val="00E6149C"/>
    <w:rsid w:val="00E62C1C"/>
    <w:rsid w:val="00E63C3C"/>
    <w:rsid w:val="00E642DA"/>
    <w:rsid w:val="00E64AA7"/>
    <w:rsid w:val="00E650CA"/>
    <w:rsid w:val="00E65162"/>
    <w:rsid w:val="00E65409"/>
    <w:rsid w:val="00E67536"/>
    <w:rsid w:val="00E70908"/>
    <w:rsid w:val="00E7104A"/>
    <w:rsid w:val="00E71430"/>
    <w:rsid w:val="00E723DA"/>
    <w:rsid w:val="00E725D3"/>
    <w:rsid w:val="00E740F3"/>
    <w:rsid w:val="00E75319"/>
    <w:rsid w:val="00E7622F"/>
    <w:rsid w:val="00E7663E"/>
    <w:rsid w:val="00E77D1B"/>
    <w:rsid w:val="00E80759"/>
    <w:rsid w:val="00E80BBA"/>
    <w:rsid w:val="00E80C97"/>
    <w:rsid w:val="00E8151C"/>
    <w:rsid w:val="00E81A67"/>
    <w:rsid w:val="00E8208D"/>
    <w:rsid w:val="00E820E8"/>
    <w:rsid w:val="00E8241F"/>
    <w:rsid w:val="00E82B0F"/>
    <w:rsid w:val="00E82D51"/>
    <w:rsid w:val="00E82DC1"/>
    <w:rsid w:val="00E838C6"/>
    <w:rsid w:val="00E83A4C"/>
    <w:rsid w:val="00E841C4"/>
    <w:rsid w:val="00E84A3E"/>
    <w:rsid w:val="00E853CB"/>
    <w:rsid w:val="00E856BF"/>
    <w:rsid w:val="00E858DC"/>
    <w:rsid w:val="00E85CEE"/>
    <w:rsid w:val="00E91B03"/>
    <w:rsid w:val="00E91B5D"/>
    <w:rsid w:val="00E91CFC"/>
    <w:rsid w:val="00E91E04"/>
    <w:rsid w:val="00E924A7"/>
    <w:rsid w:val="00E93778"/>
    <w:rsid w:val="00E93DBA"/>
    <w:rsid w:val="00E94091"/>
    <w:rsid w:val="00E974C6"/>
    <w:rsid w:val="00E97713"/>
    <w:rsid w:val="00E97840"/>
    <w:rsid w:val="00E97A18"/>
    <w:rsid w:val="00E97F22"/>
    <w:rsid w:val="00EA0AE9"/>
    <w:rsid w:val="00EA1A83"/>
    <w:rsid w:val="00EA227A"/>
    <w:rsid w:val="00EA249E"/>
    <w:rsid w:val="00EA2A0F"/>
    <w:rsid w:val="00EA514F"/>
    <w:rsid w:val="00EA5CAF"/>
    <w:rsid w:val="00EA5DD9"/>
    <w:rsid w:val="00EA645A"/>
    <w:rsid w:val="00EA670B"/>
    <w:rsid w:val="00EA7D72"/>
    <w:rsid w:val="00EA7F6D"/>
    <w:rsid w:val="00EB048E"/>
    <w:rsid w:val="00EB0585"/>
    <w:rsid w:val="00EB0BF6"/>
    <w:rsid w:val="00EB1BB4"/>
    <w:rsid w:val="00EB295A"/>
    <w:rsid w:val="00EB33AF"/>
    <w:rsid w:val="00EB4E76"/>
    <w:rsid w:val="00EB7AEC"/>
    <w:rsid w:val="00EB7DEB"/>
    <w:rsid w:val="00EB7EB4"/>
    <w:rsid w:val="00EC04BD"/>
    <w:rsid w:val="00EC0CFD"/>
    <w:rsid w:val="00EC106C"/>
    <w:rsid w:val="00EC1F39"/>
    <w:rsid w:val="00EC2113"/>
    <w:rsid w:val="00EC26F7"/>
    <w:rsid w:val="00EC2D28"/>
    <w:rsid w:val="00EC3CAF"/>
    <w:rsid w:val="00EC4433"/>
    <w:rsid w:val="00EC4618"/>
    <w:rsid w:val="00EC5639"/>
    <w:rsid w:val="00EC587F"/>
    <w:rsid w:val="00EC5F3F"/>
    <w:rsid w:val="00EC6F8A"/>
    <w:rsid w:val="00EC7018"/>
    <w:rsid w:val="00ED009D"/>
    <w:rsid w:val="00ED052C"/>
    <w:rsid w:val="00ED064A"/>
    <w:rsid w:val="00ED11D2"/>
    <w:rsid w:val="00ED21AD"/>
    <w:rsid w:val="00ED2D45"/>
    <w:rsid w:val="00ED4B0D"/>
    <w:rsid w:val="00ED4C00"/>
    <w:rsid w:val="00ED52ED"/>
    <w:rsid w:val="00ED5B75"/>
    <w:rsid w:val="00ED6FE4"/>
    <w:rsid w:val="00ED75AB"/>
    <w:rsid w:val="00ED7CFF"/>
    <w:rsid w:val="00EE04E7"/>
    <w:rsid w:val="00EE0DCB"/>
    <w:rsid w:val="00EE12E3"/>
    <w:rsid w:val="00EE1330"/>
    <w:rsid w:val="00EE1502"/>
    <w:rsid w:val="00EE2592"/>
    <w:rsid w:val="00EE3E09"/>
    <w:rsid w:val="00EE4526"/>
    <w:rsid w:val="00EE520F"/>
    <w:rsid w:val="00EE6217"/>
    <w:rsid w:val="00EE6CAF"/>
    <w:rsid w:val="00EE7180"/>
    <w:rsid w:val="00EE74A2"/>
    <w:rsid w:val="00EE7A25"/>
    <w:rsid w:val="00EE7CBB"/>
    <w:rsid w:val="00EF090F"/>
    <w:rsid w:val="00EF12FC"/>
    <w:rsid w:val="00EF1FDF"/>
    <w:rsid w:val="00EF2381"/>
    <w:rsid w:val="00EF2E61"/>
    <w:rsid w:val="00EF53EC"/>
    <w:rsid w:val="00EF5B9D"/>
    <w:rsid w:val="00EF5DB9"/>
    <w:rsid w:val="00EF6778"/>
    <w:rsid w:val="00EF68A0"/>
    <w:rsid w:val="00EF6A06"/>
    <w:rsid w:val="00EF792A"/>
    <w:rsid w:val="00F005EC"/>
    <w:rsid w:val="00F0080A"/>
    <w:rsid w:val="00F0109E"/>
    <w:rsid w:val="00F01C28"/>
    <w:rsid w:val="00F020B8"/>
    <w:rsid w:val="00F0211E"/>
    <w:rsid w:val="00F03DBD"/>
    <w:rsid w:val="00F04439"/>
    <w:rsid w:val="00F048A0"/>
    <w:rsid w:val="00F0553F"/>
    <w:rsid w:val="00F05D1E"/>
    <w:rsid w:val="00F079F4"/>
    <w:rsid w:val="00F07C05"/>
    <w:rsid w:val="00F103EB"/>
    <w:rsid w:val="00F10E6E"/>
    <w:rsid w:val="00F1174E"/>
    <w:rsid w:val="00F120D3"/>
    <w:rsid w:val="00F12CFB"/>
    <w:rsid w:val="00F12F1F"/>
    <w:rsid w:val="00F13CE1"/>
    <w:rsid w:val="00F13F88"/>
    <w:rsid w:val="00F16617"/>
    <w:rsid w:val="00F1697B"/>
    <w:rsid w:val="00F16E76"/>
    <w:rsid w:val="00F17DBF"/>
    <w:rsid w:val="00F20F3E"/>
    <w:rsid w:val="00F21755"/>
    <w:rsid w:val="00F21B52"/>
    <w:rsid w:val="00F22778"/>
    <w:rsid w:val="00F22D85"/>
    <w:rsid w:val="00F22DDD"/>
    <w:rsid w:val="00F22EC8"/>
    <w:rsid w:val="00F23114"/>
    <w:rsid w:val="00F23901"/>
    <w:rsid w:val="00F23CDD"/>
    <w:rsid w:val="00F24AFC"/>
    <w:rsid w:val="00F25E09"/>
    <w:rsid w:val="00F25F43"/>
    <w:rsid w:val="00F2605E"/>
    <w:rsid w:val="00F26CEC"/>
    <w:rsid w:val="00F26D1B"/>
    <w:rsid w:val="00F27991"/>
    <w:rsid w:val="00F30321"/>
    <w:rsid w:val="00F312D2"/>
    <w:rsid w:val="00F31365"/>
    <w:rsid w:val="00F31FC3"/>
    <w:rsid w:val="00F32495"/>
    <w:rsid w:val="00F33581"/>
    <w:rsid w:val="00F3372B"/>
    <w:rsid w:val="00F33C9A"/>
    <w:rsid w:val="00F33FB1"/>
    <w:rsid w:val="00F344FE"/>
    <w:rsid w:val="00F3450A"/>
    <w:rsid w:val="00F34D18"/>
    <w:rsid w:val="00F3613F"/>
    <w:rsid w:val="00F364A2"/>
    <w:rsid w:val="00F366D8"/>
    <w:rsid w:val="00F368E8"/>
    <w:rsid w:val="00F378BA"/>
    <w:rsid w:val="00F42143"/>
    <w:rsid w:val="00F42838"/>
    <w:rsid w:val="00F428A6"/>
    <w:rsid w:val="00F43AE5"/>
    <w:rsid w:val="00F445A8"/>
    <w:rsid w:val="00F44E24"/>
    <w:rsid w:val="00F479FA"/>
    <w:rsid w:val="00F52354"/>
    <w:rsid w:val="00F528F1"/>
    <w:rsid w:val="00F5297F"/>
    <w:rsid w:val="00F535C5"/>
    <w:rsid w:val="00F536AF"/>
    <w:rsid w:val="00F53930"/>
    <w:rsid w:val="00F53976"/>
    <w:rsid w:val="00F54B7A"/>
    <w:rsid w:val="00F54C59"/>
    <w:rsid w:val="00F54D6D"/>
    <w:rsid w:val="00F54D78"/>
    <w:rsid w:val="00F54F54"/>
    <w:rsid w:val="00F55B2D"/>
    <w:rsid w:val="00F55E16"/>
    <w:rsid w:val="00F57350"/>
    <w:rsid w:val="00F578AD"/>
    <w:rsid w:val="00F57948"/>
    <w:rsid w:val="00F57AA4"/>
    <w:rsid w:val="00F57CB6"/>
    <w:rsid w:val="00F601D3"/>
    <w:rsid w:val="00F6065D"/>
    <w:rsid w:val="00F61657"/>
    <w:rsid w:val="00F61D1F"/>
    <w:rsid w:val="00F62390"/>
    <w:rsid w:val="00F62BB7"/>
    <w:rsid w:val="00F651AB"/>
    <w:rsid w:val="00F66E1F"/>
    <w:rsid w:val="00F67655"/>
    <w:rsid w:val="00F67756"/>
    <w:rsid w:val="00F6787D"/>
    <w:rsid w:val="00F67A87"/>
    <w:rsid w:val="00F705E6"/>
    <w:rsid w:val="00F70665"/>
    <w:rsid w:val="00F7098F"/>
    <w:rsid w:val="00F716CC"/>
    <w:rsid w:val="00F71956"/>
    <w:rsid w:val="00F71B31"/>
    <w:rsid w:val="00F72481"/>
    <w:rsid w:val="00F7327D"/>
    <w:rsid w:val="00F73B49"/>
    <w:rsid w:val="00F743FE"/>
    <w:rsid w:val="00F74D4F"/>
    <w:rsid w:val="00F750A3"/>
    <w:rsid w:val="00F76998"/>
    <w:rsid w:val="00F76C3C"/>
    <w:rsid w:val="00F805E9"/>
    <w:rsid w:val="00F80824"/>
    <w:rsid w:val="00F80D0F"/>
    <w:rsid w:val="00F80E40"/>
    <w:rsid w:val="00F81278"/>
    <w:rsid w:val="00F81726"/>
    <w:rsid w:val="00F81C6B"/>
    <w:rsid w:val="00F81E5E"/>
    <w:rsid w:val="00F82F0D"/>
    <w:rsid w:val="00F851C5"/>
    <w:rsid w:val="00F854E1"/>
    <w:rsid w:val="00F86552"/>
    <w:rsid w:val="00F87091"/>
    <w:rsid w:val="00F9023D"/>
    <w:rsid w:val="00F90CC6"/>
    <w:rsid w:val="00F916F0"/>
    <w:rsid w:val="00F918B3"/>
    <w:rsid w:val="00F925FF"/>
    <w:rsid w:val="00F93481"/>
    <w:rsid w:val="00F934DA"/>
    <w:rsid w:val="00F94028"/>
    <w:rsid w:val="00F95733"/>
    <w:rsid w:val="00F9584F"/>
    <w:rsid w:val="00F963A2"/>
    <w:rsid w:val="00F976D3"/>
    <w:rsid w:val="00F97CD9"/>
    <w:rsid w:val="00FA0146"/>
    <w:rsid w:val="00FA0FF9"/>
    <w:rsid w:val="00FA20F1"/>
    <w:rsid w:val="00FA2767"/>
    <w:rsid w:val="00FA3825"/>
    <w:rsid w:val="00FA407E"/>
    <w:rsid w:val="00FA513A"/>
    <w:rsid w:val="00FA5437"/>
    <w:rsid w:val="00FA5AF6"/>
    <w:rsid w:val="00FA640D"/>
    <w:rsid w:val="00FA786A"/>
    <w:rsid w:val="00FB0E87"/>
    <w:rsid w:val="00FB2BC3"/>
    <w:rsid w:val="00FB3761"/>
    <w:rsid w:val="00FB3966"/>
    <w:rsid w:val="00FB3B7C"/>
    <w:rsid w:val="00FB43CB"/>
    <w:rsid w:val="00FB5080"/>
    <w:rsid w:val="00FB6A6A"/>
    <w:rsid w:val="00FB6A74"/>
    <w:rsid w:val="00FB754F"/>
    <w:rsid w:val="00FB77E5"/>
    <w:rsid w:val="00FC0371"/>
    <w:rsid w:val="00FC0788"/>
    <w:rsid w:val="00FC09B9"/>
    <w:rsid w:val="00FC10F4"/>
    <w:rsid w:val="00FC11A2"/>
    <w:rsid w:val="00FC239B"/>
    <w:rsid w:val="00FC2C1F"/>
    <w:rsid w:val="00FC2F0E"/>
    <w:rsid w:val="00FC31A0"/>
    <w:rsid w:val="00FC332E"/>
    <w:rsid w:val="00FC34B7"/>
    <w:rsid w:val="00FC369A"/>
    <w:rsid w:val="00FC3B14"/>
    <w:rsid w:val="00FC3FF5"/>
    <w:rsid w:val="00FC447A"/>
    <w:rsid w:val="00FC45C6"/>
    <w:rsid w:val="00FC5592"/>
    <w:rsid w:val="00FC6B43"/>
    <w:rsid w:val="00FC6EAC"/>
    <w:rsid w:val="00FC6FB6"/>
    <w:rsid w:val="00FC7CCB"/>
    <w:rsid w:val="00FD017A"/>
    <w:rsid w:val="00FD03DE"/>
    <w:rsid w:val="00FD0F00"/>
    <w:rsid w:val="00FD0F96"/>
    <w:rsid w:val="00FD102B"/>
    <w:rsid w:val="00FD2D57"/>
    <w:rsid w:val="00FD3957"/>
    <w:rsid w:val="00FD4B2E"/>
    <w:rsid w:val="00FD51D9"/>
    <w:rsid w:val="00FD5C8C"/>
    <w:rsid w:val="00FD5EC3"/>
    <w:rsid w:val="00FD5ED5"/>
    <w:rsid w:val="00FD64C1"/>
    <w:rsid w:val="00FD6B34"/>
    <w:rsid w:val="00FD7093"/>
    <w:rsid w:val="00FD7467"/>
    <w:rsid w:val="00FD7BE6"/>
    <w:rsid w:val="00FE000D"/>
    <w:rsid w:val="00FE0788"/>
    <w:rsid w:val="00FE0B69"/>
    <w:rsid w:val="00FE0F4C"/>
    <w:rsid w:val="00FE18DB"/>
    <w:rsid w:val="00FE1B7F"/>
    <w:rsid w:val="00FE238C"/>
    <w:rsid w:val="00FE2C5A"/>
    <w:rsid w:val="00FE30C4"/>
    <w:rsid w:val="00FE37C6"/>
    <w:rsid w:val="00FE3AB6"/>
    <w:rsid w:val="00FE3F24"/>
    <w:rsid w:val="00FE4226"/>
    <w:rsid w:val="00FE5512"/>
    <w:rsid w:val="00FE677F"/>
    <w:rsid w:val="00FE7260"/>
    <w:rsid w:val="00FE745E"/>
    <w:rsid w:val="00FE7A32"/>
    <w:rsid w:val="00FE7EEE"/>
    <w:rsid w:val="00FE7EF3"/>
    <w:rsid w:val="00FF1ABA"/>
    <w:rsid w:val="00FF2C76"/>
    <w:rsid w:val="00FF330A"/>
    <w:rsid w:val="00FF3C0E"/>
    <w:rsid w:val="00FF4378"/>
    <w:rsid w:val="00FF4F57"/>
    <w:rsid w:val="00FF550F"/>
    <w:rsid w:val="00FF5567"/>
    <w:rsid w:val="00FF5AC9"/>
    <w:rsid w:val="00FF6283"/>
    <w:rsid w:val="00FF64CF"/>
    <w:rsid w:val="00FF652E"/>
    <w:rsid w:val="00FF6F2C"/>
    <w:rsid w:val="00FF7F3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1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2FE6"/>
    <w:rPr>
      <w:rFonts w:ascii="Courier New" w:eastAsia="Times New Roman" w:hAnsi="Courier New" w:cs="Courier New"/>
      <w:sz w:val="20"/>
      <w:szCs w:val="20"/>
    </w:rPr>
  </w:style>
  <w:style w:type="character" w:customStyle="1" w:styleId="gem3dmtclfb">
    <w:name w:val="gem3dmtclfb"/>
    <w:basedOn w:val="DefaultParagraphFont"/>
    <w:rsid w:val="00212FE6"/>
  </w:style>
  <w:style w:type="paragraph" w:styleId="BalloonText">
    <w:name w:val="Balloon Text"/>
    <w:basedOn w:val="Normal"/>
    <w:link w:val="BalloonTextChar"/>
    <w:uiPriority w:val="99"/>
    <w:semiHidden/>
    <w:unhideWhenUsed/>
    <w:rsid w:val="0021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E6"/>
    <w:rPr>
      <w:rFonts w:ascii="Tahoma" w:hAnsi="Tahoma" w:cs="Tahoma"/>
      <w:sz w:val="16"/>
      <w:szCs w:val="16"/>
    </w:rPr>
  </w:style>
  <w:style w:type="character" w:customStyle="1" w:styleId="gem3dmtclgb">
    <w:name w:val="gem3dmtclgb"/>
    <w:basedOn w:val="DefaultParagraphFont"/>
    <w:rsid w:val="00950008"/>
  </w:style>
  <w:style w:type="paragraph" w:styleId="Caption">
    <w:name w:val="caption"/>
    <w:basedOn w:val="Normal"/>
    <w:next w:val="Normal"/>
    <w:uiPriority w:val="35"/>
    <w:unhideWhenUsed/>
    <w:qFormat/>
    <w:rsid w:val="005B0F6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046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FA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4B8B"/>
    <w:pPr>
      <w:ind w:left="720"/>
      <w:contextualSpacing/>
    </w:pPr>
  </w:style>
  <w:style w:type="paragraph" w:styleId="TOCHeading">
    <w:name w:val="TOC Heading"/>
    <w:basedOn w:val="Heading1"/>
    <w:next w:val="Normal"/>
    <w:uiPriority w:val="39"/>
    <w:semiHidden/>
    <w:unhideWhenUsed/>
    <w:qFormat/>
    <w:rsid w:val="00453752"/>
    <w:pPr>
      <w:outlineLvl w:val="9"/>
    </w:pPr>
    <w:rPr>
      <w:lang w:eastAsia="ja-JP"/>
    </w:rPr>
  </w:style>
  <w:style w:type="paragraph" w:styleId="TOC1">
    <w:name w:val="toc 1"/>
    <w:basedOn w:val="Normal"/>
    <w:next w:val="Normal"/>
    <w:autoRedefine/>
    <w:uiPriority w:val="39"/>
    <w:unhideWhenUsed/>
    <w:rsid w:val="00453752"/>
    <w:pPr>
      <w:spacing w:after="100"/>
    </w:pPr>
  </w:style>
  <w:style w:type="paragraph" w:styleId="TOC2">
    <w:name w:val="toc 2"/>
    <w:basedOn w:val="Normal"/>
    <w:next w:val="Normal"/>
    <w:autoRedefine/>
    <w:uiPriority w:val="39"/>
    <w:unhideWhenUsed/>
    <w:rsid w:val="00453752"/>
    <w:pPr>
      <w:spacing w:after="100"/>
      <w:ind w:left="220"/>
    </w:pPr>
  </w:style>
  <w:style w:type="character" w:styleId="Hyperlink">
    <w:name w:val="Hyperlink"/>
    <w:basedOn w:val="DefaultParagraphFont"/>
    <w:uiPriority w:val="99"/>
    <w:unhideWhenUsed/>
    <w:rsid w:val="00453752"/>
    <w:rPr>
      <w:color w:val="0000FF" w:themeColor="hyperlink"/>
      <w:u w:val="single"/>
    </w:rPr>
  </w:style>
  <w:style w:type="paragraph" w:styleId="NoSpacing">
    <w:name w:val="No Spacing"/>
    <w:link w:val="NoSpacingChar"/>
    <w:uiPriority w:val="1"/>
    <w:qFormat/>
    <w:rsid w:val="004537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3752"/>
    <w:rPr>
      <w:rFonts w:eastAsiaTheme="minorEastAsia"/>
      <w:lang w:eastAsia="ja-JP"/>
    </w:rPr>
  </w:style>
  <w:style w:type="paragraph" w:styleId="Header">
    <w:name w:val="header"/>
    <w:basedOn w:val="Normal"/>
    <w:link w:val="HeaderChar"/>
    <w:uiPriority w:val="99"/>
    <w:unhideWhenUsed/>
    <w:rsid w:val="0010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325"/>
  </w:style>
  <w:style w:type="paragraph" w:styleId="Footer">
    <w:name w:val="footer"/>
    <w:basedOn w:val="Normal"/>
    <w:link w:val="FooterChar"/>
    <w:uiPriority w:val="99"/>
    <w:unhideWhenUsed/>
    <w:rsid w:val="0010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25"/>
  </w:style>
  <w:style w:type="paragraph" w:styleId="Title">
    <w:name w:val="Title"/>
    <w:basedOn w:val="Normal"/>
    <w:next w:val="Normal"/>
    <w:link w:val="TitleChar"/>
    <w:uiPriority w:val="10"/>
    <w:qFormat/>
    <w:rsid w:val="001043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325"/>
    <w:rPr>
      <w:rFonts w:asciiTheme="majorHAnsi" w:eastAsiaTheme="majorEastAsia" w:hAnsiTheme="majorHAnsi" w:cstheme="majorBidi"/>
      <w:color w:val="17365D" w:themeColor="text2" w:themeShade="BF"/>
      <w:spacing w:val="5"/>
      <w:kern w:val="28"/>
      <w:sz w:val="52"/>
      <w:szCs w:val="52"/>
    </w:rPr>
  </w:style>
  <w:style w:type="character" w:customStyle="1" w:styleId="gcwxi2kcpjb">
    <w:name w:val="gcwxi2kcpjb"/>
    <w:basedOn w:val="DefaultParagraphFont"/>
    <w:rsid w:val="00956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12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2FE6"/>
    <w:rPr>
      <w:rFonts w:ascii="Courier New" w:eastAsia="Times New Roman" w:hAnsi="Courier New" w:cs="Courier New"/>
      <w:sz w:val="20"/>
      <w:szCs w:val="20"/>
    </w:rPr>
  </w:style>
  <w:style w:type="character" w:customStyle="1" w:styleId="gem3dmtclfb">
    <w:name w:val="gem3dmtclfb"/>
    <w:basedOn w:val="DefaultParagraphFont"/>
    <w:rsid w:val="00212FE6"/>
  </w:style>
  <w:style w:type="paragraph" w:styleId="BalloonText">
    <w:name w:val="Balloon Text"/>
    <w:basedOn w:val="Normal"/>
    <w:link w:val="BalloonTextChar"/>
    <w:uiPriority w:val="99"/>
    <w:semiHidden/>
    <w:unhideWhenUsed/>
    <w:rsid w:val="0021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E6"/>
    <w:rPr>
      <w:rFonts w:ascii="Tahoma" w:hAnsi="Tahoma" w:cs="Tahoma"/>
      <w:sz w:val="16"/>
      <w:szCs w:val="16"/>
    </w:rPr>
  </w:style>
  <w:style w:type="character" w:customStyle="1" w:styleId="gem3dmtclgb">
    <w:name w:val="gem3dmtclgb"/>
    <w:basedOn w:val="DefaultParagraphFont"/>
    <w:rsid w:val="00950008"/>
  </w:style>
  <w:style w:type="paragraph" w:styleId="Caption">
    <w:name w:val="caption"/>
    <w:basedOn w:val="Normal"/>
    <w:next w:val="Normal"/>
    <w:uiPriority w:val="35"/>
    <w:unhideWhenUsed/>
    <w:qFormat/>
    <w:rsid w:val="005B0F6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046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FA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4B8B"/>
    <w:pPr>
      <w:ind w:left="720"/>
      <w:contextualSpacing/>
    </w:pPr>
  </w:style>
  <w:style w:type="paragraph" w:styleId="TOCHeading">
    <w:name w:val="TOC Heading"/>
    <w:basedOn w:val="Heading1"/>
    <w:next w:val="Normal"/>
    <w:uiPriority w:val="39"/>
    <w:semiHidden/>
    <w:unhideWhenUsed/>
    <w:qFormat/>
    <w:rsid w:val="00453752"/>
    <w:pPr>
      <w:outlineLvl w:val="9"/>
    </w:pPr>
    <w:rPr>
      <w:lang w:eastAsia="ja-JP"/>
    </w:rPr>
  </w:style>
  <w:style w:type="paragraph" w:styleId="TOC1">
    <w:name w:val="toc 1"/>
    <w:basedOn w:val="Normal"/>
    <w:next w:val="Normal"/>
    <w:autoRedefine/>
    <w:uiPriority w:val="39"/>
    <w:unhideWhenUsed/>
    <w:rsid w:val="00453752"/>
    <w:pPr>
      <w:spacing w:after="100"/>
    </w:pPr>
  </w:style>
  <w:style w:type="paragraph" w:styleId="TOC2">
    <w:name w:val="toc 2"/>
    <w:basedOn w:val="Normal"/>
    <w:next w:val="Normal"/>
    <w:autoRedefine/>
    <w:uiPriority w:val="39"/>
    <w:unhideWhenUsed/>
    <w:rsid w:val="00453752"/>
    <w:pPr>
      <w:spacing w:after="100"/>
      <w:ind w:left="220"/>
    </w:pPr>
  </w:style>
  <w:style w:type="character" w:styleId="Hyperlink">
    <w:name w:val="Hyperlink"/>
    <w:basedOn w:val="DefaultParagraphFont"/>
    <w:uiPriority w:val="99"/>
    <w:unhideWhenUsed/>
    <w:rsid w:val="00453752"/>
    <w:rPr>
      <w:color w:val="0000FF" w:themeColor="hyperlink"/>
      <w:u w:val="single"/>
    </w:rPr>
  </w:style>
  <w:style w:type="paragraph" w:styleId="NoSpacing">
    <w:name w:val="No Spacing"/>
    <w:link w:val="NoSpacingChar"/>
    <w:uiPriority w:val="1"/>
    <w:qFormat/>
    <w:rsid w:val="004537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3752"/>
    <w:rPr>
      <w:rFonts w:eastAsiaTheme="minorEastAsia"/>
      <w:lang w:eastAsia="ja-JP"/>
    </w:rPr>
  </w:style>
  <w:style w:type="paragraph" w:styleId="Header">
    <w:name w:val="header"/>
    <w:basedOn w:val="Normal"/>
    <w:link w:val="HeaderChar"/>
    <w:uiPriority w:val="99"/>
    <w:unhideWhenUsed/>
    <w:rsid w:val="0010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325"/>
  </w:style>
  <w:style w:type="paragraph" w:styleId="Footer">
    <w:name w:val="footer"/>
    <w:basedOn w:val="Normal"/>
    <w:link w:val="FooterChar"/>
    <w:uiPriority w:val="99"/>
    <w:unhideWhenUsed/>
    <w:rsid w:val="0010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25"/>
  </w:style>
  <w:style w:type="paragraph" w:styleId="Title">
    <w:name w:val="Title"/>
    <w:basedOn w:val="Normal"/>
    <w:next w:val="Normal"/>
    <w:link w:val="TitleChar"/>
    <w:uiPriority w:val="10"/>
    <w:qFormat/>
    <w:rsid w:val="001043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325"/>
    <w:rPr>
      <w:rFonts w:asciiTheme="majorHAnsi" w:eastAsiaTheme="majorEastAsia" w:hAnsiTheme="majorHAnsi" w:cstheme="majorBidi"/>
      <w:color w:val="17365D" w:themeColor="text2" w:themeShade="BF"/>
      <w:spacing w:val="5"/>
      <w:kern w:val="28"/>
      <w:sz w:val="52"/>
      <w:szCs w:val="52"/>
    </w:rPr>
  </w:style>
  <w:style w:type="character" w:customStyle="1" w:styleId="gcwxi2kcpjb">
    <w:name w:val="gcwxi2kcpjb"/>
    <w:basedOn w:val="DefaultParagraphFont"/>
    <w:rsid w:val="0095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3307">
      <w:bodyDiv w:val="1"/>
      <w:marLeft w:val="0"/>
      <w:marRight w:val="0"/>
      <w:marTop w:val="0"/>
      <w:marBottom w:val="0"/>
      <w:divBdr>
        <w:top w:val="none" w:sz="0" w:space="0" w:color="auto"/>
        <w:left w:val="none" w:sz="0" w:space="0" w:color="auto"/>
        <w:bottom w:val="none" w:sz="0" w:space="0" w:color="auto"/>
        <w:right w:val="none" w:sz="0" w:space="0" w:color="auto"/>
      </w:divBdr>
    </w:div>
    <w:div w:id="71388659">
      <w:bodyDiv w:val="1"/>
      <w:marLeft w:val="0"/>
      <w:marRight w:val="0"/>
      <w:marTop w:val="0"/>
      <w:marBottom w:val="0"/>
      <w:divBdr>
        <w:top w:val="none" w:sz="0" w:space="0" w:color="auto"/>
        <w:left w:val="none" w:sz="0" w:space="0" w:color="auto"/>
        <w:bottom w:val="none" w:sz="0" w:space="0" w:color="auto"/>
        <w:right w:val="none" w:sz="0" w:space="0" w:color="auto"/>
      </w:divBdr>
    </w:div>
    <w:div w:id="81728953">
      <w:bodyDiv w:val="1"/>
      <w:marLeft w:val="0"/>
      <w:marRight w:val="0"/>
      <w:marTop w:val="0"/>
      <w:marBottom w:val="0"/>
      <w:divBdr>
        <w:top w:val="none" w:sz="0" w:space="0" w:color="auto"/>
        <w:left w:val="none" w:sz="0" w:space="0" w:color="auto"/>
        <w:bottom w:val="none" w:sz="0" w:space="0" w:color="auto"/>
        <w:right w:val="none" w:sz="0" w:space="0" w:color="auto"/>
      </w:divBdr>
    </w:div>
    <w:div w:id="252783211">
      <w:bodyDiv w:val="1"/>
      <w:marLeft w:val="0"/>
      <w:marRight w:val="0"/>
      <w:marTop w:val="0"/>
      <w:marBottom w:val="0"/>
      <w:divBdr>
        <w:top w:val="none" w:sz="0" w:space="0" w:color="auto"/>
        <w:left w:val="none" w:sz="0" w:space="0" w:color="auto"/>
        <w:bottom w:val="none" w:sz="0" w:space="0" w:color="auto"/>
        <w:right w:val="none" w:sz="0" w:space="0" w:color="auto"/>
      </w:divBdr>
    </w:div>
    <w:div w:id="317808417">
      <w:bodyDiv w:val="1"/>
      <w:marLeft w:val="0"/>
      <w:marRight w:val="0"/>
      <w:marTop w:val="0"/>
      <w:marBottom w:val="0"/>
      <w:divBdr>
        <w:top w:val="none" w:sz="0" w:space="0" w:color="auto"/>
        <w:left w:val="none" w:sz="0" w:space="0" w:color="auto"/>
        <w:bottom w:val="none" w:sz="0" w:space="0" w:color="auto"/>
        <w:right w:val="none" w:sz="0" w:space="0" w:color="auto"/>
      </w:divBdr>
    </w:div>
    <w:div w:id="335304986">
      <w:bodyDiv w:val="1"/>
      <w:marLeft w:val="0"/>
      <w:marRight w:val="0"/>
      <w:marTop w:val="0"/>
      <w:marBottom w:val="0"/>
      <w:divBdr>
        <w:top w:val="none" w:sz="0" w:space="0" w:color="auto"/>
        <w:left w:val="none" w:sz="0" w:space="0" w:color="auto"/>
        <w:bottom w:val="none" w:sz="0" w:space="0" w:color="auto"/>
        <w:right w:val="none" w:sz="0" w:space="0" w:color="auto"/>
      </w:divBdr>
    </w:div>
    <w:div w:id="487206857">
      <w:bodyDiv w:val="1"/>
      <w:marLeft w:val="0"/>
      <w:marRight w:val="0"/>
      <w:marTop w:val="0"/>
      <w:marBottom w:val="0"/>
      <w:divBdr>
        <w:top w:val="none" w:sz="0" w:space="0" w:color="auto"/>
        <w:left w:val="none" w:sz="0" w:space="0" w:color="auto"/>
        <w:bottom w:val="none" w:sz="0" w:space="0" w:color="auto"/>
        <w:right w:val="none" w:sz="0" w:space="0" w:color="auto"/>
      </w:divBdr>
    </w:div>
    <w:div w:id="545919984">
      <w:bodyDiv w:val="1"/>
      <w:marLeft w:val="0"/>
      <w:marRight w:val="0"/>
      <w:marTop w:val="0"/>
      <w:marBottom w:val="0"/>
      <w:divBdr>
        <w:top w:val="none" w:sz="0" w:space="0" w:color="auto"/>
        <w:left w:val="none" w:sz="0" w:space="0" w:color="auto"/>
        <w:bottom w:val="none" w:sz="0" w:space="0" w:color="auto"/>
        <w:right w:val="none" w:sz="0" w:space="0" w:color="auto"/>
      </w:divBdr>
    </w:div>
    <w:div w:id="662049208">
      <w:bodyDiv w:val="1"/>
      <w:marLeft w:val="0"/>
      <w:marRight w:val="0"/>
      <w:marTop w:val="0"/>
      <w:marBottom w:val="0"/>
      <w:divBdr>
        <w:top w:val="none" w:sz="0" w:space="0" w:color="auto"/>
        <w:left w:val="none" w:sz="0" w:space="0" w:color="auto"/>
        <w:bottom w:val="none" w:sz="0" w:space="0" w:color="auto"/>
        <w:right w:val="none" w:sz="0" w:space="0" w:color="auto"/>
      </w:divBdr>
    </w:div>
    <w:div w:id="669909574">
      <w:bodyDiv w:val="1"/>
      <w:marLeft w:val="0"/>
      <w:marRight w:val="0"/>
      <w:marTop w:val="0"/>
      <w:marBottom w:val="0"/>
      <w:divBdr>
        <w:top w:val="none" w:sz="0" w:space="0" w:color="auto"/>
        <w:left w:val="none" w:sz="0" w:space="0" w:color="auto"/>
        <w:bottom w:val="none" w:sz="0" w:space="0" w:color="auto"/>
        <w:right w:val="none" w:sz="0" w:space="0" w:color="auto"/>
      </w:divBdr>
    </w:div>
    <w:div w:id="673531008">
      <w:bodyDiv w:val="1"/>
      <w:marLeft w:val="0"/>
      <w:marRight w:val="0"/>
      <w:marTop w:val="0"/>
      <w:marBottom w:val="0"/>
      <w:divBdr>
        <w:top w:val="none" w:sz="0" w:space="0" w:color="auto"/>
        <w:left w:val="none" w:sz="0" w:space="0" w:color="auto"/>
        <w:bottom w:val="none" w:sz="0" w:space="0" w:color="auto"/>
        <w:right w:val="none" w:sz="0" w:space="0" w:color="auto"/>
      </w:divBdr>
    </w:div>
    <w:div w:id="692725951">
      <w:bodyDiv w:val="1"/>
      <w:marLeft w:val="0"/>
      <w:marRight w:val="0"/>
      <w:marTop w:val="0"/>
      <w:marBottom w:val="0"/>
      <w:divBdr>
        <w:top w:val="none" w:sz="0" w:space="0" w:color="auto"/>
        <w:left w:val="none" w:sz="0" w:space="0" w:color="auto"/>
        <w:bottom w:val="none" w:sz="0" w:space="0" w:color="auto"/>
        <w:right w:val="none" w:sz="0" w:space="0" w:color="auto"/>
      </w:divBdr>
    </w:div>
    <w:div w:id="695153608">
      <w:bodyDiv w:val="1"/>
      <w:marLeft w:val="0"/>
      <w:marRight w:val="0"/>
      <w:marTop w:val="0"/>
      <w:marBottom w:val="0"/>
      <w:divBdr>
        <w:top w:val="none" w:sz="0" w:space="0" w:color="auto"/>
        <w:left w:val="none" w:sz="0" w:space="0" w:color="auto"/>
        <w:bottom w:val="none" w:sz="0" w:space="0" w:color="auto"/>
        <w:right w:val="none" w:sz="0" w:space="0" w:color="auto"/>
      </w:divBdr>
    </w:div>
    <w:div w:id="792868846">
      <w:bodyDiv w:val="1"/>
      <w:marLeft w:val="0"/>
      <w:marRight w:val="0"/>
      <w:marTop w:val="0"/>
      <w:marBottom w:val="0"/>
      <w:divBdr>
        <w:top w:val="none" w:sz="0" w:space="0" w:color="auto"/>
        <w:left w:val="none" w:sz="0" w:space="0" w:color="auto"/>
        <w:bottom w:val="none" w:sz="0" w:space="0" w:color="auto"/>
        <w:right w:val="none" w:sz="0" w:space="0" w:color="auto"/>
      </w:divBdr>
    </w:div>
    <w:div w:id="939337553">
      <w:bodyDiv w:val="1"/>
      <w:marLeft w:val="0"/>
      <w:marRight w:val="0"/>
      <w:marTop w:val="0"/>
      <w:marBottom w:val="0"/>
      <w:divBdr>
        <w:top w:val="none" w:sz="0" w:space="0" w:color="auto"/>
        <w:left w:val="none" w:sz="0" w:space="0" w:color="auto"/>
        <w:bottom w:val="none" w:sz="0" w:space="0" w:color="auto"/>
        <w:right w:val="none" w:sz="0" w:space="0" w:color="auto"/>
      </w:divBdr>
    </w:div>
    <w:div w:id="1078213279">
      <w:bodyDiv w:val="1"/>
      <w:marLeft w:val="0"/>
      <w:marRight w:val="0"/>
      <w:marTop w:val="0"/>
      <w:marBottom w:val="0"/>
      <w:divBdr>
        <w:top w:val="none" w:sz="0" w:space="0" w:color="auto"/>
        <w:left w:val="none" w:sz="0" w:space="0" w:color="auto"/>
        <w:bottom w:val="none" w:sz="0" w:space="0" w:color="auto"/>
        <w:right w:val="none" w:sz="0" w:space="0" w:color="auto"/>
      </w:divBdr>
    </w:div>
    <w:div w:id="1134954025">
      <w:bodyDiv w:val="1"/>
      <w:marLeft w:val="0"/>
      <w:marRight w:val="0"/>
      <w:marTop w:val="0"/>
      <w:marBottom w:val="0"/>
      <w:divBdr>
        <w:top w:val="none" w:sz="0" w:space="0" w:color="auto"/>
        <w:left w:val="none" w:sz="0" w:space="0" w:color="auto"/>
        <w:bottom w:val="none" w:sz="0" w:space="0" w:color="auto"/>
        <w:right w:val="none" w:sz="0" w:space="0" w:color="auto"/>
      </w:divBdr>
    </w:div>
    <w:div w:id="1179587215">
      <w:bodyDiv w:val="1"/>
      <w:marLeft w:val="0"/>
      <w:marRight w:val="0"/>
      <w:marTop w:val="0"/>
      <w:marBottom w:val="0"/>
      <w:divBdr>
        <w:top w:val="none" w:sz="0" w:space="0" w:color="auto"/>
        <w:left w:val="none" w:sz="0" w:space="0" w:color="auto"/>
        <w:bottom w:val="none" w:sz="0" w:space="0" w:color="auto"/>
        <w:right w:val="none" w:sz="0" w:space="0" w:color="auto"/>
      </w:divBdr>
    </w:div>
    <w:div w:id="1192643732">
      <w:bodyDiv w:val="1"/>
      <w:marLeft w:val="0"/>
      <w:marRight w:val="0"/>
      <w:marTop w:val="0"/>
      <w:marBottom w:val="0"/>
      <w:divBdr>
        <w:top w:val="none" w:sz="0" w:space="0" w:color="auto"/>
        <w:left w:val="none" w:sz="0" w:space="0" w:color="auto"/>
        <w:bottom w:val="none" w:sz="0" w:space="0" w:color="auto"/>
        <w:right w:val="none" w:sz="0" w:space="0" w:color="auto"/>
      </w:divBdr>
    </w:div>
    <w:div w:id="1372802951">
      <w:bodyDiv w:val="1"/>
      <w:marLeft w:val="0"/>
      <w:marRight w:val="0"/>
      <w:marTop w:val="0"/>
      <w:marBottom w:val="0"/>
      <w:divBdr>
        <w:top w:val="none" w:sz="0" w:space="0" w:color="auto"/>
        <w:left w:val="none" w:sz="0" w:space="0" w:color="auto"/>
        <w:bottom w:val="none" w:sz="0" w:space="0" w:color="auto"/>
        <w:right w:val="none" w:sz="0" w:space="0" w:color="auto"/>
      </w:divBdr>
    </w:div>
    <w:div w:id="1377967327">
      <w:bodyDiv w:val="1"/>
      <w:marLeft w:val="0"/>
      <w:marRight w:val="0"/>
      <w:marTop w:val="0"/>
      <w:marBottom w:val="0"/>
      <w:divBdr>
        <w:top w:val="none" w:sz="0" w:space="0" w:color="auto"/>
        <w:left w:val="none" w:sz="0" w:space="0" w:color="auto"/>
        <w:bottom w:val="none" w:sz="0" w:space="0" w:color="auto"/>
        <w:right w:val="none" w:sz="0" w:space="0" w:color="auto"/>
      </w:divBdr>
    </w:div>
    <w:div w:id="1430195541">
      <w:bodyDiv w:val="1"/>
      <w:marLeft w:val="0"/>
      <w:marRight w:val="0"/>
      <w:marTop w:val="0"/>
      <w:marBottom w:val="0"/>
      <w:divBdr>
        <w:top w:val="none" w:sz="0" w:space="0" w:color="auto"/>
        <w:left w:val="none" w:sz="0" w:space="0" w:color="auto"/>
        <w:bottom w:val="none" w:sz="0" w:space="0" w:color="auto"/>
        <w:right w:val="none" w:sz="0" w:space="0" w:color="auto"/>
      </w:divBdr>
    </w:div>
    <w:div w:id="1468932050">
      <w:bodyDiv w:val="1"/>
      <w:marLeft w:val="0"/>
      <w:marRight w:val="0"/>
      <w:marTop w:val="0"/>
      <w:marBottom w:val="0"/>
      <w:divBdr>
        <w:top w:val="none" w:sz="0" w:space="0" w:color="auto"/>
        <w:left w:val="none" w:sz="0" w:space="0" w:color="auto"/>
        <w:bottom w:val="none" w:sz="0" w:space="0" w:color="auto"/>
        <w:right w:val="none" w:sz="0" w:space="0" w:color="auto"/>
      </w:divBdr>
    </w:div>
    <w:div w:id="1488588981">
      <w:bodyDiv w:val="1"/>
      <w:marLeft w:val="0"/>
      <w:marRight w:val="0"/>
      <w:marTop w:val="0"/>
      <w:marBottom w:val="0"/>
      <w:divBdr>
        <w:top w:val="none" w:sz="0" w:space="0" w:color="auto"/>
        <w:left w:val="none" w:sz="0" w:space="0" w:color="auto"/>
        <w:bottom w:val="none" w:sz="0" w:space="0" w:color="auto"/>
        <w:right w:val="none" w:sz="0" w:space="0" w:color="auto"/>
      </w:divBdr>
    </w:div>
    <w:div w:id="1527451813">
      <w:bodyDiv w:val="1"/>
      <w:marLeft w:val="0"/>
      <w:marRight w:val="0"/>
      <w:marTop w:val="0"/>
      <w:marBottom w:val="0"/>
      <w:divBdr>
        <w:top w:val="none" w:sz="0" w:space="0" w:color="auto"/>
        <w:left w:val="none" w:sz="0" w:space="0" w:color="auto"/>
        <w:bottom w:val="none" w:sz="0" w:space="0" w:color="auto"/>
        <w:right w:val="none" w:sz="0" w:space="0" w:color="auto"/>
      </w:divBdr>
    </w:div>
    <w:div w:id="1648433157">
      <w:bodyDiv w:val="1"/>
      <w:marLeft w:val="0"/>
      <w:marRight w:val="0"/>
      <w:marTop w:val="0"/>
      <w:marBottom w:val="0"/>
      <w:divBdr>
        <w:top w:val="none" w:sz="0" w:space="0" w:color="auto"/>
        <w:left w:val="none" w:sz="0" w:space="0" w:color="auto"/>
        <w:bottom w:val="none" w:sz="0" w:space="0" w:color="auto"/>
        <w:right w:val="none" w:sz="0" w:space="0" w:color="auto"/>
      </w:divBdr>
    </w:div>
    <w:div w:id="1700549649">
      <w:bodyDiv w:val="1"/>
      <w:marLeft w:val="0"/>
      <w:marRight w:val="0"/>
      <w:marTop w:val="0"/>
      <w:marBottom w:val="0"/>
      <w:divBdr>
        <w:top w:val="none" w:sz="0" w:space="0" w:color="auto"/>
        <w:left w:val="none" w:sz="0" w:space="0" w:color="auto"/>
        <w:bottom w:val="none" w:sz="0" w:space="0" w:color="auto"/>
        <w:right w:val="none" w:sz="0" w:space="0" w:color="auto"/>
      </w:divBdr>
    </w:div>
    <w:div w:id="1975676908">
      <w:bodyDiv w:val="1"/>
      <w:marLeft w:val="0"/>
      <w:marRight w:val="0"/>
      <w:marTop w:val="0"/>
      <w:marBottom w:val="0"/>
      <w:divBdr>
        <w:top w:val="none" w:sz="0" w:space="0" w:color="auto"/>
        <w:left w:val="none" w:sz="0" w:space="0" w:color="auto"/>
        <w:bottom w:val="none" w:sz="0" w:space="0" w:color="auto"/>
        <w:right w:val="none" w:sz="0" w:space="0" w:color="auto"/>
      </w:divBdr>
    </w:div>
    <w:div w:id="1983463882">
      <w:bodyDiv w:val="1"/>
      <w:marLeft w:val="0"/>
      <w:marRight w:val="0"/>
      <w:marTop w:val="0"/>
      <w:marBottom w:val="0"/>
      <w:divBdr>
        <w:top w:val="none" w:sz="0" w:space="0" w:color="auto"/>
        <w:left w:val="none" w:sz="0" w:space="0" w:color="auto"/>
        <w:bottom w:val="none" w:sz="0" w:space="0" w:color="auto"/>
        <w:right w:val="none" w:sz="0" w:space="0" w:color="auto"/>
      </w:divBdr>
    </w:div>
    <w:div w:id="2005206178">
      <w:bodyDiv w:val="1"/>
      <w:marLeft w:val="0"/>
      <w:marRight w:val="0"/>
      <w:marTop w:val="0"/>
      <w:marBottom w:val="0"/>
      <w:divBdr>
        <w:top w:val="none" w:sz="0" w:space="0" w:color="auto"/>
        <w:left w:val="none" w:sz="0" w:space="0" w:color="auto"/>
        <w:bottom w:val="none" w:sz="0" w:space="0" w:color="auto"/>
        <w:right w:val="none" w:sz="0" w:space="0" w:color="auto"/>
      </w:divBdr>
    </w:div>
    <w:div w:id="20449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exercise, you will use a conditional inference tree (cteee) method to build a classification model for predicting the car’s risk level indicator called symboling based on the car model, fuel type, mileage per hour, number of doors, engine location, etc. You will use the training set to build the model and the test set to evaluate the accuracy of a mo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36CBB-909B-49FF-AD86-00268BDF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rs Classification via Decision Tree</vt:lpstr>
    </vt:vector>
  </TitlesOfParts>
  <Company>UMUC</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 Classification via Decision Tree</dc:title>
  <dc:subject>Week 4 Exercise</dc:subject>
  <dc:creator>DBST 667</dc:creator>
  <cp:lastModifiedBy>Yelena</cp:lastModifiedBy>
  <cp:revision>3</cp:revision>
  <dcterms:created xsi:type="dcterms:W3CDTF">2016-12-28T04:46:00Z</dcterms:created>
  <dcterms:modified xsi:type="dcterms:W3CDTF">2016-12-28T04:47:00Z</dcterms:modified>
</cp:coreProperties>
</file>